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635EE1" w14:textId="4A667B77" w:rsidR="00132797" w:rsidRPr="00EF39D1" w:rsidRDefault="00132797" w:rsidP="00132797">
      <w:pPr>
        <w:pStyle w:val="Default"/>
        <w:jc w:val="center"/>
        <w:rPr>
          <w:b/>
          <w:bCs/>
          <w:sz w:val="36"/>
          <w:szCs w:val="36"/>
        </w:rPr>
      </w:pPr>
      <w:r w:rsidRPr="00EF39D1">
        <w:rPr>
          <w:b/>
          <w:bCs/>
          <w:sz w:val="36"/>
          <w:szCs w:val="36"/>
        </w:rPr>
        <w:t>VISVESVARAYA TECHNOLOGICAL UNIVERSITY</w:t>
      </w:r>
    </w:p>
    <w:p w14:paraId="2B8204F2" w14:textId="253BB6C1" w:rsidR="00132797" w:rsidRPr="00EF39D1" w:rsidRDefault="00132797" w:rsidP="00132797">
      <w:pPr>
        <w:pStyle w:val="Default"/>
        <w:jc w:val="center"/>
        <w:rPr>
          <w:b/>
          <w:bCs/>
        </w:rPr>
      </w:pPr>
      <w:r w:rsidRPr="00EF39D1">
        <w:rPr>
          <w:b/>
          <w:bCs/>
        </w:rPr>
        <w:t xml:space="preserve">“JnanaSangama”, Belgaum -590014, Karnataka. </w:t>
      </w:r>
    </w:p>
    <w:p w14:paraId="36048F95" w14:textId="77777777" w:rsidR="00132797" w:rsidRPr="00EF39D1" w:rsidRDefault="00132797" w:rsidP="00132797">
      <w:pPr>
        <w:pStyle w:val="Default"/>
        <w:jc w:val="center"/>
        <w:rPr>
          <w:b/>
          <w:bCs/>
          <w:sz w:val="28"/>
          <w:szCs w:val="28"/>
        </w:rPr>
      </w:pPr>
      <w:r w:rsidRPr="00EF39D1">
        <w:rPr>
          <w:b/>
          <w:bCs/>
          <w:noProof/>
          <w:sz w:val="28"/>
          <w:szCs w:val="28"/>
          <w:highlight w:val="yellow"/>
        </w:rPr>
        <w:drawing>
          <wp:inline distT="0" distB="0" distL="0" distR="0" wp14:anchorId="767B0AD5" wp14:editId="695B7F91">
            <wp:extent cx="608929" cy="823415"/>
            <wp:effectExtent l="0" t="0" r="1270" b="0"/>
            <wp:docPr id="1" name="Picture 1" descr="http://upload.wikimedia.org/wikipedia/en/6/6f/Vtu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.wikimedia.org/wikipedia/en/6/6f/Vtu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61" cy="823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EBAA6" w14:textId="77777777" w:rsidR="00B51BEA" w:rsidRPr="00EF39D1" w:rsidRDefault="00B51BEA" w:rsidP="00B51BEA">
      <w:pPr>
        <w:pStyle w:val="Default"/>
        <w:jc w:val="center"/>
        <w:rPr>
          <w:b/>
          <w:bCs/>
          <w:sz w:val="28"/>
          <w:szCs w:val="28"/>
        </w:rPr>
      </w:pPr>
      <w:r w:rsidRPr="00EF39D1">
        <w:rPr>
          <w:b/>
          <w:bCs/>
          <w:sz w:val="28"/>
          <w:szCs w:val="28"/>
        </w:rPr>
        <w:t>LAB REPORT</w:t>
      </w:r>
    </w:p>
    <w:p w14:paraId="692B54C2" w14:textId="2EFD7B5D" w:rsidR="00B51BEA" w:rsidRPr="00EF39D1" w:rsidRDefault="0040459F" w:rsidP="00B51BEA">
      <w:pPr>
        <w:pStyle w:val="Default"/>
        <w:jc w:val="center"/>
        <w:rPr>
          <w:b/>
          <w:bCs/>
          <w:sz w:val="28"/>
          <w:szCs w:val="28"/>
        </w:rPr>
      </w:pPr>
      <w:r w:rsidRPr="00EF39D1">
        <w:rPr>
          <w:b/>
          <w:bCs/>
          <w:sz w:val="28"/>
          <w:szCs w:val="28"/>
        </w:rPr>
        <w:t>O</w:t>
      </w:r>
      <w:r w:rsidR="00B51BEA" w:rsidRPr="00EF39D1">
        <w:rPr>
          <w:b/>
          <w:bCs/>
          <w:sz w:val="28"/>
          <w:szCs w:val="28"/>
        </w:rPr>
        <w:t>n</w:t>
      </w:r>
    </w:p>
    <w:p w14:paraId="56E5B0A6" w14:textId="77777777" w:rsidR="0040459F" w:rsidRPr="00EF39D1" w:rsidRDefault="0040459F" w:rsidP="00B51BEA">
      <w:pPr>
        <w:pStyle w:val="Default"/>
        <w:jc w:val="center"/>
        <w:rPr>
          <w:b/>
          <w:bCs/>
          <w:sz w:val="28"/>
          <w:szCs w:val="28"/>
        </w:rPr>
      </w:pPr>
    </w:p>
    <w:p w14:paraId="3E5F8A3E" w14:textId="137BCB89" w:rsidR="00B51BEA" w:rsidRPr="00EF39D1" w:rsidRDefault="00D02082" w:rsidP="00B51BEA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NALYSIS AND DESIGN OF ALGORITHMS</w:t>
      </w:r>
      <w:r w:rsidR="003B70D5">
        <w:rPr>
          <w:b/>
          <w:bCs/>
          <w:sz w:val="28"/>
          <w:szCs w:val="28"/>
        </w:rPr>
        <w:t xml:space="preserve"> (23CS</w:t>
      </w:r>
      <w:r>
        <w:rPr>
          <w:b/>
          <w:bCs/>
          <w:sz w:val="28"/>
          <w:szCs w:val="28"/>
        </w:rPr>
        <w:t>4PCADA</w:t>
      </w:r>
      <w:r w:rsidR="003B70D5">
        <w:rPr>
          <w:b/>
          <w:bCs/>
          <w:sz w:val="28"/>
          <w:szCs w:val="28"/>
        </w:rPr>
        <w:t>)</w:t>
      </w:r>
    </w:p>
    <w:p w14:paraId="3ACF8C34" w14:textId="77777777" w:rsidR="0040459F" w:rsidRPr="00EF39D1" w:rsidRDefault="0040459F" w:rsidP="00B51BEA">
      <w:pPr>
        <w:pStyle w:val="Default"/>
        <w:jc w:val="center"/>
        <w:rPr>
          <w:b/>
          <w:bCs/>
          <w:sz w:val="28"/>
          <w:szCs w:val="28"/>
        </w:rPr>
      </w:pPr>
    </w:p>
    <w:p w14:paraId="5D26398B" w14:textId="77777777" w:rsidR="0040459F" w:rsidRPr="00EF39D1" w:rsidRDefault="0040459F" w:rsidP="00B51BEA">
      <w:pPr>
        <w:pStyle w:val="Default"/>
        <w:jc w:val="center"/>
        <w:rPr>
          <w:b/>
          <w:bCs/>
          <w:sz w:val="28"/>
          <w:szCs w:val="28"/>
        </w:rPr>
      </w:pPr>
    </w:p>
    <w:p w14:paraId="72473859" w14:textId="77777777" w:rsidR="00B51BEA" w:rsidRPr="00EF39D1" w:rsidRDefault="00B51BEA" w:rsidP="00B51BEA">
      <w:pPr>
        <w:pStyle w:val="Default"/>
        <w:jc w:val="center"/>
        <w:rPr>
          <w:b/>
          <w:bCs/>
          <w:sz w:val="28"/>
          <w:szCs w:val="28"/>
        </w:rPr>
      </w:pPr>
      <w:r w:rsidRPr="00EF39D1">
        <w:rPr>
          <w:b/>
          <w:bCs/>
          <w:sz w:val="28"/>
          <w:szCs w:val="28"/>
        </w:rPr>
        <w:t>Submitted by</w:t>
      </w:r>
    </w:p>
    <w:p w14:paraId="5BB42436" w14:textId="77777777" w:rsidR="0040459F" w:rsidRPr="00EF39D1" w:rsidRDefault="0040459F" w:rsidP="00B51BEA">
      <w:pPr>
        <w:pStyle w:val="Default"/>
        <w:jc w:val="center"/>
        <w:rPr>
          <w:b/>
          <w:bCs/>
          <w:sz w:val="28"/>
          <w:szCs w:val="28"/>
        </w:rPr>
      </w:pPr>
    </w:p>
    <w:p w14:paraId="3149A7A4" w14:textId="455C86CE" w:rsidR="00B51BEA" w:rsidRPr="00EF39D1" w:rsidRDefault="004F2FE2" w:rsidP="00B51BEA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hirag S</w:t>
      </w:r>
      <w:r w:rsidR="006166E1">
        <w:rPr>
          <w:b/>
          <w:bCs/>
          <w:sz w:val="28"/>
          <w:szCs w:val="28"/>
        </w:rPr>
        <w:t xml:space="preserve"> (1BM23CS0</w:t>
      </w:r>
      <w:r>
        <w:rPr>
          <w:b/>
          <w:bCs/>
          <w:sz w:val="28"/>
          <w:szCs w:val="28"/>
        </w:rPr>
        <w:t>79</w:t>
      </w:r>
      <w:r w:rsidR="006166E1">
        <w:rPr>
          <w:b/>
          <w:bCs/>
          <w:sz w:val="28"/>
          <w:szCs w:val="28"/>
        </w:rPr>
        <w:t>)</w:t>
      </w:r>
    </w:p>
    <w:p w14:paraId="68928A87" w14:textId="77777777" w:rsidR="0040459F" w:rsidRPr="00EF39D1" w:rsidRDefault="0040459F" w:rsidP="00B51BEA">
      <w:pPr>
        <w:pStyle w:val="Default"/>
        <w:jc w:val="center"/>
        <w:rPr>
          <w:b/>
          <w:bCs/>
          <w:sz w:val="28"/>
          <w:szCs w:val="28"/>
        </w:rPr>
      </w:pPr>
    </w:p>
    <w:p w14:paraId="22B34FE7" w14:textId="77777777" w:rsidR="0040459F" w:rsidRPr="00EF39D1" w:rsidRDefault="0040459F" w:rsidP="00B51BEA">
      <w:pPr>
        <w:pStyle w:val="Default"/>
        <w:jc w:val="center"/>
        <w:rPr>
          <w:b/>
          <w:bCs/>
          <w:sz w:val="28"/>
          <w:szCs w:val="28"/>
        </w:rPr>
      </w:pPr>
    </w:p>
    <w:p w14:paraId="136E3CDB" w14:textId="77777777" w:rsidR="0040459F" w:rsidRPr="00EF39D1" w:rsidRDefault="0040459F" w:rsidP="00B51BEA">
      <w:pPr>
        <w:pStyle w:val="Default"/>
        <w:jc w:val="center"/>
        <w:rPr>
          <w:b/>
          <w:bCs/>
          <w:sz w:val="28"/>
          <w:szCs w:val="28"/>
        </w:rPr>
      </w:pPr>
    </w:p>
    <w:p w14:paraId="71B11B69" w14:textId="77777777" w:rsidR="00B51BEA" w:rsidRPr="00EF39D1" w:rsidRDefault="00B51BEA" w:rsidP="00B51BEA">
      <w:pPr>
        <w:pStyle w:val="Default"/>
        <w:jc w:val="center"/>
        <w:rPr>
          <w:b/>
          <w:bCs/>
          <w:sz w:val="28"/>
          <w:szCs w:val="28"/>
        </w:rPr>
      </w:pPr>
      <w:r w:rsidRPr="00EF39D1">
        <w:rPr>
          <w:b/>
          <w:bCs/>
          <w:sz w:val="28"/>
          <w:szCs w:val="28"/>
        </w:rPr>
        <w:t>in partial fulfillment for the award of the degree of</w:t>
      </w:r>
    </w:p>
    <w:p w14:paraId="32758D5F" w14:textId="77777777" w:rsidR="00B51BEA" w:rsidRPr="00EF39D1" w:rsidRDefault="00B51BEA" w:rsidP="00B51BEA">
      <w:pPr>
        <w:pStyle w:val="Default"/>
        <w:jc w:val="center"/>
        <w:rPr>
          <w:b/>
          <w:bCs/>
          <w:sz w:val="28"/>
          <w:szCs w:val="28"/>
        </w:rPr>
      </w:pPr>
      <w:r w:rsidRPr="00EF39D1">
        <w:rPr>
          <w:b/>
          <w:bCs/>
          <w:sz w:val="28"/>
          <w:szCs w:val="28"/>
        </w:rPr>
        <w:t>BACHELOR OF ENGINEERING</w:t>
      </w:r>
    </w:p>
    <w:p w14:paraId="62BD43A9" w14:textId="77777777" w:rsidR="00B51BEA" w:rsidRPr="00EF39D1" w:rsidRDefault="00B51BEA" w:rsidP="00B51BEA">
      <w:pPr>
        <w:pStyle w:val="Default"/>
        <w:jc w:val="center"/>
        <w:rPr>
          <w:b/>
          <w:bCs/>
          <w:sz w:val="28"/>
          <w:szCs w:val="28"/>
        </w:rPr>
      </w:pPr>
      <w:r w:rsidRPr="00EF39D1">
        <w:rPr>
          <w:b/>
          <w:bCs/>
          <w:sz w:val="28"/>
          <w:szCs w:val="28"/>
        </w:rPr>
        <w:t>in</w:t>
      </w:r>
    </w:p>
    <w:p w14:paraId="3DFE5D13" w14:textId="77777777" w:rsidR="00B51BEA" w:rsidRPr="00EF39D1" w:rsidRDefault="00B51BEA" w:rsidP="00B51BEA">
      <w:pPr>
        <w:pStyle w:val="Default"/>
        <w:jc w:val="center"/>
        <w:rPr>
          <w:noProof/>
          <w:lang w:val="en-IN" w:eastAsia="en-IN"/>
        </w:rPr>
      </w:pPr>
      <w:r w:rsidRPr="00EF39D1">
        <w:rPr>
          <w:b/>
          <w:bCs/>
          <w:sz w:val="28"/>
          <w:szCs w:val="28"/>
        </w:rPr>
        <w:t>COMPUTER SCIENCE AND ENGINEERING</w:t>
      </w:r>
    </w:p>
    <w:p w14:paraId="1D47699B" w14:textId="77777777" w:rsidR="00B51BEA" w:rsidRPr="00EF39D1" w:rsidRDefault="00B51BEA" w:rsidP="00B51BEA">
      <w:pPr>
        <w:pStyle w:val="Default"/>
        <w:jc w:val="center"/>
        <w:rPr>
          <w:noProof/>
          <w:lang w:val="en-IN" w:eastAsia="en-IN"/>
        </w:rPr>
      </w:pPr>
    </w:p>
    <w:p w14:paraId="5A248D5F" w14:textId="77777777" w:rsidR="00B51BEA" w:rsidRPr="00EF39D1" w:rsidRDefault="00B51BEA" w:rsidP="00B51BEA">
      <w:pPr>
        <w:pStyle w:val="Default"/>
        <w:jc w:val="center"/>
        <w:rPr>
          <w:noProof/>
          <w:lang w:val="en-IN" w:eastAsia="en-IN"/>
        </w:rPr>
      </w:pPr>
    </w:p>
    <w:p w14:paraId="6E90E669" w14:textId="77777777" w:rsidR="00B51BEA" w:rsidRPr="00EF39D1" w:rsidRDefault="00B51BEA" w:rsidP="00B51BEA">
      <w:pPr>
        <w:pStyle w:val="Default"/>
        <w:jc w:val="center"/>
        <w:rPr>
          <w:noProof/>
          <w:lang w:val="en-IN" w:eastAsia="en-IN"/>
        </w:rPr>
      </w:pPr>
    </w:p>
    <w:p w14:paraId="174AE09A" w14:textId="77777777" w:rsidR="00B51BEA" w:rsidRPr="00EF39D1" w:rsidRDefault="00B51BEA" w:rsidP="00B51BEA">
      <w:pPr>
        <w:pStyle w:val="Default"/>
        <w:jc w:val="center"/>
        <w:rPr>
          <w:noProof/>
          <w:lang w:val="en-IN" w:eastAsia="en-IN"/>
        </w:rPr>
      </w:pPr>
    </w:p>
    <w:p w14:paraId="7B2025C0" w14:textId="77777777" w:rsidR="00B51BEA" w:rsidRPr="00EF39D1" w:rsidRDefault="00B51BEA" w:rsidP="00B51BEA">
      <w:pPr>
        <w:pStyle w:val="Default"/>
        <w:jc w:val="center"/>
        <w:rPr>
          <w:noProof/>
          <w:lang w:val="en-IN" w:eastAsia="en-IN"/>
        </w:rPr>
      </w:pPr>
    </w:p>
    <w:p w14:paraId="30E1CC87" w14:textId="34242896" w:rsidR="00B51BEA" w:rsidRPr="00EF39D1" w:rsidRDefault="008B1B96" w:rsidP="00B51BEA">
      <w:pPr>
        <w:pStyle w:val="Default"/>
        <w:jc w:val="center"/>
        <w:rPr>
          <w:noProof/>
          <w:lang w:val="en-IN" w:eastAsia="en-IN"/>
        </w:rPr>
      </w:pPr>
      <w:r w:rsidRPr="00EF39D1">
        <w:rPr>
          <w:noProof/>
        </w:rPr>
        <w:drawing>
          <wp:anchor distT="0" distB="0" distL="114300" distR="114300" simplePos="0" relativeHeight="251659264" behindDoc="1" locked="0" layoutInCell="1" allowOverlap="1" wp14:anchorId="7639D6FB" wp14:editId="042B5A82">
            <wp:simplePos x="0" y="0"/>
            <wp:positionH relativeFrom="margin">
              <wp:align>center</wp:align>
            </wp:positionH>
            <wp:positionV relativeFrom="paragraph">
              <wp:posOffset>62865</wp:posOffset>
            </wp:positionV>
            <wp:extent cx="1181100" cy="1181100"/>
            <wp:effectExtent l="0" t="0" r="0" b="0"/>
            <wp:wrapThrough wrapText="bothSides">
              <wp:wrapPolygon edited="0">
                <wp:start x="9406" y="0"/>
                <wp:lineTo x="6619" y="1045"/>
                <wp:lineTo x="1045" y="4529"/>
                <wp:lineTo x="348" y="10103"/>
                <wp:lineTo x="697" y="14284"/>
                <wp:lineTo x="2787" y="17419"/>
                <wp:lineTo x="2787" y="17768"/>
                <wp:lineTo x="6968" y="20555"/>
                <wp:lineTo x="7665" y="21252"/>
                <wp:lineTo x="13587" y="21252"/>
                <wp:lineTo x="14284" y="20555"/>
                <wp:lineTo x="18813" y="17768"/>
                <wp:lineTo x="18813" y="17419"/>
                <wp:lineTo x="20555" y="14284"/>
                <wp:lineTo x="20903" y="11845"/>
                <wp:lineTo x="20555" y="4529"/>
                <wp:lineTo x="14981" y="1045"/>
                <wp:lineTo x="11845" y="0"/>
                <wp:lineTo x="9406" y="0"/>
              </wp:wrapPolygon>
            </wp:wrapThrough>
            <wp:docPr id="2" name="Picture 2" descr="http://www.ictiee.org/img/bms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ictiee.org/img/bmsc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7DDD64" w14:textId="77777777" w:rsidR="00B51BEA" w:rsidRPr="00EF39D1" w:rsidRDefault="00B51BEA" w:rsidP="00B51BEA">
      <w:pPr>
        <w:pStyle w:val="Default"/>
        <w:jc w:val="center"/>
        <w:rPr>
          <w:noProof/>
          <w:lang w:val="en-IN" w:eastAsia="en-IN"/>
        </w:rPr>
      </w:pPr>
    </w:p>
    <w:p w14:paraId="52910194" w14:textId="32060611" w:rsidR="00B51BEA" w:rsidRPr="00EF39D1" w:rsidRDefault="00B51BEA" w:rsidP="00B51BEA">
      <w:pPr>
        <w:pStyle w:val="Default"/>
        <w:jc w:val="center"/>
        <w:rPr>
          <w:noProof/>
          <w:lang w:val="en-IN" w:eastAsia="en-IN"/>
        </w:rPr>
      </w:pPr>
    </w:p>
    <w:p w14:paraId="4E4154A8" w14:textId="77777777" w:rsidR="00B51BEA" w:rsidRPr="00EF39D1" w:rsidRDefault="00B51BEA" w:rsidP="00B51BEA">
      <w:pPr>
        <w:pStyle w:val="Default"/>
        <w:jc w:val="center"/>
        <w:rPr>
          <w:noProof/>
          <w:lang w:val="en-IN" w:eastAsia="en-IN"/>
        </w:rPr>
      </w:pPr>
    </w:p>
    <w:p w14:paraId="75343E8D" w14:textId="2F11E539" w:rsidR="00B51BEA" w:rsidRPr="00EF39D1" w:rsidRDefault="00B51BEA" w:rsidP="00B51BEA">
      <w:pPr>
        <w:pStyle w:val="Default"/>
        <w:jc w:val="center"/>
        <w:rPr>
          <w:noProof/>
          <w:lang w:val="en-IN" w:eastAsia="en-IN"/>
        </w:rPr>
      </w:pPr>
    </w:p>
    <w:p w14:paraId="203288DA" w14:textId="77777777" w:rsidR="00B51BEA" w:rsidRPr="00EF39D1" w:rsidRDefault="00B51BEA" w:rsidP="00CD2502">
      <w:pPr>
        <w:pStyle w:val="Default"/>
        <w:rPr>
          <w:noProof/>
          <w:lang w:val="en-IN" w:eastAsia="en-IN"/>
        </w:rPr>
      </w:pPr>
    </w:p>
    <w:p w14:paraId="6E9F14EF" w14:textId="4F315F5C" w:rsidR="00132797" w:rsidRPr="00EF39D1" w:rsidRDefault="00132797" w:rsidP="003665DD">
      <w:pPr>
        <w:pStyle w:val="Default"/>
        <w:rPr>
          <w:sz w:val="28"/>
          <w:szCs w:val="28"/>
        </w:rPr>
      </w:pPr>
    </w:p>
    <w:p w14:paraId="67F316E6" w14:textId="77777777" w:rsidR="00132797" w:rsidRPr="00EF39D1" w:rsidRDefault="00132797" w:rsidP="00132797">
      <w:pPr>
        <w:pStyle w:val="Default"/>
        <w:jc w:val="center"/>
        <w:rPr>
          <w:sz w:val="28"/>
          <w:szCs w:val="28"/>
        </w:rPr>
      </w:pPr>
    </w:p>
    <w:p w14:paraId="73C25BFB" w14:textId="77777777" w:rsidR="00132797" w:rsidRPr="00EF39D1" w:rsidRDefault="00132797" w:rsidP="00132797">
      <w:pPr>
        <w:pStyle w:val="Default"/>
        <w:jc w:val="center"/>
        <w:rPr>
          <w:sz w:val="28"/>
          <w:szCs w:val="28"/>
        </w:rPr>
      </w:pPr>
    </w:p>
    <w:p w14:paraId="024F91A4" w14:textId="77777777" w:rsidR="00132797" w:rsidRPr="00EF39D1" w:rsidRDefault="00132797" w:rsidP="00132797">
      <w:pPr>
        <w:pStyle w:val="Default"/>
        <w:jc w:val="center"/>
        <w:rPr>
          <w:sz w:val="28"/>
          <w:szCs w:val="28"/>
        </w:rPr>
      </w:pPr>
    </w:p>
    <w:p w14:paraId="34B0720C" w14:textId="77777777" w:rsidR="0040459F" w:rsidRDefault="0040459F" w:rsidP="0040459F">
      <w:pPr>
        <w:pStyle w:val="Default"/>
        <w:jc w:val="center"/>
        <w:rPr>
          <w:b/>
          <w:bCs/>
          <w:sz w:val="28"/>
          <w:szCs w:val="28"/>
        </w:rPr>
      </w:pPr>
      <w:r w:rsidRPr="00EF39D1">
        <w:rPr>
          <w:b/>
          <w:bCs/>
          <w:sz w:val="28"/>
          <w:szCs w:val="28"/>
        </w:rPr>
        <w:t>B.M.S. COLLEGE OF ENGINEERING</w:t>
      </w:r>
    </w:p>
    <w:p w14:paraId="0716511F" w14:textId="77777777" w:rsidR="00CD2502" w:rsidRPr="00EF39D1" w:rsidRDefault="00CD2502" w:rsidP="00CD2502">
      <w:pPr>
        <w:pStyle w:val="Default"/>
        <w:jc w:val="center"/>
        <w:rPr>
          <w:b/>
          <w:bCs/>
          <w:sz w:val="28"/>
          <w:szCs w:val="28"/>
        </w:rPr>
      </w:pPr>
      <w:r w:rsidRPr="00EF39D1">
        <w:rPr>
          <w:b/>
          <w:bCs/>
          <w:sz w:val="28"/>
          <w:szCs w:val="28"/>
        </w:rPr>
        <w:t>(Autonomous Institution under VTU)</w:t>
      </w:r>
    </w:p>
    <w:p w14:paraId="7E32C67C" w14:textId="77777777" w:rsidR="00CD2502" w:rsidRPr="00EF39D1" w:rsidRDefault="00CD2502" w:rsidP="00CD2502">
      <w:pPr>
        <w:pStyle w:val="Default"/>
        <w:jc w:val="center"/>
        <w:rPr>
          <w:b/>
          <w:bCs/>
          <w:sz w:val="28"/>
          <w:szCs w:val="28"/>
        </w:rPr>
      </w:pPr>
      <w:r w:rsidRPr="00EF39D1">
        <w:rPr>
          <w:b/>
          <w:bCs/>
          <w:sz w:val="28"/>
          <w:szCs w:val="28"/>
        </w:rPr>
        <w:t xml:space="preserve"> BENGALURU-560019</w:t>
      </w:r>
    </w:p>
    <w:p w14:paraId="7CF57409" w14:textId="3288931E" w:rsidR="00CD2502" w:rsidRDefault="00D02082" w:rsidP="00CD2502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ebruary-May</w:t>
      </w:r>
      <w:r w:rsidR="00164895">
        <w:rPr>
          <w:b/>
          <w:bCs/>
          <w:sz w:val="28"/>
          <w:szCs w:val="28"/>
        </w:rPr>
        <w:t xml:space="preserve"> 2025</w:t>
      </w:r>
    </w:p>
    <w:p w14:paraId="43ED7109" w14:textId="77777777" w:rsidR="00CD2502" w:rsidRPr="00EF39D1" w:rsidRDefault="00CD2502" w:rsidP="0040459F">
      <w:pPr>
        <w:pStyle w:val="Default"/>
        <w:jc w:val="center"/>
        <w:rPr>
          <w:b/>
          <w:bCs/>
          <w:sz w:val="28"/>
          <w:szCs w:val="28"/>
        </w:rPr>
      </w:pPr>
    </w:p>
    <w:p w14:paraId="780263D3" w14:textId="77777777" w:rsidR="00DE509B" w:rsidRPr="00EF39D1" w:rsidRDefault="00DE509B" w:rsidP="0040459F">
      <w:pPr>
        <w:pStyle w:val="Default"/>
        <w:jc w:val="center"/>
        <w:rPr>
          <w:b/>
          <w:bCs/>
          <w:sz w:val="28"/>
          <w:szCs w:val="28"/>
        </w:rPr>
      </w:pPr>
    </w:p>
    <w:p w14:paraId="2DD91EA9" w14:textId="77777777" w:rsidR="00994168" w:rsidRPr="00EF39D1" w:rsidRDefault="00994168" w:rsidP="0099416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F39D1">
        <w:rPr>
          <w:rFonts w:ascii="Times New Roman" w:hAnsi="Times New Roman" w:cs="Times New Roman"/>
          <w:b/>
          <w:bCs/>
          <w:sz w:val="24"/>
          <w:szCs w:val="24"/>
        </w:rPr>
        <w:t>B. M. S. College of Engineering,</w:t>
      </w:r>
    </w:p>
    <w:p w14:paraId="5956E1DD" w14:textId="1C806F6F" w:rsidR="00994168" w:rsidRPr="00EF39D1" w:rsidRDefault="00994168" w:rsidP="0099416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F39D1">
        <w:rPr>
          <w:rFonts w:ascii="Times New Roman" w:hAnsi="Times New Roman" w:cs="Times New Roman"/>
          <w:b/>
          <w:bCs/>
          <w:sz w:val="24"/>
          <w:szCs w:val="24"/>
        </w:rPr>
        <w:lastRenderedPageBreak/>
        <w:t>Bull Temple Road, B</w:t>
      </w:r>
      <w:r w:rsidR="006166E1">
        <w:rPr>
          <w:rFonts w:ascii="Times New Roman" w:hAnsi="Times New Roman" w:cs="Times New Roman"/>
          <w:b/>
          <w:bCs/>
          <w:sz w:val="24"/>
          <w:szCs w:val="24"/>
        </w:rPr>
        <w:t>engaluru</w:t>
      </w:r>
      <w:r w:rsidRPr="00EF39D1">
        <w:rPr>
          <w:rFonts w:ascii="Times New Roman" w:hAnsi="Times New Roman" w:cs="Times New Roman"/>
          <w:b/>
          <w:bCs/>
          <w:sz w:val="24"/>
          <w:szCs w:val="24"/>
        </w:rPr>
        <w:t xml:space="preserve"> 560019</w:t>
      </w:r>
    </w:p>
    <w:p w14:paraId="7523AFBA" w14:textId="77777777" w:rsidR="00994168" w:rsidRPr="00EF39D1" w:rsidRDefault="00994168" w:rsidP="0099416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F39D1">
        <w:rPr>
          <w:rFonts w:ascii="Times New Roman" w:hAnsi="Times New Roman" w:cs="Times New Roman"/>
          <w:b/>
          <w:bCs/>
          <w:sz w:val="24"/>
          <w:szCs w:val="24"/>
        </w:rPr>
        <w:t>(Affiliated To Visvesvaraya Technological University, Belgaum)</w:t>
      </w:r>
    </w:p>
    <w:p w14:paraId="326369DC" w14:textId="7519679B" w:rsidR="00420430" w:rsidRPr="00EF39D1" w:rsidRDefault="00994168" w:rsidP="0099416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F39D1">
        <w:rPr>
          <w:rFonts w:ascii="Times New Roman" w:hAnsi="Times New Roman" w:cs="Times New Roman"/>
          <w:b/>
          <w:bCs/>
          <w:sz w:val="24"/>
          <w:szCs w:val="24"/>
        </w:rPr>
        <w:t>Department of Computer Science and Engineering</w:t>
      </w:r>
    </w:p>
    <w:p w14:paraId="6FA22321" w14:textId="77777777" w:rsidR="00994168" w:rsidRPr="00EF39D1" w:rsidRDefault="00994168" w:rsidP="0099416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929452F" w14:textId="77777777" w:rsidR="00994168" w:rsidRPr="00EF39D1" w:rsidRDefault="00994168" w:rsidP="0099416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F1F79F2" w14:textId="2701B7BC" w:rsidR="00994168" w:rsidRPr="00EF39D1" w:rsidRDefault="00994168" w:rsidP="0099416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F39D1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4946764" wp14:editId="6BB55819">
            <wp:extent cx="658495" cy="658495"/>
            <wp:effectExtent l="0" t="0" r="8255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" cy="658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995DB8" w14:textId="77777777" w:rsidR="001309C4" w:rsidRPr="00EF39D1" w:rsidRDefault="001309C4" w:rsidP="001309C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E5B7BF4" w14:textId="5FB973CE" w:rsidR="001309C4" w:rsidRPr="00EF39D1" w:rsidRDefault="001309C4" w:rsidP="006D4CDD">
      <w:pPr>
        <w:jc w:val="both"/>
        <w:rPr>
          <w:rFonts w:ascii="Times New Roman" w:hAnsi="Times New Roman" w:cs="Times New Roman"/>
          <w:sz w:val="24"/>
          <w:szCs w:val="24"/>
        </w:rPr>
      </w:pPr>
      <w:r w:rsidRPr="00EF39D1">
        <w:rPr>
          <w:rFonts w:ascii="Times New Roman" w:hAnsi="Times New Roman" w:cs="Times New Roman"/>
          <w:sz w:val="24"/>
          <w:szCs w:val="24"/>
        </w:rPr>
        <w:t xml:space="preserve">This is to certify that the Lab work entitled </w:t>
      </w:r>
      <w:r w:rsidRPr="00EF39D1">
        <w:rPr>
          <w:rFonts w:ascii="Times New Roman" w:hAnsi="Times New Roman" w:cs="Times New Roman"/>
          <w:b/>
          <w:bCs/>
          <w:sz w:val="24"/>
          <w:szCs w:val="24"/>
        </w:rPr>
        <w:t>“</w:t>
      </w:r>
      <w:r w:rsidR="00D02082" w:rsidRPr="00D02082">
        <w:rPr>
          <w:rFonts w:ascii="Times New Roman" w:hAnsi="Times New Roman" w:cs="Times New Roman"/>
          <w:b/>
          <w:bCs/>
          <w:sz w:val="24"/>
          <w:szCs w:val="24"/>
        </w:rPr>
        <w:t>ANALYSIS AND DESIGN OF ALGORITHMS</w:t>
      </w:r>
      <w:r w:rsidRPr="00EF39D1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="00ED3566">
        <w:rPr>
          <w:rFonts w:ascii="Times New Roman" w:hAnsi="Times New Roman" w:cs="Times New Roman"/>
          <w:sz w:val="24"/>
          <w:szCs w:val="24"/>
        </w:rPr>
        <w:t xml:space="preserve"> carried out by </w:t>
      </w:r>
      <w:r w:rsidR="004F2FE2" w:rsidRPr="004F2FE2">
        <w:rPr>
          <w:rFonts w:ascii="Times New Roman" w:hAnsi="Times New Roman" w:cs="Times New Roman"/>
          <w:b/>
          <w:bCs/>
          <w:sz w:val="24"/>
          <w:szCs w:val="24"/>
        </w:rPr>
        <w:t>Chirag S</w:t>
      </w:r>
      <w:r w:rsidR="006166E1">
        <w:rPr>
          <w:rFonts w:ascii="Times New Roman" w:hAnsi="Times New Roman" w:cs="Times New Roman"/>
          <w:sz w:val="24"/>
          <w:szCs w:val="24"/>
        </w:rPr>
        <w:t>(1BM23CS0</w:t>
      </w:r>
      <w:r w:rsidR="004F2FE2">
        <w:rPr>
          <w:rFonts w:ascii="Times New Roman" w:hAnsi="Times New Roman" w:cs="Times New Roman"/>
          <w:sz w:val="24"/>
          <w:szCs w:val="24"/>
        </w:rPr>
        <w:t>79</w:t>
      </w:r>
      <w:r w:rsidR="006166E1">
        <w:rPr>
          <w:rFonts w:ascii="Times New Roman" w:hAnsi="Times New Roman" w:cs="Times New Roman"/>
          <w:sz w:val="24"/>
          <w:szCs w:val="24"/>
        </w:rPr>
        <w:t>)</w:t>
      </w:r>
      <w:r w:rsidRPr="00EF39D1">
        <w:rPr>
          <w:rFonts w:ascii="Times New Roman" w:hAnsi="Times New Roman" w:cs="Times New Roman"/>
          <w:sz w:val="24"/>
          <w:szCs w:val="24"/>
        </w:rPr>
        <w:t xml:space="preserve">, who is bonafide student of </w:t>
      </w:r>
      <w:r w:rsidRPr="00EF39D1">
        <w:rPr>
          <w:rFonts w:ascii="Times New Roman" w:hAnsi="Times New Roman" w:cs="Times New Roman"/>
          <w:b/>
          <w:bCs/>
          <w:sz w:val="24"/>
          <w:szCs w:val="24"/>
        </w:rPr>
        <w:t>B. M. S. College of Engineering</w:t>
      </w:r>
      <w:r w:rsidRPr="00EF39D1">
        <w:rPr>
          <w:rFonts w:ascii="Times New Roman" w:hAnsi="Times New Roman" w:cs="Times New Roman"/>
          <w:sz w:val="24"/>
          <w:szCs w:val="24"/>
        </w:rPr>
        <w:t xml:space="preserve">. It is in partial fulfillment for the award of </w:t>
      </w:r>
      <w:r w:rsidRPr="00EF39D1">
        <w:rPr>
          <w:rFonts w:ascii="Times New Roman" w:hAnsi="Times New Roman" w:cs="Times New Roman"/>
          <w:b/>
          <w:bCs/>
          <w:sz w:val="24"/>
          <w:szCs w:val="24"/>
        </w:rPr>
        <w:t>Bachelor of Engineering in Computer Science and Engineering</w:t>
      </w:r>
      <w:r w:rsidRPr="00EF39D1">
        <w:rPr>
          <w:rFonts w:ascii="Times New Roman" w:hAnsi="Times New Roman" w:cs="Times New Roman"/>
          <w:sz w:val="24"/>
          <w:szCs w:val="24"/>
        </w:rPr>
        <w:t xml:space="preserve"> of the Visvesvaraya Technological Universi</w:t>
      </w:r>
      <w:r w:rsidR="00ED3566">
        <w:rPr>
          <w:rFonts w:ascii="Times New Roman" w:hAnsi="Times New Roman" w:cs="Times New Roman"/>
          <w:sz w:val="24"/>
          <w:szCs w:val="24"/>
        </w:rPr>
        <w:t>ty, Belgaum during the year 202</w:t>
      </w:r>
      <w:r w:rsidR="00164895">
        <w:rPr>
          <w:rFonts w:ascii="Times New Roman" w:hAnsi="Times New Roman" w:cs="Times New Roman"/>
          <w:sz w:val="24"/>
          <w:szCs w:val="24"/>
        </w:rPr>
        <w:t>4</w:t>
      </w:r>
      <w:r w:rsidR="00ED3566">
        <w:rPr>
          <w:rFonts w:ascii="Times New Roman" w:hAnsi="Times New Roman" w:cs="Times New Roman"/>
          <w:sz w:val="24"/>
          <w:szCs w:val="24"/>
        </w:rPr>
        <w:t>-2</w:t>
      </w:r>
      <w:r w:rsidR="00164895">
        <w:rPr>
          <w:rFonts w:ascii="Times New Roman" w:hAnsi="Times New Roman" w:cs="Times New Roman"/>
          <w:sz w:val="24"/>
          <w:szCs w:val="24"/>
        </w:rPr>
        <w:t>5</w:t>
      </w:r>
      <w:r w:rsidRPr="00EF39D1">
        <w:rPr>
          <w:rFonts w:ascii="Times New Roman" w:hAnsi="Times New Roman" w:cs="Times New Roman"/>
          <w:sz w:val="24"/>
          <w:szCs w:val="24"/>
        </w:rPr>
        <w:t xml:space="preserve">. The Lab report has been approved as it satisfies the academic requirements in respect of </w:t>
      </w:r>
      <w:r w:rsidR="00D02082">
        <w:rPr>
          <w:rFonts w:ascii="Times New Roman" w:hAnsi="Times New Roman" w:cs="Times New Roman"/>
          <w:sz w:val="24"/>
          <w:szCs w:val="24"/>
        </w:rPr>
        <w:t xml:space="preserve">Analysis and Design of Algorithms </w:t>
      </w:r>
      <w:r w:rsidRPr="00EF39D1">
        <w:rPr>
          <w:rFonts w:ascii="Times New Roman" w:hAnsi="Times New Roman" w:cs="Times New Roman"/>
          <w:sz w:val="24"/>
          <w:szCs w:val="24"/>
        </w:rPr>
        <w:t xml:space="preserve">Lab - </w:t>
      </w:r>
      <w:r w:rsidR="00ED3566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D02082" w:rsidRPr="00D02082">
        <w:rPr>
          <w:rFonts w:ascii="Times New Roman" w:hAnsi="Times New Roman" w:cs="Times New Roman"/>
          <w:b/>
          <w:bCs/>
          <w:sz w:val="24"/>
          <w:szCs w:val="24"/>
        </w:rPr>
        <w:t>23CS4PCADA</w:t>
      </w:r>
      <w:r w:rsidRPr="00EF39D1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D0208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F39D1">
        <w:rPr>
          <w:rFonts w:ascii="Times New Roman" w:hAnsi="Times New Roman" w:cs="Times New Roman"/>
          <w:sz w:val="24"/>
          <w:szCs w:val="24"/>
        </w:rPr>
        <w:t>work prescribed for the said degree.</w:t>
      </w:r>
    </w:p>
    <w:p w14:paraId="51DEAD11" w14:textId="77777777" w:rsidR="006132FB" w:rsidRPr="00EF39D1" w:rsidRDefault="006132FB" w:rsidP="001309C4">
      <w:pPr>
        <w:rPr>
          <w:rFonts w:ascii="Times New Roman" w:hAnsi="Times New Roman" w:cs="Times New Roman"/>
          <w:sz w:val="24"/>
          <w:szCs w:val="24"/>
        </w:rPr>
      </w:pPr>
    </w:p>
    <w:p w14:paraId="722968F2" w14:textId="373EAC0C" w:rsidR="00D03D40" w:rsidRPr="00EF39D1" w:rsidRDefault="006316BA" w:rsidP="001309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6874BF" wp14:editId="5353E664">
                <wp:simplePos x="0" y="0"/>
                <wp:positionH relativeFrom="margin">
                  <wp:align>left</wp:align>
                </wp:positionH>
                <wp:positionV relativeFrom="paragraph">
                  <wp:posOffset>91440</wp:posOffset>
                </wp:positionV>
                <wp:extent cx="5303520" cy="21717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3520" cy="2171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DD7D7E" w14:textId="17DC1730" w:rsidR="006316BA" w:rsidRPr="00ED3566" w:rsidRDefault="00DA08C4" w:rsidP="006316B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Srushti CS </w:t>
                            </w:r>
                            <w:r w:rsidR="006316BA" w:rsidRPr="00ED356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6316BA" w:rsidRPr="00ED356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6316BA" w:rsidRPr="00ED356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6316BA" w:rsidRPr="00ED356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6316BA" w:rsidRPr="00ED356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6316BA" w:rsidRPr="00ED356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6316B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6316BA" w:rsidRPr="00ED356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Dr. </w:t>
                            </w:r>
                            <w:r w:rsidR="006316B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Kavitha Sooda</w:t>
                            </w:r>
                          </w:p>
                          <w:p w14:paraId="0E241C73" w14:textId="77777777" w:rsidR="006316BA" w:rsidRPr="00ED3566" w:rsidRDefault="006316BA" w:rsidP="006316B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D356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ssistant Professor</w:t>
                            </w:r>
                            <w:r w:rsidRPr="00ED356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ED356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ED356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ED356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ED356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ED356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 xml:space="preserve">Professor and Head </w:t>
                            </w:r>
                          </w:p>
                          <w:p w14:paraId="1A641ACE" w14:textId="77777777" w:rsidR="006316BA" w:rsidRPr="00ED3566" w:rsidRDefault="006316BA" w:rsidP="006316B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D356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epartment of CSE</w:t>
                            </w:r>
                            <w:r w:rsidRPr="00ED356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ED356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ED356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ED356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ED356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ED356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Department of CSE</w:t>
                            </w:r>
                          </w:p>
                          <w:p w14:paraId="0D651F11" w14:textId="77777777" w:rsidR="006316BA" w:rsidRPr="00ED3566" w:rsidRDefault="006316BA" w:rsidP="006316B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D356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MSCE, Bengaluru</w:t>
                            </w:r>
                            <w:r w:rsidRPr="00ED356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ED356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ED356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ED356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ED356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ED356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BMSCE, Bengaluru</w:t>
                            </w:r>
                          </w:p>
                          <w:p w14:paraId="14B4CB7D" w14:textId="77777777" w:rsidR="006316BA" w:rsidRDefault="006316B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C6874B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7.2pt;width:417.6pt;height:171pt;z-index:25166028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" filled="f" stroked="f" strokeweight=".5pt">
                <v:textbox>
                  <w:txbxContent>
                    <w:p w14:paraId="2ADD7D7E" w14:textId="17DC1730" w:rsidR="006316BA" w:rsidRPr="00ED3566" w:rsidRDefault="00DA08C4" w:rsidP="006316BA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Srushti CS </w:t>
                      </w:r>
                      <w:r w:rsidR="006316BA" w:rsidRPr="00ED356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="006316BA" w:rsidRPr="00ED356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="006316BA" w:rsidRPr="00ED356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="006316BA" w:rsidRPr="00ED356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="006316BA" w:rsidRPr="00ED356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="006316BA" w:rsidRPr="00ED356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="006316B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="006316BA" w:rsidRPr="00ED3566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Dr. </w:t>
                      </w:r>
                      <w:r w:rsidR="006316BA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Kavitha Sooda</w:t>
                      </w:r>
                    </w:p>
                    <w:p w14:paraId="0E241C73" w14:textId="77777777" w:rsidR="006316BA" w:rsidRPr="00ED3566" w:rsidRDefault="006316BA" w:rsidP="006316BA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D356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ssistant Professor</w:t>
                      </w:r>
                      <w:r w:rsidRPr="00ED356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ED356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ED356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ED356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ED356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ED356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 xml:space="preserve">Professor and Head </w:t>
                      </w:r>
                    </w:p>
                    <w:p w14:paraId="1A641ACE" w14:textId="77777777" w:rsidR="006316BA" w:rsidRPr="00ED3566" w:rsidRDefault="006316BA" w:rsidP="006316BA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D356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epartment of CSE</w:t>
                      </w:r>
                      <w:r w:rsidRPr="00ED356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ED356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ED356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ED356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ED356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ED356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Department of CSE</w:t>
                      </w:r>
                    </w:p>
                    <w:p w14:paraId="0D651F11" w14:textId="77777777" w:rsidR="006316BA" w:rsidRPr="00ED3566" w:rsidRDefault="006316BA" w:rsidP="006316BA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D356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MSCE, Bengaluru</w:t>
                      </w:r>
                      <w:r w:rsidRPr="00ED356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ED356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ED356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ED356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ED356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ED356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BMSCE, Bengaluru</w:t>
                      </w:r>
                    </w:p>
                    <w:p w14:paraId="14B4CB7D" w14:textId="77777777" w:rsidR="006316BA" w:rsidRDefault="006316BA"/>
                  </w:txbxContent>
                </v:textbox>
                <w10:wrap anchorx="margin"/>
              </v:shape>
            </w:pict>
          </mc:Fallback>
        </mc:AlternateContent>
      </w:r>
    </w:p>
    <w:p w14:paraId="231666A0" w14:textId="31849DC4" w:rsidR="00AE0EC4" w:rsidRPr="000A1200" w:rsidRDefault="00AE0EC4" w:rsidP="00D03D40">
      <w:pPr>
        <w:rPr>
          <w:rFonts w:cstheme="minorHAnsi"/>
          <w:sz w:val="24"/>
          <w:szCs w:val="24"/>
        </w:rPr>
      </w:pPr>
    </w:p>
    <w:p w14:paraId="716D2700" w14:textId="02CAC044" w:rsidR="00DC66E6" w:rsidRPr="00EF39D1" w:rsidRDefault="00DC66E6" w:rsidP="00D03D40">
      <w:pPr>
        <w:rPr>
          <w:rFonts w:ascii="Times New Roman" w:hAnsi="Times New Roman" w:cs="Times New Roman"/>
        </w:rPr>
      </w:pPr>
    </w:p>
    <w:p w14:paraId="1AA83780" w14:textId="77777777" w:rsidR="00DC66E6" w:rsidRPr="00EF39D1" w:rsidRDefault="00DC66E6" w:rsidP="00D03D40">
      <w:pPr>
        <w:rPr>
          <w:rFonts w:ascii="Times New Roman" w:hAnsi="Times New Roman" w:cs="Times New Roman"/>
        </w:rPr>
      </w:pPr>
    </w:p>
    <w:p w14:paraId="5D1123FE" w14:textId="77777777" w:rsidR="00DC66E6" w:rsidRPr="00EF39D1" w:rsidRDefault="00DC66E6" w:rsidP="00D03D40">
      <w:pPr>
        <w:rPr>
          <w:rFonts w:ascii="Times New Roman" w:hAnsi="Times New Roman" w:cs="Times New Roman"/>
        </w:rPr>
      </w:pPr>
    </w:p>
    <w:p w14:paraId="65A55885" w14:textId="77777777" w:rsidR="00DC66E6" w:rsidRPr="00EF39D1" w:rsidRDefault="00DC66E6" w:rsidP="00D03D40">
      <w:pPr>
        <w:rPr>
          <w:rFonts w:ascii="Times New Roman" w:hAnsi="Times New Roman" w:cs="Times New Roman"/>
        </w:rPr>
      </w:pPr>
    </w:p>
    <w:p w14:paraId="5DAC023C" w14:textId="77777777" w:rsidR="00DC66E6" w:rsidRPr="00EF39D1" w:rsidRDefault="00DC66E6" w:rsidP="00D03D40">
      <w:pPr>
        <w:rPr>
          <w:rFonts w:ascii="Times New Roman" w:hAnsi="Times New Roman" w:cs="Times New Roman"/>
        </w:rPr>
      </w:pPr>
    </w:p>
    <w:p w14:paraId="39BF1248" w14:textId="77777777" w:rsidR="00DC66E6" w:rsidRPr="00EF39D1" w:rsidRDefault="00DC66E6" w:rsidP="00D03D40">
      <w:pPr>
        <w:rPr>
          <w:rFonts w:ascii="Times New Roman" w:hAnsi="Times New Roman" w:cs="Times New Roman"/>
        </w:rPr>
      </w:pPr>
    </w:p>
    <w:p w14:paraId="48AC73EE" w14:textId="77777777" w:rsidR="00DC66E6" w:rsidRPr="00EF39D1" w:rsidRDefault="00DC66E6" w:rsidP="00D03D40">
      <w:pPr>
        <w:rPr>
          <w:rFonts w:ascii="Times New Roman" w:hAnsi="Times New Roman" w:cs="Times New Roman"/>
        </w:rPr>
      </w:pPr>
    </w:p>
    <w:p w14:paraId="5F43FC1F" w14:textId="77777777" w:rsidR="00DC66E6" w:rsidRPr="00EF39D1" w:rsidRDefault="00DC66E6" w:rsidP="00D03D40">
      <w:pPr>
        <w:rPr>
          <w:rFonts w:ascii="Times New Roman" w:hAnsi="Times New Roman" w:cs="Times New Roman"/>
        </w:rPr>
      </w:pPr>
    </w:p>
    <w:p w14:paraId="0E5BCBF6" w14:textId="77777777" w:rsidR="00DC66E6" w:rsidRPr="00EF39D1" w:rsidRDefault="00DC66E6" w:rsidP="00D03D40">
      <w:pPr>
        <w:rPr>
          <w:rFonts w:ascii="Times New Roman" w:hAnsi="Times New Roman" w:cs="Times New Roman"/>
        </w:rPr>
      </w:pPr>
    </w:p>
    <w:p w14:paraId="5751E535" w14:textId="689C1F10" w:rsidR="00DC66E6" w:rsidRDefault="00DC66E6" w:rsidP="00D03D40">
      <w:pPr>
        <w:rPr>
          <w:rFonts w:ascii="Times New Roman" w:hAnsi="Times New Roman" w:cs="Times New Roman"/>
        </w:rPr>
      </w:pPr>
    </w:p>
    <w:p w14:paraId="48609190" w14:textId="55320612" w:rsidR="006316BA" w:rsidRDefault="006316BA" w:rsidP="00D03D40">
      <w:pPr>
        <w:rPr>
          <w:rFonts w:ascii="Times New Roman" w:hAnsi="Times New Roman" w:cs="Times New Roman"/>
        </w:rPr>
      </w:pPr>
    </w:p>
    <w:p w14:paraId="7B1FCEC1" w14:textId="72065F2F" w:rsidR="006316BA" w:rsidRDefault="006316BA" w:rsidP="00D03D40">
      <w:pPr>
        <w:rPr>
          <w:rFonts w:ascii="Times New Roman" w:hAnsi="Times New Roman" w:cs="Times New Roman"/>
        </w:rPr>
      </w:pPr>
    </w:p>
    <w:p w14:paraId="797E71BA" w14:textId="77777777" w:rsidR="006316BA" w:rsidRDefault="006316BA" w:rsidP="00D03D40">
      <w:pPr>
        <w:rPr>
          <w:rFonts w:ascii="Times New Roman" w:hAnsi="Times New Roman" w:cs="Times New Roman"/>
        </w:rPr>
      </w:pPr>
    </w:p>
    <w:p w14:paraId="25CABC4A" w14:textId="77777777" w:rsidR="008B1B96" w:rsidRPr="00EF39D1" w:rsidRDefault="008B1B96" w:rsidP="00D03D40">
      <w:pPr>
        <w:rPr>
          <w:rFonts w:ascii="Times New Roman" w:hAnsi="Times New Roman" w:cs="Times New Roman"/>
        </w:rPr>
      </w:pPr>
    </w:p>
    <w:p w14:paraId="6C344750" w14:textId="77EAACEA" w:rsidR="00DC66E6" w:rsidRPr="00EF39D1" w:rsidRDefault="00CB6392" w:rsidP="006C725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F39D1">
        <w:rPr>
          <w:rFonts w:ascii="Times New Roman" w:hAnsi="Times New Roman" w:cs="Times New Roman"/>
          <w:b/>
          <w:bCs/>
          <w:sz w:val="24"/>
          <w:szCs w:val="24"/>
        </w:rPr>
        <w:lastRenderedPageBreak/>
        <w:t>Index She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6946"/>
        <w:gridCol w:w="1366"/>
      </w:tblGrid>
      <w:tr w:rsidR="00D557F2" w:rsidRPr="00EF39D1" w14:paraId="2C9F960D" w14:textId="77777777" w:rsidTr="0026361C">
        <w:tc>
          <w:tcPr>
            <w:tcW w:w="704" w:type="dxa"/>
          </w:tcPr>
          <w:p w14:paraId="41AFC7B0" w14:textId="77777777" w:rsidR="00D557F2" w:rsidRPr="00EF39D1" w:rsidRDefault="00D557F2" w:rsidP="004F7AF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39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l.</w:t>
            </w:r>
          </w:p>
          <w:p w14:paraId="4F884CA0" w14:textId="5DA14CC4" w:rsidR="00D557F2" w:rsidRPr="00EF39D1" w:rsidRDefault="005F0533" w:rsidP="004F7AF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39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6946" w:type="dxa"/>
          </w:tcPr>
          <w:p w14:paraId="3AF06C85" w14:textId="2424FC1B" w:rsidR="00D557F2" w:rsidRPr="00EF39D1" w:rsidRDefault="005F0533" w:rsidP="0026361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39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periment Title</w:t>
            </w:r>
          </w:p>
        </w:tc>
        <w:tc>
          <w:tcPr>
            <w:tcW w:w="1366" w:type="dxa"/>
          </w:tcPr>
          <w:p w14:paraId="347FF9D1" w14:textId="5C1E1C7B" w:rsidR="00D557F2" w:rsidRPr="00EF39D1" w:rsidRDefault="005F0533" w:rsidP="00D03D4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39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ge No.</w:t>
            </w:r>
          </w:p>
        </w:tc>
      </w:tr>
      <w:tr w:rsidR="00765B41" w:rsidRPr="00EF39D1" w14:paraId="6EFD2869" w14:textId="77777777" w:rsidTr="000C708E">
        <w:tc>
          <w:tcPr>
            <w:tcW w:w="704" w:type="dxa"/>
          </w:tcPr>
          <w:p w14:paraId="014C435F" w14:textId="0A37944C" w:rsidR="00765B41" w:rsidRPr="00EF39D1" w:rsidRDefault="00765B41" w:rsidP="00765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9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  <w:vAlign w:val="center"/>
          </w:tcPr>
          <w:p w14:paraId="4B17E29F" w14:textId="3F5172A6" w:rsidR="00765B41" w:rsidRPr="00823F4A" w:rsidRDefault="00765B41" w:rsidP="00765B41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3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Write program to obtain the Topological ordering of vertices in a given digraph. </w:t>
            </w:r>
          </w:p>
          <w:p w14:paraId="32A82B7D" w14:textId="77777777" w:rsidR="00765B41" w:rsidRPr="00823F4A" w:rsidRDefault="00765B41" w:rsidP="00765B41">
            <w:pPr>
              <w:pStyle w:val="Normal1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5C15466" w14:textId="7842E2A6" w:rsidR="00765B41" w:rsidRPr="00823F4A" w:rsidRDefault="00765B41" w:rsidP="00765B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F4A">
              <w:rPr>
                <w:rFonts w:ascii="Times New Roman" w:eastAsia="Times New Roman" w:hAnsi="Times New Roman" w:cs="Times New Roman"/>
                <w:sz w:val="24"/>
                <w:szCs w:val="24"/>
              </w:rPr>
              <w:t>LeetCode Program</w:t>
            </w:r>
            <w:r w:rsidR="00C32B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32B33" w:rsidRPr="00C32B33">
              <w:rPr>
                <w:rFonts w:ascii="Times New Roman" w:eastAsia="Times New Roman" w:hAnsi="Times New Roman" w:cs="Times New Roman"/>
                <w:sz w:val="24"/>
                <w:szCs w:val="24"/>
              </w:rPr>
              <w:t>related to Topological sorting</w:t>
            </w:r>
          </w:p>
        </w:tc>
        <w:tc>
          <w:tcPr>
            <w:tcW w:w="1366" w:type="dxa"/>
          </w:tcPr>
          <w:p w14:paraId="44CFB26F" w14:textId="108BEEE8" w:rsidR="00765B41" w:rsidRPr="00EF39D1" w:rsidRDefault="00053D90" w:rsidP="00053D9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65B41" w:rsidRPr="00EF39D1" w14:paraId="2874A58F" w14:textId="77777777" w:rsidTr="000C708E">
        <w:tc>
          <w:tcPr>
            <w:tcW w:w="704" w:type="dxa"/>
          </w:tcPr>
          <w:p w14:paraId="0104270E" w14:textId="1140D385" w:rsidR="00765B41" w:rsidRPr="00EF39D1" w:rsidRDefault="00765B41" w:rsidP="00765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9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46" w:type="dxa"/>
            <w:vAlign w:val="center"/>
          </w:tcPr>
          <w:p w14:paraId="175AEE93" w14:textId="1DA57D4B" w:rsidR="00765B41" w:rsidRPr="00823F4A" w:rsidRDefault="00765B41" w:rsidP="00765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mplement Johnson Trotter algorithm to generate permutations.</w:t>
            </w:r>
          </w:p>
        </w:tc>
        <w:tc>
          <w:tcPr>
            <w:tcW w:w="1366" w:type="dxa"/>
          </w:tcPr>
          <w:p w14:paraId="167F3082" w14:textId="66566980" w:rsidR="00765B41" w:rsidRPr="00EF39D1" w:rsidRDefault="009C0075" w:rsidP="00053D9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765B41" w:rsidRPr="00EF39D1" w14:paraId="026145EB" w14:textId="77777777" w:rsidTr="000C708E">
        <w:tc>
          <w:tcPr>
            <w:tcW w:w="704" w:type="dxa"/>
          </w:tcPr>
          <w:p w14:paraId="1E00353B" w14:textId="7EFF59B9" w:rsidR="00765B41" w:rsidRPr="00EF39D1" w:rsidRDefault="00765B41" w:rsidP="00765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9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46" w:type="dxa"/>
            <w:vAlign w:val="center"/>
          </w:tcPr>
          <w:p w14:paraId="70C46D80" w14:textId="602A0553" w:rsidR="00765B41" w:rsidRPr="00823F4A" w:rsidRDefault="00765B41" w:rsidP="00765B4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3F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Sort a given set of N integer elements using Merge Sort technique and compute its time taken. Run the program for different values of N and record the time taken to sort. </w:t>
            </w:r>
          </w:p>
          <w:p w14:paraId="0906E534" w14:textId="7E3D1C13" w:rsidR="00765B41" w:rsidRPr="00823F4A" w:rsidRDefault="00765B41" w:rsidP="00765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F4A">
              <w:rPr>
                <w:rFonts w:ascii="Times New Roman" w:eastAsia="Times New Roman" w:hAnsi="Times New Roman"/>
                <w:sz w:val="24"/>
                <w:szCs w:val="24"/>
              </w:rPr>
              <w:t xml:space="preserve">LeetCode Program related to sorting. </w:t>
            </w:r>
          </w:p>
        </w:tc>
        <w:tc>
          <w:tcPr>
            <w:tcW w:w="1366" w:type="dxa"/>
          </w:tcPr>
          <w:p w14:paraId="68939FAB" w14:textId="371008D3" w:rsidR="00765B41" w:rsidRPr="00EF39D1" w:rsidRDefault="009C0075" w:rsidP="00053D9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765B41" w:rsidRPr="00EF39D1" w14:paraId="382B3687" w14:textId="77777777" w:rsidTr="000C708E">
        <w:tc>
          <w:tcPr>
            <w:tcW w:w="704" w:type="dxa"/>
          </w:tcPr>
          <w:p w14:paraId="68C3FB9F" w14:textId="25220831" w:rsidR="00765B41" w:rsidRPr="00EF39D1" w:rsidRDefault="00765B41" w:rsidP="00765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9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46" w:type="dxa"/>
            <w:vAlign w:val="center"/>
          </w:tcPr>
          <w:p w14:paraId="0AF332C7" w14:textId="7FF6DFC0" w:rsidR="00765B41" w:rsidRPr="00807AED" w:rsidRDefault="00765B41" w:rsidP="00765B41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3F4A">
              <w:rPr>
                <w:rFonts w:ascii="Times New Roman" w:eastAsia="Times New Roman" w:hAnsi="Times New Roman" w:cs="Times New Roman"/>
                <w:sz w:val="24"/>
                <w:szCs w:val="24"/>
              </w:rPr>
              <w:t>Sort a given set of N integer elements using Quick Sort technique and compute its time taken.</w:t>
            </w:r>
            <w:r w:rsidRPr="00823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4198E5E5" w14:textId="3A11846A" w:rsidR="00765B41" w:rsidRPr="00823F4A" w:rsidRDefault="00765B41" w:rsidP="00765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F4A">
              <w:rPr>
                <w:rFonts w:ascii="Times New Roman" w:eastAsia="Times New Roman" w:hAnsi="Times New Roman" w:cs="Times New Roman"/>
                <w:sz w:val="24"/>
                <w:szCs w:val="24"/>
              </w:rPr>
              <w:t>LeetCode</w:t>
            </w:r>
            <w:r w:rsidRPr="00823F4A">
              <w:rPr>
                <w:rFonts w:ascii="Times New Roman" w:eastAsia="Times New Roman" w:hAnsi="Times New Roman"/>
                <w:sz w:val="24"/>
                <w:szCs w:val="24"/>
              </w:rPr>
              <w:t xml:space="preserve"> Program related to </w:t>
            </w:r>
            <w:r w:rsidRPr="00823F4A">
              <w:rPr>
                <w:rFonts w:ascii="Times New Roman" w:eastAsia="Times New Roman" w:hAnsi="Times New Roman" w:cs="Times New Roman"/>
                <w:sz w:val="24"/>
                <w:szCs w:val="24"/>
              </w:rPr>
              <w:t>sorting.</w:t>
            </w:r>
          </w:p>
        </w:tc>
        <w:tc>
          <w:tcPr>
            <w:tcW w:w="1366" w:type="dxa"/>
          </w:tcPr>
          <w:p w14:paraId="21B85896" w14:textId="1CFA5A6E" w:rsidR="00765B41" w:rsidRPr="00EF39D1" w:rsidRDefault="009C0075" w:rsidP="00053D9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765B41" w:rsidRPr="00EF39D1" w14:paraId="0BB4C276" w14:textId="77777777" w:rsidTr="002D7E33">
        <w:tc>
          <w:tcPr>
            <w:tcW w:w="704" w:type="dxa"/>
          </w:tcPr>
          <w:p w14:paraId="6CD7B02F" w14:textId="25A10E8D" w:rsidR="00765B41" w:rsidRPr="00EF39D1" w:rsidRDefault="00765B41" w:rsidP="00765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9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46" w:type="dxa"/>
            <w:vAlign w:val="center"/>
          </w:tcPr>
          <w:p w14:paraId="298EDE6E" w14:textId="3D2BE7B1" w:rsidR="00765B41" w:rsidRPr="00823F4A" w:rsidRDefault="00765B41" w:rsidP="00765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F4A">
              <w:rPr>
                <w:rFonts w:ascii="Times New Roman" w:eastAsia="Times New Roman" w:hAnsi="Times New Roman"/>
                <w:sz w:val="24"/>
                <w:szCs w:val="24"/>
              </w:rPr>
              <w:t>Sort a given set of N integer elements using Heap Sort technique and compute its time taken.</w:t>
            </w:r>
          </w:p>
        </w:tc>
        <w:tc>
          <w:tcPr>
            <w:tcW w:w="1366" w:type="dxa"/>
          </w:tcPr>
          <w:p w14:paraId="68F7F667" w14:textId="093DA31E" w:rsidR="00765B41" w:rsidRPr="00EF39D1" w:rsidRDefault="009C0075" w:rsidP="00053D9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765B41" w:rsidRPr="00EF39D1" w14:paraId="7D6DCC86" w14:textId="77777777" w:rsidTr="002D7E33">
        <w:tc>
          <w:tcPr>
            <w:tcW w:w="704" w:type="dxa"/>
          </w:tcPr>
          <w:p w14:paraId="3094D1B4" w14:textId="2EB80D64" w:rsidR="00765B41" w:rsidRPr="00EF39D1" w:rsidRDefault="00765B41" w:rsidP="00765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9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46" w:type="dxa"/>
            <w:vAlign w:val="center"/>
          </w:tcPr>
          <w:p w14:paraId="58644957" w14:textId="3110A756" w:rsidR="00765B41" w:rsidRPr="00823F4A" w:rsidRDefault="00765B41" w:rsidP="00765B41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3F4A">
              <w:rPr>
                <w:rFonts w:ascii="Times New Roman" w:eastAsia="Times New Roman" w:hAnsi="Times New Roman" w:cs="Times New Roman"/>
                <w:sz w:val="24"/>
                <w:szCs w:val="24"/>
              </w:rPr>
              <w:t>Implement 0/1 Knapsack problem using dynamic programming.</w:t>
            </w:r>
            <w:r w:rsidRPr="00823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66F062AF" w14:textId="77777777" w:rsidR="00765B41" w:rsidRPr="00823F4A" w:rsidRDefault="00765B41" w:rsidP="00765B41">
            <w:pPr>
              <w:pStyle w:val="Normal1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83DC001" w14:textId="26702D00" w:rsidR="00765B41" w:rsidRPr="00823F4A" w:rsidRDefault="00765B41" w:rsidP="00765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F4A">
              <w:rPr>
                <w:rFonts w:ascii="Times New Roman" w:eastAsia="Times New Roman" w:hAnsi="Times New Roman" w:cs="Times New Roman"/>
                <w:sz w:val="24"/>
                <w:szCs w:val="24"/>
              </w:rPr>
              <w:t>LeetCode</w:t>
            </w:r>
            <w:r w:rsidRPr="00823F4A">
              <w:rPr>
                <w:rFonts w:ascii="Times New Roman" w:eastAsia="Times New Roman" w:hAnsi="Times New Roman"/>
                <w:sz w:val="24"/>
                <w:szCs w:val="24"/>
              </w:rPr>
              <w:t xml:space="preserve"> Program related to </w:t>
            </w:r>
            <w:r w:rsidRPr="00823F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napsack problem or Dynamic Programming. </w:t>
            </w:r>
          </w:p>
        </w:tc>
        <w:tc>
          <w:tcPr>
            <w:tcW w:w="1366" w:type="dxa"/>
          </w:tcPr>
          <w:p w14:paraId="53FBC97E" w14:textId="5B26B4B4" w:rsidR="00765B41" w:rsidRPr="00EF39D1" w:rsidRDefault="009C0075" w:rsidP="00053D9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765B41" w:rsidRPr="00EF39D1" w14:paraId="55BCC74E" w14:textId="77777777" w:rsidTr="002D7E33">
        <w:tc>
          <w:tcPr>
            <w:tcW w:w="704" w:type="dxa"/>
          </w:tcPr>
          <w:p w14:paraId="784C2424" w14:textId="65E68AD2" w:rsidR="00765B41" w:rsidRPr="00EF39D1" w:rsidRDefault="00765B41" w:rsidP="00765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9D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46" w:type="dxa"/>
            <w:vAlign w:val="center"/>
          </w:tcPr>
          <w:p w14:paraId="354F32C4" w14:textId="79F92674" w:rsidR="00765B41" w:rsidRPr="00823F4A" w:rsidRDefault="00765B41" w:rsidP="00765B41">
            <w:pPr>
              <w:pStyle w:val="Normal1"/>
              <w:widowControl w:val="0"/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F4A">
              <w:rPr>
                <w:rFonts w:ascii="Times New Roman" w:eastAsia="Times New Roman" w:hAnsi="Times New Roman" w:cs="Times New Roman"/>
                <w:sz w:val="24"/>
                <w:szCs w:val="24"/>
              </w:rPr>
              <w:t>Implement All Pair Shortest paths problem using Floyd’s algorithm.</w:t>
            </w:r>
            <w:r w:rsidRPr="00823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1C1375D6" w14:textId="4A3CB3FC" w:rsidR="00765B41" w:rsidRPr="00823F4A" w:rsidRDefault="00765B41" w:rsidP="00765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F4A">
              <w:rPr>
                <w:rFonts w:ascii="Times New Roman" w:eastAsia="Times New Roman" w:hAnsi="Times New Roman" w:cs="Times New Roman"/>
                <w:sz w:val="24"/>
                <w:szCs w:val="24"/>
              </w:rPr>
              <w:t>LeetCode</w:t>
            </w:r>
            <w:r w:rsidRPr="00823F4A">
              <w:rPr>
                <w:rFonts w:ascii="Times New Roman" w:eastAsia="Times New Roman" w:hAnsi="Times New Roman"/>
                <w:sz w:val="24"/>
                <w:szCs w:val="24"/>
              </w:rPr>
              <w:t xml:space="preserve"> Program related to shortest distance calculation. </w:t>
            </w:r>
          </w:p>
        </w:tc>
        <w:tc>
          <w:tcPr>
            <w:tcW w:w="1366" w:type="dxa"/>
          </w:tcPr>
          <w:p w14:paraId="319C56DA" w14:textId="554B7FE5" w:rsidR="00765B41" w:rsidRPr="00EF39D1" w:rsidRDefault="009C0075" w:rsidP="00053D9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765B41" w:rsidRPr="00EF39D1" w14:paraId="620B66A2" w14:textId="77777777" w:rsidTr="002D7E33">
        <w:tc>
          <w:tcPr>
            <w:tcW w:w="704" w:type="dxa"/>
          </w:tcPr>
          <w:p w14:paraId="6FBD2B4E" w14:textId="58687DCB" w:rsidR="00765B41" w:rsidRPr="00EF39D1" w:rsidRDefault="00765B41" w:rsidP="00765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9D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46" w:type="dxa"/>
            <w:vAlign w:val="center"/>
          </w:tcPr>
          <w:p w14:paraId="5BDCF23B" w14:textId="23129AEF" w:rsidR="00765B41" w:rsidRPr="00823F4A" w:rsidRDefault="00765B41" w:rsidP="00765B41">
            <w:pPr>
              <w:pStyle w:val="Normal1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F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ind Minimum Cost Spanning Tree of a given undirected graph using Prim’s algorithm. </w:t>
            </w:r>
          </w:p>
          <w:p w14:paraId="29485CDC" w14:textId="77777777" w:rsidR="00765B41" w:rsidRPr="00823F4A" w:rsidRDefault="00765B41" w:rsidP="00765B41">
            <w:pPr>
              <w:pStyle w:val="Normal1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E0440E6" w14:textId="77777777" w:rsidR="00765B41" w:rsidRPr="00823F4A" w:rsidRDefault="00765B41" w:rsidP="00765B41">
            <w:pPr>
              <w:pStyle w:val="Normal1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F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ind Minimum Cost Spanning Tree of a given undirected graph using Kruskal’s algorithm. </w:t>
            </w:r>
          </w:p>
          <w:p w14:paraId="47334AF8" w14:textId="5EADD654" w:rsidR="00765B41" w:rsidRPr="00823F4A" w:rsidRDefault="00765B41" w:rsidP="00765B41">
            <w:pPr>
              <w:pStyle w:val="Normal1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14:paraId="15CFDAD9" w14:textId="711DE044" w:rsidR="00765B41" w:rsidRPr="00EF39D1" w:rsidRDefault="009C0075" w:rsidP="00053D9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765B41" w:rsidRPr="00EF39D1" w14:paraId="5E7A7DEE" w14:textId="77777777" w:rsidTr="002D7E33">
        <w:tc>
          <w:tcPr>
            <w:tcW w:w="704" w:type="dxa"/>
          </w:tcPr>
          <w:p w14:paraId="5802A930" w14:textId="3BAEB6FA" w:rsidR="00765B41" w:rsidRPr="00EF39D1" w:rsidRDefault="00765B41" w:rsidP="00765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9D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46" w:type="dxa"/>
            <w:vAlign w:val="center"/>
          </w:tcPr>
          <w:p w14:paraId="7A6D9B0D" w14:textId="06BB0E8F" w:rsidR="00765B41" w:rsidRPr="00823F4A" w:rsidRDefault="00765B41" w:rsidP="00765B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3F4A">
              <w:rPr>
                <w:rFonts w:ascii="Times New Roman" w:hAnsi="Times New Roman"/>
                <w:sz w:val="24"/>
                <w:szCs w:val="24"/>
              </w:rPr>
              <w:t xml:space="preserve">Implement Fractional Knapsack using Greedy technique. </w:t>
            </w:r>
          </w:p>
          <w:p w14:paraId="512A2644" w14:textId="77777777" w:rsidR="00765B41" w:rsidRPr="00823F4A" w:rsidRDefault="00765B41" w:rsidP="00765B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9217598" w14:textId="78A04A89" w:rsidR="00765B41" w:rsidRPr="00823F4A" w:rsidRDefault="00765B41" w:rsidP="00765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F4A">
              <w:rPr>
                <w:rFonts w:ascii="Times New Roman" w:eastAsia="Times New Roman" w:hAnsi="Times New Roman"/>
                <w:sz w:val="24"/>
                <w:szCs w:val="24"/>
              </w:rPr>
              <w:t xml:space="preserve">LeetCode Program related to Greedy Technique algorithms. </w:t>
            </w:r>
          </w:p>
        </w:tc>
        <w:tc>
          <w:tcPr>
            <w:tcW w:w="1366" w:type="dxa"/>
          </w:tcPr>
          <w:p w14:paraId="13A93C49" w14:textId="60ED38E8" w:rsidR="00765B41" w:rsidRPr="00EF39D1" w:rsidRDefault="009C0075" w:rsidP="00053D9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765B41" w:rsidRPr="00EF39D1" w14:paraId="30B51BEA" w14:textId="77777777" w:rsidTr="002D7E33">
        <w:tc>
          <w:tcPr>
            <w:tcW w:w="704" w:type="dxa"/>
          </w:tcPr>
          <w:p w14:paraId="3D95D184" w14:textId="1798B268" w:rsidR="00765B41" w:rsidRPr="00EF39D1" w:rsidRDefault="00765B41" w:rsidP="00765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9D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46" w:type="dxa"/>
            <w:vAlign w:val="center"/>
          </w:tcPr>
          <w:p w14:paraId="379384C1" w14:textId="5752DAEA" w:rsidR="00765B41" w:rsidRPr="00823F4A" w:rsidRDefault="00765B41" w:rsidP="00765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F4A">
              <w:rPr>
                <w:rFonts w:ascii="Times New Roman" w:hAnsi="Times New Roman"/>
                <w:sz w:val="24"/>
                <w:szCs w:val="24"/>
              </w:rPr>
              <w:t>From a given vertex in a weighted connected graph, find shortest paths to other vertices using Dijkstra’s algorithm.</w:t>
            </w:r>
          </w:p>
        </w:tc>
        <w:tc>
          <w:tcPr>
            <w:tcW w:w="1366" w:type="dxa"/>
          </w:tcPr>
          <w:p w14:paraId="3158A4C0" w14:textId="1652FC6C" w:rsidR="00765B41" w:rsidRPr="00EF39D1" w:rsidRDefault="009C0075" w:rsidP="00053D9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765B41" w:rsidRPr="00EF39D1" w14:paraId="732C3EA0" w14:textId="77777777" w:rsidTr="002D7E33">
        <w:tc>
          <w:tcPr>
            <w:tcW w:w="704" w:type="dxa"/>
          </w:tcPr>
          <w:p w14:paraId="728F1EFA" w14:textId="4D57F193" w:rsidR="00765B41" w:rsidRPr="00EF39D1" w:rsidRDefault="00765B41" w:rsidP="00765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946" w:type="dxa"/>
            <w:vAlign w:val="center"/>
          </w:tcPr>
          <w:p w14:paraId="77A44F28" w14:textId="20A539D9" w:rsidR="00765B41" w:rsidRPr="00823F4A" w:rsidRDefault="00765B41" w:rsidP="00765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F4A">
              <w:rPr>
                <w:rFonts w:ascii="Times New Roman" w:eastAsia="Times New Roman" w:hAnsi="Times New Roman" w:cs="Times New Roman"/>
                <w:sz w:val="24"/>
                <w:szCs w:val="24"/>
              </w:rPr>
              <w:t>Implement “N-Queens Problem” using Backtracking.</w:t>
            </w:r>
          </w:p>
        </w:tc>
        <w:tc>
          <w:tcPr>
            <w:tcW w:w="1366" w:type="dxa"/>
          </w:tcPr>
          <w:p w14:paraId="757DB8EC" w14:textId="0DA82AD1" w:rsidR="00765B41" w:rsidRPr="00EF39D1" w:rsidRDefault="009C0075" w:rsidP="00053D9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</w:tbl>
    <w:p w14:paraId="6BABC0A7" w14:textId="77777777" w:rsidR="00CB6392" w:rsidRPr="00EF39D1" w:rsidRDefault="00CB6392" w:rsidP="00D03D40">
      <w:pPr>
        <w:rPr>
          <w:rFonts w:ascii="Times New Roman" w:hAnsi="Times New Roman" w:cs="Times New Roman"/>
          <w:sz w:val="24"/>
          <w:szCs w:val="24"/>
        </w:rPr>
      </w:pPr>
    </w:p>
    <w:p w14:paraId="2E8EB1B2" w14:textId="77777777" w:rsidR="00DC66E6" w:rsidRPr="00EF39D1" w:rsidRDefault="00DC66E6" w:rsidP="00D03D40">
      <w:pPr>
        <w:rPr>
          <w:rFonts w:ascii="Times New Roman" w:hAnsi="Times New Roman" w:cs="Times New Roman"/>
          <w:sz w:val="24"/>
          <w:szCs w:val="24"/>
        </w:rPr>
      </w:pPr>
    </w:p>
    <w:p w14:paraId="47672377" w14:textId="088A3DEC" w:rsidR="00DC66E6" w:rsidRPr="00EF39D1" w:rsidRDefault="00EB335D" w:rsidP="00D03D4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F39D1">
        <w:rPr>
          <w:rFonts w:ascii="Times New Roman" w:hAnsi="Times New Roman" w:cs="Times New Roman"/>
          <w:b/>
          <w:bCs/>
          <w:sz w:val="24"/>
          <w:szCs w:val="24"/>
        </w:rPr>
        <w:lastRenderedPageBreak/>
        <w:t>Course outcom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745"/>
      </w:tblGrid>
      <w:tr w:rsidR="00FA0788" w:rsidRPr="00EF39D1" w14:paraId="3180E0FC" w14:textId="77777777" w:rsidTr="004F7AF3">
        <w:tc>
          <w:tcPr>
            <w:tcW w:w="1271" w:type="dxa"/>
          </w:tcPr>
          <w:p w14:paraId="11AB71B7" w14:textId="44351D85" w:rsidR="00FA0788" w:rsidRPr="00EF39D1" w:rsidRDefault="00FA0788" w:rsidP="00FA0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9D1">
              <w:rPr>
                <w:rFonts w:ascii="Times New Roman" w:hAnsi="Times New Roman" w:cs="Times New Roman"/>
                <w:sz w:val="24"/>
                <w:szCs w:val="24"/>
              </w:rPr>
              <w:t>CO1</w:t>
            </w:r>
          </w:p>
        </w:tc>
        <w:tc>
          <w:tcPr>
            <w:tcW w:w="7745" w:type="dxa"/>
          </w:tcPr>
          <w:p w14:paraId="793641A2" w14:textId="025212FD" w:rsidR="00FA0788" w:rsidRPr="00FA0788" w:rsidRDefault="00FA0788" w:rsidP="00FA0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788">
              <w:rPr>
                <w:rFonts w:ascii="Times New Roman" w:hAnsi="Times New Roman" w:cs="Times New Roman"/>
                <w:sz w:val="24"/>
                <w:szCs w:val="24"/>
              </w:rPr>
              <w:t>Analyze time complexity of Recursive and Non-recursive algorithms using asymptotic notations.</w:t>
            </w:r>
          </w:p>
        </w:tc>
      </w:tr>
      <w:tr w:rsidR="00FA0788" w:rsidRPr="00EF39D1" w14:paraId="74BA9B57" w14:textId="77777777" w:rsidTr="004F7AF3">
        <w:tc>
          <w:tcPr>
            <w:tcW w:w="1271" w:type="dxa"/>
          </w:tcPr>
          <w:p w14:paraId="3843E436" w14:textId="28545CD5" w:rsidR="00FA0788" w:rsidRPr="00EF39D1" w:rsidRDefault="00FA0788" w:rsidP="00FA0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9D1">
              <w:rPr>
                <w:rFonts w:ascii="Times New Roman" w:hAnsi="Times New Roman" w:cs="Times New Roman"/>
                <w:sz w:val="24"/>
                <w:szCs w:val="24"/>
              </w:rPr>
              <w:t>CO2</w:t>
            </w:r>
          </w:p>
        </w:tc>
        <w:tc>
          <w:tcPr>
            <w:tcW w:w="7745" w:type="dxa"/>
          </w:tcPr>
          <w:p w14:paraId="1F96BC18" w14:textId="21AF2331" w:rsidR="00FA0788" w:rsidRPr="00FA0788" w:rsidRDefault="00FA0788" w:rsidP="00FA0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788">
              <w:rPr>
                <w:rFonts w:ascii="Times New Roman" w:hAnsi="Times New Roman" w:cs="Times New Roman"/>
                <w:sz w:val="24"/>
                <w:szCs w:val="24"/>
              </w:rPr>
              <w:t>Apply various design techniques for the given problem.</w:t>
            </w:r>
          </w:p>
        </w:tc>
      </w:tr>
      <w:tr w:rsidR="00FA0788" w:rsidRPr="00EF39D1" w14:paraId="38746D18" w14:textId="77777777" w:rsidTr="004F7AF3">
        <w:tc>
          <w:tcPr>
            <w:tcW w:w="1271" w:type="dxa"/>
          </w:tcPr>
          <w:p w14:paraId="35E64268" w14:textId="3579A5D5" w:rsidR="00FA0788" w:rsidRPr="00EF39D1" w:rsidRDefault="00FA0788" w:rsidP="00FA0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9D1">
              <w:rPr>
                <w:rFonts w:ascii="Times New Roman" w:hAnsi="Times New Roman" w:cs="Times New Roman"/>
                <w:sz w:val="24"/>
                <w:szCs w:val="24"/>
              </w:rPr>
              <w:t>CO3</w:t>
            </w:r>
          </w:p>
        </w:tc>
        <w:tc>
          <w:tcPr>
            <w:tcW w:w="7745" w:type="dxa"/>
          </w:tcPr>
          <w:p w14:paraId="5D8E558A" w14:textId="26B58E8C" w:rsidR="00FA0788" w:rsidRPr="00FA0788" w:rsidRDefault="00FA0788" w:rsidP="00FA0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788">
              <w:rPr>
                <w:rFonts w:ascii="Times New Roman" w:hAnsi="Times New Roman" w:cs="Times New Roman"/>
                <w:sz w:val="24"/>
                <w:szCs w:val="24"/>
              </w:rPr>
              <w:t>Apply the knowledge of complexity classes P, NP, and NP-Complete and prove certain problems are NP-Complete</w:t>
            </w:r>
          </w:p>
        </w:tc>
      </w:tr>
      <w:tr w:rsidR="00FA0788" w:rsidRPr="00EF39D1" w14:paraId="49160B9E" w14:textId="77777777" w:rsidTr="004F7AF3">
        <w:tc>
          <w:tcPr>
            <w:tcW w:w="1271" w:type="dxa"/>
          </w:tcPr>
          <w:p w14:paraId="658A0304" w14:textId="0B6DBDCE" w:rsidR="00FA0788" w:rsidRPr="00EF39D1" w:rsidRDefault="00FA0788" w:rsidP="00FA0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9D1">
              <w:rPr>
                <w:rFonts w:ascii="Times New Roman" w:hAnsi="Times New Roman" w:cs="Times New Roman"/>
                <w:sz w:val="24"/>
                <w:szCs w:val="24"/>
              </w:rPr>
              <w:t>CO4</w:t>
            </w:r>
          </w:p>
        </w:tc>
        <w:tc>
          <w:tcPr>
            <w:tcW w:w="7745" w:type="dxa"/>
          </w:tcPr>
          <w:p w14:paraId="7AA28D5C" w14:textId="6209C9ED" w:rsidR="00FA0788" w:rsidRPr="00FA0788" w:rsidRDefault="00FA0788" w:rsidP="00FA0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sign efficient algorithms and conduct practical experiments to solve problems.</w:t>
            </w:r>
          </w:p>
        </w:tc>
      </w:tr>
    </w:tbl>
    <w:p w14:paraId="674D4823" w14:textId="77777777" w:rsidR="00EB335D" w:rsidRPr="00EF39D1" w:rsidRDefault="00EB335D" w:rsidP="00D03D40">
      <w:pPr>
        <w:rPr>
          <w:rFonts w:ascii="Times New Roman" w:hAnsi="Times New Roman" w:cs="Times New Roman"/>
          <w:sz w:val="24"/>
          <w:szCs w:val="24"/>
        </w:rPr>
      </w:pPr>
    </w:p>
    <w:p w14:paraId="53C18091" w14:textId="77777777" w:rsidR="00DC66E6" w:rsidRPr="00EF39D1" w:rsidRDefault="00DC66E6" w:rsidP="00D03D40">
      <w:pPr>
        <w:rPr>
          <w:rFonts w:ascii="Times New Roman" w:hAnsi="Times New Roman" w:cs="Times New Roman"/>
        </w:rPr>
      </w:pPr>
    </w:p>
    <w:p w14:paraId="36948372" w14:textId="77777777" w:rsidR="00DC66E6" w:rsidRPr="00EF39D1" w:rsidRDefault="00DC66E6" w:rsidP="00D03D40">
      <w:pPr>
        <w:rPr>
          <w:rFonts w:ascii="Times New Roman" w:hAnsi="Times New Roman" w:cs="Times New Roman"/>
        </w:rPr>
      </w:pPr>
    </w:p>
    <w:p w14:paraId="717A2A3D" w14:textId="322B3932" w:rsidR="0026361C" w:rsidRDefault="0026361C" w:rsidP="00F605E6">
      <w:pPr>
        <w:spacing w:line="240" w:lineRule="auto"/>
        <w:rPr>
          <w:rFonts w:ascii="Times New Roman" w:hAnsi="Times New Roman" w:cs="Times New Roman"/>
        </w:rPr>
      </w:pPr>
    </w:p>
    <w:p w14:paraId="3F3E0330" w14:textId="490D21FA" w:rsidR="007C22C2" w:rsidRDefault="007C22C2" w:rsidP="00F605E6">
      <w:pPr>
        <w:spacing w:line="240" w:lineRule="auto"/>
        <w:rPr>
          <w:rFonts w:ascii="Times New Roman" w:hAnsi="Times New Roman" w:cs="Times New Roman"/>
        </w:rPr>
      </w:pPr>
    </w:p>
    <w:p w14:paraId="17DD4FFC" w14:textId="20523A0F" w:rsidR="007C22C2" w:rsidRDefault="007C22C2" w:rsidP="00F605E6">
      <w:pPr>
        <w:spacing w:line="240" w:lineRule="auto"/>
        <w:rPr>
          <w:rFonts w:ascii="Times New Roman" w:hAnsi="Times New Roman" w:cs="Times New Roman"/>
        </w:rPr>
      </w:pPr>
    </w:p>
    <w:p w14:paraId="0D8A1E2E" w14:textId="06B47E31" w:rsidR="007C22C2" w:rsidRDefault="007C22C2" w:rsidP="00F605E6">
      <w:pPr>
        <w:spacing w:line="240" w:lineRule="auto"/>
        <w:rPr>
          <w:rFonts w:ascii="Times New Roman" w:hAnsi="Times New Roman" w:cs="Times New Roman"/>
        </w:rPr>
      </w:pPr>
    </w:p>
    <w:p w14:paraId="5559C91C" w14:textId="7085108F" w:rsidR="007C22C2" w:rsidRDefault="007C22C2" w:rsidP="00F605E6">
      <w:pPr>
        <w:spacing w:line="240" w:lineRule="auto"/>
        <w:rPr>
          <w:rFonts w:ascii="Times New Roman" w:hAnsi="Times New Roman" w:cs="Times New Roman"/>
        </w:rPr>
      </w:pPr>
    </w:p>
    <w:p w14:paraId="3BD9328A" w14:textId="1674A3E3" w:rsidR="007C22C2" w:rsidRDefault="007C22C2" w:rsidP="00F605E6">
      <w:pPr>
        <w:spacing w:line="240" w:lineRule="auto"/>
        <w:rPr>
          <w:rFonts w:ascii="Times New Roman" w:hAnsi="Times New Roman" w:cs="Times New Roman"/>
        </w:rPr>
      </w:pPr>
    </w:p>
    <w:p w14:paraId="13C00772" w14:textId="48EA5AEF" w:rsidR="007C22C2" w:rsidRDefault="007C22C2" w:rsidP="00F605E6">
      <w:pPr>
        <w:spacing w:line="240" w:lineRule="auto"/>
        <w:rPr>
          <w:rFonts w:ascii="Times New Roman" w:hAnsi="Times New Roman" w:cs="Times New Roman"/>
        </w:rPr>
      </w:pPr>
    </w:p>
    <w:p w14:paraId="61AF5757" w14:textId="1EB6A09D" w:rsidR="007C22C2" w:rsidRDefault="007C22C2" w:rsidP="00F605E6">
      <w:pPr>
        <w:spacing w:line="240" w:lineRule="auto"/>
        <w:rPr>
          <w:rFonts w:ascii="Times New Roman" w:hAnsi="Times New Roman" w:cs="Times New Roman"/>
        </w:rPr>
      </w:pPr>
    </w:p>
    <w:p w14:paraId="5F3C721D" w14:textId="2CF29C87" w:rsidR="007C22C2" w:rsidRDefault="007C22C2" w:rsidP="00F605E6">
      <w:pPr>
        <w:spacing w:line="240" w:lineRule="auto"/>
        <w:rPr>
          <w:rFonts w:ascii="Times New Roman" w:hAnsi="Times New Roman" w:cs="Times New Roman"/>
        </w:rPr>
      </w:pPr>
    </w:p>
    <w:p w14:paraId="726BA049" w14:textId="25F10808" w:rsidR="007C22C2" w:rsidRDefault="007C22C2" w:rsidP="00F605E6">
      <w:pPr>
        <w:spacing w:line="240" w:lineRule="auto"/>
        <w:rPr>
          <w:rFonts w:ascii="Times New Roman" w:hAnsi="Times New Roman" w:cs="Times New Roman"/>
        </w:rPr>
      </w:pPr>
    </w:p>
    <w:p w14:paraId="2ACDE9F5" w14:textId="389527AF" w:rsidR="007C22C2" w:rsidRDefault="007C22C2" w:rsidP="00F605E6">
      <w:pPr>
        <w:spacing w:line="240" w:lineRule="auto"/>
        <w:rPr>
          <w:rFonts w:ascii="Times New Roman" w:hAnsi="Times New Roman" w:cs="Times New Roman"/>
        </w:rPr>
      </w:pPr>
    </w:p>
    <w:p w14:paraId="4D202995" w14:textId="65E81E21" w:rsidR="007C22C2" w:rsidRDefault="007C22C2" w:rsidP="00F605E6">
      <w:pPr>
        <w:spacing w:line="240" w:lineRule="auto"/>
        <w:rPr>
          <w:rFonts w:ascii="Times New Roman" w:hAnsi="Times New Roman" w:cs="Times New Roman"/>
        </w:rPr>
      </w:pPr>
    </w:p>
    <w:p w14:paraId="14D8D280" w14:textId="5D102B4D" w:rsidR="007C22C2" w:rsidRDefault="007C22C2" w:rsidP="00F605E6">
      <w:pPr>
        <w:spacing w:line="240" w:lineRule="auto"/>
        <w:rPr>
          <w:rFonts w:ascii="Times New Roman" w:hAnsi="Times New Roman" w:cs="Times New Roman"/>
        </w:rPr>
      </w:pPr>
    </w:p>
    <w:p w14:paraId="505A08A8" w14:textId="42D6669F" w:rsidR="007C22C2" w:rsidRDefault="007C22C2" w:rsidP="00F605E6">
      <w:pPr>
        <w:spacing w:line="240" w:lineRule="auto"/>
        <w:rPr>
          <w:rFonts w:ascii="Times New Roman" w:hAnsi="Times New Roman" w:cs="Times New Roman"/>
        </w:rPr>
      </w:pPr>
    </w:p>
    <w:p w14:paraId="362BB7C8" w14:textId="46363B36" w:rsidR="00731DB4" w:rsidRDefault="00731DB4" w:rsidP="00F605E6">
      <w:pPr>
        <w:spacing w:line="240" w:lineRule="auto"/>
        <w:rPr>
          <w:rFonts w:ascii="Times New Roman" w:hAnsi="Times New Roman" w:cs="Times New Roman"/>
        </w:rPr>
      </w:pPr>
    </w:p>
    <w:p w14:paraId="4A744A8D" w14:textId="77777777" w:rsidR="00ED161B" w:rsidRDefault="00ED161B" w:rsidP="00F605E6">
      <w:pPr>
        <w:spacing w:line="240" w:lineRule="auto"/>
        <w:rPr>
          <w:rFonts w:ascii="Times New Roman" w:hAnsi="Times New Roman" w:cs="Times New Roman"/>
        </w:rPr>
        <w:sectPr w:rsidR="00ED161B" w:rsidSect="006C7259">
          <w:footerReference w:type="default" r:id="rId11"/>
          <w:pgSz w:w="11906" w:h="16838"/>
          <w:pgMar w:top="1440" w:right="1440" w:bottom="1440" w:left="1440" w:header="708" w:footer="708" w:gutter="0"/>
          <w:pgBorders w:offsetFrom="page">
            <w:top w:val="single" w:sz="8" w:space="24" w:color="auto"/>
            <w:left w:val="single" w:sz="8" w:space="24" w:color="auto"/>
            <w:bottom w:val="single" w:sz="8" w:space="24" w:color="auto"/>
            <w:right w:val="single" w:sz="8" w:space="24" w:color="auto"/>
          </w:pgBorders>
          <w:cols w:space="708"/>
          <w:docGrid w:linePitch="360"/>
        </w:sectPr>
      </w:pPr>
    </w:p>
    <w:p w14:paraId="50D2D16F" w14:textId="13728C7D" w:rsidR="00545A6F" w:rsidRPr="009D7435" w:rsidRDefault="00D418E5" w:rsidP="00D418E5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C7259">
        <w:rPr>
          <w:rFonts w:ascii="Times New Roman" w:hAnsi="Times New Roman" w:cs="Times New Roman"/>
          <w:b/>
          <w:bCs/>
          <w:sz w:val="24"/>
          <w:szCs w:val="24"/>
        </w:rPr>
        <w:lastRenderedPageBreak/>
        <w:t>Lab program 1:</w:t>
      </w:r>
    </w:p>
    <w:p w14:paraId="38FE6B85" w14:textId="0B73A84B" w:rsidR="003712AB" w:rsidRDefault="003712AB" w:rsidP="003712AB">
      <w:pPr>
        <w:pStyle w:val="Normal1"/>
        <w:widowControl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23F4A">
        <w:rPr>
          <w:rFonts w:ascii="Times New Roman" w:hAnsi="Times New Roman" w:cs="Times New Roman"/>
          <w:color w:val="000000"/>
          <w:sz w:val="24"/>
          <w:szCs w:val="24"/>
        </w:rPr>
        <w:t xml:space="preserve">Write program to obtain the Topological ordering of vertices in a given digraph. </w:t>
      </w:r>
    </w:p>
    <w:p w14:paraId="7264BD66" w14:textId="483EAA56" w:rsidR="009468B5" w:rsidRDefault="009468B5" w:rsidP="003712AB">
      <w:pPr>
        <w:pStyle w:val="Normal1"/>
        <w:widowControl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)</w:t>
      </w:r>
      <w:r w:rsidR="004F2FE2">
        <w:rPr>
          <w:rFonts w:ascii="Times New Roman" w:hAnsi="Times New Roman" w:cs="Times New Roman"/>
          <w:color w:val="000000"/>
          <w:sz w:val="24"/>
          <w:szCs w:val="24"/>
        </w:rPr>
        <w:t>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ing </w:t>
      </w:r>
      <w:r w:rsidR="004F2FE2">
        <w:rPr>
          <w:rFonts w:ascii="Times New Roman" w:hAnsi="Times New Roman" w:cs="Times New Roman"/>
          <w:color w:val="000000"/>
          <w:sz w:val="24"/>
          <w:szCs w:val="24"/>
        </w:rPr>
        <w:t>DFS</w:t>
      </w:r>
    </w:p>
    <w:p w14:paraId="2614178A" w14:textId="693AD904" w:rsidR="00804204" w:rsidRDefault="00804204" w:rsidP="003712AB">
      <w:pPr>
        <w:pStyle w:val="Normal1"/>
        <w:widowControl w:val="0"/>
        <w:spacing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CODE:</w:t>
      </w:r>
    </w:p>
    <w:p w14:paraId="76B16866" w14:textId="77777777" w:rsidR="004F2FE2" w:rsidRPr="004F2FE2" w:rsidRDefault="004F2FE2" w:rsidP="004F2FE2">
      <w:pPr>
        <w:pStyle w:val="Normal1"/>
        <w:widowControl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F2FE2">
        <w:rPr>
          <w:rFonts w:ascii="Times New Roman" w:hAnsi="Times New Roman" w:cs="Times New Roman"/>
          <w:color w:val="000000"/>
          <w:sz w:val="24"/>
          <w:szCs w:val="24"/>
        </w:rPr>
        <w:t>#include &lt;stdio.h&gt;</w:t>
      </w:r>
    </w:p>
    <w:p w14:paraId="0EFF0772" w14:textId="77777777" w:rsidR="004F2FE2" w:rsidRPr="004F2FE2" w:rsidRDefault="004F2FE2" w:rsidP="004F2FE2">
      <w:pPr>
        <w:pStyle w:val="Normal1"/>
        <w:widowControl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8CD5397" w14:textId="77777777" w:rsidR="004F2FE2" w:rsidRPr="004F2FE2" w:rsidRDefault="004F2FE2" w:rsidP="004F2FE2">
      <w:pPr>
        <w:pStyle w:val="Normal1"/>
        <w:widowControl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F2FE2">
        <w:rPr>
          <w:rFonts w:ascii="Times New Roman" w:hAnsi="Times New Roman" w:cs="Times New Roman"/>
          <w:color w:val="000000"/>
          <w:sz w:val="24"/>
          <w:szCs w:val="24"/>
        </w:rPr>
        <w:t>int n, a[10][10], res[10], s[10], top = 0;</w:t>
      </w:r>
    </w:p>
    <w:p w14:paraId="280CA405" w14:textId="77777777" w:rsidR="004F2FE2" w:rsidRPr="004F2FE2" w:rsidRDefault="004F2FE2" w:rsidP="004F2FE2">
      <w:pPr>
        <w:pStyle w:val="Normal1"/>
        <w:widowControl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7FD1755" w14:textId="77777777" w:rsidR="004F2FE2" w:rsidRPr="004F2FE2" w:rsidRDefault="004F2FE2" w:rsidP="004F2FE2">
      <w:pPr>
        <w:pStyle w:val="Normal1"/>
        <w:widowControl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F2FE2">
        <w:rPr>
          <w:rFonts w:ascii="Times New Roman" w:hAnsi="Times New Roman" w:cs="Times New Roman"/>
          <w:color w:val="000000"/>
          <w:sz w:val="24"/>
          <w:szCs w:val="24"/>
        </w:rPr>
        <w:t>void dfs(int, int, int[][10]);</w:t>
      </w:r>
    </w:p>
    <w:p w14:paraId="1374BE3F" w14:textId="77777777" w:rsidR="004F2FE2" w:rsidRPr="004F2FE2" w:rsidRDefault="004F2FE2" w:rsidP="004F2FE2">
      <w:pPr>
        <w:pStyle w:val="Normal1"/>
        <w:widowControl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F2FE2">
        <w:rPr>
          <w:rFonts w:ascii="Times New Roman" w:hAnsi="Times New Roman" w:cs="Times New Roman"/>
          <w:color w:val="000000"/>
          <w:sz w:val="24"/>
          <w:szCs w:val="24"/>
        </w:rPr>
        <w:t>void dfs_top(int, int[][10]);</w:t>
      </w:r>
    </w:p>
    <w:p w14:paraId="00B32A5E" w14:textId="77777777" w:rsidR="004F2FE2" w:rsidRPr="004F2FE2" w:rsidRDefault="004F2FE2" w:rsidP="004F2FE2">
      <w:pPr>
        <w:pStyle w:val="Normal1"/>
        <w:widowControl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46D0374" w14:textId="77777777" w:rsidR="004F2FE2" w:rsidRPr="004F2FE2" w:rsidRDefault="004F2FE2" w:rsidP="004F2FE2">
      <w:pPr>
        <w:pStyle w:val="Normal1"/>
        <w:widowControl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F2FE2">
        <w:rPr>
          <w:rFonts w:ascii="Times New Roman" w:hAnsi="Times New Roman" w:cs="Times New Roman"/>
          <w:color w:val="000000"/>
          <w:sz w:val="24"/>
          <w:szCs w:val="24"/>
        </w:rPr>
        <w:t>int main() {</w:t>
      </w:r>
    </w:p>
    <w:p w14:paraId="152A78E6" w14:textId="77777777" w:rsidR="004F2FE2" w:rsidRPr="004F2FE2" w:rsidRDefault="004F2FE2" w:rsidP="004F2FE2">
      <w:pPr>
        <w:pStyle w:val="Normal1"/>
        <w:widowControl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F2FE2">
        <w:rPr>
          <w:rFonts w:ascii="Times New Roman" w:hAnsi="Times New Roman" w:cs="Times New Roman"/>
          <w:color w:val="000000"/>
          <w:sz w:val="24"/>
          <w:szCs w:val="24"/>
        </w:rPr>
        <w:t xml:space="preserve">    printf("Enter the number of nodes: ");</w:t>
      </w:r>
    </w:p>
    <w:p w14:paraId="196CC308" w14:textId="265B4043" w:rsidR="004F2FE2" w:rsidRPr="004F2FE2" w:rsidRDefault="004F2FE2" w:rsidP="004F2FE2">
      <w:pPr>
        <w:pStyle w:val="Normal1"/>
        <w:widowControl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F2FE2">
        <w:rPr>
          <w:rFonts w:ascii="Times New Roman" w:hAnsi="Times New Roman" w:cs="Times New Roman"/>
          <w:color w:val="000000"/>
          <w:sz w:val="24"/>
          <w:szCs w:val="24"/>
        </w:rPr>
        <w:t xml:space="preserve">    scanf("%d", &amp;n);  </w:t>
      </w:r>
    </w:p>
    <w:p w14:paraId="7C82DB93" w14:textId="77777777" w:rsidR="004F2FE2" w:rsidRPr="004F2FE2" w:rsidRDefault="004F2FE2" w:rsidP="004F2FE2">
      <w:pPr>
        <w:pStyle w:val="Normal1"/>
        <w:widowControl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32E9628" w14:textId="77777777" w:rsidR="004F2FE2" w:rsidRPr="004F2FE2" w:rsidRDefault="004F2FE2" w:rsidP="004F2FE2">
      <w:pPr>
        <w:pStyle w:val="Normal1"/>
        <w:widowControl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F2FE2">
        <w:rPr>
          <w:rFonts w:ascii="Times New Roman" w:hAnsi="Times New Roman" w:cs="Times New Roman"/>
          <w:color w:val="000000"/>
          <w:sz w:val="24"/>
          <w:szCs w:val="24"/>
        </w:rPr>
        <w:t xml:space="preserve">    int i, j;</w:t>
      </w:r>
    </w:p>
    <w:p w14:paraId="6D434AD4" w14:textId="77777777" w:rsidR="004F2FE2" w:rsidRPr="004F2FE2" w:rsidRDefault="004F2FE2" w:rsidP="004F2FE2">
      <w:pPr>
        <w:pStyle w:val="Normal1"/>
        <w:widowControl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F2FE2">
        <w:rPr>
          <w:rFonts w:ascii="Times New Roman" w:hAnsi="Times New Roman" w:cs="Times New Roman"/>
          <w:color w:val="000000"/>
          <w:sz w:val="24"/>
          <w:szCs w:val="24"/>
        </w:rPr>
        <w:t xml:space="preserve">    printf("Enter the adjacency matrix:\n");</w:t>
      </w:r>
    </w:p>
    <w:p w14:paraId="499AA019" w14:textId="77777777" w:rsidR="004F2FE2" w:rsidRPr="004F2FE2" w:rsidRDefault="004F2FE2" w:rsidP="004F2FE2">
      <w:pPr>
        <w:pStyle w:val="Normal1"/>
        <w:widowControl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F2FE2">
        <w:rPr>
          <w:rFonts w:ascii="Times New Roman" w:hAnsi="Times New Roman" w:cs="Times New Roman"/>
          <w:color w:val="000000"/>
          <w:sz w:val="24"/>
          <w:szCs w:val="24"/>
        </w:rPr>
        <w:t xml:space="preserve">    for (i = 0; i &lt; n; i++) {</w:t>
      </w:r>
    </w:p>
    <w:p w14:paraId="4BFCCD4D" w14:textId="77777777" w:rsidR="004F2FE2" w:rsidRPr="004F2FE2" w:rsidRDefault="004F2FE2" w:rsidP="004F2FE2">
      <w:pPr>
        <w:pStyle w:val="Normal1"/>
        <w:widowControl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F2FE2">
        <w:rPr>
          <w:rFonts w:ascii="Times New Roman" w:hAnsi="Times New Roman" w:cs="Times New Roman"/>
          <w:color w:val="000000"/>
          <w:sz w:val="24"/>
          <w:szCs w:val="24"/>
        </w:rPr>
        <w:t xml:space="preserve">        for (j = 0; j &lt; n; j++) {</w:t>
      </w:r>
    </w:p>
    <w:p w14:paraId="3C5CE43B" w14:textId="77777777" w:rsidR="004F2FE2" w:rsidRPr="004F2FE2" w:rsidRDefault="004F2FE2" w:rsidP="004F2FE2">
      <w:pPr>
        <w:pStyle w:val="Normal1"/>
        <w:widowControl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F2FE2">
        <w:rPr>
          <w:rFonts w:ascii="Times New Roman" w:hAnsi="Times New Roman" w:cs="Times New Roman"/>
          <w:color w:val="000000"/>
          <w:sz w:val="24"/>
          <w:szCs w:val="24"/>
        </w:rPr>
        <w:t xml:space="preserve">            scanf("%d", &amp;a[i][j]);</w:t>
      </w:r>
    </w:p>
    <w:p w14:paraId="52AC7C6E" w14:textId="77777777" w:rsidR="004F2FE2" w:rsidRPr="004F2FE2" w:rsidRDefault="004F2FE2" w:rsidP="004F2FE2">
      <w:pPr>
        <w:pStyle w:val="Normal1"/>
        <w:widowControl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F2FE2">
        <w:rPr>
          <w:rFonts w:ascii="Times New Roman" w:hAnsi="Times New Roman" w:cs="Times New Roman"/>
          <w:color w:val="000000"/>
          <w:sz w:val="24"/>
          <w:szCs w:val="24"/>
        </w:rPr>
        <w:t xml:space="preserve">        }</w:t>
      </w:r>
    </w:p>
    <w:p w14:paraId="3E2E6F5D" w14:textId="77777777" w:rsidR="004F2FE2" w:rsidRPr="004F2FE2" w:rsidRDefault="004F2FE2" w:rsidP="004F2FE2">
      <w:pPr>
        <w:pStyle w:val="Normal1"/>
        <w:widowControl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F2FE2">
        <w:rPr>
          <w:rFonts w:ascii="Times New Roman" w:hAnsi="Times New Roman" w:cs="Times New Roman"/>
          <w:color w:val="000000"/>
          <w:sz w:val="24"/>
          <w:szCs w:val="24"/>
        </w:rPr>
        <w:t xml:space="preserve">    }</w:t>
      </w:r>
    </w:p>
    <w:p w14:paraId="16730FBD" w14:textId="77777777" w:rsidR="004F2FE2" w:rsidRPr="004F2FE2" w:rsidRDefault="004F2FE2" w:rsidP="004F2FE2">
      <w:pPr>
        <w:pStyle w:val="Normal1"/>
        <w:widowControl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72F8E0A" w14:textId="77777777" w:rsidR="004F2FE2" w:rsidRPr="004F2FE2" w:rsidRDefault="004F2FE2" w:rsidP="004F2FE2">
      <w:pPr>
        <w:pStyle w:val="Normal1"/>
        <w:widowControl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F2FE2">
        <w:rPr>
          <w:rFonts w:ascii="Times New Roman" w:hAnsi="Times New Roman" w:cs="Times New Roman"/>
          <w:color w:val="000000"/>
          <w:sz w:val="24"/>
          <w:szCs w:val="24"/>
        </w:rPr>
        <w:t xml:space="preserve">    dfs_top(n, a);</w:t>
      </w:r>
    </w:p>
    <w:p w14:paraId="5669014E" w14:textId="77777777" w:rsidR="004F2FE2" w:rsidRPr="004F2FE2" w:rsidRDefault="004F2FE2" w:rsidP="004F2FE2">
      <w:pPr>
        <w:pStyle w:val="Normal1"/>
        <w:widowControl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563E7DA" w14:textId="77777777" w:rsidR="004F2FE2" w:rsidRPr="004F2FE2" w:rsidRDefault="004F2FE2" w:rsidP="004F2FE2">
      <w:pPr>
        <w:pStyle w:val="Normal1"/>
        <w:widowControl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F2FE2">
        <w:rPr>
          <w:rFonts w:ascii="Times New Roman" w:hAnsi="Times New Roman" w:cs="Times New Roman"/>
          <w:color w:val="000000"/>
          <w:sz w:val="24"/>
          <w:szCs w:val="24"/>
        </w:rPr>
        <w:t xml:space="preserve">    printf("Topological Sort: ");</w:t>
      </w:r>
    </w:p>
    <w:p w14:paraId="34C259DB" w14:textId="77777777" w:rsidR="004F2FE2" w:rsidRPr="004F2FE2" w:rsidRDefault="004F2FE2" w:rsidP="004F2FE2">
      <w:pPr>
        <w:pStyle w:val="Normal1"/>
        <w:widowControl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F2FE2">
        <w:rPr>
          <w:rFonts w:ascii="Times New Roman" w:hAnsi="Times New Roman" w:cs="Times New Roman"/>
          <w:color w:val="000000"/>
          <w:sz w:val="24"/>
          <w:szCs w:val="24"/>
        </w:rPr>
        <w:t xml:space="preserve">    for (i = n - 1; i &gt;= 0; i--) {</w:t>
      </w:r>
    </w:p>
    <w:p w14:paraId="1EFE0139" w14:textId="77777777" w:rsidR="004F2FE2" w:rsidRPr="004F2FE2" w:rsidRDefault="004F2FE2" w:rsidP="004F2FE2">
      <w:pPr>
        <w:pStyle w:val="Normal1"/>
        <w:widowControl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F2FE2">
        <w:rPr>
          <w:rFonts w:ascii="Times New Roman" w:hAnsi="Times New Roman" w:cs="Times New Roman"/>
          <w:color w:val="000000"/>
          <w:sz w:val="24"/>
          <w:szCs w:val="24"/>
        </w:rPr>
        <w:t xml:space="preserve">        printf("%d ", res[i]);</w:t>
      </w:r>
    </w:p>
    <w:p w14:paraId="1181B94F" w14:textId="77777777" w:rsidR="004F2FE2" w:rsidRPr="004F2FE2" w:rsidRDefault="004F2FE2" w:rsidP="004F2FE2">
      <w:pPr>
        <w:pStyle w:val="Normal1"/>
        <w:widowControl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F2FE2">
        <w:rPr>
          <w:rFonts w:ascii="Times New Roman" w:hAnsi="Times New Roman" w:cs="Times New Roman"/>
          <w:color w:val="000000"/>
          <w:sz w:val="24"/>
          <w:szCs w:val="24"/>
        </w:rPr>
        <w:t xml:space="preserve">    }</w:t>
      </w:r>
    </w:p>
    <w:p w14:paraId="38AEB7C2" w14:textId="77777777" w:rsidR="004F2FE2" w:rsidRPr="004F2FE2" w:rsidRDefault="004F2FE2" w:rsidP="004F2FE2">
      <w:pPr>
        <w:pStyle w:val="Normal1"/>
        <w:widowControl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F2FE2">
        <w:rPr>
          <w:rFonts w:ascii="Times New Roman" w:hAnsi="Times New Roman" w:cs="Times New Roman"/>
          <w:color w:val="000000"/>
          <w:sz w:val="24"/>
          <w:szCs w:val="24"/>
        </w:rPr>
        <w:t xml:space="preserve">    printf("\n");</w:t>
      </w:r>
    </w:p>
    <w:p w14:paraId="21CC5FD3" w14:textId="77777777" w:rsidR="004F2FE2" w:rsidRPr="004F2FE2" w:rsidRDefault="004F2FE2" w:rsidP="004F2FE2">
      <w:pPr>
        <w:pStyle w:val="Normal1"/>
        <w:widowControl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884ED08" w14:textId="77777777" w:rsidR="004F2FE2" w:rsidRPr="004F2FE2" w:rsidRDefault="004F2FE2" w:rsidP="004F2FE2">
      <w:pPr>
        <w:pStyle w:val="Normal1"/>
        <w:widowControl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F2FE2">
        <w:rPr>
          <w:rFonts w:ascii="Times New Roman" w:hAnsi="Times New Roman" w:cs="Times New Roman"/>
          <w:color w:val="000000"/>
          <w:sz w:val="24"/>
          <w:szCs w:val="24"/>
        </w:rPr>
        <w:t xml:space="preserve">    return 0;</w:t>
      </w:r>
    </w:p>
    <w:p w14:paraId="5E861B67" w14:textId="77777777" w:rsidR="004F2FE2" w:rsidRPr="004F2FE2" w:rsidRDefault="004F2FE2" w:rsidP="004F2FE2">
      <w:pPr>
        <w:pStyle w:val="Normal1"/>
        <w:widowControl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F2FE2">
        <w:rPr>
          <w:rFonts w:ascii="Times New Roman" w:hAnsi="Times New Roman" w:cs="Times New Roman"/>
          <w:color w:val="000000"/>
          <w:sz w:val="24"/>
          <w:szCs w:val="24"/>
        </w:rPr>
        <w:lastRenderedPageBreak/>
        <w:t>}</w:t>
      </w:r>
    </w:p>
    <w:p w14:paraId="59D633E7" w14:textId="77777777" w:rsidR="004F2FE2" w:rsidRPr="004F2FE2" w:rsidRDefault="004F2FE2" w:rsidP="004F2FE2">
      <w:pPr>
        <w:pStyle w:val="Normal1"/>
        <w:widowControl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9921DEE" w14:textId="77777777" w:rsidR="004F2FE2" w:rsidRPr="004F2FE2" w:rsidRDefault="004F2FE2" w:rsidP="004F2FE2">
      <w:pPr>
        <w:pStyle w:val="Normal1"/>
        <w:widowControl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F2FE2">
        <w:rPr>
          <w:rFonts w:ascii="Times New Roman" w:hAnsi="Times New Roman" w:cs="Times New Roman"/>
          <w:color w:val="000000"/>
          <w:sz w:val="24"/>
          <w:szCs w:val="24"/>
        </w:rPr>
        <w:t>void dfs_top(int n, int a[][10]) {</w:t>
      </w:r>
    </w:p>
    <w:p w14:paraId="4592F459" w14:textId="77777777" w:rsidR="004F2FE2" w:rsidRPr="004F2FE2" w:rsidRDefault="004F2FE2" w:rsidP="004F2FE2">
      <w:pPr>
        <w:pStyle w:val="Normal1"/>
        <w:widowControl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F2FE2">
        <w:rPr>
          <w:rFonts w:ascii="Times New Roman" w:hAnsi="Times New Roman" w:cs="Times New Roman"/>
          <w:color w:val="000000"/>
          <w:sz w:val="24"/>
          <w:szCs w:val="24"/>
        </w:rPr>
        <w:t xml:space="preserve">    int i;</w:t>
      </w:r>
    </w:p>
    <w:p w14:paraId="31B4DFB6" w14:textId="77777777" w:rsidR="004F2FE2" w:rsidRPr="004F2FE2" w:rsidRDefault="004F2FE2" w:rsidP="004F2FE2">
      <w:pPr>
        <w:pStyle w:val="Normal1"/>
        <w:widowControl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F2FE2">
        <w:rPr>
          <w:rFonts w:ascii="Times New Roman" w:hAnsi="Times New Roman" w:cs="Times New Roman"/>
          <w:color w:val="000000"/>
          <w:sz w:val="24"/>
          <w:szCs w:val="24"/>
        </w:rPr>
        <w:t xml:space="preserve">    for (i = 0; i &lt; n; i++) {</w:t>
      </w:r>
    </w:p>
    <w:p w14:paraId="02F719BE" w14:textId="77777777" w:rsidR="004F2FE2" w:rsidRPr="004F2FE2" w:rsidRDefault="004F2FE2" w:rsidP="004F2FE2">
      <w:pPr>
        <w:pStyle w:val="Normal1"/>
        <w:widowControl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F2FE2">
        <w:rPr>
          <w:rFonts w:ascii="Times New Roman" w:hAnsi="Times New Roman" w:cs="Times New Roman"/>
          <w:color w:val="000000"/>
          <w:sz w:val="24"/>
          <w:szCs w:val="24"/>
        </w:rPr>
        <w:t xml:space="preserve">        s[i] = 0;</w:t>
      </w:r>
    </w:p>
    <w:p w14:paraId="5CA35295" w14:textId="77777777" w:rsidR="004F2FE2" w:rsidRPr="004F2FE2" w:rsidRDefault="004F2FE2" w:rsidP="004F2FE2">
      <w:pPr>
        <w:pStyle w:val="Normal1"/>
        <w:widowControl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F2FE2">
        <w:rPr>
          <w:rFonts w:ascii="Times New Roman" w:hAnsi="Times New Roman" w:cs="Times New Roman"/>
          <w:color w:val="000000"/>
          <w:sz w:val="24"/>
          <w:szCs w:val="24"/>
        </w:rPr>
        <w:t xml:space="preserve">    }</w:t>
      </w:r>
    </w:p>
    <w:p w14:paraId="00A3FFB1" w14:textId="77777777" w:rsidR="004F2FE2" w:rsidRPr="004F2FE2" w:rsidRDefault="004F2FE2" w:rsidP="004F2FE2">
      <w:pPr>
        <w:pStyle w:val="Normal1"/>
        <w:widowControl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E94E073" w14:textId="77777777" w:rsidR="004F2FE2" w:rsidRPr="004F2FE2" w:rsidRDefault="004F2FE2" w:rsidP="004F2FE2">
      <w:pPr>
        <w:pStyle w:val="Normal1"/>
        <w:widowControl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F2FE2">
        <w:rPr>
          <w:rFonts w:ascii="Times New Roman" w:hAnsi="Times New Roman" w:cs="Times New Roman"/>
          <w:color w:val="000000"/>
          <w:sz w:val="24"/>
          <w:szCs w:val="24"/>
        </w:rPr>
        <w:t xml:space="preserve">    for (i = 0; i &lt; n; i++) {</w:t>
      </w:r>
    </w:p>
    <w:p w14:paraId="207369A2" w14:textId="77777777" w:rsidR="004F2FE2" w:rsidRPr="004F2FE2" w:rsidRDefault="004F2FE2" w:rsidP="004F2FE2">
      <w:pPr>
        <w:pStyle w:val="Normal1"/>
        <w:widowControl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F2FE2">
        <w:rPr>
          <w:rFonts w:ascii="Times New Roman" w:hAnsi="Times New Roman" w:cs="Times New Roman"/>
          <w:color w:val="000000"/>
          <w:sz w:val="24"/>
          <w:szCs w:val="24"/>
        </w:rPr>
        <w:t xml:space="preserve">        if (s[i] == 0) {</w:t>
      </w:r>
    </w:p>
    <w:p w14:paraId="06A82045" w14:textId="77777777" w:rsidR="004F2FE2" w:rsidRPr="004F2FE2" w:rsidRDefault="004F2FE2" w:rsidP="004F2FE2">
      <w:pPr>
        <w:pStyle w:val="Normal1"/>
        <w:widowControl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F2FE2">
        <w:rPr>
          <w:rFonts w:ascii="Times New Roman" w:hAnsi="Times New Roman" w:cs="Times New Roman"/>
          <w:color w:val="000000"/>
          <w:sz w:val="24"/>
          <w:szCs w:val="24"/>
        </w:rPr>
        <w:t xml:space="preserve">            dfs(i, n, a);</w:t>
      </w:r>
    </w:p>
    <w:p w14:paraId="7AEA9991" w14:textId="77777777" w:rsidR="004F2FE2" w:rsidRPr="004F2FE2" w:rsidRDefault="004F2FE2" w:rsidP="004F2FE2">
      <w:pPr>
        <w:pStyle w:val="Normal1"/>
        <w:widowControl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F2FE2">
        <w:rPr>
          <w:rFonts w:ascii="Times New Roman" w:hAnsi="Times New Roman" w:cs="Times New Roman"/>
          <w:color w:val="000000"/>
          <w:sz w:val="24"/>
          <w:szCs w:val="24"/>
        </w:rPr>
        <w:t xml:space="preserve">        }</w:t>
      </w:r>
    </w:p>
    <w:p w14:paraId="15125577" w14:textId="77777777" w:rsidR="004F2FE2" w:rsidRPr="004F2FE2" w:rsidRDefault="004F2FE2" w:rsidP="004F2FE2">
      <w:pPr>
        <w:pStyle w:val="Normal1"/>
        <w:widowControl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F2FE2">
        <w:rPr>
          <w:rFonts w:ascii="Times New Roman" w:hAnsi="Times New Roman" w:cs="Times New Roman"/>
          <w:color w:val="000000"/>
          <w:sz w:val="24"/>
          <w:szCs w:val="24"/>
        </w:rPr>
        <w:t xml:space="preserve">    }</w:t>
      </w:r>
    </w:p>
    <w:p w14:paraId="7B6562CF" w14:textId="77777777" w:rsidR="004F2FE2" w:rsidRPr="004F2FE2" w:rsidRDefault="004F2FE2" w:rsidP="004F2FE2">
      <w:pPr>
        <w:pStyle w:val="Normal1"/>
        <w:widowControl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F2FE2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14:paraId="7B8CA252" w14:textId="77777777" w:rsidR="004F2FE2" w:rsidRPr="004F2FE2" w:rsidRDefault="004F2FE2" w:rsidP="004F2FE2">
      <w:pPr>
        <w:pStyle w:val="Normal1"/>
        <w:widowControl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D3C1F32" w14:textId="77777777" w:rsidR="004F2FE2" w:rsidRPr="004F2FE2" w:rsidRDefault="004F2FE2" w:rsidP="004F2FE2">
      <w:pPr>
        <w:pStyle w:val="Normal1"/>
        <w:widowControl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F2FE2">
        <w:rPr>
          <w:rFonts w:ascii="Times New Roman" w:hAnsi="Times New Roman" w:cs="Times New Roman"/>
          <w:color w:val="000000"/>
          <w:sz w:val="24"/>
          <w:szCs w:val="24"/>
        </w:rPr>
        <w:t>void dfs(int j, int n, int a[][10]) {</w:t>
      </w:r>
    </w:p>
    <w:p w14:paraId="6685A14C" w14:textId="77777777" w:rsidR="004F2FE2" w:rsidRPr="004F2FE2" w:rsidRDefault="004F2FE2" w:rsidP="004F2FE2">
      <w:pPr>
        <w:pStyle w:val="Normal1"/>
        <w:widowControl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F2FE2">
        <w:rPr>
          <w:rFonts w:ascii="Times New Roman" w:hAnsi="Times New Roman" w:cs="Times New Roman"/>
          <w:color w:val="000000"/>
          <w:sz w:val="24"/>
          <w:szCs w:val="24"/>
        </w:rPr>
        <w:t xml:space="preserve">    s[j] = 1;</w:t>
      </w:r>
    </w:p>
    <w:p w14:paraId="2F89BC2C" w14:textId="77777777" w:rsidR="004F2FE2" w:rsidRPr="004F2FE2" w:rsidRDefault="004F2FE2" w:rsidP="004F2FE2">
      <w:pPr>
        <w:pStyle w:val="Normal1"/>
        <w:widowControl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F2FE2">
        <w:rPr>
          <w:rFonts w:ascii="Times New Roman" w:hAnsi="Times New Roman" w:cs="Times New Roman"/>
          <w:color w:val="000000"/>
          <w:sz w:val="24"/>
          <w:szCs w:val="24"/>
        </w:rPr>
        <w:t xml:space="preserve">    int i;</w:t>
      </w:r>
    </w:p>
    <w:p w14:paraId="5204BC79" w14:textId="77777777" w:rsidR="004F2FE2" w:rsidRPr="004F2FE2" w:rsidRDefault="004F2FE2" w:rsidP="004F2FE2">
      <w:pPr>
        <w:pStyle w:val="Normal1"/>
        <w:widowControl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F2FE2">
        <w:rPr>
          <w:rFonts w:ascii="Times New Roman" w:hAnsi="Times New Roman" w:cs="Times New Roman"/>
          <w:color w:val="000000"/>
          <w:sz w:val="24"/>
          <w:szCs w:val="24"/>
        </w:rPr>
        <w:t xml:space="preserve">    for (i = 0; i &lt; n; i++) {</w:t>
      </w:r>
    </w:p>
    <w:p w14:paraId="1ABF5BA8" w14:textId="33FFE9B9" w:rsidR="004F2FE2" w:rsidRPr="004F2FE2" w:rsidRDefault="004F2FE2" w:rsidP="004F2FE2">
      <w:pPr>
        <w:pStyle w:val="Normal1"/>
        <w:widowControl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F2FE2">
        <w:rPr>
          <w:rFonts w:ascii="Times New Roman" w:hAnsi="Times New Roman" w:cs="Times New Roman"/>
          <w:color w:val="000000"/>
          <w:sz w:val="24"/>
          <w:szCs w:val="24"/>
        </w:rPr>
        <w:t xml:space="preserve">        if (a[j][i] == 1 &amp;&amp; s[i] == 0) {  </w:t>
      </w:r>
    </w:p>
    <w:p w14:paraId="3A2BEC83" w14:textId="77777777" w:rsidR="004F2FE2" w:rsidRPr="004F2FE2" w:rsidRDefault="004F2FE2" w:rsidP="004F2FE2">
      <w:pPr>
        <w:pStyle w:val="Normal1"/>
        <w:widowControl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F2FE2">
        <w:rPr>
          <w:rFonts w:ascii="Times New Roman" w:hAnsi="Times New Roman" w:cs="Times New Roman"/>
          <w:color w:val="000000"/>
          <w:sz w:val="24"/>
          <w:szCs w:val="24"/>
        </w:rPr>
        <w:t xml:space="preserve">            dfs(i, n, a);</w:t>
      </w:r>
    </w:p>
    <w:p w14:paraId="421D2512" w14:textId="77777777" w:rsidR="004F2FE2" w:rsidRPr="004F2FE2" w:rsidRDefault="004F2FE2" w:rsidP="004F2FE2">
      <w:pPr>
        <w:pStyle w:val="Normal1"/>
        <w:widowControl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F2FE2">
        <w:rPr>
          <w:rFonts w:ascii="Times New Roman" w:hAnsi="Times New Roman" w:cs="Times New Roman"/>
          <w:color w:val="000000"/>
          <w:sz w:val="24"/>
          <w:szCs w:val="24"/>
        </w:rPr>
        <w:t xml:space="preserve">        }</w:t>
      </w:r>
    </w:p>
    <w:p w14:paraId="73240851" w14:textId="77777777" w:rsidR="004F2FE2" w:rsidRPr="004F2FE2" w:rsidRDefault="004F2FE2" w:rsidP="004F2FE2">
      <w:pPr>
        <w:pStyle w:val="Normal1"/>
        <w:widowControl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F2FE2">
        <w:rPr>
          <w:rFonts w:ascii="Times New Roman" w:hAnsi="Times New Roman" w:cs="Times New Roman"/>
          <w:color w:val="000000"/>
          <w:sz w:val="24"/>
          <w:szCs w:val="24"/>
        </w:rPr>
        <w:t xml:space="preserve">    }</w:t>
      </w:r>
    </w:p>
    <w:p w14:paraId="485FF107" w14:textId="77777777" w:rsidR="004F2FE2" w:rsidRPr="004F2FE2" w:rsidRDefault="004F2FE2" w:rsidP="004F2FE2">
      <w:pPr>
        <w:pStyle w:val="Normal1"/>
        <w:widowControl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F2FE2">
        <w:rPr>
          <w:rFonts w:ascii="Times New Roman" w:hAnsi="Times New Roman" w:cs="Times New Roman"/>
          <w:color w:val="000000"/>
          <w:sz w:val="24"/>
          <w:szCs w:val="24"/>
        </w:rPr>
        <w:t xml:space="preserve">    res[top++] = j;</w:t>
      </w:r>
    </w:p>
    <w:p w14:paraId="580305C3" w14:textId="77777777" w:rsidR="004F2FE2" w:rsidRDefault="004F2FE2" w:rsidP="004F2FE2">
      <w:pPr>
        <w:pStyle w:val="Normal1"/>
        <w:widowControl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F2FE2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14:paraId="49730D24" w14:textId="77777777" w:rsidR="004F2FE2" w:rsidRDefault="004F2FE2" w:rsidP="004F2FE2">
      <w:pPr>
        <w:pStyle w:val="Normal1"/>
        <w:widowControl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377551C" w14:textId="77777777" w:rsidR="004F2FE2" w:rsidRDefault="004F2FE2" w:rsidP="004F2FE2">
      <w:pPr>
        <w:pStyle w:val="Normal1"/>
        <w:widowControl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C305080" w14:textId="77777777" w:rsidR="004F2FE2" w:rsidRDefault="004F2FE2" w:rsidP="004F2FE2">
      <w:pPr>
        <w:pStyle w:val="Normal1"/>
        <w:widowControl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386F7CE" w14:textId="77777777" w:rsidR="004F2FE2" w:rsidRDefault="004F2FE2" w:rsidP="004F2FE2">
      <w:pPr>
        <w:pStyle w:val="Normal1"/>
        <w:widowControl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838B633" w14:textId="77777777" w:rsidR="004F2FE2" w:rsidRDefault="004F2FE2" w:rsidP="004F2FE2">
      <w:pPr>
        <w:pStyle w:val="Normal1"/>
        <w:widowControl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E023BD2" w14:textId="77777777" w:rsidR="004F2FE2" w:rsidRDefault="004F2FE2" w:rsidP="004F2FE2">
      <w:pPr>
        <w:pStyle w:val="Normal1"/>
        <w:widowControl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B616163" w14:textId="77777777" w:rsidR="004F2FE2" w:rsidRDefault="004F2FE2" w:rsidP="004F2FE2">
      <w:pPr>
        <w:pStyle w:val="Normal1"/>
        <w:widowControl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43BC2FE" w14:textId="36BDD356" w:rsidR="00804204" w:rsidRDefault="00804204" w:rsidP="004F2FE2">
      <w:pPr>
        <w:pStyle w:val="Normal1"/>
        <w:widowControl w:val="0"/>
        <w:spacing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OUTPUT:</w:t>
      </w:r>
    </w:p>
    <w:p w14:paraId="5A294CBD" w14:textId="4A2C731A" w:rsidR="00804204" w:rsidRPr="00804204" w:rsidRDefault="00D44E2B" w:rsidP="00804204">
      <w:pPr>
        <w:pStyle w:val="Normal1"/>
        <w:widowControl w:val="0"/>
        <w:spacing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44E2B">
        <w:rPr>
          <w:noProof/>
          <w:lang w:val="en-US"/>
        </w:rPr>
        <w:drawing>
          <wp:inline distT="0" distB="0" distL="0" distR="0" wp14:anchorId="66F3C6F1" wp14:editId="33A9CF66">
            <wp:extent cx="3627120" cy="1729740"/>
            <wp:effectExtent l="0" t="0" r="0" b="3810"/>
            <wp:docPr id="3567464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74643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27437" cy="1729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2CCA9" w14:textId="77777777" w:rsidR="00CF198F" w:rsidRDefault="00CF198F" w:rsidP="003712AB">
      <w:pPr>
        <w:pStyle w:val="Normal1"/>
        <w:widowControl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0033C19" w14:textId="15B796A0" w:rsidR="009468B5" w:rsidRDefault="009468B5" w:rsidP="003712AB">
      <w:pPr>
        <w:pStyle w:val="Normal1"/>
        <w:widowControl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ii) </w:t>
      </w:r>
      <w:r w:rsidR="004F2FE2">
        <w:rPr>
          <w:rFonts w:ascii="Times New Roman" w:hAnsi="Times New Roman" w:cs="Times New Roman"/>
          <w:color w:val="000000"/>
          <w:sz w:val="24"/>
          <w:szCs w:val="24"/>
        </w:rPr>
        <w:t>U</w:t>
      </w:r>
      <w:r>
        <w:rPr>
          <w:rFonts w:ascii="Times New Roman" w:hAnsi="Times New Roman" w:cs="Times New Roman"/>
          <w:color w:val="000000"/>
          <w:sz w:val="24"/>
          <w:szCs w:val="24"/>
        </w:rPr>
        <w:t>sing source removal method</w:t>
      </w:r>
    </w:p>
    <w:p w14:paraId="3BD06F24" w14:textId="43ADD7E7" w:rsidR="00373655" w:rsidRPr="009D7435" w:rsidRDefault="00373655" w:rsidP="00373655">
      <w:pPr>
        <w:pStyle w:val="Normal1"/>
        <w:widowControl w:val="0"/>
        <w:spacing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CODE:</w:t>
      </w:r>
    </w:p>
    <w:p w14:paraId="735EAC0A" w14:textId="77777777" w:rsidR="00D44E2B" w:rsidRPr="00D44E2B" w:rsidRDefault="00D44E2B" w:rsidP="00D44E2B">
      <w:pPr>
        <w:pStyle w:val="Normal1"/>
        <w:widowControl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44E2B">
        <w:rPr>
          <w:rFonts w:ascii="Times New Roman" w:hAnsi="Times New Roman" w:cs="Times New Roman"/>
          <w:color w:val="000000"/>
          <w:sz w:val="24"/>
          <w:szCs w:val="24"/>
        </w:rPr>
        <w:t>#include &lt;stdio.h&gt;</w:t>
      </w:r>
    </w:p>
    <w:p w14:paraId="11FADF37" w14:textId="77777777" w:rsidR="00D44E2B" w:rsidRPr="00D44E2B" w:rsidRDefault="00D44E2B" w:rsidP="00D44E2B">
      <w:pPr>
        <w:pStyle w:val="Normal1"/>
        <w:widowControl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05203E4" w14:textId="77777777" w:rsidR="00D44E2B" w:rsidRPr="00D44E2B" w:rsidRDefault="00D44E2B" w:rsidP="00D44E2B">
      <w:pPr>
        <w:pStyle w:val="Normal1"/>
        <w:widowControl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44E2B">
        <w:rPr>
          <w:rFonts w:ascii="Times New Roman" w:hAnsi="Times New Roman" w:cs="Times New Roman"/>
          <w:color w:val="000000"/>
          <w:sz w:val="24"/>
          <w:szCs w:val="24"/>
        </w:rPr>
        <w:t>int a[10][10], n, t[10], indegree[10];</w:t>
      </w:r>
    </w:p>
    <w:p w14:paraId="456C2389" w14:textId="77777777" w:rsidR="00D44E2B" w:rsidRPr="00D44E2B" w:rsidRDefault="00D44E2B" w:rsidP="00D44E2B">
      <w:pPr>
        <w:pStyle w:val="Normal1"/>
        <w:widowControl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44E2B">
        <w:rPr>
          <w:rFonts w:ascii="Times New Roman" w:hAnsi="Times New Roman" w:cs="Times New Roman"/>
          <w:color w:val="000000"/>
          <w:sz w:val="24"/>
          <w:szCs w:val="24"/>
        </w:rPr>
        <w:t>int stack[10], top = -1;</w:t>
      </w:r>
    </w:p>
    <w:p w14:paraId="609C1336" w14:textId="77777777" w:rsidR="00D44E2B" w:rsidRPr="00D44E2B" w:rsidRDefault="00D44E2B" w:rsidP="00D44E2B">
      <w:pPr>
        <w:pStyle w:val="Normal1"/>
        <w:widowControl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E99F3A7" w14:textId="77777777" w:rsidR="00D44E2B" w:rsidRPr="00D44E2B" w:rsidRDefault="00D44E2B" w:rsidP="00D44E2B">
      <w:pPr>
        <w:pStyle w:val="Normal1"/>
        <w:widowControl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44E2B">
        <w:rPr>
          <w:rFonts w:ascii="Times New Roman" w:hAnsi="Times New Roman" w:cs="Times New Roman"/>
          <w:color w:val="000000"/>
          <w:sz w:val="24"/>
          <w:szCs w:val="24"/>
        </w:rPr>
        <w:t>void computeIndegree(int, int [][10]);</w:t>
      </w:r>
    </w:p>
    <w:p w14:paraId="5325433B" w14:textId="77777777" w:rsidR="00D44E2B" w:rsidRPr="00D44E2B" w:rsidRDefault="00D44E2B" w:rsidP="00D44E2B">
      <w:pPr>
        <w:pStyle w:val="Normal1"/>
        <w:widowControl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44E2B">
        <w:rPr>
          <w:rFonts w:ascii="Times New Roman" w:hAnsi="Times New Roman" w:cs="Times New Roman"/>
          <w:color w:val="000000"/>
          <w:sz w:val="24"/>
          <w:szCs w:val="24"/>
        </w:rPr>
        <w:t>void tps_SourceRemoval(int, int [][10]);</w:t>
      </w:r>
    </w:p>
    <w:p w14:paraId="5791080C" w14:textId="77777777" w:rsidR="00D44E2B" w:rsidRPr="00D44E2B" w:rsidRDefault="00D44E2B" w:rsidP="00D44E2B">
      <w:pPr>
        <w:pStyle w:val="Normal1"/>
        <w:widowControl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1EE977D" w14:textId="77777777" w:rsidR="00D44E2B" w:rsidRPr="00D44E2B" w:rsidRDefault="00D44E2B" w:rsidP="00D44E2B">
      <w:pPr>
        <w:pStyle w:val="Normal1"/>
        <w:widowControl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44E2B">
        <w:rPr>
          <w:rFonts w:ascii="Times New Roman" w:hAnsi="Times New Roman" w:cs="Times New Roman"/>
          <w:color w:val="000000"/>
          <w:sz w:val="24"/>
          <w:szCs w:val="24"/>
        </w:rPr>
        <w:t>int main() {</w:t>
      </w:r>
    </w:p>
    <w:p w14:paraId="69367C29" w14:textId="77777777" w:rsidR="00D44E2B" w:rsidRPr="00D44E2B" w:rsidRDefault="00D44E2B" w:rsidP="00D44E2B">
      <w:pPr>
        <w:pStyle w:val="Normal1"/>
        <w:widowControl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44E2B">
        <w:rPr>
          <w:rFonts w:ascii="Times New Roman" w:hAnsi="Times New Roman" w:cs="Times New Roman"/>
          <w:color w:val="000000"/>
          <w:sz w:val="24"/>
          <w:szCs w:val="24"/>
        </w:rPr>
        <w:t xml:space="preserve">    printf("Enter the no. of nodes: ");</w:t>
      </w:r>
    </w:p>
    <w:p w14:paraId="6A462482" w14:textId="77777777" w:rsidR="00D44E2B" w:rsidRPr="00D44E2B" w:rsidRDefault="00D44E2B" w:rsidP="00D44E2B">
      <w:pPr>
        <w:pStyle w:val="Normal1"/>
        <w:widowControl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44E2B">
        <w:rPr>
          <w:rFonts w:ascii="Times New Roman" w:hAnsi="Times New Roman" w:cs="Times New Roman"/>
          <w:color w:val="000000"/>
          <w:sz w:val="24"/>
          <w:szCs w:val="24"/>
        </w:rPr>
        <w:t xml:space="preserve">    scanf("%d", &amp;n);</w:t>
      </w:r>
    </w:p>
    <w:p w14:paraId="1FF3737C" w14:textId="77777777" w:rsidR="00D44E2B" w:rsidRPr="00D44E2B" w:rsidRDefault="00D44E2B" w:rsidP="00D44E2B">
      <w:pPr>
        <w:pStyle w:val="Normal1"/>
        <w:widowControl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9A210DF" w14:textId="77777777" w:rsidR="00D44E2B" w:rsidRPr="00D44E2B" w:rsidRDefault="00D44E2B" w:rsidP="00D44E2B">
      <w:pPr>
        <w:pStyle w:val="Normal1"/>
        <w:widowControl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44E2B">
        <w:rPr>
          <w:rFonts w:ascii="Times New Roman" w:hAnsi="Times New Roman" w:cs="Times New Roman"/>
          <w:color w:val="000000"/>
          <w:sz w:val="24"/>
          <w:szCs w:val="24"/>
        </w:rPr>
        <w:t xml:space="preserve">    int i, j;</w:t>
      </w:r>
    </w:p>
    <w:p w14:paraId="396E1706" w14:textId="77777777" w:rsidR="00D44E2B" w:rsidRPr="00D44E2B" w:rsidRDefault="00D44E2B" w:rsidP="00D44E2B">
      <w:pPr>
        <w:pStyle w:val="Normal1"/>
        <w:widowControl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44E2B">
        <w:rPr>
          <w:rFonts w:ascii="Times New Roman" w:hAnsi="Times New Roman" w:cs="Times New Roman"/>
          <w:color w:val="000000"/>
          <w:sz w:val="24"/>
          <w:szCs w:val="24"/>
        </w:rPr>
        <w:t xml:space="preserve">    printf("Enter the adjacency matrix:\n");</w:t>
      </w:r>
    </w:p>
    <w:p w14:paraId="4F761D1E" w14:textId="77777777" w:rsidR="00D44E2B" w:rsidRPr="00D44E2B" w:rsidRDefault="00D44E2B" w:rsidP="00D44E2B">
      <w:pPr>
        <w:pStyle w:val="Normal1"/>
        <w:widowControl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44E2B">
        <w:rPr>
          <w:rFonts w:ascii="Times New Roman" w:hAnsi="Times New Roman" w:cs="Times New Roman"/>
          <w:color w:val="000000"/>
          <w:sz w:val="24"/>
          <w:szCs w:val="24"/>
        </w:rPr>
        <w:t xml:space="preserve">    for(i = 0; i &lt; n; i++) {</w:t>
      </w:r>
    </w:p>
    <w:p w14:paraId="0147DCDF" w14:textId="77777777" w:rsidR="00D44E2B" w:rsidRPr="00D44E2B" w:rsidRDefault="00D44E2B" w:rsidP="00D44E2B">
      <w:pPr>
        <w:pStyle w:val="Normal1"/>
        <w:widowControl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44E2B">
        <w:rPr>
          <w:rFonts w:ascii="Times New Roman" w:hAnsi="Times New Roman" w:cs="Times New Roman"/>
          <w:color w:val="000000"/>
          <w:sz w:val="24"/>
          <w:szCs w:val="24"/>
        </w:rPr>
        <w:t xml:space="preserve">        for(j = 0; j &lt; n; j++) {</w:t>
      </w:r>
    </w:p>
    <w:p w14:paraId="3CF109BD" w14:textId="77777777" w:rsidR="00D44E2B" w:rsidRPr="00D44E2B" w:rsidRDefault="00D44E2B" w:rsidP="00D44E2B">
      <w:pPr>
        <w:pStyle w:val="Normal1"/>
        <w:widowControl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44E2B">
        <w:rPr>
          <w:rFonts w:ascii="Times New Roman" w:hAnsi="Times New Roman" w:cs="Times New Roman"/>
          <w:color w:val="000000"/>
          <w:sz w:val="24"/>
          <w:szCs w:val="24"/>
        </w:rPr>
        <w:t xml:space="preserve">            scanf("%d", &amp;a[i][j]);</w:t>
      </w:r>
    </w:p>
    <w:p w14:paraId="060F7061" w14:textId="77777777" w:rsidR="00D44E2B" w:rsidRPr="00D44E2B" w:rsidRDefault="00D44E2B" w:rsidP="00D44E2B">
      <w:pPr>
        <w:pStyle w:val="Normal1"/>
        <w:widowControl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44E2B">
        <w:rPr>
          <w:rFonts w:ascii="Times New Roman" w:hAnsi="Times New Roman" w:cs="Times New Roman"/>
          <w:color w:val="000000"/>
          <w:sz w:val="24"/>
          <w:szCs w:val="24"/>
        </w:rPr>
        <w:t xml:space="preserve">        }</w:t>
      </w:r>
    </w:p>
    <w:p w14:paraId="1956FA94" w14:textId="77777777" w:rsidR="00D44E2B" w:rsidRPr="00D44E2B" w:rsidRDefault="00D44E2B" w:rsidP="00D44E2B">
      <w:pPr>
        <w:pStyle w:val="Normal1"/>
        <w:widowControl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44E2B">
        <w:rPr>
          <w:rFonts w:ascii="Times New Roman" w:hAnsi="Times New Roman" w:cs="Times New Roman"/>
          <w:color w:val="000000"/>
          <w:sz w:val="24"/>
          <w:szCs w:val="24"/>
        </w:rPr>
        <w:t xml:space="preserve">    }</w:t>
      </w:r>
    </w:p>
    <w:p w14:paraId="38D7C23A" w14:textId="77777777" w:rsidR="00D44E2B" w:rsidRPr="00D44E2B" w:rsidRDefault="00D44E2B" w:rsidP="00D44E2B">
      <w:pPr>
        <w:pStyle w:val="Normal1"/>
        <w:widowControl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8430954" w14:textId="77777777" w:rsidR="00D44E2B" w:rsidRPr="00D44E2B" w:rsidRDefault="00D44E2B" w:rsidP="00D44E2B">
      <w:pPr>
        <w:pStyle w:val="Normal1"/>
        <w:widowControl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44E2B">
        <w:rPr>
          <w:rFonts w:ascii="Times New Roman" w:hAnsi="Times New Roman" w:cs="Times New Roman"/>
          <w:color w:val="000000"/>
          <w:sz w:val="24"/>
          <w:szCs w:val="24"/>
        </w:rPr>
        <w:t xml:space="preserve">    computeIndegree(n, a);</w:t>
      </w:r>
    </w:p>
    <w:p w14:paraId="4EC9C8B0" w14:textId="77777777" w:rsidR="00D44E2B" w:rsidRPr="00D44E2B" w:rsidRDefault="00D44E2B" w:rsidP="00D44E2B">
      <w:pPr>
        <w:pStyle w:val="Normal1"/>
        <w:widowControl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44E2B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tps_SourceRemoval(n, a);</w:t>
      </w:r>
    </w:p>
    <w:p w14:paraId="2E24D45E" w14:textId="77777777" w:rsidR="00D44E2B" w:rsidRPr="00D44E2B" w:rsidRDefault="00D44E2B" w:rsidP="00D44E2B">
      <w:pPr>
        <w:pStyle w:val="Normal1"/>
        <w:widowControl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5F3D81D" w14:textId="77777777" w:rsidR="00D44E2B" w:rsidRPr="00D44E2B" w:rsidRDefault="00D44E2B" w:rsidP="00D44E2B">
      <w:pPr>
        <w:pStyle w:val="Normal1"/>
        <w:widowControl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44E2B">
        <w:rPr>
          <w:rFonts w:ascii="Times New Roman" w:hAnsi="Times New Roman" w:cs="Times New Roman"/>
          <w:color w:val="000000"/>
          <w:sz w:val="24"/>
          <w:szCs w:val="24"/>
        </w:rPr>
        <w:t xml:space="preserve">    return 0;</w:t>
      </w:r>
    </w:p>
    <w:p w14:paraId="06B6B2B2" w14:textId="77777777" w:rsidR="00D44E2B" w:rsidRPr="00D44E2B" w:rsidRDefault="00D44E2B" w:rsidP="00D44E2B">
      <w:pPr>
        <w:pStyle w:val="Normal1"/>
        <w:widowControl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44E2B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14:paraId="29F20831" w14:textId="77777777" w:rsidR="00D44E2B" w:rsidRPr="00D44E2B" w:rsidRDefault="00D44E2B" w:rsidP="00D44E2B">
      <w:pPr>
        <w:pStyle w:val="Normal1"/>
        <w:widowControl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5311C1D" w14:textId="77777777" w:rsidR="00D44E2B" w:rsidRPr="00D44E2B" w:rsidRDefault="00D44E2B" w:rsidP="00D44E2B">
      <w:pPr>
        <w:pStyle w:val="Normal1"/>
        <w:widowControl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44E2B">
        <w:rPr>
          <w:rFonts w:ascii="Times New Roman" w:hAnsi="Times New Roman" w:cs="Times New Roman"/>
          <w:color w:val="000000"/>
          <w:sz w:val="24"/>
          <w:szCs w:val="24"/>
        </w:rPr>
        <w:t>void computeIndegree(int n, int a[][10]) {</w:t>
      </w:r>
    </w:p>
    <w:p w14:paraId="081055FC" w14:textId="77777777" w:rsidR="00D44E2B" w:rsidRPr="00D44E2B" w:rsidRDefault="00D44E2B" w:rsidP="00D44E2B">
      <w:pPr>
        <w:pStyle w:val="Normal1"/>
        <w:widowControl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44E2B">
        <w:rPr>
          <w:rFonts w:ascii="Times New Roman" w:hAnsi="Times New Roman" w:cs="Times New Roman"/>
          <w:color w:val="000000"/>
          <w:sz w:val="24"/>
          <w:szCs w:val="24"/>
        </w:rPr>
        <w:t xml:space="preserve">    int i, j, sum;</w:t>
      </w:r>
    </w:p>
    <w:p w14:paraId="75BF6907" w14:textId="77777777" w:rsidR="00D44E2B" w:rsidRPr="00D44E2B" w:rsidRDefault="00D44E2B" w:rsidP="00D44E2B">
      <w:pPr>
        <w:pStyle w:val="Normal1"/>
        <w:widowControl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44E2B">
        <w:rPr>
          <w:rFonts w:ascii="Times New Roman" w:hAnsi="Times New Roman" w:cs="Times New Roman"/>
          <w:color w:val="000000"/>
          <w:sz w:val="24"/>
          <w:szCs w:val="24"/>
        </w:rPr>
        <w:t xml:space="preserve">    for(i = 0; i &lt; n; i++) {</w:t>
      </w:r>
    </w:p>
    <w:p w14:paraId="4B2D327F" w14:textId="77777777" w:rsidR="00D44E2B" w:rsidRPr="00D44E2B" w:rsidRDefault="00D44E2B" w:rsidP="00D44E2B">
      <w:pPr>
        <w:pStyle w:val="Normal1"/>
        <w:widowControl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44E2B">
        <w:rPr>
          <w:rFonts w:ascii="Times New Roman" w:hAnsi="Times New Roman" w:cs="Times New Roman"/>
          <w:color w:val="000000"/>
          <w:sz w:val="24"/>
          <w:szCs w:val="24"/>
        </w:rPr>
        <w:t xml:space="preserve">        sum = 0;</w:t>
      </w:r>
    </w:p>
    <w:p w14:paraId="1FF6FCD8" w14:textId="77777777" w:rsidR="00D44E2B" w:rsidRPr="00D44E2B" w:rsidRDefault="00D44E2B" w:rsidP="00D44E2B">
      <w:pPr>
        <w:pStyle w:val="Normal1"/>
        <w:widowControl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44E2B">
        <w:rPr>
          <w:rFonts w:ascii="Times New Roman" w:hAnsi="Times New Roman" w:cs="Times New Roman"/>
          <w:color w:val="000000"/>
          <w:sz w:val="24"/>
          <w:szCs w:val="24"/>
        </w:rPr>
        <w:t xml:space="preserve">        for(j = 0; j &lt; n; j++) {</w:t>
      </w:r>
    </w:p>
    <w:p w14:paraId="614EA19D" w14:textId="77777777" w:rsidR="00D44E2B" w:rsidRPr="00D44E2B" w:rsidRDefault="00D44E2B" w:rsidP="00D44E2B">
      <w:pPr>
        <w:pStyle w:val="Normal1"/>
        <w:widowControl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44E2B">
        <w:rPr>
          <w:rFonts w:ascii="Times New Roman" w:hAnsi="Times New Roman" w:cs="Times New Roman"/>
          <w:color w:val="000000"/>
          <w:sz w:val="24"/>
          <w:szCs w:val="24"/>
        </w:rPr>
        <w:t xml:space="preserve">            sum += a[j][i];</w:t>
      </w:r>
    </w:p>
    <w:p w14:paraId="209AF840" w14:textId="77777777" w:rsidR="00D44E2B" w:rsidRPr="00D44E2B" w:rsidRDefault="00D44E2B" w:rsidP="00D44E2B">
      <w:pPr>
        <w:pStyle w:val="Normal1"/>
        <w:widowControl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44E2B">
        <w:rPr>
          <w:rFonts w:ascii="Times New Roman" w:hAnsi="Times New Roman" w:cs="Times New Roman"/>
          <w:color w:val="000000"/>
          <w:sz w:val="24"/>
          <w:szCs w:val="24"/>
        </w:rPr>
        <w:t xml:space="preserve">        }</w:t>
      </w:r>
    </w:p>
    <w:p w14:paraId="74327E85" w14:textId="77777777" w:rsidR="00D44E2B" w:rsidRPr="00D44E2B" w:rsidRDefault="00D44E2B" w:rsidP="00D44E2B">
      <w:pPr>
        <w:pStyle w:val="Normal1"/>
        <w:widowControl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44E2B">
        <w:rPr>
          <w:rFonts w:ascii="Times New Roman" w:hAnsi="Times New Roman" w:cs="Times New Roman"/>
          <w:color w:val="000000"/>
          <w:sz w:val="24"/>
          <w:szCs w:val="24"/>
        </w:rPr>
        <w:t xml:space="preserve">        indegree[i] = sum;</w:t>
      </w:r>
    </w:p>
    <w:p w14:paraId="502CBB43" w14:textId="77777777" w:rsidR="00D44E2B" w:rsidRPr="00D44E2B" w:rsidRDefault="00D44E2B" w:rsidP="00D44E2B">
      <w:pPr>
        <w:pStyle w:val="Normal1"/>
        <w:widowControl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44E2B">
        <w:rPr>
          <w:rFonts w:ascii="Times New Roman" w:hAnsi="Times New Roman" w:cs="Times New Roman"/>
          <w:color w:val="000000"/>
          <w:sz w:val="24"/>
          <w:szCs w:val="24"/>
        </w:rPr>
        <w:t xml:space="preserve">    }</w:t>
      </w:r>
    </w:p>
    <w:p w14:paraId="5F18D86C" w14:textId="77777777" w:rsidR="00D44E2B" w:rsidRPr="00D44E2B" w:rsidRDefault="00D44E2B" w:rsidP="00D44E2B">
      <w:pPr>
        <w:pStyle w:val="Normal1"/>
        <w:widowControl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44E2B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14:paraId="57339454" w14:textId="77777777" w:rsidR="00D44E2B" w:rsidRPr="00D44E2B" w:rsidRDefault="00D44E2B" w:rsidP="00D44E2B">
      <w:pPr>
        <w:pStyle w:val="Normal1"/>
        <w:widowControl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0CE4656" w14:textId="77777777" w:rsidR="00D44E2B" w:rsidRPr="00D44E2B" w:rsidRDefault="00D44E2B" w:rsidP="00D44E2B">
      <w:pPr>
        <w:pStyle w:val="Normal1"/>
        <w:widowControl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44E2B">
        <w:rPr>
          <w:rFonts w:ascii="Times New Roman" w:hAnsi="Times New Roman" w:cs="Times New Roman"/>
          <w:color w:val="000000"/>
          <w:sz w:val="24"/>
          <w:szCs w:val="24"/>
        </w:rPr>
        <w:t>void tps_SourceRemoval(int n, int a[][10]) {</w:t>
      </w:r>
    </w:p>
    <w:p w14:paraId="346D39B1" w14:textId="77777777" w:rsidR="00D44E2B" w:rsidRPr="00D44E2B" w:rsidRDefault="00D44E2B" w:rsidP="00D44E2B">
      <w:pPr>
        <w:pStyle w:val="Normal1"/>
        <w:widowControl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44E2B">
        <w:rPr>
          <w:rFonts w:ascii="Times New Roman" w:hAnsi="Times New Roman" w:cs="Times New Roman"/>
          <w:color w:val="000000"/>
          <w:sz w:val="24"/>
          <w:szCs w:val="24"/>
        </w:rPr>
        <w:t xml:space="preserve">    int i, j, v, k = 0;</w:t>
      </w:r>
    </w:p>
    <w:p w14:paraId="5D4B1D3B" w14:textId="77777777" w:rsidR="00D44E2B" w:rsidRPr="00D44E2B" w:rsidRDefault="00D44E2B" w:rsidP="00D44E2B">
      <w:pPr>
        <w:pStyle w:val="Normal1"/>
        <w:widowControl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3F46656" w14:textId="77777777" w:rsidR="00D44E2B" w:rsidRPr="00D44E2B" w:rsidRDefault="00D44E2B" w:rsidP="00D44E2B">
      <w:pPr>
        <w:pStyle w:val="Normal1"/>
        <w:widowControl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44E2B">
        <w:rPr>
          <w:rFonts w:ascii="Times New Roman" w:hAnsi="Times New Roman" w:cs="Times New Roman"/>
          <w:color w:val="000000"/>
          <w:sz w:val="24"/>
          <w:szCs w:val="24"/>
        </w:rPr>
        <w:t xml:space="preserve">    for(i = 0; i &lt; n; i++) {</w:t>
      </w:r>
    </w:p>
    <w:p w14:paraId="52069B34" w14:textId="77777777" w:rsidR="00D44E2B" w:rsidRPr="00D44E2B" w:rsidRDefault="00D44E2B" w:rsidP="00D44E2B">
      <w:pPr>
        <w:pStyle w:val="Normal1"/>
        <w:widowControl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44E2B">
        <w:rPr>
          <w:rFonts w:ascii="Times New Roman" w:hAnsi="Times New Roman" w:cs="Times New Roman"/>
          <w:color w:val="000000"/>
          <w:sz w:val="24"/>
          <w:szCs w:val="24"/>
        </w:rPr>
        <w:t xml:space="preserve">        if(indegree[i] == 0) {</w:t>
      </w:r>
    </w:p>
    <w:p w14:paraId="627CE8F0" w14:textId="77777777" w:rsidR="00D44E2B" w:rsidRPr="00D44E2B" w:rsidRDefault="00D44E2B" w:rsidP="00D44E2B">
      <w:pPr>
        <w:pStyle w:val="Normal1"/>
        <w:widowControl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44E2B">
        <w:rPr>
          <w:rFonts w:ascii="Times New Roman" w:hAnsi="Times New Roman" w:cs="Times New Roman"/>
          <w:color w:val="000000"/>
          <w:sz w:val="24"/>
          <w:szCs w:val="24"/>
        </w:rPr>
        <w:t xml:space="preserve">            stack[++top] = i;</w:t>
      </w:r>
    </w:p>
    <w:p w14:paraId="6D01313A" w14:textId="77777777" w:rsidR="00D44E2B" w:rsidRPr="00D44E2B" w:rsidRDefault="00D44E2B" w:rsidP="00D44E2B">
      <w:pPr>
        <w:pStyle w:val="Normal1"/>
        <w:widowControl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44E2B">
        <w:rPr>
          <w:rFonts w:ascii="Times New Roman" w:hAnsi="Times New Roman" w:cs="Times New Roman"/>
          <w:color w:val="000000"/>
          <w:sz w:val="24"/>
          <w:szCs w:val="24"/>
        </w:rPr>
        <w:t xml:space="preserve">        }</w:t>
      </w:r>
    </w:p>
    <w:p w14:paraId="61CA6971" w14:textId="77777777" w:rsidR="00D44E2B" w:rsidRPr="00D44E2B" w:rsidRDefault="00D44E2B" w:rsidP="00D44E2B">
      <w:pPr>
        <w:pStyle w:val="Normal1"/>
        <w:widowControl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44E2B">
        <w:rPr>
          <w:rFonts w:ascii="Times New Roman" w:hAnsi="Times New Roman" w:cs="Times New Roman"/>
          <w:color w:val="000000"/>
          <w:sz w:val="24"/>
          <w:szCs w:val="24"/>
        </w:rPr>
        <w:t xml:space="preserve">    }</w:t>
      </w:r>
    </w:p>
    <w:p w14:paraId="2D3BF921" w14:textId="77777777" w:rsidR="00D44E2B" w:rsidRPr="00D44E2B" w:rsidRDefault="00D44E2B" w:rsidP="00D44E2B">
      <w:pPr>
        <w:pStyle w:val="Normal1"/>
        <w:widowControl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0D14219" w14:textId="77777777" w:rsidR="00D44E2B" w:rsidRPr="00D44E2B" w:rsidRDefault="00D44E2B" w:rsidP="00D44E2B">
      <w:pPr>
        <w:pStyle w:val="Normal1"/>
        <w:widowControl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44E2B">
        <w:rPr>
          <w:rFonts w:ascii="Times New Roman" w:hAnsi="Times New Roman" w:cs="Times New Roman"/>
          <w:color w:val="000000"/>
          <w:sz w:val="24"/>
          <w:szCs w:val="24"/>
        </w:rPr>
        <w:t xml:space="preserve">    while(top != -1) {</w:t>
      </w:r>
    </w:p>
    <w:p w14:paraId="26E1B47E" w14:textId="77777777" w:rsidR="00D44E2B" w:rsidRPr="00D44E2B" w:rsidRDefault="00D44E2B" w:rsidP="00D44E2B">
      <w:pPr>
        <w:pStyle w:val="Normal1"/>
        <w:widowControl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44E2B">
        <w:rPr>
          <w:rFonts w:ascii="Times New Roman" w:hAnsi="Times New Roman" w:cs="Times New Roman"/>
          <w:color w:val="000000"/>
          <w:sz w:val="24"/>
          <w:szCs w:val="24"/>
        </w:rPr>
        <w:t xml:space="preserve">        v = stack[top--];</w:t>
      </w:r>
    </w:p>
    <w:p w14:paraId="3BD5FF8B" w14:textId="77777777" w:rsidR="00D44E2B" w:rsidRPr="00D44E2B" w:rsidRDefault="00D44E2B" w:rsidP="00D44E2B">
      <w:pPr>
        <w:pStyle w:val="Normal1"/>
        <w:widowControl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44E2B">
        <w:rPr>
          <w:rFonts w:ascii="Times New Roman" w:hAnsi="Times New Roman" w:cs="Times New Roman"/>
          <w:color w:val="000000"/>
          <w:sz w:val="24"/>
          <w:szCs w:val="24"/>
        </w:rPr>
        <w:t xml:space="preserve">        t[k++] = v;</w:t>
      </w:r>
    </w:p>
    <w:p w14:paraId="1BB95310" w14:textId="77777777" w:rsidR="00D44E2B" w:rsidRPr="00D44E2B" w:rsidRDefault="00D44E2B" w:rsidP="00D44E2B">
      <w:pPr>
        <w:pStyle w:val="Normal1"/>
        <w:widowControl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FB43EF1" w14:textId="77777777" w:rsidR="00D44E2B" w:rsidRPr="00D44E2B" w:rsidRDefault="00D44E2B" w:rsidP="00D44E2B">
      <w:pPr>
        <w:pStyle w:val="Normal1"/>
        <w:widowControl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44E2B">
        <w:rPr>
          <w:rFonts w:ascii="Times New Roman" w:hAnsi="Times New Roman" w:cs="Times New Roman"/>
          <w:color w:val="000000"/>
          <w:sz w:val="24"/>
          <w:szCs w:val="24"/>
        </w:rPr>
        <w:t xml:space="preserve">        for(i = 0; i &lt; n; i++) {</w:t>
      </w:r>
    </w:p>
    <w:p w14:paraId="30DF6AE2" w14:textId="77777777" w:rsidR="00D44E2B" w:rsidRPr="00D44E2B" w:rsidRDefault="00D44E2B" w:rsidP="00D44E2B">
      <w:pPr>
        <w:pStyle w:val="Normal1"/>
        <w:widowControl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44E2B">
        <w:rPr>
          <w:rFonts w:ascii="Times New Roman" w:hAnsi="Times New Roman" w:cs="Times New Roman"/>
          <w:color w:val="000000"/>
          <w:sz w:val="24"/>
          <w:szCs w:val="24"/>
        </w:rPr>
        <w:t xml:space="preserve">            if(a[v][i] != 0) {</w:t>
      </w:r>
    </w:p>
    <w:p w14:paraId="061436F3" w14:textId="77777777" w:rsidR="00D44E2B" w:rsidRPr="00D44E2B" w:rsidRDefault="00D44E2B" w:rsidP="00D44E2B">
      <w:pPr>
        <w:pStyle w:val="Normal1"/>
        <w:widowControl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44E2B">
        <w:rPr>
          <w:rFonts w:ascii="Times New Roman" w:hAnsi="Times New Roman" w:cs="Times New Roman"/>
          <w:color w:val="000000"/>
          <w:sz w:val="24"/>
          <w:szCs w:val="24"/>
        </w:rPr>
        <w:t xml:space="preserve">                indegree[i]--;</w:t>
      </w:r>
    </w:p>
    <w:p w14:paraId="508CA965" w14:textId="77777777" w:rsidR="00D44E2B" w:rsidRPr="00D44E2B" w:rsidRDefault="00D44E2B" w:rsidP="00D44E2B">
      <w:pPr>
        <w:pStyle w:val="Normal1"/>
        <w:widowControl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44E2B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            if(indegree[i] == 0) {</w:t>
      </w:r>
    </w:p>
    <w:p w14:paraId="3F4B6C78" w14:textId="77777777" w:rsidR="00D44E2B" w:rsidRPr="00D44E2B" w:rsidRDefault="00D44E2B" w:rsidP="00D44E2B">
      <w:pPr>
        <w:pStyle w:val="Normal1"/>
        <w:widowControl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44E2B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stack[++top] = i;</w:t>
      </w:r>
    </w:p>
    <w:p w14:paraId="4B8D1D32" w14:textId="77777777" w:rsidR="00D44E2B" w:rsidRPr="00D44E2B" w:rsidRDefault="00D44E2B" w:rsidP="00D44E2B">
      <w:pPr>
        <w:pStyle w:val="Normal1"/>
        <w:widowControl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44E2B">
        <w:rPr>
          <w:rFonts w:ascii="Times New Roman" w:hAnsi="Times New Roman" w:cs="Times New Roman"/>
          <w:color w:val="000000"/>
          <w:sz w:val="24"/>
          <w:szCs w:val="24"/>
        </w:rPr>
        <w:t xml:space="preserve">                }</w:t>
      </w:r>
    </w:p>
    <w:p w14:paraId="7FA5ECB0" w14:textId="77777777" w:rsidR="00D44E2B" w:rsidRPr="00D44E2B" w:rsidRDefault="00D44E2B" w:rsidP="00D44E2B">
      <w:pPr>
        <w:pStyle w:val="Normal1"/>
        <w:widowControl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44E2B">
        <w:rPr>
          <w:rFonts w:ascii="Times New Roman" w:hAnsi="Times New Roman" w:cs="Times New Roman"/>
          <w:color w:val="000000"/>
          <w:sz w:val="24"/>
          <w:szCs w:val="24"/>
        </w:rPr>
        <w:t xml:space="preserve">            }</w:t>
      </w:r>
    </w:p>
    <w:p w14:paraId="1B7620DD" w14:textId="77777777" w:rsidR="00D44E2B" w:rsidRPr="00D44E2B" w:rsidRDefault="00D44E2B" w:rsidP="00D44E2B">
      <w:pPr>
        <w:pStyle w:val="Normal1"/>
        <w:widowControl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44E2B">
        <w:rPr>
          <w:rFonts w:ascii="Times New Roman" w:hAnsi="Times New Roman" w:cs="Times New Roman"/>
          <w:color w:val="000000"/>
          <w:sz w:val="24"/>
          <w:szCs w:val="24"/>
        </w:rPr>
        <w:t xml:space="preserve">        }</w:t>
      </w:r>
    </w:p>
    <w:p w14:paraId="1DD77AC1" w14:textId="77777777" w:rsidR="00D44E2B" w:rsidRPr="00D44E2B" w:rsidRDefault="00D44E2B" w:rsidP="00D44E2B">
      <w:pPr>
        <w:pStyle w:val="Normal1"/>
        <w:widowControl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44E2B">
        <w:rPr>
          <w:rFonts w:ascii="Times New Roman" w:hAnsi="Times New Roman" w:cs="Times New Roman"/>
          <w:color w:val="000000"/>
          <w:sz w:val="24"/>
          <w:szCs w:val="24"/>
        </w:rPr>
        <w:t xml:space="preserve">    }</w:t>
      </w:r>
    </w:p>
    <w:p w14:paraId="6E8D07FD" w14:textId="77777777" w:rsidR="00D44E2B" w:rsidRPr="00D44E2B" w:rsidRDefault="00D44E2B" w:rsidP="00D44E2B">
      <w:pPr>
        <w:pStyle w:val="Normal1"/>
        <w:widowControl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37878DC" w14:textId="77777777" w:rsidR="00D44E2B" w:rsidRPr="00D44E2B" w:rsidRDefault="00D44E2B" w:rsidP="00D44E2B">
      <w:pPr>
        <w:pStyle w:val="Normal1"/>
        <w:widowControl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44E2B">
        <w:rPr>
          <w:rFonts w:ascii="Times New Roman" w:hAnsi="Times New Roman" w:cs="Times New Roman"/>
          <w:color w:val="000000"/>
          <w:sz w:val="24"/>
          <w:szCs w:val="24"/>
        </w:rPr>
        <w:t xml:space="preserve">    if(k &lt; n) {</w:t>
      </w:r>
    </w:p>
    <w:p w14:paraId="2FC164D1" w14:textId="77777777" w:rsidR="00D44E2B" w:rsidRPr="00D44E2B" w:rsidRDefault="00D44E2B" w:rsidP="00D44E2B">
      <w:pPr>
        <w:pStyle w:val="Normal1"/>
        <w:widowControl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44E2B">
        <w:rPr>
          <w:rFonts w:ascii="Times New Roman" w:hAnsi="Times New Roman" w:cs="Times New Roman"/>
          <w:color w:val="000000"/>
          <w:sz w:val="24"/>
          <w:szCs w:val="24"/>
        </w:rPr>
        <w:t xml:space="preserve">        printf("Cycle detected. Topological sorting not possible.\n");</w:t>
      </w:r>
    </w:p>
    <w:p w14:paraId="2945780D" w14:textId="77777777" w:rsidR="00D44E2B" w:rsidRPr="00D44E2B" w:rsidRDefault="00D44E2B" w:rsidP="00D44E2B">
      <w:pPr>
        <w:pStyle w:val="Normal1"/>
        <w:widowControl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44E2B">
        <w:rPr>
          <w:rFonts w:ascii="Times New Roman" w:hAnsi="Times New Roman" w:cs="Times New Roman"/>
          <w:color w:val="000000"/>
          <w:sz w:val="24"/>
          <w:szCs w:val="24"/>
        </w:rPr>
        <w:t xml:space="preserve">        return;</w:t>
      </w:r>
    </w:p>
    <w:p w14:paraId="691B4131" w14:textId="77777777" w:rsidR="00D44E2B" w:rsidRPr="00D44E2B" w:rsidRDefault="00D44E2B" w:rsidP="00D44E2B">
      <w:pPr>
        <w:pStyle w:val="Normal1"/>
        <w:widowControl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44E2B">
        <w:rPr>
          <w:rFonts w:ascii="Times New Roman" w:hAnsi="Times New Roman" w:cs="Times New Roman"/>
          <w:color w:val="000000"/>
          <w:sz w:val="24"/>
          <w:szCs w:val="24"/>
        </w:rPr>
        <w:t xml:space="preserve">    }</w:t>
      </w:r>
    </w:p>
    <w:p w14:paraId="55A0F706" w14:textId="77777777" w:rsidR="00D44E2B" w:rsidRPr="00D44E2B" w:rsidRDefault="00D44E2B" w:rsidP="00D44E2B">
      <w:pPr>
        <w:pStyle w:val="Normal1"/>
        <w:widowControl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B31958C" w14:textId="77777777" w:rsidR="00D44E2B" w:rsidRPr="00D44E2B" w:rsidRDefault="00D44E2B" w:rsidP="00D44E2B">
      <w:pPr>
        <w:pStyle w:val="Normal1"/>
        <w:widowControl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44E2B">
        <w:rPr>
          <w:rFonts w:ascii="Times New Roman" w:hAnsi="Times New Roman" w:cs="Times New Roman"/>
          <w:color w:val="000000"/>
          <w:sz w:val="24"/>
          <w:szCs w:val="24"/>
        </w:rPr>
        <w:t xml:space="preserve">    printf("Solution: ");</w:t>
      </w:r>
    </w:p>
    <w:p w14:paraId="5842D2B5" w14:textId="77777777" w:rsidR="00D44E2B" w:rsidRPr="00D44E2B" w:rsidRDefault="00D44E2B" w:rsidP="00D44E2B">
      <w:pPr>
        <w:pStyle w:val="Normal1"/>
        <w:widowControl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44E2B">
        <w:rPr>
          <w:rFonts w:ascii="Times New Roman" w:hAnsi="Times New Roman" w:cs="Times New Roman"/>
          <w:color w:val="000000"/>
          <w:sz w:val="24"/>
          <w:szCs w:val="24"/>
        </w:rPr>
        <w:t xml:space="preserve">    for(i = 0; i &lt; n; i++) {</w:t>
      </w:r>
    </w:p>
    <w:p w14:paraId="169A4219" w14:textId="77777777" w:rsidR="00D44E2B" w:rsidRPr="00D44E2B" w:rsidRDefault="00D44E2B" w:rsidP="00D44E2B">
      <w:pPr>
        <w:pStyle w:val="Normal1"/>
        <w:widowControl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44E2B">
        <w:rPr>
          <w:rFonts w:ascii="Times New Roman" w:hAnsi="Times New Roman" w:cs="Times New Roman"/>
          <w:color w:val="000000"/>
          <w:sz w:val="24"/>
          <w:szCs w:val="24"/>
        </w:rPr>
        <w:t xml:space="preserve">        printf("%d ", t[i]);</w:t>
      </w:r>
    </w:p>
    <w:p w14:paraId="36E6727A" w14:textId="77777777" w:rsidR="00D44E2B" w:rsidRPr="00D44E2B" w:rsidRDefault="00D44E2B" w:rsidP="00D44E2B">
      <w:pPr>
        <w:pStyle w:val="Normal1"/>
        <w:widowControl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44E2B">
        <w:rPr>
          <w:rFonts w:ascii="Times New Roman" w:hAnsi="Times New Roman" w:cs="Times New Roman"/>
          <w:color w:val="000000"/>
          <w:sz w:val="24"/>
          <w:szCs w:val="24"/>
        </w:rPr>
        <w:t xml:space="preserve">    }</w:t>
      </w:r>
    </w:p>
    <w:p w14:paraId="41C29168" w14:textId="77777777" w:rsidR="00D44E2B" w:rsidRPr="00D44E2B" w:rsidRDefault="00D44E2B" w:rsidP="00D44E2B">
      <w:pPr>
        <w:pStyle w:val="Normal1"/>
        <w:widowControl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44E2B">
        <w:rPr>
          <w:rFonts w:ascii="Times New Roman" w:hAnsi="Times New Roman" w:cs="Times New Roman"/>
          <w:color w:val="000000"/>
          <w:sz w:val="24"/>
          <w:szCs w:val="24"/>
        </w:rPr>
        <w:t xml:space="preserve">    printf("\n");</w:t>
      </w:r>
    </w:p>
    <w:p w14:paraId="1049E97D" w14:textId="60510983" w:rsidR="00373655" w:rsidRDefault="00D44E2B" w:rsidP="00D44E2B">
      <w:pPr>
        <w:pStyle w:val="Normal1"/>
        <w:widowControl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44E2B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14:paraId="0030320F" w14:textId="420FD963" w:rsidR="00373655" w:rsidRDefault="00373655" w:rsidP="00373655">
      <w:pPr>
        <w:pStyle w:val="Normal1"/>
        <w:widowControl w:val="0"/>
        <w:spacing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OUTPUT:</w:t>
      </w:r>
    </w:p>
    <w:p w14:paraId="099E1BB8" w14:textId="726A0CA3" w:rsidR="00373655" w:rsidRDefault="00D44E2B" w:rsidP="00373655">
      <w:pPr>
        <w:pStyle w:val="Normal1"/>
        <w:widowControl w:val="0"/>
        <w:spacing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44E2B">
        <w:rPr>
          <w:noProof/>
          <w:lang w:val="en-US"/>
        </w:rPr>
        <w:drawing>
          <wp:inline distT="0" distB="0" distL="0" distR="0" wp14:anchorId="6792DD57" wp14:editId="1408E32D">
            <wp:extent cx="4495800" cy="1884468"/>
            <wp:effectExtent l="0" t="0" r="0" b="1905"/>
            <wp:docPr id="6250470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04705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02050" cy="1887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5BB4A" w14:textId="77777777" w:rsidR="00A93A19" w:rsidRPr="00373655" w:rsidRDefault="00A93A19" w:rsidP="00373655">
      <w:pPr>
        <w:pStyle w:val="Normal1"/>
        <w:widowControl w:val="0"/>
        <w:spacing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4BF2013" w14:textId="77777777" w:rsidR="003059EA" w:rsidRDefault="003059EA" w:rsidP="00D418E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3059EA" w:rsidSect="006C7259">
          <w:pgSz w:w="11906" w:h="16838"/>
          <w:pgMar w:top="1440" w:right="1440" w:bottom="1440" w:left="1440" w:header="708" w:footer="708" w:gutter="0"/>
          <w:pgBorders w:offsetFrom="page">
            <w:top w:val="single" w:sz="8" w:space="24" w:color="auto"/>
            <w:left w:val="single" w:sz="8" w:space="24" w:color="auto"/>
            <w:bottom w:val="single" w:sz="8" w:space="24" w:color="auto"/>
            <w:right w:val="single" w:sz="8" w:space="24" w:color="auto"/>
          </w:pgBorders>
          <w:cols w:space="708"/>
          <w:docGrid w:linePitch="360"/>
        </w:sectPr>
      </w:pPr>
    </w:p>
    <w:p w14:paraId="64C2619F" w14:textId="79EF4932" w:rsidR="003712AB" w:rsidRDefault="003712AB" w:rsidP="00D418E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23F4A">
        <w:rPr>
          <w:rFonts w:ascii="Times New Roman" w:eastAsia="Times New Roman" w:hAnsi="Times New Roman" w:cs="Times New Roman"/>
          <w:sz w:val="24"/>
          <w:szCs w:val="24"/>
        </w:rPr>
        <w:lastRenderedPageBreak/>
        <w:t>LeetCode Progra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32B33">
        <w:rPr>
          <w:rFonts w:ascii="Times New Roman" w:eastAsia="Times New Roman" w:hAnsi="Times New Roman" w:cs="Times New Roman"/>
          <w:sz w:val="24"/>
          <w:szCs w:val="24"/>
        </w:rPr>
        <w:t>related to Topological sorting</w:t>
      </w:r>
    </w:p>
    <w:p w14:paraId="3546E925" w14:textId="081D5811" w:rsidR="00545A6F" w:rsidRDefault="00094918" w:rsidP="00D418E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DE:</w:t>
      </w:r>
    </w:p>
    <w:p w14:paraId="1D962CF3" w14:textId="77777777" w:rsidR="00061598" w:rsidRPr="00061598" w:rsidRDefault="00061598" w:rsidP="00061598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61598">
        <w:rPr>
          <w:rFonts w:ascii="Times New Roman" w:hAnsi="Times New Roman" w:cs="Times New Roman"/>
          <w:bCs/>
          <w:sz w:val="24"/>
          <w:szCs w:val="24"/>
        </w:rPr>
        <w:t>bool dfs(int course, int** prerequisites, int prerequisitesSize, int* prerequisitesColSize, int* visited, int</w:t>
      </w:r>
    </w:p>
    <w:p w14:paraId="254720B9" w14:textId="77777777" w:rsidR="00061598" w:rsidRPr="00061598" w:rsidRDefault="00061598" w:rsidP="00061598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61598">
        <w:rPr>
          <w:rFonts w:ascii="Times New Roman" w:hAnsi="Times New Roman" w:cs="Times New Roman"/>
          <w:bCs/>
          <w:sz w:val="24"/>
          <w:szCs w:val="24"/>
        </w:rPr>
        <w:t>numCourses) {</w:t>
      </w:r>
    </w:p>
    <w:p w14:paraId="34BF26C2" w14:textId="77777777" w:rsidR="00061598" w:rsidRPr="00061598" w:rsidRDefault="00061598" w:rsidP="00061598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61598">
        <w:rPr>
          <w:rFonts w:ascii="Times New Roman" w:hAnsi="Times New Roman" w:cs="Times New Roman"/>
          <w:bCs/>
          <w:sz w:val="24"/>
          <w:szCs w:val="24"/>
        </w:rPr>
        <w:t>if (visited[course] == 1) {</w:t>
      </w:r>
    </w:p>
    <w:p w14:paraId="243EBA3E" w14:textId="77777777" w:rsidR="00061598" w:rsidRPr="00061598" w:rsidRDefault="00061598" w:rsidP="00061598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61598">
        <w:rPr>
          <w:rFonts w:ascii="Times New Roman" w:hAnsi="Times New Roman" w:cs="Times New Roman"/>
          <w:bCs/>
          <w:sz w:val="24"/>
          <w:szCs w:val="24"/>
        </w:rPr>
        <w:t>return false;</w:t>
      </w:r>
    </w:p>
    <w:p w14:paraId="157BA73B" w14:textId="77777777" w:rsidR="00061598" w:rsidRPr="00061598" w:rsidRDefault="00061598" w:rsidP="00061598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61598">
        <w:rPr>
          <w:rFonts w:ascii="Times New Roman" w:hAnsi="Times New Roman" w:cs="Times New Roman"/>
          <w:bCs/>
          <w:sz w:val="24"/>
          <w:szCs w:val="24"/>
        </w:rPr>
        <w:t>}</w:t>
      </w:r>
    </w:p>
    <w:p w14:paraId="43CB3995" w14:textId="77777777" w:rsidR="00061598" w:rsidRPr="00061598" w:rsidRDefault="00061598" w:rsidP="00061598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61598">
        <w:rPr>
          <w:rFonts w:ascii="Times New Roman" w:hAnsi="Times New Roman" w:cs="Times New Roman"/>
          <w:bCs/>
          <w:sz w:val="24"/>
          <w:szCs w:val="24"/>
        </w:rPr>
        <w:t>if (visited[course] == 2) {</w:t>
      </w:r>
    </w:p>
    <w:p w14:paraId="666CD6FA" w14:textId="77777777" w:rsidR="00061598" w:rsidRPr="00061598" w:rsidRDefault="00061598" w:rsidP="00061598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61598">
        <w:rPr>
          <w:rFonts w:ascii="Times New Roman" w:hAnsi="Times New Roman" w:cs="Times New Roman"/>
          <w:bCs/>
          <w:sz w:val="24"/>
          <w:szCs w:val="24"/>
        </w:rPr>
        <w:t>return true;</w:t>
      </w:r>
    </w:p>
    <w:p w14:paraId="78802A74" w14:textId="77777777" w:rsidR="00061598" w:rsidRPr="00061598" w:rsidRDefault="00061598" w:rsidP="00061598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61598">
        <w:rPr>
          <w:rFonts w:ascii="Times New Roman" w:hAnsi="Times New Roman" w:cs="Times New Roman"/>
          <w:bCs/>
          <w:sz w:val="24"/>
          <w:szCs w:val="24"/>
        </w:rPr>
        <w:t>}</w:t>
      </w:r>
    </w:p>
    <w:p w14:paraId="67E9AB16" w14:textId="77777777" w:rsidR="00061598" w:rsidRPr="00061598" w:rsidRDefault="00061598" w:rsidP="00061598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61598">
        <w:rPr>
          <w:rFonts w:ascii="Times New Roman" w:hAnsi="Times New Roman" w:cs="Times New Roman"/>
          <w:bCs/>
          <w:sz w:val="24"/>
          <w:szCs w:val="24"/>
        </w:rPr>
        <w:t>visited[course] = 1;</w:t>
      </w:r>
    </w:p>
    <w:p w14:paraId="0A554A14" w14:textId="77777777" w:rsidR="00061598" w:rsidRPr="00061598" w:rsidRDefault="00061598" w:rsidP="00061598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61598">
        <w:rPr>
          <w:rFonts w:ascii="Times New Roman" w:hAnsi="Times New Roman" w:cs="Times New Roman"/>
          <w:bCs/>
          <w:sz w:val="24"/>
          <w:szCs w:val="24"/>
        </w:rPr>
        <w:t>for (int i = 0; i &lt; prerequisitesSize; i++) {</w:t>
      </w:r>
    </w:p>
    <w:p w14:paraId="0507A800" w14:textId="77777777" w:rsidR="00061598" w:rsidRPr="00061598" w:rsidRDefault="00061598" w:rsidP="00061598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11C4CD76" w14:textId="77777777" w:rsidR="00061598" w:rsidRPr="00061598" w:rsidRDefault="00061598" w:rsidP="00061598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61598">
        <w:rPr>
          <w:rFonts w:ascii="Times New Roman" w:hAnsi="Times New Roman" w:cs="Times New Roman"/>
          <w:bCs/>
          <w:sz w:val="24"/>
          <w:szCs w:val="24"/>
        </w:rPr>
        <w:t>8| Page</w:t>
      </w:r>
    </w:p>
    <w:p w14:paraId="460AE9F4" w14:textId="77777777" w:rsidR="00061598" w:rsidRPr="00061598" w:rsidRDefault="00061598" w:rsidP="00061598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61598">
        <w:rPr>
          <w:rFonts w:ascii="Times New Roman" w:hAnsi="Times New Roman" w:cs="Times New Roman"/>
          <w:bCs/>
          <w:sz w:val="24"/>
          <w:szCs w:val="24"/>
        </w:rPr>
        <w:t>if (prerequisites[i][0] == course) {</w:t>
      </w:r>
    </w:p>
    <w:p w14:paraId="2BBE176C" w14:textId="77777777" w:rsidR="00061598" w:rsidRPr="00061598" w:rsidRDefault="00061598" w:rsidP="00061598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61598">
        <w:rPr>
          <w:rFonts w:ascii="Times New Roman" w:hAnsi="Times New Roman" w:cs="Times New Roman"/>
          <w:bCs/>
          <w:sz w:val="24"/>
          <w:szCs w:val="24"/>
        </w:rPr>
        <w:t>int nextCourse = prerequisites[i][1];</w:t>
      </w:r>
    </w:p>
    <w:p w14:paraId="369565A6" w14:textId="77777777" w:rsidR="00061598" w:rsidRPr="00061598" w:rsidRDefault="00061598" w:rsidP="00061598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61598">
        <w:rPr>
          <w:rFonts w:ascii="Times New Roman" w:hAnsi="Times New Roman" w:cs="Times New Roman"/>
          <w:bCs/>
          <w:sz w:val="24"/>
          <w:szCs w:val="24"/>
        </w:rPr>
        <w:t>if (!dfs(nextCourse, prerequisites, prerequisitesSize, prerequisitesColSize, visited, numCourses)) {</w:t>
      </w:r>
    </w:p>
    <w:p w14:paraId="1C695BDC" w14:textId="77777777" w:rsidR="00061598" w:rsidRPr="00061598" w:rsidRDefault="00061598" w:rsidP="00061598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61598">
        <w:rPr>
          <w:rFonts w:ascii="Times New Roman" w:hAnsi="Times New Roman" w:cs="Times New Roman"/>
          <w:bCs/>
          <w:sz w:val="24"/>
          <w:szCs w:val="24"/>
        </w:rPr>
        <w:t>return false;</w:t>
      </w:r>
    </w:p>
    <w:p w14:paraId="10F5D680" w14:textId="77777777" w:rsidR="00061598" w:rsidRPr="00061598" w:rsidRDefault="00061598" w:rsidP="00061598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61598">
        <w:rPr>
          <w:rFonts w:ascii="Times New Roman" w:hAnsi="Times New Roman" w:cs="Times New Roman"/>
          <w:bCs/>
          <w:sz w:val="24"/>
          <w:szCs w:val="24"/>
        </w:rPr>
        <w:t>}</w:t>
      </w:r>
    </w:p>
    <w:p w14:paraId="42329C3B" w14:textId="77777777" w:rsidR="00061598" w:rsidRPr="00061598" w:rsidRDefault="00061598" w:rsidP="00061598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61598">
        <w:rPr>
          <w:rFonts w:ascii="Times New Roman" w:hAnsi="Times New Roman" w:cs="Times New Roman"/>
          <w:bCs/>
          <w:sz w:val="24"/>
          <w:szCs w:val="24"/>
        </w:rPr>
        <w:t>}</w:t>
      </w:r>
    </w:p>
    <w:p w14:paraId="2AA051F6" w14:textId="77777777" w:rsidR="00061598" w:rsidRPr="00061598" w:rsidRDefault="00061598" w:rsidP="00061598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61598">
        <w:rPr>
          <w:rFonts w:ascii="Times New Roman" w:hAnsi="Times New Roman" w:cs="Times New Roman"/>
          <w:bCs/>
          <w:sz w:val="24"/>
          <w:szCs w:val="24"/>
        </w:rPr>
        <w:t>}</w:t>
      </w:r>
    </w:p>
    <w:p w14:paraId="63750BA1" w14:textId="77777777" w:rsidR="00061598" w:rsidRPr="00061598" w:rsidRDefault="00061598" w:rsidP="00061598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61598">
        <w:rPr>
          <w:rFonts w:ascii="Times New Roman" w:hAnsi="Times New Roman" w:cs="Times New Roman"/>
          <w:bCs/>
          <w:sz w:val="24"/>
          <w:szCs w:val="24"/>
        </w:rPr>
        <w:t>visited[course] = 2;</w:t>
      </w:r>
    </w:p>
    <w:p w14:paraId="1C4C0159" w14:textId="77777777" w:rsidR="00061598" w:rsidRPr="00061598" w:rsidRDefault="00061598" w:rsidP="00061598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61598">
        <w:rPr>
          <w:rFonts w:ascii="Times New Roman" w:hAnsi="Times New Roman" w:cs="Times New Roman"/>
          <w:bCs/>
          <w:sz w:val="24"/>
          <w:szCs w:val="24"/>
        </w:rPr>
        <w:t>return true;</w:t>
      </w:r>
    </w:p>
    <w:p w14:paraId="2ADC6F5A" w14:textId="77777777" w:rsidR="00061598" w:rsidRPr="00061598" w:rsidRDefault="00061598" w:rsidP="00061598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61598">
        <w:rPr>
          <w:rFonts w:ascii="Times New Roman" w:hAnsi="Times New Roman" w:cs="Times New Roman"/>
          <w:bCs/>
          <w:sz w:val="24"/>
          <w:szCs w:val="24"/>
        </w:rPr>
        <w:t>}</w:t>
      </w:r>
    </w:p>
    <w:p w14:paraId="65A89620" w14:textId="77777777" w:rsidR="00061598" w:rsidRPr="00061598" w:rsidRDefault="00061598" w:rsidP="00061598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61598">
        <w:rPr>
          <w:rFonts w:ascii="Times New Roman" w:hAnsi="Times New Roman" w:cs="Times New Roman"/>
          <w:bCs/>
          <w:sz w:val="24"/>
          <w:szCs w:val="24"/>
        </w:rPr>
        <w:t>bool canFinish(int numCourses, int** prerequisites, int prerequisitesSize, int* prerequisitesColSize) {</w:t>
      </w:r>
    </w:p>
    <w:p w14:paraId="0F943FF1" w14:textId="77777777" w:rsidR="00061598" w:rsidRPr="00061598" w:rsidRDefault="00061598" w:rsidP="00061598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61598">
        <w:rPr>
          <w:rFonts w:ascii="Times New Roman" w:hAnsi="Times New Roman" w:cs="Times New Roman"/>
          <w:bCs/>
          <w:sz w:val="24"/>
          <w:szCs w:val="24"/>
        </w:rPr>
        <w:t>int visited[numCourses];</w:t>
      </w:r>
    </w:p>
    <w:p w14:paraId="4565ACC2" w14:textId="77777777" w:rsidR="00061598" w:rsidRPr="00061598" w:rsidRDefault="00061598" w:rsidP="00061598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61598">
        <w:rPr>
          <w:rFonts w:ascii="Times New Roman" w:hAnsi="Times New Roman" w:cs="Times New Roman"/>
          <w:bCs/>
          <w:sz w:val="24"/>
          <w:szCs w:val="24"/>
        </w:rPr>
        <w:t>for (int i = 0; i &lt; numCourses; i++) {</w:t>
      </w:r>
    </w:p>
    <w:p w14:paraId="68A16EC2" w14:textId="77777777" w:rsidR="00061598" w:rsidRPr="00061598" w:rsidRDefault="00061598" w:rsidP="00061598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61598">
        <w:rPr>
          <w:rFonts w:ascii="Times New Roman" w:hAnsi="Times New Roman" w:cs="Times New Roman"/>
          <w:bCs/>
          <w:sz w:val="24"/>
          <w:szCs w:val="24"/>
        </w:rPr>
        <w:t>visited[i] = 0;</w:t>
      </w:r>
    </w:p>
    <w:p w14:paraId="1422F1FB" w14:textId="77777777" w:rsidR="00061598" w:rsidRPr="00061598" w:rsidRDefault="00061598" w:rsidP="00061598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61598">
        <w:rPr>
          <w:rFonts w:ascii="Times New Roman" w:hAnsi="Times New Roman" w:cs="Times New Roman"/>
          <w:bCs/>
          <w:sz w:val="24"/>
          <w:szCs w:val="24"/>
        </w:rPr>
        <w:lastRenderedPageBreak/>
        <w:t>}</w:t>
      </w:r>
    </w:p>
    <w:p w14:paraId="1BA9D412" w14:textId="77777777" w:rsidR="00061598" w:rsidRPr="00061598" w:rsidRDefault="00061598" w:rsidP="00061598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61598">
        <w:rPr>
          <w:rFonts w:ascii="Times New Roman" w:hAnsi="Times New Roman" w:cs="Times New Roman"/>
          <w:bCs/>
          <w:sz w:val="24"/>
          <w:szCs w:val="24"/>
        </w:rPr>
        <w:t>for (int i = 0; i &lt; numCourses; i++) {</w:t>
      </w:r>
    </w:p>
    <w:p w14:paraId="5D397E9E" w14:textId="77777777" w:rsidR="00061598" w:rsidRPr="00061598" w:rsidRDefault="00061598" w:rsidP="00061598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61598">
        <w:rPr>
          <w:rFonts w:ascii="Times New Roman" w:hAnsi="Times New Roman" w:cs="Times New Roman"/>
          <w:bCs/>
          <w:sz w:val="24"/>
          <w:szCs w:val="24"/>
        </w:rPr>
        <w:t>if (visited[i] == 0) {</w:t>
      </w:r>
    </w:p>
    <w:p w14:paraId="01BB6991" w14:textId="77777777" w:rsidR="00061598" w:rsidRPr="00061598" w:rsidRDefault="00061598" w:rsidP="00061598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61598">
        <w:rPr>
          <w:rFonts w:ascii="Times New Roman" w:hAnsi="Times New Roman" w:cs="Times New Roman"/>
          <w:bCs/>
          <w:sz w:val="24"/>
          <w:szCs w:val="24"/>
        </w:rPr>
        <w:t>if (!dfs(i, prerequisites,prerequisitesSize, prerequisitesColSize, visited, numCourses)) {</w:t>
      </w:r>
    </w:p>
    <w:p w14:paraId="0DCD7DF3" w14:textId="77777777" w:rsidR="00061598" w:rsidRPr="00061598" w:rsidRDefault="00061598" w:rsidP="00061598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61598">
        <w:rPr>
          <w:rFonts w:ascii="Times New Roman" w:hAnsi="Times New Roman" w:cs="Times New Roman"/>
          <w:bCs/>
          <w:sz w:val="24"/>
          <w:szCs w:val="24"/>
        </w:rPr>
        <w:t>return false;</w:t>
      </w:r>
    </w:p>
    <w:p w14:paraId="1F659572" w14:textId="77777777" w:rsidR="00061598" w:rsidRPr="00061598" w:rsidRDefault="00061598" w:rsidP="00061598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61598">
        <w:rPr>
          <w:rFonts w:ascii="Times New Roman" w:hAnsi="Times New Roman" w:cs="Times New Roman"/>
          <w:bCs/>
          <w:sz w:val="24"/>
          <w:szCs w:val="24"/>
        </w:rPr>
        <w:t>}</w:t>
      </w:r>
    </w:p>
    <w:p w14:paraId="1722E971" w14:textId="77777777" w:rsidR="00061598" w:rsidRPr="00061598" w:rsidRDefault="00061598" w:rsidP="00061598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61598">
        <w:rPr>
          <w:rFonts w:ascii="Times New Roman" w:hAnsi="Times New Roman" w:cs="Times New Roman"/>
          <w:bCs/>
          <w:sz w:val="24"/>
          <w:szCs w:val="24"/>
        </w:rPr>
        <w:t>}</w:t>
      </w:r>
    </w:p>
    <w:p w14:paraId="31626247" w14:textId="77777777" w:rsidR="00061598" w:rsidRPr="00061598" w:rsidRDefault="00061598" w:rsidP="00061598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61598">
        <w:rPr>
          <w:rFonts w:ascii="Times New Roman" w:hAnsi="Times New Roman" w:cs="Times New Roman"/>
          <w:bCs/>
          <w:sz w:val="24"/>
          <w:szCs w:val="24"/>
        </w:rPr>
        <w:t>}</w:t>
      </w:r>
    </w:p>
    <w:p w14:paraId="2661098C" w14:textId="77777777" w:rsidR="00061598" w:rsidRPr="00061598" w:rsidRDefault="00061598" w:rsidP="00061598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61598">
        <w:rPr>
          <w:rFonts w:ascii="Times New Roman" w:hAnsi="Times New Roman" w:cs="Times New Roman"/>
          <w:bCs/>
          <w:sz w:val="24"/>
          <w:szCs w:val="24"/>
        </w:rPr>
        <w:t>return true;</w:t>
      </w:r>
    </w:p>
    <w:p w14:paraId="7F9A94F9" w14:textId="73B80BD5" w:rsidR="00061598" w:rsidRPr="00061598" w:rsidRDefault="00061598" w:rsidP="00061598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61598">
        <w:rPr>
          <w:rFonts w:ascii="Times New Roman" w:hAnsi="Times New Roman" w:cs="Times New Roman"/>
          <w:bCs/>
          <w:sz w:val="24"/>
          <w:szCs w:val="24"/>
        </w:rPr>
        <w:t>}</w:t>
      </w:r>
    </w:p>
    <w:p w14:paraId="63315D2B" w14:textId="196573D2" w:rsidR="00094918" w:rsidRDefault="00094918" w:rsidP="00D418E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UTPUT:</w:t>
      </w:r>
    </w:p>
    <w:p w14:paraId="06373956" w14:textId="2C3177DD" w:rsidR="00061598" w:rsidRDefault="00407892" w:rsidP="00D418E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07892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00D01A2D" wp14:editId="1E772210">
            <wp:extent cx="5731510" cy="1645285"/>
            <wp:effectExtent l="0" t="0" r="2540" b="0"/>
            <wp:docPr id="18740914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09149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4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1B758" w14:textId="77777777" w:rsidR="0013138F" w:rsidRDefault="0013138F" w:rsidP="00D418E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4A70785" w14:textId="77777777" w:rsidR="003059EA" w:rsidRDefault="003059EA" w:rsidP="0013138F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  <w:sectPr w:rsidR="003059EA" w:rsidSect="006C7259">
          <w:pgSz w:w="11906" w:h="16838"/>
          <w:pgMar w:top="1440" w:right="1440" w:bottom="1440" w:left="1440" w:header="708" w:footer="708" w:gutter="0"/>
          <w:pgBorders w:offsetFrom="page">
            <w:top w:val="single" w:sz="8" w:space="24" w:color="auto"/>
            <w:left w:val="single" w:sz="8" w:space="24" w:color="auto"/>
            <w:bottom w:val="single" w:sz="8" w:space="24" w:color="auto"/>
            <w:right w:val="single" w:sz="8" w:space="24" w:color="auto"/>
          </w:pgBorders>
          <w:cols w:space="708"/>
          <w:docGrid w:linePitch="360"/>
        </w:sectPr>
      </w:pPr>
    </w:p>
    <w:p w14:paraId="56933B99" w14:textId="1FB02402" w:rsidR="0013138F" w:rsidRDefault="0013138F" w:rsidP="0013138F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C7259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Lab program </w:t>
      </w:r>
      <w:r w:rsidR="00E361B4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6C725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B025ACE" w14:textId="646252B2" w:rsidR="00E361B4" w:rsidRPr="006C7259" w:rsidRDefault="00E361B4" w:rsidP="0013138F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23F4A">
        <w:rPr>
          <w:rFonts w:ascii="Times New Roman" w:hAnsi="Times New Roman" w:cs="Times New Roman"/>
          <w:color w:val="000000"/>
          <w:sz w:val="24"/>
          <w:szCs w:val="24"/>
        </w:rPr>
        <w:t>Implement Johnson Trotter algorithm to generate permutations.</w:t>
      </w:r>
    </w:p>
    <w:p w14:paraId="3E3DB67F" w14:textId="77777777" w:rsidR="0013138F" w:rsidRDefault="0013138F" w:rsidP="0013138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DE:</w:t>
      </w:r>
    </w:p>
    <w:p w14:paraId="535FE56D" w14:textId="77777777" w:rsidR="008E253D" w:rsidRPr="008E253D" w:rsidRDefault="008E253D" w:rsidP="008E253D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E253D">
        <w:rPr>
          <w:rFonts w:ascii="Times New Roman" w:hAnsi="Times New Roman" w:cs="Times New Roman"/>
          <w:bCs/>
          <w:sz w:val="24"/>
          <w:szCs w:val="24"/>
        </w:rPr>
        <w:t>#include &lt;stdio.h&gt;</w:t>
      </w:r>
    </w:p>
    <w:p w14:paraId="20F16143" w14:textId="77777777" w:rsidR="008E253D" w:rsidRPr="008E253D" w:rsidRDefault="008E253D" w:rsidP="008E253D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E253D">
        <w:rPr>
          <w:rFonts w:ascii="Times New Roman" w:hAnsi="Times New Roman" w:cs="Times New Roman"/>
          <w:bCs/>
          <w:sz w:val="24"/>
          <w:szCs w:val="24"/>
        </w:rPr>
        <w:t>#include &lt;stdlib.h&gt;</w:t>
      </w:r>
    </w:p>
    <w:p w14:paraId="672D18EF" w14:textId="77777777" w:rsidR="008E253D" w:rsidRPr="008E253D" w:rsidRDefault="008E253D" w:rsidP="008E253D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E253D">
        <w:rPr>
          <w:rFonts w:ascii="Times New Roman" w:hAnsi="Times New Roman" w:cs="Times New Roman"/>
          <w:bCs/>
          <w:sz w:val="24"/>
          <w:szCs w:val="24"/>
        </w:rPr>
        <w:t>void swap(int* a, int* b) {</w:t>
      </w:r>
    </w:p>
    <w:p w14:paraId="4822819C" w14:textId="77777777" w:rsidR="008E253D" w:rsidRPr="008E253D" w:rsidRDefault="008E253D" w:rsidP="008E253D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E253D">
        <w:rPr>
          <w:rFonts w:ascii="Times New Roman" w:hAnsi="Times New Roman" w:cs="Times New Roman"/>
          <w:bCs/>
          <w:sz w:val="24"/>
          <w:szCs w:val="24"/>
        </w:rPr>
        <w:t>int temp = *a;</w:t>
      </w:r>
    </w:p>
    <w:p w14:paraId="6ED31004" w14:textId="77777777" w:rsidR="008E253D" w:rsidRPr="008E253D" w:rsidRDefault="008E253D" w:rsidP="008E253D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E253D">
        <w:rPr>
          <w:rFonts w:ascii="Times New Roman" w:hAnsi="Times New Roman" w:cs="Times New Roman"/>
          <w:bCs/>
          <w:sz w:val="24"/>
          <w:szCs w:val="24"/>
        </w:rPr>
        <w:t>*a = *b;</w:t>
      </w:r>
    </w:p>
    <w:p w14:paraId="321A5B32" w14:textId="77777777" w:rsidR="008E253D" w:rsidRPr="008E253D" w:rsidRDefault="008E253D" w:rsidP="008E253D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E253D">
        <w:rPr>
          <w:rFonts w:ascii="Times New Roman" w:hAnsi="Times New Roman" w:cs="Times New Roman"/>
          <w:bCs/>
          <w:sz w:val="24"/>
          <w:szCs w:val="24"/>
        </w:rPr>
        <w:t>*b = temp;</w:t>
      </w:r>
    </w:p>
    <w:p w14:paraId="38295CD0" w14:textId="77777777" w:rsidR="008E253D" w:rsidRPr="008E253D" w:rsidRDefault="008E253D" w:rsidP="008E253D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E253D">
        <w:rPr>
          <w:rFonts w:ascii="Times New Roman" w:hAnsi="Times New Roman" w:cs="Times New Roman"/>
          <w:bCs/>
          <w:sz w:val="24"/>
          <w:szCs w:val="24"/>
        </w:rPr>
        <w:t>}</w:t>
      </w:r>
    </w:p>
    <w:p w14:paraId="25DA74A0" w14:textId="77777777" w:rsidR="008E253D" w:rsidRPr="008E253D" w:rsidRDefault="008E253D" w:rsidP="008E253D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E253D">
        <w:rPr>
          <w:rFonts w:ascii="Times New Roman" w:hAnsi="Times New Roman" w:cs="Times New Roman"/>
          <w:bCs/>
          <w:sz w:val="24"/>
          <w:szCs w:val="24"/>
        </w:rPr>
        <w:t>void generatePermutations(int arr[], int start, int end) {</w:t>
      </w:r>
    </w:p>
    <w:p w14:paraId="48B8E887" w14:textId="77777777" w:rsidR="008E253D" w:rsidRPr="008E253D" w:rsidRDefault="008E253D" w:rsidP="008E253D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E253D">
        <w:rPr>
          <w:rFonts w:ascii="Times New Roman" w:hAnsi="Times New Roman" w:cs="Times New Roman"/>
          <w:bCs/>
          <w:sz w:val="24"/>
          <w:szCs w:val="24"/>
        </w:rPr>
        <w:t>if (start == end) {</w:t>
      </w:r>
    </w:p>
    <w:p w14:paraId="78BD6B0A" w14:textId="77777777" w:rsidR="008E253D" w:rsidRPr="008E253D" w:rsidRDefault="008E253D" w:rsidP="008E253D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E253D">
        <w:rPr>
          <w:rFonts w:ascii="Times New Roman" w:hAnsi="Times New Roman" w:cs="Times New Roman"/>
          <w:bCs/>
          <w:sz w:val="24"/>
          <w:szCs w:val="24"/>
        </w:rPr>
        <w:t>for (int i = 0; i &lt;= end; i++) {</w:t>
      </w:r>
    </w:p>
    <w:p w14:paraId="15C06355" w14:textId="77777777" w:rsidR="008E253D" w:rsidRPr="008E253D" w:rsidRDefault="008E253D" w:rsidP="008E253D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E253D">
        <w:rPr>
          <w:rFonts w:ascii="Times New Roman" w:hAnsi="Times New Roman" w:cs="Times New Roman"/>
          <w:bCs/>
          <w:sz w:val="24"/>
          <w:szCs w:val="24"/>
        </w:rPr>
        <w:t>printf("%d ", arr[i]);</w:t>
      </w:r>
    </w:p>
    <w:p w14:paraId="10AF81BC" w14:textId="77777777" w:rsidR="008E253D" w:rsidRPr="008E253D" w:rsidRDefault="008E253D" w:rsidP="008E253D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E253D">
        <w:rPr>
          <w:rFonts w:ascii="Times New Roman" w:hAnsi="Times New Roman" w:cs="Times New Roman"/>
          <w:bCs/>
          <w:sz w:val="24"/>
          <w:szCs w:val="24"/>
        </w:rPr>
        <w:t>}</w:t>
      </w:r>
    </w:p>
    <w:p w14:paraId="3810B235" w14:textId="77777777" w:rsidR="008E253D" w:rsidRPr="008E253D" w:rsidRDefault="008E253D" w:rsidP="008E253D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E253D">
        <w:rPr>
          <w:rFonts w:ascii="Times New Roman" w:hAnsi="Times New Roman" w:cs="Times New Roman"/>
          <w:bCs/>
          <w:sz w:val="24"/>
          <w:szCs w:val="24"/>
        </w:rPr>
        <w:t>printf("\n");</w:t>
      </w:r>
    </w:p>
    <w:p w14:paraId="73917BD5" w14:textId="77777777" w:rsidR="008E253D" w:rsidRPr="008E253D" w:rsidRDefault="008E253D" w:rsidP="008E253D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E253D">
        <w:rPr>
          <w:rFonts w:ascii="Times New Roman" w:hAnsi="Times New Roman" w:cs="Times New Roman"/>
          <w:bCs/>
          <w:sz w:val="24"/>
          <w:szCs w:val="24"/>
        </w:rPr>
        <w:t>} else {</w:t>
      </w:r>
    </w:p>
    <w:p w14:paraId="2F489FC1" w14:textId="77777777" w:rsidR="008E253D" w:rsidRPr="008E253D" w:rsidRDefault="008E253D" w:rsidP="008E253D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E253D">
        <w:rPr>
          <w:rFonts w:ascii="Times New Roman" w:hAnsi="Times New Roman" w:cs="Times New Roman"/>
          <w:bCs/>
          <w:sz w:val="24"/>
          <w:szCs w:val="24"/>
        </w:rPr>
        <w:t>for (int i = start; i &lt;= end; i++) {</w:t>
      </w:r>
    </w:p>
    <w:p w14:paraId="10256EE1" w14:textId="77777777" w:rsidR="008E253D" w:rsidRPr="008E253D" w:rsidRDefault="008E253D" w:rsidP="008E253D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E253D">
        <w:rPr>
          <w:rFonts w:ascii="Times New Roman" w:hAnsi="Times New Roman" w:cs="Times New Roman"/>
          <w:bCs/>
          <w:sz w:val="24"/>
          <w:szCs w:val="24"/>
        </w:rPr>
        <w:t>swap(&amp;arr[start], &amp;arr[i]);</w:t>
      </w:r>
    </w:p>
    <w:p w14:paraId="071B7752" w14:textId="77777777" w:rsidR="008E253D" w:rsidRPr="008E253D" w:rsidRDefault="008E253D" w:rsidP="008E253D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E253D">
        <w:rPr>
          <w:rFonts w:ascii="Times New Roman" w:hAnsi="Times New Roman" w:cs="Times New Roman"/>
          <w:bCs/>
          <w:sz w:val="24"/>
          <w:szCs w:val="24"/>
        </w:rPr>
        <w:t>generatePermutations(arr, start + 1, end);</w:t>
      </w:r>
    </w:p>
    <w:p w14:paraId="43BD4680" w14:textId="77777777" w:rsidR="008E253D" w:rsidRPr="008E253D" w:rsidRDefault="008E253D" w:rsidP="008E253D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E253D">
        <w:rPr>
          <w:rFonts w:ascii="Times New Roman" w:hAnsi="Times New Roman" w:cs="Times New Roman"/>
          <w:bCs/>
          <w:sz w:val="24"/>
          <w:szCs w:val="24"/>
        </w:rPr>
        <w:t>swap(&amp;arr[start], &amp;arr[i]); // backtrack</w:t>
      </w:r>
    </w:p>
    <w:p w14:paraId="4F4681CD" w14:textId="77777777" w:rsidR="008E253D" w:rsidRPr="008E253D" w:rsidRDefault="008E253D" w:rsidP="008E253D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E253D">
        <w:rPr>
          <w:rFonts w:ascii="Times New Roman" w:hAnsi="Times New Roman" w:cs="Times New Roman"/>
          <w:bCs/>
          <w:sz w:val="24"/>
          <w:szCs w:val="24"/>
        </w:rPr>
        <w:t>}</w:t>
      </w:r>
    </w:p>
    <w:p w14:paraId="5EEE857D" w14:textId="77777777" w:rsidR="008E253D" w:rsidRPr="008E253D" w:rsidRDefault="008E253D" w:rsidP="008E253D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E253D">
        <w:rPr>
          <w:rFonts w:ascii="Times New Roman" w:hAnsi="Times New Roman" w:cs="Times New Roman"/>
          <w:bCs/>
          <w:sz w:val="24"/>
          <w:szCs w:val="24"/>
        </w:rPr>
        <w:t>}</w:t>
      </w:r>
    </w:p>
    <w:p w14:paraId="7F83FB73" w14:textId="77777777" w:rsidR="008E253D" w:rsidRPr="008E253D" w:rsidRDefault="008E253D" w:rsidP="008E253D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E253D">
        <w:rPr>
          <w:rFonts w:ascii="Times New Roman" w:hAnsi="Times New Roman" w:cs="Times New Roman"/>
          <w:bCs/>
          <w:sz w:val="24"/>
          <w:szCs w:val="24"/>
        </w:rPr>
        <w:t>}</w:t>
      </w:r>
    </w:p>
    <w:p w14:paraId="05527254" w14:textId="77777777" w:rsidR="008E253D" w:rsidRPr="008E253D" w:rsidRDefault="008E253D" w:rsidP="008E253D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E253D">
        <w:rPr>
          <w:rFonts w:ascii="Times New Roman" w:hAnsi="Times New Roman" w:cs="Times New Roman"/>
          <w:bCs/>
          <w:sz w:val="24"/>
          <w:szCs w:val="24"/>
        </w:rPr>
        <w:t>int main() {</w:t>
      </w:r>
    </w:p>
    <w:p w14:paraId="46F8A442" w14:textId="77777777" w:rsidR="008E253D" w:rsidRPr="008E253D" w:rsidRDefault="008E253D" w:rsidP="008E253D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E253D">
        <w:rPr>
          <w:rFonts w:ascii="Times New Roman" w:hAnsi="Times New Roman" w:cs="Times New Roman"/>
          <w:bCs/>
          <w:sz w:val="24"/>
          <w:szCs w:val="24"/>
        </w:rPr>
        <w:t>int n;</w:t>
      </w:r>
    </w:p>
    <w:p w14:paraId="4BC2441A" w14:textId="77777777" w:rsidR="008E253D" w:rsidRPr="008E253D" w:rsidRDefault="008E253D" w:rsidP="008E253D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E253D">
        <w:rPr>
          <w:rFonts w:ascii="Times New Roman" w:hAnsi="Times New Roman" w:cs="Times New Roman"/>
          <w:bCs/>
          <w:sz w:val="24"/>
          <w:szCs w:val="24"/>
        </w:rPr>
        <w:t>printf("Enter the number of elements: ");</w:t>
      </w:r>
    </w:p>
    <w:p w14:paraId="76BB8843" w14:textId="77777777" w:rsidR="008E253D" w:rsidRPr="008E253D" w:rsidRDefault="008E253D" w:rsidP="008E253D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E253D">
        <w:rPr>
          <w:rFonts w:ascii="Times New Roman" w:hAnsi="Times New Roman" w:cs="Times New Roman"/>
          <w:bCs/>
          <w:sz w:val="24"/>
          <w:szCs w:val="24"/>
        </w:rPr>
        <w:t>scanf("%d", &amp;n);</w:t>
      </w:r>
    </w:p>
    <w:p w14:paraId="136764FC" w14:textId="77777777" w:rsidR="008E253D" w:rsidRPr="008E253D" w:rsidRDefault="008E253D" w:rsidP="008E253D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099C7BB" w14:textId="77777777" w:rsidR="008E253D" w:rsidRPr="008E253D" w:rsidRDefault="008E253D" w:rsidP="008E253D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E253D">
        <w:rPr>
          <w:rFonts w:ascii="Times New Roman" w:hAnsi="Times New Roman" w:cs="Times New Roman"/>
          <w:bCs/>
          <w:sz w:val="24"/>
          <w:szCs w:val="24"/>
        </w:rPr>
        <w:lastRenderedPageBreak/>
        <w:t>int* arr = (int*)malloc(n * sizeof(int));</w:t>
      </w:r>
    </w:p>
    <w:p w14:paraId="268FFC8B" w14:textId="77777777" w:rsidR="008E253D" w:rsidRPr="008E253D" w:rsidRDefault="008E253D" w:rsidP="008E253D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E253D">
        <w:rPr>
          <w:rFonts w:ascii="Times New Roman" w:hAnsi="Times New Roman" w:cs="Times New Roman"/>
          <w:bCs/>
          <w:sz w:val="24"/>
          <w:szCs w:val="24"/>
        </w:rPr>
        <w:t>printf("Enter the elements: ");</w:t>
      </w:r>
    </w:p>
    <w:p w14:paraId="7CD82F65" w14:textId="77777777" w:rsidR="008E253D" w:rsidRPr="008E253D" w:rsidRDefault="008E253D" w:rsidP="008E253D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E253D">
        <w:rPr>
          <w:rFonts w:ascii="Times New Roman" w:hAnsi="Times New Roman" w:cs="Times New Roman"/>
          <w:bCs/>
          <w:sz w:val="24"/>
          <w:szCs w:val="24"/>
        </w:rPr>
        <w:t>for (int i = 0; i &lt; n; i++) {</w:t>
      </w:r>
    </w:p>
    <w:p w14:paraId="0C9F254D" w14:textId="77777777" w:rsidR="008E253D" w:rsidRPr="008E253D" w:rsidRDefault="008E253D" w:rsidP="008E253D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E253D">
        <w:rPr>
          <w:rFonts w:ascii="Times New Roman" w:hAnsi="Times New Roman" w:cs="Times New Roman"/>
          <w:bCs/>
          <w:sz w:val="24"/>
          <w:szCs w:val="24"/>
        </w:rPr>
        <w:t>scanf("%d", &amp;arr[i]);</w:t>
      </w:r>
    </w:p>
    <w:p w14:paraId="5066B08C" w14:textId="77777777" w:rsidR="008E253D" w:rsidRPr="008E253D" w:rsidRDefault="008E253D" w:rsidP="008E253D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E253D">
        <w:rPr>
          <w:rFonts w:ascii="Times New Roman" w:hAnsi="Times New Roman" w:cs="Times New Roman"/>
          <w:bCs/>
          <w:sz w:val="24"/>
          <w:szCs w:val="24"/>
        </w:rPr>
        <w:t>}</w:t>
      </w:r>
    </w:p>
    <w:p w14:paraId="0E8FBFD5" w14:textId="77777777" w:rsidR="008E253D" w:rsidRPr="008E253D" w:rsidRDefault="008E253D" w:rsidP="008E253D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E253D">
        <w:rPr>
          <w:rFonts w:ascii="Times New Roman" w:hAnsi="Times New Roman" w:cs="Times New Roman"/>
          <w:bCs/>
          <w:sz w:val="24"/>
          <w:szCs w:val="24"/>
        </w:rPr>
        <w:t>generatePermutations(arr, 0, n - 1);</w:t>
      </w:r>
    </w:p>
    <w:p w14:paraId="3BBF011B" w14:textId="77777777" w:rsidR="008E253D" w:rsidRPr="008E253D" w:rsidRDefault="008E253D" w:rsidP="008E253D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E253D">
        <w:rPr>
          <w:rFonts w:ascii="Times New Roman" w:hAnsi="Times New Roman" w:cs="Times New Roman"/>
          <w:bCs/>
          <w:sz w:val="24"/>
          <w:szCs w:val="24"/>
        </w:rPr>
        <w:t>free(arr);</w:t>
      </w:r>
    </w:p>
    <w:p w14:paraId="299A4186" w14:textId="77777777" w:rsidR="008E253D" w:rsidRPr="008E253D" w:rsidRDefault="008E253D" w:rsidP="008E253D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E253D">
        <w:rPr>
          <w:rFonts w:ascii="Times New Roman" w:hAnsi="Times New Roman" w:cs="Times New Roman"/>
          <w:bCs/>
          <w:sz w:val="24"/>
          <w:szCs w:val="24"/>
        </w:rPr>
        <w:t>return 0;</w:t>
      </w:r>
    </w:p>
    <w:p w14:paraId="4F0061C7" w14:textId="1DD08DEB" w:rsidR="00E86FE7" w:rsidRPr="008E253D" w:rsidRDefault="008E253D" w:rsidP="008E253D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E253D">
        <w:rPr>
          <w:rFonts w:ascii="Times New Roman" w:hAnsi="Times New Roman" w:cs="Times New Roman"/>
          <w:bCs/>
          <w:sz w:val="24"/>
          <w:szCs w:val="24"/>
        </w:rPr>
        <w:t>}</w:t>
      </w:r>
    </w:p>
    <w:p w14:paraId="608EF064" w14:textId="77777777" w:rsidR="0013138F" w:rsidRDefault="0013138F" w:rsidP="0013138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UTPUT:</w:t>
      </w:r>
    </w:p>
    <w:p w14:paraId="08309BA7" w14:textId="245F2434" w:rsidR="008E253D" w:rsidRPr="008E253D" w:rsidRDefault="00343D9E" w:rsidP="00E361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43D9E">
        <w:rPr>
          <w:noProof/>
        </w:rPr>
        <w:drawing>
          <wp:inline distT="0" distB="0" distL="0" distR="0" wp14:anchorId="5B6F062F" wp14:editId="4D4D2A5E">
            <wp:extent cx="4435224" cy="4511431"/>
            <wp:effectExtent l="0" t="0" r="3810" b="3810"/>
            <wp:docPr id="13961897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18974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35224" cy="4511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4A6EE" w14:textId="77777777" w:rsidR="00A93A19" w:rsidRDefault="00A93A19" w:rsidP="00E361B4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3D5170A" w14:textId="77777777" w:rsidR="00A93A19" w:rsidRDefault="00A93A19" w:rsidP="00E361B4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  <w:sectPr w:rsidR="00A93A19" w:rsidSect="006C7259">
          <w:pgSz w:w="11906" w:h="16838"/>
          <w:pgMar w:top="1440" w:right="1440" w:bottom="1440" w:left="1440" w:header="708" w:footer="708" w:gutter="0"/>
          <w:pgBorders w:offsetFrom="page">
            <w:top w:val="single" w:sz="8" w:space="24" w:color="auto"/>
            <w:left w:val="single" w:sz="8" w:space="24" w:color="auto"/>
            <w:bottom w:val="single" w:sz="8" w:space="24" w:color="auto"/>
            <w:right w:val="single" w:sz="8" w:space="24" w:color="auto"/>
          </w:pgBorders>
          <w:cols w:space="708"/>
          <w:docGrid w:linePitch="360"/>
        </w:sectPr>
      </w:pPr>
    </w:p>
    <w:p w14:paraId="425708F6" w14:textId="50E4B7C6" w:rsidR="00E361B4" w:rsidRDefault="00E361B4" w:rsidP="00E361B4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C7259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Lab program 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6C725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890D57D" w14:textId="13AB58C7" w:rsidR="00B205B3" w:rsidRDefault="00E361B4" w:rsidP="00E361B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23F4A">
        <w:rPr>
          <w:rFonts w:ascii="Times New Roman" w:hAnsi="Times New Roman"/>
          <w:color w:val="000000"/>
          <w:sz w:val="24"/>
          <w:szCs w:val="24"/>
        </w:rPr>
        <w:t xml:space="preserve">Sort a given set of N integer elements using Merge Sort technique and compute its time taken. Run the program for different values of N and record the time taken to sort. </w:t>
      </w:r>
    </w:p>
    <w:p w14:paraId="68955DD6" w14:textId="77777777" w:rsidR="00E361B4" w:rsidRDefault="00E361B4" w:rsidP="00E361B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93208C7" w14:textId="77777777" w:rsidR="00A0285D" w:rsidRPr="00823F4A" w:rsidRDefault="00A0285D" w:rsidP="00E361B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182AFC1" w14:textId="77777777" w:rsidR="00A0285D" w:rsidRDefault="00A0285D" w:rsidP="00A0285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DE:</w:t>
      </w:r>
    </w:p>
    <w:p w14:paraId="58C6DB7D" w14:textId="77777777" w:rsidR="00A0285D" w:rsidRPr="00A0285D" w:rsidRDefault="00A0285D" w:rsidP="00A0285D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0285D">
        <w:rPr>
          <w:rFonts w:ascii="Times New Roman" w:hAnsi="Times New Roman" w:cs="Times New Roman"/>
          <w:bCs/>
          <w:sz w:val="24"/>
          <w:szCs w:val="24"/>
        </w:rPr>
        <w:t>#include&lt;stdio.h&gt;</w:t>
      </w:r>
    </w:p>
    <w:p w14:paraId="5FDF2526" w14:textId="77777777" w:rsidR="00A0285D" w:rsidRPr="00A0285D" w:rsidRDefault="00A0285D" w:rsidP="00A0285D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0285D">
        <w:rPr>
          <w:rFonts w:ascii="Times New Roman" w:hAnsi="Times New Roman" w:cs="Times New Roman"/>
          <w:bCs/>
          <w:sz w:val="24"/>
          <w:szCs w:val="24"/>
        </w:rPr>
        <w:t>#include&lt;time.h&gt;</w:t>
      </w:r>
    </w:p>
    <w:p w14:paraId="0EA0FB60" w14:textId="77777777" w:rsidR="00A0285D" w:rsidRPr="00A0285D" w:rsidRDefault="00A0285D" w:rsidP="00A0285D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0D839D0" w14:textId="77777777" w:rsidR="00A0285D" w:rsidRPr="00A0285D" w:rsidRDefault="00A0285D" w:rsidP="00A0285D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0285D">
        <w:rPr>
          <w:rFonts w:ascii="Times New Roman" w:hAnsi="Times New Roman" w:cs="Times New Roman"/>
          <w:bCs/>
          <w:sz w:val="24"/>
          <w:szCs w:val="24"/>
        </w:rPr>
        <w:t>int a[20],n;</w:t>
      </w:r>
    </w:p>
    <w:p w14:paraId="122EB349" w14:textId="77777777" w:rsidR="00A0285D" w:rsidRPr="00A0285D" w:rsidRDefault="00A0285D" w:rsidP="00A0285D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0285D">
        <w:rPr>
          <w:rFonts w:ascii="Times New Roman" w:hAnsi="Times New Roman" w:cs="Times New Roman"/>
          <w:bCs/>
          <w:sz w:val="24"/>
          <w:szCs w:val="24"/>
        </w:rPr>
        <w:t>void simple_sort(int [],int,int,int);</w:t>
      </w:r>
    </w:p>
    <w:p w14:paraId="24A0BF61" w14:textId="77777777" w:rsidR="00A0285D" w:rsidRPr="00A0285D" w:rsidRDefault="00A0285D" w:rsidP="00A0285D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0285D">
        <w:rPr>
          <w:rFonts w:ascii="Times New Roman" w:hAnsi="Times New Roman" w:cs="Times New Roman"/>
          <w:bCs/>
          <w:sz w:val="24"/>
          <w:szCs w:val="24"/>
        </w:rPr>
        <w:t>void merge_sort(int a[],int low, int high){</w:t>
      </w:r>
    </w:p>
    <w:p w14:paraId="45DAA722" w14:textId="77777777" w:rsidR="00A0285D" w:rsidRPr="00A0285D" w:rsidRDefault="00A0285D" w:rsidP="00A0285D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0285D">
        <w:rPr>
          <w:rFonts w:ascii="Times New Roman" w:hAnsi="Times New Roman" w:cs="Times New Roman"/>
          <w:bCs/>
          <w:sz w:val="24"/>
          <w:szCs w:val="24"/>
        </w:rPr>
        <w:t xml:space="preserve">    if(low&lt;high){</w:t>
      </w:r>
    </w:p>
    <w:p w14:paraId="704A9459" w14:textId="77777777" w:rsidR="00A0285D" w:rsidRPr="00A0285D" w:rsidRDefault="00A0285D" w:rsidP="00A0285D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0285D">
        <w:rPr>
          <w:rFonts w:ascii="Times New Roman" w:hAnsi="Times New Roman" w:cs="Times New Roman"/>
          <w:bCs/>
          <w:sz w:val="24"/>
          <w:szCs w:val="24"/>
        </w:rPr>
        <w:t xml:space="preserve">        int mid=(low+high)/2;</w:t>
      </w:r>
    </w:p>
    <w:p w14:paraId="782A01BB" w14:textId="77777777" w:rsidR="00A0285D" w:rsidRPr="00A0285D" w:rsidRDefault="00A0285D" w:rsidP="00A0285D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0285D">
        <w:rPr>
          <w:rFonts w:ascii="Times New Roman" w:hAnsi="Times New Roman" w:cs="Times New Roman"/>
          <w:bCs/>
          <w:sz w:val="24"/>
          <w:szCs w:val="24"/>
        </w:rPr>
        <w:t xml:space="preserve">        merge_sort(a,low,mid);</w:t>
      </w:r>
    </w:p>
    <w:p w14:paraId="7E91563F" w14:textId="77777777" w:rsidR="00A0285D" w:rsidRPr="00A0285D" w:rsidRDefault="00A0285D" w:rsidP="00A0285D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0285D">
        <w:rPr>
          <w:rFonts w:ascii="Times New Roman" w:hAnsi="Times New Roman" w:cs="Times New Roman"/>
          <w:bCs/>
          <w:sz w:val="24"/>
          <w:szCs w:val="24"/>
        </w:rPr>
        <w:t xml:space="preserve">        merge_sort(a,mid+1,high);</w:t>
      </w:r>
    </w:p>
    <w:p w14:paraId="28A69DB5" w14:textId="77777777" w:rsidR="00A0285D" w:rsidRPr="00A0285D" w:rsidRDefault="00A0285D" w:rsidP="00A0285D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0285D">
        <w:rPr>
          <w:rFonts w:ascii="Times New Roman" w:hAnsi="Times New Roman" w:cs="Times New Roman"/>
          <w:bCs/>
          <w:sz w:val="24"/>
          <w:szCs w:val="24"/>
        </w:rPr>
        <w:t xml:space="preserve">        simple_sort(a,low,mid,high);</w:t>
      </w:r>
    </w:p>
    <w:p w14:paraId="1AFCF51C" w14:textId="77777777" w:rsidR="00A0285D" w:rsidRPr="00A0285D" w:rsidRDefault="00A0285D" w:rsidP="00A0285D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0285D">
        <w:rPr>
          <w:rFonts w:ascii="Times New Roman" w:hAnsi="Times New Roman" w:cs="Times New Roman"/>
          <w:bCs/>
          <w:sz w:val="24"/>
          <w:szCs w:val="24"/>
        </w:rPr>
        <w:t xml:space="preserve">    }</w:t>
      </w:r>
    </w:p>
    <w:p w14:paraId="7553EA2B" w14:textId="77777777" w:rsidR="00A0285D" w:rsidRPr="00A0285D" w:rsidRDefault="00A0285D" w:rsidP="00A0285D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0285D">
        <w:rPr>
          <w:rFonts w:ascii="Times New Roman" w:hAnsi="Times New Roman" w:cs="Times New Roman"/>
          <w:bCs/>
          <w:sz w:val="24"/>
          <w:szCs w:val="24"/>
        </w:rPr>
        <w:t>}</w:t>
      </w:r>
    </w:p>
    <w:p w14:paraId="2F4B59E6" w14:textId="77777777" w:rsidR="00A0285D" w:rsidRPr="00A0285D" w:rsidRDefault="00A0285D" w:rsidP="00A0285D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0285D">
        <w:rPr>
          <w:rFonts w:ascii="Times New Roman" w:hAnsi="Times New Roman" w:cs="Times New Roman"/>
          <w:bCs/>
          <w:sz w:val="24"/>
          <w:szCs w:val="24"/>
        </w:rPr>
        <w:t>void simple_sort(int a[],int low, int mid, int high){</w:t>
      </w:r>
    </w:p>
    <w:p w14:paraId="78C4A425" w14:textId="77777777" w:rsidR="00A0285D" w:rsidRPr="00A0285D" w:rsidRDefault="00A0285D" w:rsidP="00A0285D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0285D">
        <w:rPr>
          <w:rFonts w:ascii="Times New Roman" w:hAnsi="Times New Roman" w:cs="Times New Roman"/>
          <w:bCs/>
          <w:sz w:val="24"/>
          <w:szCs w:val="24"/>
        </w:rPr>
        <w:t xml:space="preserve">    int i=low,j=mid+1,k=low;</w:t>
      </w:r>
    </w:p>
    <w:p w14:paraId="2ADA063F" w14:textId="77777777" w:rsidR="00A0285D" w:rsidRPr="00A0285D" w:rsidRDefault="00A0285D" w:rsidP="00A0285D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0285D">
        <w:rPr>
          <w:rFonts w:ascii="Times New Roman" w:hAnsi="Times New Roman" w:cs="Times New Roman"/>
          <w:bCs/>
          <w:sz w:val="24"/>
          <w:szCs w:val="24"/>
        </w:rPr>
        <w:t xml:space="preserve">    int c[n];</w:t>
      </w:r>
    </w:p>
    <w:p w14:paraId="092E5A75" w14:textId="77777777" w:rsidR="00A0285D" w:rsidRPr="00A0285D" w:rsidRDefault="00A0285D" w:rsidP="00A0285D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0285D">
        <w:rPr>
          <w:rFonts w:ascii="Times New Roman" w:hAnsi="Times New Roman" w:cs="Times New Roman"/>
          <w:bCs/>
          <w:sz w:val="24"/>
          <w:szCs w:val="24"/>
        </w:rPr>
        <w:t xml:space="preserve">    while(i&lt;=mid &amp;&amp; j&lt;=high){</w:t>
      </w:r>
    </w:p>
    <w:p w14:paraId="5250FD7D" w14:textId="77777777" w:rsidR="00A0285D" w:rsidRPr="00A0285D" w:rsidRDefault="00A0285D" w:rsidP="00A0285D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0285D">
        <w:rPr>
          <w:rFonts w:ascii="Times New Roman" w:hAnsi="Times New Roman" w:cs="Times New Roman"/>
          <w:bCs/>
          <w:sz w:val="24"/>
          <w:szCs w:val="24"/>
        </w:rPr>
        <w:t xml:space="preserve">        if(a[i]&lt;a[j]){</w:t>
      </w:r>
    </w:p>
    <w:p w14:paraId="08198D17" w14:textId="77777777" w:rsidR="00A0285D" w:rsidRPr="00A0285D" w:rsidRDefault="00A0285D" w:rsidP="00A0285D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0285D">
        <w:rPr>
          <w:rFonts w:ascii="Times New Roman" w:hAnsi="Times New Roman" w:cs="Times New Roman"/>
          <w:bCs/>
          <w:sz w:val="24"/>
          <w:szCs w:val="24"/>
        </w:rPr>
        <w:t xml:space="preserve">            c[k++]=a[i];</w:t>
      </w:r>
    </w:p>
    <w:p w14:paraId="57465550" w14:textId="77777777" w:rsidR="00A0285D" w:rsidRPr="00A0285D" w:rsidRDefault="00A0285D" w:rsidP="00A0285D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0285D">
        <w:rPr>
          <w:rFonts w:ascii="Times New Roman" w:hAnsi="Times New Roman" w:cs="Times New Roman"/>
          <w:bCs/>
          <w:sz w:val="24"/>
          <w:szCs w:val="24"/>
        </w:rPr>
        <w:t xml:space="preserve">            i++;</w:t>
      </w:r>
    </w:p>
    <w:p w14:paraId="4043D37A" w14:textId="77777777" w:rsidR="00A0285D" w:rsidRPr="00A0285D" w:rsidRDefault="00A0285D" w:rsidP="00A0285D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0285D">
        <w:rPr>
          <w:rFonts w:ascii="Times New Roman" w:hAnsi="Times New Roman" w:cs="Times New Roman"/>
          <w:bCs/>
          <w:sz w:val="24"/>
          <w:szCs w:val="24"/>
        </w:rPr>
        <w:t xml:space="preserve">        }else{</w:t>
      </w:r>
    </w:p>
    <w:p w14:paraId="0514BB00" w14:textId="77777777" w:rsidR="00A0285D" w:rsidRPr="00A0285D" w:rsidRDefault="00A0285D" w:rsidP="00A0285D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0285D">
        <w:rPr>
          <w:rFonts w:ascii="Times New Roman" w:hAnsi="Times New Roman" w:cs="Times New Roman"/>
          <w:bCs/>
          <w:sz w:val="24"/>
          <w:szCs w:val="24"/>
        </w:rPr>
        <w:t xml:space="preserve">            c[k++]=a[j];</w:t>
      </w:r>
    </w:p>
    <w:p w14:paraId="0756B403" w14:textId="77777777" w:rsidR="00A0285D" w:rsidRPr="00A0285D" w:rsidRDefault="00A0285D" w:rsidP="00A0285D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0285D">
        <w:rPr>
          <w:rFonts w:ascii="Times New Roman" w:hAnsi="Times New Roman" w:cs="Times New Roman"/>
          <w:bCs/>
          <w:sz w:val="24"/>
          <w:szCs w:val="24"/>
        </w:rPr>
        <w:t xml:space="preserve">            j++;</w:t>
      </w:r>
    </w:p>
    <w:p w14:paraId="244495BB" w14:textId="77777777" w:rsidR="00A0285D" w:rsidRPr="00A0285D" w:rsidRDefault="00A0285D" w:rsidP="00A0285D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0285D">
        <w:rPr>
          <w:rFonts w:ascii="Times New Roman" w:hAnsi="Times New Roman" w:cs="Times New Roman"/>
          <w:bCs/>
          <w:sz w:val="24"/>
          <w:szCs w:val="24"/>
        </w:rPr>
        <w:t xml:space="preserve">        }</w:t>
      </w:r>
    </w:p>
    <w:p w14:paraId="7630FB13" w14:textId="77777777" w:rsidR="00A0285D" w:rsidRPr="00A0285D" w:rsidRDefault="00A0285D" w:rsidP="00A0285D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0285D">
        <w:rPr>
          <w:rFonts w:ascii="Times New Roman" w:hAnsi="Times New Roman" w:cs="Times New Roman"/>
          <w:bCs/>
          <w:sz w:val="24"/>
          <w:szCs w:val="24"/>
        </w:rPr>
        <w:t xml:space="preserve">    }</w:t>
      </w:r>
    </w:p>
    <w:p w14:paraId="501D076E" w14:textId="77777777" w:rsidR="00A0285D" w:rsidRPr="00A0285D" w:rsidRDefault="00A0285D" w:rsidP="00A0285D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0285D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while(i&lt;=mid){</w:t>
      </w:r>
    </w:p>
    <w:p w14:paraId="04B2E6CC" w14:textId="77777777" w:rsidR="00A0285D" w:rsidRPr="00A0285D" w:rsidRDefault="00A0285D" w:rsidP="00A0285D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0285D">
        <w:rPr>
          <w:rFonts w:ascii="Times New Roman" w:hAnsi="Times New Roman" w:cs="Times New Roman"/>
          <w:bCs/>
          <w:sz w:val="24"/>
          <w:szCs w:val="24"/>
        </w:rPr>
        <w:t xml:space="preserve">        c[k++]=a[i];</w:t>
      </w:r>
    </w:p>
    <w:p w14:paraId="5E4CDFCC" w14:textId="77777777" w:rsidR="00A0285D" w:rsidRPr="00A0285D" w:rsidRDefault="00A0285D" w:rsidP="00A0285D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0285D">
        <w:rPr>
          <w:rFonts w:ascii="Times New Roman" w:hAnsi="Times New Roman" w:cs="Times New Roman"/>
          <w:bCs/>
          <w:sz w:val="24"/>
          <w:szCs w:val="24"/>
        </w:rPr>
        <w:t xml:space="preserve">        i++;</w:t>
      </w:r>
    </w:p>
    <w:p w14:paraId="46327E15" w14:textId="77777777" w:rsidR="00A0285D" w:rsidRPr="00A0285D" w:rsidRDefault="00A0285D" w:rsidP="00A0285D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0285D">
        <w:rPr>
          <w:rFonts w:ascii="Times New Roman" w:hAnsi="Times New Roman" w:cs="Times New Roman"/>
          <w:bCs/>
          <w:sz w:val="24"/>
          <w:szCs w:val="24"/>
        </w:rPr>
        <w:t xml:space="preserve">    }</w:t>
      </w:r>
    </w:p>
    <w:p w14:paraId="1A1BD7D4" w14:textId="77777777" w:rsidR="00A0285D" w:rsidRPr="00A0285D" w:rsidRDefault="00A0285D" w:rsidP="00A0285D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0285D">
        <w:rPr>
          <w:rFonts w:ascii="Times New Roman" w:hAnsi="Times New Roman" w:cs="Times New Roman"/>
          <w:bCs/>
          <w:sz w:val="24"/>
          <w:szCs w:val="24"/>
        </w:rPr>
        <w:t xml:space="preserve">    while(j&lt;=high){</w:t>
      </w:r>
    </w:p>
    <w:p w14:paraId="39339E95" w14:textId="77777777" w:rsidR="00A0285D" w:rsidRPr="00A0285D" w:rsidRDefault="00A0285D" w:rsidP="00A0285D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0285D">
        <w:rPr>
          <w:rFonts w:ascii="Times New Roman" w:hAnsi="Times New Roman" w:cs="Times New Roman"/>
          <w:bCs/>
          <w:sz w:val="24"/>
          <w:szCs w:val="24"/>
        </w:rPr>
        <w:t xml:space="preserve">        c[k++]=a[j];</w:t>
      </w:r>
    </w:p>
    <w:p w14:paraId="0C57874F" w14:textId="77777777" w:rsidR="00A0285D" w:rsidRPr="00A0285D" w:rsidRDefault="00A0285D" w:rsidP="00A0285D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0285D">
        <w:rPr>
          <w:rFonts w:ascii="Times New Roman" w:hAnsi="Times New Roman" w:cs="Times New Roman"/>
          <w:bCs/>
          <w:sz w:val="24"/>
          <w:szCs w:val="24"/>
        </w:rPr>
        <w:t xml:space="preserve">        j++;</w:t>
      </w:r>
    </w:p>
    <w:p w14:paraId="14EE98A0" w14:textId="77777777" w:rsidR="00A0285D" w:rsidRPr="00A0285D" w:rsidRDefault="00A0285D" w:rsidP="00A0285D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0285D">
        <w:rPr>
          <w:rFonts w:ascii="Times New Roman" w:hAnsi="Times New Roman" w:cs="Times New Roman"/>
          <w:bCs/>
          <w:sz w:val="24"/>
          <w:szCs w:val="24"/>
        </w:rPr>
        <w:t xml:space="preserve">    }</w:t>
      </w:r>
    </w:p>
    <w:p w14:paraId="2061EB13" w14:textId="77777777" w:rsidR="00A0285D" w:rsidRPr="00A0285D" w:rsidRDefault="00A0285D" w:rsidP="00A0285D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0285D">
        <w:rPr>
          <w:rFonts w:ascii="Times New Roman" w:hAnsi="Times New Roman" w:cs="Times New Roman"/>
          <w:bCs/>
          <w:sz w:val="24"/>
          <w:szCs w:val="24"/>
        </w:rPr>
        <w:t xml:space="preserve">    for(i=low;i&lt;=high;i++){</w:t>
      </w:r>
    </w:p>
    <w:p w14:paraId="6783ED2D" w14:textId="77777777" w:rsidR="00A0285D" w:rsidRPr="00A0285D" w:rsidRDefault="00A0285D" w:rsidP="00A0285D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0285D">
        <w:rPr>
          <w:rFonts w:ascii="Times New Roman" w:hAnsi="Times New Roman" w:cs="Times New Roman"/>
          <w:bCs/>
          <w:sz w:val="24"/>
          <w:szCs w:val="24"/>
        </w:rPr>
        <w:t xml:space="preserve">        a[i]=c[i];</w:t>
      </w:r>
    </w:p>
    <w:p w14:paraId="4B2EB6CE" w14:textId="77777777" w:rsidR="00A0285D" w:rsidRPr="00A0285D" w:rsidRDefault="00A0285D" w:rsidP="00A0285D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0285D">
        <w:rPr>
          <w:rFonts w:ascii="Times New Roman" w:hAnsi="Times New Roman" w:cs="Times New Roman"/>
          <w:bCs/>
          <w:sz w:val="24"/>
          <w:szCs w:val="24"/>
        </w:rPr>
        <w:t xml:space="preserve">    }</w:t>
      </w:r>
    </w:p>
    <w:p w14:paraId="5A27E669" w14:textId="77777777" w:rsidR="00A0285D" w:rsidRPr="00A0285D" w:rsidRDefault="00A0285D" w:rsidP="00A0285D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0285D">
        <w:rPr>
          <w:rFonts w:ascii="Times New Roman" w:hAnsi="Times New Roman" w:cs="Times New Roman"/>
          <w:bCs/>
          <w:sz w:val="24"/>
          <w:szCs w:val="24"/>
        </w:rPr>
        <w:t>}</w:t>
      </w:r>
    </w:p>
    <w:p w14:paraId="47BF215C" w14:textId="77777777" w:rsidR="00A0285D" w:rsidRPr="00A0285D" w:rsidRDefault="00A0285D" w:rsidP="00A0285D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0285D">
        <w:rPr>
          <w:rFonts w:ascii="Times New Roman" w:hAnsi="Times New Roman" w:cs="Times New Roman"/>
          <w:bCs/>
          <w:sz w:val="24"/>
          <w:szCs w:val="24"/>
        </w:rPr>
        <w:t>int main()</w:t>
      </w:r>
    </w:p>
    <w:p w14:paraId="0A6FB0C0" w14:textId="77777777" w:rsidR="00A0285D" w:rsidRPr="00A0285D" w:rsidRDefault="00A0285D" w:rsidP="00A0285D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0285D">
        <w:rPr>
          <w:rFonts w:ascii="Times New Roman" w:hAnsi="Times New Roman" w:cs="Times New Roman"/>
          <w:bCs/>
          <w:sz w:val="24"/>
          <w:szCs w:val="24"/>
        </w:rPr>
        <w:t>{</w:t>
      </w:r>
    </w:p>
    <w:p w14:paraId="79DC5F8F" w14:textId="77777777" w:rsidR="00A0285D" w:rsidRPr="00A0285D" w:rsidRDefault="00A0285D" w:rsidP="00A0285D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0285D">
        <w:rPr>
          <w:rFonts w:ascii="Times New Roman" w:hAnsi="Times New Roman" w:cs="Times New Roman"/>
          <w:bCs/>
          <w:sz w:val="24"/>
          <w:szCs w:val="24"/>
        </w:rPr>
        <w:t xml:space="preserve">    int i;</w:t>
      </w:r>
    </w:p>
    <w:p w14:paraId="164AD86E" w14:textId="77777777" w:rsidR="00A0285D" w:rsidRPr="00A0285D" w:rsidRDefault="00A0285D" w:rsidP="00A0285D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0285D">
        <w:rPr>
          <w:rFonts w:ascii="Times New Roman" w:hAnsi="Times New Roman" w:cs="Times New Roman"/>
          <w:bCs/>
          <w:sz w:val="24"/>
          <w:szCs w:val="24"/>
        </w:rPr>
        <w:t xml:space="preserve">    clock_t start, end;</w:t>
      </w:r>
    </w:p>
    <w:p w14:paraId="505DA197" w14:textId="77777777" w:rsidR="00A0285D" w:rsidRPr="00A0285D" w:rsidRDefault="00A0285D" w:rsidP="00A0285D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0285D">
        <w:rPr>
          <w:rFonts w:ascii="Times New Roman" w:hAnsi="Times New Roman" w:cs="Times New Roman"/>
          <w:bCs/>
          <w:sz w:val="24"/>
          <w:szCs w:val="24"/>
        </w:rPr>
        <w:t xml:space="preserve">    double time_taken;</w:t>
      </w:r>
    </w:p>
    <w:p w14:paraId="330D0F73" w14:textId="77777777" w:rsidR="00A0285D" w:rsidRPr="00A0285D" w:rsidRDefault="00A0285D" w:rsidP="00A0285D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0285D">
        <w:rPr>
          <w:rFonts w:ascii="Times New Roman" w:hAnsi="Times New Roman" w:cs="Times New Roman"/>
          <w:bCs/>
          <w:sz w:val="24"/>
          <w:szCs w:val="24"/>
        </w:rPr>
        <w:t xml:space="preserve">    printf("Enter the no. of elements:");</w:t>
      </w:r>
    </w:p>
    <w:p w14:paraId="17167058" w14:textId="77777777" w:rsidR="00A0285D" w:rsidRPr="00A0285D" w:rsidRDefault="00A0285D" w:rsidP="00A0285D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0285D">
        <w:rPr>
          <w:rFonts w:ascii="Times New Roman" w:hAnsi="Times New Roman" w:cs="Times New Roman"/>
          <w:bCs/>
          <w:sz w:val="24"/>
          <w:szCs w:val="24"/>
        </w:rPr>
        <w:t xml:space="preserve">    scanf("%d", &amp;n);</w:t>
      </w:r>
    </w:p>
    <w:p w14:paraId="52E090F9" w14:textId="77777777" w:rsidR="00A0285D" w:rsidRPr="00A0285D" w:rsidRDefault="00A0285D" w:rsidP="00A0285D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0285D">
        <w:rPr>
          <w:rFonts w:ascii="Times New Roman" w:hAnsi="Times New Roman" w:cs="Times New Roman"/>
          <w:bCs/>
          <w:sz w:val="24"/>
          <w:szCs w:val="24"/>
        </w:rPr>
        <w:t xml:space="preserve">    printf("Enter the array elements:");</w:t>
      </w:r>
    </w:p>
    <w:p w14:paraId="0C26725B" w14:textId="77777777" w:rsidR="00A0285D" w:rsidRPr="00A0285D" w:rsidRDefault="00A0285D" w:rsidP="00A0285D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0285D">
        <w:rPr>
          <w:rFonts w:ascii="Times New Roman" w:hAnsi="Times New Roman" w:cs="Times New Roman"/>
          <w:bCs/>
          <w:sz w:val="24"/>
          <w:szCs w:val="24"/>
        </w:rPr>
        <w:t xml:space="preserve">    for (i = 0; i &lt; n; i++) {</w:t>
      </w:r>
    </w:p>
    <w:p w14:paraId="39FDD4FE" w14:textId="77777777" w:rsidR="00A0285D" w:rsidRPr="00A0285D" w:rsidRDefault="00A0285D" w:rsidP="00A0285D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0285D">
        <w:rPr>
          <w:rFonts w:ascii="Times New Roman" w:hAnsi="Times New Roman" w:cs="Times New Roman"/>
          <w:bCs/>
          <w:sz w:val="24"/>
          <w:szCs w:val="24"/>
        </w:rPr>
        <w:t xml:space="preserve">        scanf("%d", &amp;a[i]);</w:t>
      </w:r>
    </w:p>
    <w:p w14:paraId="59E0D622" w14:textId="77777777" w:rsidR="00A0285D" w:rsidRPr="00A0285D" w:rsidRDefault="00A0285D" w:rsidP="00A0285D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0285D">
        <w:rPr>
          <w:rFonts w:ascii="Times New Roman" w:hAnsi="Times New Roman" w:cs="Times New Roman"/>
          <w:bCs/>
          <w:sz w:val="24"/>
          <w:szCs w:val="24"/>
        </w:rPr>
        <w:t xml:space="preserve">    }</w:t>
      </w:r>
    </w:p>
    <w:p w14:paraId="2183C998" w14:textId="77777777" w:rsidR="00A0285D" w:rsidRPr="00A0285D" w:rsidRDefault="00A0285D" w:rsidP="00A0285D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0285D">
        <w:rPr>
          <w:rFonts w:ascii="Times New Roman" w:hAnsi="Times New Roman" w:cs="Times New Roman"/>
          <w:bCs/>
          <w:sz w:val="24"/>
          <w:szCs w:val="24"/>
        </w:rPr>
        <w:t xml:space="preserve">    start = clock();</w:t>
      </w:r>
    </w:p>
    <w:p w14:paraId="57D98DA1" w14:textId="77777777" w:rsidR="00A0285D" w:rsidRPr="00A0285D" w:rsidRDefault="00A0285D" w:rsidP="00A0285D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0285D">
        <w:rPr>
          <w:rFonts w:ascii="Times New Roman" w:hAnsi="Times New Roman" w:cs="Times New Roman"/>
          <w:bCs/>
          <w:sz w:val="24"/>
          <w:szCs w:val="24"/>
        </w:rPr>
        <w:t xml:space="preserve">    merge_sort(a, 0, n - 1);</w:t>
      </w:r>
    </w:p>
    <w:p w14:paraId="501B4948" w14:textId="77777777" w:rsidR="00A0285D" w:rsidRPr="00A0285D" w:rsidRDefault="00A0285D" w:rsidP="00A0285D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0285D">
        <w:rPr>
          <w:rFonts w:ascii="Times New Roman" w:hAnsi="Times New Roman" w:cs="Times New Roman"/>
          <w:bCs/>
          <w:sz w:val="24"/>
          <w:szCs w:val="24"/>
        </w:rPr>
        <w:t xml:space="preserve">    end = clock();</w:t>
      </w:r>
    </w:p>
    <w:p w14:paraId="41D7294C" w14:textId="77777777" w:rsidR="00A0285D" w:rsidRPr="00A0285D" w:rsidRDefault="00A0285D" w:rsidP="00A0285D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0285D">
        <w:rPr>
          <w:rFonts w:ascii="Times New Roman" w:hAnsi="Times New Roman" w:cs="Times New Roman"/>
          <w:bCs/>
          <w:sz w:val="24"/>
          <w:szCs w:val="24"/>
        </w:rPr>
        <w:t xml:space="preserve">    time_taken = (double)(end - start) / CLOCKS_PER_SEC;</w:t>
      </w:r>
    </w:p>
    <w:p w14:paraId="76580FCA" w14:textId="77777777" w:rsidR="00A0285D" w:rsidRPr="00A0285D" w:rsidRDefault="00A0285D" w:rsidP="00A0285D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0285D">
        <w:rPr>
          <w:rFonts w:ascii="Times New Roman" w:hAnsi="Times New Roman" w:cs="Times New Roman"/>
          <w:bCs/>
          <w:sz w:val="24"/>
          <w:szCs w:val="24"/>
        </w:rPr>
        <w:t xml:space="preserve">    printf("Sorted array:");</w:t>
      </w:r>
    </w:p>
    <w:p w14:paraId="2B62A7A7" w14:textId="77777777" w:rsidR="00A0285D" w:rsidRPr="00A0285D" w:rsidRDefault="00A0285D" w:rsidP="00A0285D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0285D">
        <w:rPr>
          <w:rFonts w:ascii="Times New Roman" w:hAnsi="Times New Roman" w:cs="Times New Roman"/>
          <w:bCs/>
          <w:sz w:val="24"/>
          <w:szCs w:val="24"/>
        </w:rPr>
        <w:t xml:space="preserve">    for (i = 0; i &lt; n; i++) {</w:t>
      </w:r>
    </w:p>
    <w:p w14:paraId="02C68178" w14:textId="77777777" w:rsidR="00A0285D" w:rsidRPr="00A0285D" w:rsidRDefault="00A0285D" w:rsidP="00A0285D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0285D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    printf("%d ", a[i]);</w:t>
      </w:r>
    </w:p>
    <w:p w14:paraId="14619D3B" w14:textId="77777777" w:rsidR="00A0285D" w:rsidRPr="00A0285D" w:rsidRDefault="00A0285D" w:rsidP="00A0285D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0285D">
        <w:rPr>
          <w:rFonts w:ascii="Times New Roman" w:hAnsi="Times New Roman" w:cs="Times New Roman"/>
          <w:bCs/>
          <w:sz w:val="24"/>
          <w:szCs w:val="24"/>
        </w:rPr>
        <w:t xml:space="preserve">    }</w:t>
      </w:r>
    </w:p>
    <w:p w14:paraId="7FD9A298" w14:textId="77777777" w:rsidR="00A0285D" w:rsidRPr="00A0285D" w:rsidRDefault="00A0285D" w:rsidP="00A0285D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0285D">
        <w:rPr>
          <w:rFonts w:ascii="Times New Roman" w:hAnsi="Times New Roman" w:cs="Times New Roman"/>
          <w:bCs/>
          <w:sz w:val="24"/>
          <w:szCs w:val="24"/>
        </w:rPr>
        <w:t xml:space="preserve">    printf("\n");</w:t>
      </w:r>
    </w:p>
    <w:p w14:paraId="5B3FA0F8" w14:textId="77777777" w:rsidR="00A0285D" w:rsidRPr="00A0285D" w:rsidRDefault="00A0285D" w:rsidP="00A0285D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0285D">
        <w:rPr>
          <w:rFonts w:ascii="Times New Roman" w:hAnsi="Times New Roman" w:cs="Times New Roman"/>
          <w:bCs/>
          <w:sz w:val="24"/>
          <w:szCs w:val="24"/>
        </w:rPr>
        <w:t xml:space="preserve">    printf("Time taken to sort: %f seconds\n", time_taken);</w:t>
      </w:r>
    </w:p>
    <w:p w14:paraId="330F3EC2" w14:textId="77777777" w:rsidR="00A0285D" w:rsidRPr="00A0285D" w:rsidRDefault="00A0285D" w:rsidP="00A0285D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0285D">
        <w:rPr>
          <w:rFonts w:ascii="Times New Roman" w:hAnsi="Times New Roman" w:cs="Times New Roman"/>
          <w:bCs/>
          <w:sz w:val="24"/>
          <w:szCs w:val="24"/>
        </w:rPr>
        <w:t xml:space="preserve">    return 0;</w:t>
      </w:r>
    </w:p>
    <w:p w14:paraId="3B63161C" w14:textId="6AE76B32" w:rsidR="00A0285D" w:rsidRPr="00A0285D" w:rsidRDefault="00A0285D" w:rsidP="00A0285D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0285D">
        <w:rPr>
          <w:rFonts w:ascii="Times New Roman" w:hAnsi="Times New Roman" w:cs="Times New Roman"/>
          <w:bCs/>
          <w:sz w:val="24"/>
          <w:szCs w:val="24"/>
        </w:rPr>
        <w:t>}</w:t>
      </w:r>
    </w:p>
    <w:p w14:paraId="1F11309D" w14:textId="00B334A8" w:rsidR="00A0285D" w:rsidRDefault="00A0285D" w:rsidP="00E361B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UTPUT:</w:t>
      </w:r>
    </w:p>
    <w:p w14:paraId="7A39A0CA" w14:textId="77777777" w:rsidR="00015026" w:rsidRDefault="00015026" w:rsidP="00E361B4">
      <w:pPr>
        <w:spacing w:line="240" w:lineRule="auto"/>
        <w:rPr>
          <w:noProof/>
        </w:rPr>
      </w:pPr>
    </w:p>
    <w:p w14:paraId="6F7F521C" w14:textId="419CDA8E" w:rsidR="00A0285D" w:rsidRPr="00A0285D" w:rsidRDefault="00343D9E" w:rsidP="00E361B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43D9E">
        <w:rPr>
          <w:noProof/>
        </w:rPr>
        <w:drawing>
          <wp:inline distT="0" distB="0" distL="0" distR="0" wp14:anchorId="57834767" wp14:editId="625713BB">
            <wp:extent cx="5197290" cy="967824"/>
            <wp:effectExtent l="0" t="0" r="3810" b="3810"/>
            <wp:docPr id="4738197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81973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97290" cy="967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97D66" w14:textId="77777777" w:rsidR="00A93A19" w:rsidRDefault="00A93A19" w:rsidP="00E361B4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</w:p>
    <w:p w14:paraId="77D4632A" w14:textId="77777777" w:rsidR="00A93A19" w:rsidRDefault="00A93A19" w:rsidP="00E361B4">
      <w:pPr>
        <w:spacing w:line="240" w:lineRule="auto"/>
        <w:rPr>
          <w:rFonts w:ascii="Times New Roman" w:eastAsia="Times New Roman" w:hAnsi="Times New Roman"/>
          <w:sz w:val="24"/>
          <w:szCs w:val="24"/>
        </w:rPr>
        <w:sectPr w:rsidR="00A93A19" w:rsidSect="006C7259">
          <w:pgSz w:w="11906" w:h="16838"/>
          <w:pgMar w:top="1440" w:right="1440" w:bottom="1440" w:left="1440" w:header="708" w:footer="708" w:gutter="0"/>
          <w:pgBorders w:offsetFrom="page">
            <w:top w:val="single" w:sz="8" w:space="24" w:color="auto"/>
            <w:left w:val="single" w:sz="8" w:space="24" w:color="auto"/>
            <w:bottom w:val="single" w:sz="8" w:space="24" w:color="auto"/>
            <w:right w:val="single" w:sz="8" w:space="24" w:color="auto"/>
          </w:pgBorders>
          <w:cols w:space="708"/>
          <w:docGrid w:linePitch="360"/>
        </w:sectPr>
      </w:pPr>
    </w:p>
    <w:p w14:paraId="2679E492" w14:textId="3EB04185" w:rsidR="00E361B4" w:rsidRDefault="00E361B4" w:rsidP="00E361B4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C7259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Lab program 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6C725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E3B67D7" w14:textId="77777777" w:rsidR="00E361B4" w:rsidRPr="00823F4A" w:rsidRDefault="00E361B4" w:rsidP="00E361B4">
      <w:pPr>
        <w:pStyle w:val="Normal1"/>
        <w:widowControl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23F4A">
        <w:rPr>
          <w:rFonts w:ascii="Times New Roman" w:eastAsia="Times New Roman" w:hAnsi="Times New Roman" w:cs="Times New Roman"/>
          <w:sz w:val="24"/>
          <w:szCs w:val="24"/>
        </w:rPr>
        <w:t>Sort a given set of N integer elements using Quick Sort technique and compute its time taken.</w:t>
      </w:r>
      <w:r w:rsidRPr="00823F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580B8423" w14:textId="10E2E29D" w:rsidR="00E361B4" w:rsidRDefault="00AC4EB4" w:rsidP="00E361B4">
      <w:pPr>
        <w:pStyle w:val="Normal1"/>
        <w:widowControl w:val="0"/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ODE:</w:t>
      </w:r>
    </w:p>
    <w:p w14:paraId="35F14E32" w14:textId="77777777" w:rsidR="00222FA1" w:rsidRPr="00222FA1" w:rsidRDefault="00222FA1" w:rsidP="00222FA1">
      <w:pPr>
        <w:pStyle w:val="Normal1"/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2FA1">
        <w:rPr>
          <w:rFonts w:ascii="Times New Roman" w:eastAsia="Times New Roman" w:hAnsi="Times New Roman" w:cs="Times New Roman"/>
          <w:sz w:val="24"/>
          <w:szCs w:val="24"/>
        </w:rPr>
        <w:t>#include &lt;stdio.h&gt;</w:t>
      </w:r>
    </w:p>
    <w:p w14:paraId="0551A038" w14:textId="77777777" w:rsidR="00222FA1" w:rsidRPr="00222FA1" w:rsidRDefault="00222FA1" w:rsidP="00222FA1">
      <w:pPr>
        <w:pStyle w:val="Normal1"/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2FA1">
        <w:rPr>
          <w:rFonts w:ascii="Times New Roman" w:eastAsia="Times New Roman" w:hAnsi="Times New Roman" w:cs="Times New Roman"/>
          <w:sz w:val="24"/>
          <w:szCs w:val="24"/>
        </w:rPr>
        <w:t>#include &lt;stdlib.h&gt;</w:t>
      </w:r>
    </w:p>
    <w:p w14:paraId="277C45D5" w14:textId="77777777" w:rsidR="00222FA1" w:rsidRPr="00222FA1" w:rsidRDefault="00222FA1" w:rsidP="00222FA1">
      <w:pPr>
        <w:pStyle w:val="Normal1"/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2FA1">
        <w:rPr>
          <w:rFonts w:ascii="Times New Roman" w:eastAsia="Times New Roman" w:hAnsi="Times New Roman" w:cs="Times New Roman"/>
          <w:sz w:val="24"/>
          <w:szCs w:val="24"/>
        </w:rPr>
        <w:t>#include &lt;time.h&gt;</w:t>
      </w:r>
    </w:p>
    <w:p w14:paraId="658FCCC6" w14:textId="77777777" w:rsidR="00222FA1" w:rsidRPr="00222FA1" w:rsidRDefault="00222FA1" w:rsidP="00222FA1">
      <w:pPr>
        <w:pStyle w:val="Normal1"/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8AFC44F" w14:textId="77777777" w:rsidR="00222FA1" w:rsidRPr="00222FA1" w:rsidRDefault="00222FA1" w:rsidP="00222FA1">
      <w:pPr>
        <w:pStyle w:val="Normal1"/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2FA1">
        <w:rPr>
          <w:rFonts w:ascii="Times New Roman" w:eastAsia="Times New Roman" w:hAnsi="Times New Roman" w:cs="Times New Roman"/>
          <w:sz w:val="24"/>
          <w:szCs w:val="24"/>
        </w:rPr>
        <w:t>#define MAX 5000</w:t>
      </w:r>
    </w:p>
    <w:p w14:paraId="6A0AF89E" w14:textId="77777777" w:rsidR="00222FA1" w:rsidRPr="00222FA1" w:rsidRDefault="00222FA1" w:rsidP="00222FA1">
      <w:pPr>
        <w:pStyle w:val="Normal1"/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1F0B125" w14:textId="77777777" w:rsidR="00222FA1" w:rsidRPr="00222FA1" w:rsidRDefault="00222FA1" w:rsidP="00222FA1">
      <w:pPr>
        <w:pStyle w:val="Normal1"/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2FA1">
        <w:rPr>
          <w:rFonts w:ascii="Times New Roman" w:eastAsia="Times New Roman" w:hAnsi="Times New Roman" w:cs="Times New Roman"/>
          <w:sz w:val="24"/>
          <w:szCs w:val="24"/>
        </w:rPr>
        <w:t>void quicksort(int[], int, int);</w:t>
      </w:r>
    </w:p>
    <w:p w14:paraId="49C8B9EC" w14:textId="77777777" w:rsidR="00222FA1" w:rsidRPr="00222FA1" w:rsidRDefault="00222FA1" w:rsidP="00222FA1">
      <w:pPr>
        <w:pStyle w:val="Normal1"/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2FA1">
        <w:rPr>
          <w:rFonts w:ascii="Times New Roman" w:eastAsia="Times New Roman" w:hAnsi="Times New Roman" w:cs="Times New Roman"/>
          <w:sz w:val="24"/>
          <w:szCs w:val="24"/>
        </w:rPr>
        <w:t>int partition(int[], int, int);</w:t>
      </w:r>
    </w:p>
    <w:p w14:paraId="349178A3" w14:textId="77777777" w:rsidR="00222FA1" w:rsidRPr="00222FA1" w:rsidRDefault="00222FA1" w:rsidP="00222FA1">
      <w:pPr>
        <w:pStyle w:val="Normal1"/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BCDE041" w14:textId="77777777" w:rsidR="00222FA1" w:rsidRPr="00222FA1" w:rsidRDefault="00222FA1" w:rsidP="00222FA1">
      <w:pPr>
        <w:pStyle w:val="Normal1"/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2FA1">
        <w:rPr>
          <w:rFonts w:ascii="Times New Roman" w:eastAsia="Times New Roman" w:hAnsi="Times New Roman" w:cs="Times New Roman"/>
          <w:sz w:val="24"/>
          <w:szCs w:val="24"/>
        </w:rPr>
        <w:t>int main() {</w:t>
      </w:r>
    </w:p>
    <w:p w14:paraId="3420EBB1" w14:textId="77777777" w:rsidR="00222FA1" w:rsidRPr="00222FA1" w:rsidRDefault="00222FA1" w:rsidP="00222FA1">
      <w:pPr>
        <w:pStyle w:val="Normal1"/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2FA1">
        <w:rPr>
          <w:rFonts w:ascii="Times New Roman" w:eastAsia="Times New Roman" w:hAnsi="Times New Roman" w:cs="Times New Roman"/>
          <w:sz w:val="24"/>
          <w:szCs w:val="24"/>
        </w:rPr>
        <w:t xml:space="preserve">    int i, n, a[MAX], ch;</w:t>
      </w:r>
    </w:p>
    <w:p w14:paraId="6DFEA31D" w14:textId="77777777" w:rsidR="00222FA1" w:rsidRPr="00222FA1" w:rsidRDefault="00222FA1" w:rsidP="00222FA1">
      <w:pPr>
        <w:pStyle w:val="Normal1"/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2FA1">
        <w:rPr>
          <w:rFonts w:ascii="Times New Roman" w:eastAsia="Times New Roman" w:hAnsi="Times New Roman" w:cs="Times New Roman"/>
          <w:sz w:val="24"/>
          <w:szCs w:val="24"/>
        </w:rPr>
        <w:t xml:space="preserve">    clock_t start, end;</w:t>
      </w:r>
    </w:p>
    <w:p w14:paraId="5CC48A1E" w14:textId="77777777" w:rsidR="00222FA1" w:rsidRPr="00222FA1" w:rsidRDefault="00222FA1" w:rsidP="00222FA1">
      <w:pPr>
        <w:pStyle w:val="Normal1"/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AF38107" w14:textId="77777777" w:rsidR="00222FA1" w:rsidRPr="00222FA1" w:rsidRDefault="00222FA1" w:rsidP="00222FA1">
      <w:pPr>
        <w:pStyle w:val="Normal1"/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2FA1">
        <w:rPr>
          <w:rFonts w:ascii="Times New Roman" w:eastAsia="Times New Roman" w:hAnsi="Times New Roman" w:cs="Times New Roman"/>
          <w:sz w:val="24"/>
          <w:szCs w:val="24"/>
        </w:rPr>
        <w:t xml:space="preserve">    while (1) {</w:t>
      </w:r>
    </w:p>
    <w:p w14:paraId="6AA9EB77" w14:textId="77777777" w:rsidR="00222FA1" w:rsidRPr="00222FA1" w:rsidRDefault="00222FA1" w:rsidP="00222FA1">
      <w:pPr>
        <w:pStyle w:val="Normal1"/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2FA1">
        <w:rPr>
          <w:rFonts w:ascii="Times New Roman" w:eastAsia="Times New Roman" w:hAnsi="Times New Roman" w:cs="Times New Roman"/>
          <w:sz w:val="24"/>
          <w:szCs w:val="24"/>
        </w:rPr>
        <w:t xml:space="preserve">        printf("\nEnter the number of elements: ");</w:t>
      </w:r>
    </w:p>
    <w:p w14:paraId="13BB333D" w14:textId="77777777" w:rsidR="00222FA1" w:rsidRPr="00222FA1" w:rsidRDefault="00222FA1" w:rsidP="00222FA1">
      <w:pPr>
        <w:pStyle w:val="Normal1"/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2FA1">
        <w:rPr>
          <w:rFonts w:ascii="Times New Roman" w:eastAsia="Times New Roman" w:hAnsi="Times New Roman" w:cs="Times New Roman"/>
          <w:sz w:val="24"/>
          <w:szCs w:val="24"/>
        </w:rPr>
        <w:t xml:space="preserve">        scanf("%d", &amp;n);</w:t>
      </w:r>
    </w:p>
    <w:p w14:paraId="0FA95A12" w14:textId="77777777" w:rsidR="00222FA1" w:rsidRPr="00222FA1" w:rsidRDefault="00222FA1" w:rsidP="00222FA1">
      <w:pPr>
        <w:pStyle w:val="Normal1"/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EF10CC6" w14:textId="77777777" w:rsidR="00222FA1" w:rsidRPr="00222FA1" w:rsidRDefault="00222FA1" w:rsidP="00222FA1">
      <w:pPr>
        <w:pStyle w:val="Normal1"/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2FA1">
        <w:rPr>
          <w:rFonts w:ascii="Times New Roman" w:eastAsia="Times New Roman" w:hAnsi="Times New Roman" w:cs="Times New Roman"/>
          <w:sz w:val="24"/>
          <w:szCs w:val="24"/>
        </w:rPr>
        <w:t xml:space="preserve">        for (i = 0; i &lt; n; i++) {</w:t>
      </w:r>
    </w:p>
    <w:p w14:paraId="3083F686" w14:textId="77777777" w:rsidR="00222FA1" w:rsidRPr="00222FA1" w:rsidRDefault="00222FA1" w:rsidP="00222FA1">
      <w:pPr>
        <w:pStyle w:val="Normal1"/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2FA1">
        <w:rPr>
          <w:rFonts w:ascii="Times New Roman" w:eastAsia="Times New Roman" w:hAnsi="Times New Roman" w:cs="Times New Roman"/>
          <w:sz w:val="24"/>
          <w:szCs w:val="24"/>
        </w:rPr>
        <w:t xml:space="preserve">            a[i] = rand() % 200;</w:t>
      </w:r>
    </w:p>
    <w:p w14:paraId="5195506A" w14:textId="77777777" w:rsidR="00222FA1" w:rsidRPr="00222FA1" w:rsidRDefault="00222FA1" w:rsidP="00222FA1">
      <w:pPr>
        <w:pStyle w:val="Normal1"/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2FA1">
        <w:rPr>
          <w:rFonts w:ascii="Times New Roman" w:eastAsia="Times New Roman" w:hAnsi="Times New Roman" w:cs="Times New Roman"/>
          <w:sz w:val="24"/>
          <w:szCs w:val="24"/>
        </w:rPr>
        <w:t xml:space="preserve">        }</w:t>
      </w:r>
    </w:p>
    <w:p w14:paraId="683AD543" w14:textId="77777777" w:rsidR="00222FA1" w:rsidRPr="00222FA1" w:rsidRDefault="00222FA1" w:rsidP="00222FA1">
      <w:pPr>
        <w:pStyle w:val="Normal1"/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414549D" w14:textId="77777777" w:rsidR="00222FA1" w:rsidRPr="00222FA1" w:rsidRDefault="00222FA1" w:rsidP="00222FA1">
      <w:pPr>
        <w:pStyle w:val="Normal1"/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2FA1">
        <w:rPr>
          <w:rFonts w:ascii="Times New Roman" w:eastAsia="Times New Roman" w:hAnsi="Times New Roman" w:cs="Times New Roman"/>
          <w:sz w:val="24"/>
          <w:szCs w:val="24"/>
        </w:rPr>
        <w:t xml:space="preserve">        printf("The random generated array is:\n");</w:t>
      </w:r>
    </w:p>
    <w:p w14:paraId="0AFEECBF" w14:textId="77777777" w:rsidR="00222FA1" w:rsidRPr="00222FA1" w:rsidRDefault="00222FA1" w:rsidP="00222FA1">
      <w:pPr>
        <w:pStyle w:val="Normal1"/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2FA1">
        <w:rPr>
          <w:rFonts w:ascii="Times New Roman" w:eastAsia="Times New Roman" w:hAnsi="Times New Roman" w:cs="Times New Roman"/>
          <w:sz w:val="24"/>
          <w:szCs w:val="24"/>
        </w:rPr>
        <w:t xml:space="preserve">        for (i = 0; i &lt; n; i++) {</w:t>
      </w:r>
    </w:p>
    <w:p w14:paraId="70CD0977" w14:textId="77777777" w:rsidR="00222FA1" w:rsidRPr="00222FA1" w:rsidRDefault="00222FA1" w:rsidP="00222FA1">
      <w:pPr>
        <w:pStyle w:val="Normal1"/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2FA1">
        <w:rPr>
          <w:rFonts w:ascii="Times New Roman" w:eastAsia="Times New Roman" w:hAnsi="Times New Roman" w:cs="Times New Roman"/>
          <w:sz w:val="24"/>
          <w:szCs w:val="24"/>
        </w:rPr>
        <w:t xml:space="preserve">            printf("%d ", a[i]);</w:t>
      </w:r>
    </w:p>
    <w:p w14:paraId="04F10F46" w14:textId="77777777" w:rsidR="00222FA1" w:rsidRPr="00222FA1" w:rsidRDefault="00222FA1" w:rsidP="00222FA1">
      <w:pPr>
        <w:pStyle w:val="Normal1"/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2FA1">
        <w:rPr>
          <w:rFonts w:ascii="Times New Roman" w:eastAsia="Times New Roman" w:hAnsi="Times New Roman" w:cs="Times New Roman"/>
          <w:sz w:val="24"/>
          <w:szCs w:val="24"/>
        </w:rPr>
        <w:t xml:space="preserve">        }</w:t>
      </w:r>
    </w:p>
    <w:p w14:paraId="2EE3996B" w14:textId="77777777" w:rsidR="00222FA1" w:rsidRPr="00222FA1" w:rsidRDefault="00222FA1" w:rsidP="00222FA1">
      <w:pPr>
        <w:pStyle w:val="Normal1"/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2FA1">
        <w:rPr>
          <w:rFonts w:ascii="Times New Roman" w:eastAsia="Times New Roman" w:hAnsi="Times New Roman" w:cs="Times New Roman"/>
          <w:sz w:val="24"/>
          <w:szCs w:val="24"/>
        </w:rPr>
        <w:t xml:space="preserve">        printf("\n");</w:t>
      </w:r>
    </w:p>
    <w:p w14:paraId="6C815F0E" w14:textId="77777777" w:rsidR="00222FA1" w:rsidRPr="00222FA1" w:rsidRDefault="00222FA1" w:rsidP="00222FA1">
      <w:pPr>
        <w:pStyle w:val="Normal1"/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A289D57" w14:textId="77777777" w:rsidR="00222FA1" w:rsidRPr="00222FA1" w:rsidRDefault="00222FA1" w:rsidP="00222FA1">
      <w:pPr>
        <w:pStyle w:val="Normal1"/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2FA1">
        <w:rPr>
          <w:rFonts w:ascii="Times New Roman" w:eastAsia="Times New Roman" w:hAnsi="Times New Roman" w:cs="Times New Roman"/>
          <w:sz w:val="24"/>
          <w:szCs w:val="24"/>
        </w:rPr>
        <w:t xml:space="preserve">        start = clock();</w:t>
      </w:r>
    </w:p>
    <w:p w14:paraId="4328D2D2" w14:textId="77777777" w:rsidR="00222FA1" w:rsidRPr="00222FA1" w:rsidRDefault="00222FA1" w:rsidP="00222FA1">
      <w:pPr>
        <w:pStyle w:val="Normal1"/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2FA1">
        <w:rPr>
          <w:rFonts w:ascii="Times New Roman" w:eastAsia="Times New Roman" w:hAnsi="Times New Roman" w:cs="Times New Roman"/>
          <w:sz w:val="24"/>
          <w:szCs w:val="24"/>
        </w:rPr>
        <w:t xml:space="preserve">        quicksort(a, 0, n - 1);</w:t>
      </w:r>
    </w:p>
    <w:p w14:paraId="102C8F52" w14:textId="77777777" w:rsidR="00222FA1" w:rsidRPr="00222FA1" w:rsidRDefault="00222FA1" w:rsidP="00222FA1">
      <w:pPr>
        <w:pStyle w:val="Normal1"/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2FA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end = clock();</w:t>
      </w:r>
    </w:p>
    <w:p w14:paraId="1882E5C7" w14:textId="77777777" w:rsidR="00222FA1" w:rsidRPr="00222FA1" w:rsidRDefault="00222FA1" w:rsidP="00222FA1">
      <w:pPr>
        <w:pStyle w:val="Normal1"/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0B5C47A" w14:textId="77777777" w:rsidR="00222FA1" w:rsidRPr="00222FA1" w:rsidRDefault="00222FA1" w:rsidP="00222FA1">
      <w:pPr>
        <w:pStyle w:val="Normal1"/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2FA1">
        <w:rPr>
          <w:rFonts w:ascii="Times New Roman" w:eastAsia="Times New Roman" w:hAnsi="Times New Roman" w:cs="Times New Roman"/>
          <w:sz w:val="24"/>
          <w:szCs w:val="24"/>
        </w:rPr>
        <w:t xml:space="preserve">        printf("\nThe sorted array elements are:\n");</w:t>
      </w:r>
    </w:p>
    <w:p w14:paraId="083F7D93" w14:textId="77777777" w:rsidR="00222FA1" w:rsidRPr="00222FA1" w:rsidRDefault="00222FA1" w:rsidP="00222FA1">
      <w:pPr>
        <w:pStyle w:val="Normal1"/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2FA1">
        <w:rPr>
          <w:rFonts w:ascii="Times New Roman" w:eastAsia="Times New Roman" w:hAnsi="Times New Roman" w:cs="Times New Roman"/>
          <w:sz w:val="24"/>
          <w:szCs w:val="24"/>
        </w:rPr>
        <w:t xml:space="preserve">        for (i = 0; i &lt; n; i++) {</w:t>
      </w:r>
    </w:p>
    <w:p w14:paraId="06C1309F" w14:textId="77777777" w:rsidR="00222FA1" w:rsidRPr="00222FA1" w:rsidRDefault="00222FA1" w:rsidP="00222FA1">
      <w:pPr>
        <w:pStyle w:val="Normal1"/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2FA1">
        <w:rPr>
          <w:rFonts w:ascii="Times New Roman" w:eastAsia="Times New Roman" w:hAnsi="Times New Roman" w:cs="Times New Roman"/>
          <w:sz w:val="24"/>
          <w:szCs w:val="24"/>
        </w:rPr>
        <w:t xml:space="preserve">            printf("%d ", a[i]);</w:t>
      </w:r>
    </w:p>
    <w:p w14:paraId="3C72EA6D" w14:textId="77777777" w:rsidR="00222FA1" w:rsidRPr="00222FA1" w:rsidRDefault="00222FA1" w:rsidP="00222FA1">
      <w:pPr>
        <w:pStyle w:val="Normal1"/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2FA1">
        <w:rPr>
          <w:rFonts w:ascii="Times New Roman" w:eastAsia="Times New Roman" w:hAnsi="Times New Roman" w:cs="Times New Roman"/>
          <w:sz w:val="24"/>
          <w:szCs w:val="24"/>
        </w:rPr>
        <w:t xml:space="preserve">        }</w:t>
      </w:r>
    </w:p>
    <w:p w14:paraId="1F9826F3" w14:textId="77777777" w:rsidR="00222FA1" w:rsidRPr="00222FA1" w:rsidRDefault="00222FA1" w:rsidP="00222FA1">
      <w:pPr>
        <w:pStyle w:val="Normal1"/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2FA1">
        <w:rPr>
          <w:rFonts w:ascii="Times New Roman" w:eastAsia="Times New Roman" w:hAnsi="Times New Roman" w:cs="Times New Roman"/>
          <w:sz w:val="24"/>
          <w:szCs w:val="24"/>
        </w:rPr>
        <w:t xml:space="preserve">        printf("\n");</w:t>
      </w:r>
    </w:p>
    <w:p w14:paraId="2B1AF977" w14:textId="77777777" w:rsidR="00222FA1" w:rsidRPr="00222FA1" w:rsidRDefault="00222FA1" w:rsidP="00222FA1">
      <w:pPr>
        <w:pStyle w:val="Normal1"/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4E1251E" w14:textId="77777777" w:rsidR="00222FA1" w:rsidRPr="00222FA1" w:rsidRDefault="00222FA1" w:rsidP="00222FA1">
      <w:pPr>
        <w:pStyle w:val="Normal1"/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2FA1">
        <w:rPr>
          <w:rFonts w:ascii="Times New Roman" w:eastAsia="Times New Roman" w:hAnsi="Times New Roman" w:cs="Times New Roman"/>
          <w:sz w:val="24"/>
          <w:szCs w:val="24"/>
        </w:rPr>
        <w:t xml:space="preserve">        printf("Time taken = %f seconds\n", (double)(end - start) / CLOCKS_PER_SEC);</w:t>
      </w:r>
    </w:p>
    <w:p w14:paraId="0C59D667" w14:textId="77777777" w:rsidR="00222FA1" w:rsidRPr="00222FA1" w:rsidRDefault="00222FA1" w:rsidP="00222FA1">
      <w:pPr>
        <w:pStyle w:val="Normal1"/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D82F379" w14:textId="77777777" w:rsidR="00222FA1" w:rsidRPr="00222FA1" w:rsidRDefault="00222FA1" w:rsidP="00222FA1">
      <w:pPr>
        <w:pStyle w:val="Normal1"/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2FA1">
        <w:rPr>
          <w:rFonts w:ascii="Times New Roman" w:eastAsia="Times New Roman" w:hAnsi="Times New Roman" w:cs="Times New Roman"/>
          <w:sz w:val="24"/>
          <w:szCs w:val="24"/>
        </w:rPr>
        <w:t xml:space="preserve">        printf("\nDo you wish to continue? (0/1): ");</w:t>
      </w:r>
    </w:p>
    <w:p w14:paraId="53C362CA" w14:textId="77777777" w:rsidR="00222FA1" w:rsidRPr="00222FA1" w:rsidRDefault="00222FA1" w:rsidP="00222FA1">
      <w:pPr>
        <w:pStyle w:val="Normal1"/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2FA1">
        <w:rPr>
          <w:rFonts w:ascii="Times New Roman" w:eastAsia="Times New Roman" w:hAnsi="Times New Roman" w:cs="Times New Roman"/>
          <w:sz w:val="24"/>
          <w:szCs w:val="24"/>
        </w:rPr>
        <w:t xml:space="preserve">        scanf("%d", &amp;ch);</w:t>
      </w:r>
    </w:p>
    <w:p w14:paraId="09B1C6B6" w14:textId="77777777" w:rsidR="00222FA1" w:rsidRPr="00222FA1" w:rsidRDefault="00222FA1" w:rsidP="00222FA1">
      <w:pPr>
        <w:pStyle w:val="Normal1"/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2FA1">
        <w:rPr>
          <w:rFonts w:ascii="Times New Roman" w:eastAsia="Times New Roman" w:hAnsi="Times New Roman" w:cs="Times New Roman"/>
          <w:sz w:val="24"/>
          <w:szCs w:val="24"/>
        </w:rPr>
        <w:t xml:space="preserve">        if (ch == 0) {</w:t>
      </w:r>
    </w:p>
    <w:p w14:paraId="0420FA1B" w14:textId="77777777" w:rsidR="00222FA1" w:rsidRPr="00222FA1" w:rsidRDefault="00222FA1" w:rsidP="00222FA1">
      <w:pPr>
        <w:pStyle w:val="Normal1"/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2FA1">
        <w:rPr>
          <w:rFonts w:ascii="Times New Roman" w:eastAsia="Times New Roman" w:hAnsi="Times New Roman" w:cs="Times New Roman"/>
          <w:sz w:val="24"/>
          <w:szCs w:val="24"/>
        </w:rPr>
        <w:t xml:space="preserve">            break;</w:t>
      </w:r>
    </w:p>
    <w:p w14:paraId="002783F4" w14:textId="77777777" w:rsidR="00222FA1" w:rsidRPr="00222FA1" w:rsidRDefault="00222FA1" w:rsidP="00222FA1">
      <w:pPr>
        <w:pStyle w:val="Normal1"/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2FA1">
        <w:rPr>
          <w:rFonts w:ascii="Times New Roman" w:eastAsia="Times New Roman" w:hAnsi="Times New Roman" w:cs="Times New Roman"/>
          <w:sz w:val="24"/>
          <w:szCs w:val="24"/>
        </w:rPr>
        <w:t xml:space="preserve">        }</w:t>
      </w:r>
    </w:p>
    <w:p w14:paraId="06FDC637" w14:textId="77777777" w:rsidR="00222FA1" w:rsidRPr="00222FA1" w:rsidRDefault="00222FA1" w:rsidP="00222FA1">
      <w:pPr>
        <w:pStyle w:val="Normal1"/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2FA1"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14:paraId="50A9E3A7" w14:textId="77777777" w:rsidR="00222FA1" w:rsidRPr="00222FA1" w:rsidRDefault="00222FA1" w:rsidP="00222FA1">
      <w:pPr>
        <w:pStyle w:val="Normal1"/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08F6450" w14:textId="77777777" w:rsidR="00222FA1" w:rsidRPr="00222FA1" w:rsidRDefault="00222FA1" w:rsidP="00222FA1">
      <w:pPr>
        <w:pStyle w:val="Normal1"/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2FA1">
        <w:rPr>
          <w:rFonts w:ascii="Times New Roman" w:eastAsia="Times New Roman" w:hAnsi="Times New Roman" w:cs="Times New Roman"/>
          <w:sz w:val="24"/>
          <w:szCs w:val="24"/>
        </w:rPr>
        <w:t xml:space="preserve">    return 0;</w:t>
      </w:r>
    </w:p>
    <w:p w14:paraId="380815C6" w14:textId="77777777" w:rsidR="00222FA1" w:rsidRPr="00222FA1" w:rsidRDefault="00222FA1" w:rsidP="00222FA1">
      <w:pPr>
        <w:pStyle w:val="Normal1"/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2FA1"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29381610" w14:textId="77777777" w:rsidR="00222FA1" w:rsidRPr="00222FA1" w:rsidRDefault="00222FA1" w:rsidP="00222FA1">
      <w:pPr>
        <w:pStyle w:val="Normal1"/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7B32213" w14:textId="77777777" w:rsidR="00222FA1" w:rsidRPr="00222FA1" w:rsidRDefault="00222FA1" w:rsidP="00222FA1">
      <w:pPr>
        <w:pStyle w:val="Normal1"/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2FA1">
        <w:rPr>
          <w:rFonts w:ascii="Times New Roman" w:eastAsia="Times New Roman" w:hAnsi="Times New Roman" w:cs="Times New Roman"/>
          <w:sz w:val="24"/>
          <w:szCs w:val="24"/>
        </w:rPr>
        <w:t>void quicksort(int a[], int low, int high) {</w:t>
      </w:r>
    </w:p>
    <w:p w14:paraId="5E2F30EE" w14:textId="77777777" w:rsidR="00222FA1" w:rsidRPr="00222FA1" w:rsidRDefault="00222FA1" w:rsidP="00222FA1">
      <w:pPr>
        <w:pStyle w:val="Normal1"/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2FA1">
        <w:rPr>
          <w:rFonts w:ascii="Times New Roman" w:eastAsia="Times New Roman" w:hAnsi="Times New Roman" w:cs="Times New Roman"/>
          <w:sz w:val="24"/>
          <w:szCs w:val="24"/>
        </w:rPr>
        <w:t xml:space="preserve">    if (low &lt; high) {</w:t>
      </w:r>
    </w:p>
    <w:p w14:paraId="5375083B" w14:textId="77777777" w:rsidR="00222FA1" w:rsidRPr="00222FA1" w:rsidRDefault="00222FA1" w:rsidP="00222FA1">
      <w:pPr>
        <w:pStyle w:val="Normal1"/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2FA1">
        <w:rPr>
          <w:rFonts w:ascii="Times New Roman" w:eastAsia="Times New Roman" w:hAnsi="Times New Roman" w:cs="Times New Roman"/>
          <w:sz w:val="24"/>
          <w:szCs w:val="24"/>
        </w:rPr>
        <w:t xml:space="preserve">        int mid = partition(a, low, high);</w:t>
      </w:r>
    </w:p>
    <w:p w14:paraId="4BC99D3E" w14:textId="77777777" w:rsidR="00222FA1" w:rsidRPr="00222FA1" w:rsidRDefault="00222FA1" w:rsidP="00222FA1">
      <w:pPr>
        <w:pStyle w:val="Normal1"/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2FA1">
        <w:rPr>
          <w:rFonts w:ascii="Times New Roman" w:eastAsia="Times New Roman" w:hAnsi="Times New Roman" w:cs="Times New Roman"/>
          <w:sz w:val="24"/>
          <w:szCs w:val="24"/>
        </w:rPr>
        <w:t xml:space="preserve">        quicksort(a, low, mid - 1);</w:t>
      </w:r>
    </w:p>
    <w:p w14:paraId="10A23D40" w14:textId="77777777" w:rsidR="00222FA1" w:rsidRPr="00222FA1" w:rsidRDefault="00222FA1" w:rsidP="00222FA1">
      <w:pPr>
        <w:pStyle w:val="Normal1"/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2FA1">
        <w:rPr>
          <w:rFonts w:ascii="Times New Roman" w:eastAsia="Times New Roman" w:hAnsi="Times New Roman" w:cs="Times New Roman"/>
          <w:sz w:val="24"/>
          <w:szCs w:val="24"/>
        </w:rPr>
        <w:t xml:space="preserve">        quicksort(a, mid + 1, high);</w:t>
      </w:r>
    </w:p>
    <w:p w14:paraId="3B147F0A" w14:textId="77777777" w:rsidR="00222FA1" w:rsidRPr="00222FA1" w:rsidRDefault="00222FA1" w:rsidP="00222FA1">
      <w:pPr>
        <w:pStyle w:val="Normal1"/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2FA1"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14:paraId="1C5A84B7" w14:textId="77777777" w:rsidR="00222FA1" w:rsidRPr="00222FA1" w:rsidRDefault="00222FA1" w:rsidP="00222FA1">
      <w:pPr>
        <w:pStyle w:val="Normal1"/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2FA1"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57A23167" w14:textId="77777777" w:rsidR="00222FA1" w:rsidRPr="00222FA1" w:rsidRDefault="00222FA1" w:rsidP="00222FA1">
      <w:pPr>
        <w:pStyle w:val="Normal1"/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44E1CDB" w14:textId="77777777" w:rsidR="00222FA1" w:rsidRPr="00222FA1" w:rsidRDefault="00222FA1" w:rsidP="00222FA1">
      <w:pPr>
        <w:pStyle w:val="Normal1"/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2FA1">
        <w:rPr>
          <w:rFonts w:ascii="Times New Roman" w:eastAsia="Times New Roman" w:hAnsi="Times New Roman" w:cs="Times New Roman"/>
          <w:sz w:val="24"/>
          <w:szCs w:val="24"/>
        </w:rPr>
        <w:t>int partition(int a[], int low, int high) {</w:t>
      </w:r>
    </w:p>
    <w:p w14:paraId="43B5A845" w14:textId="77777777" w:rsidR="00222FA1" w:rsidRPr="00222FA1" w:rsidRDefault="00222FA1" w:rsidP="00222FA1">
      <w:pPr>
        <w:pStyle w:val="Normal1"/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2FA1">
        <w:rPr>
          <w:rFonts w:ascii="Times New Roman" w:eastAsia="Times New Roman" w:hAnsi="Times New Roman" w:cs="Times New Roman"/>
          <w:sz w:val="24"/>
          <w:szCs w:val="24"/>
        </w:rPr>
        <w:t xml:space="preserve">    int pivot = a[low];</w:t>
      </w:r>
    </w:p>
    <w:p w14:paraId="2B052713" w14:textId="77777777" w:rsidR="00222FA1" w:rsidRPr="00222FA1" w:rsidRDefault="00222FA1" w:rsidP="00222FA1">
      <w:pPr>
        <w:pStyle w:val="Normal1"/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2FA1">
        <w:rPr>
          <w:rFonts w:ascii="Times New Roman" w:eastAsia="Times New Roman" w:hAnsi="Times New Roman" w:cs="Times New Roman"/>
          <w:sz w:val="24"/>
          <w:szCs w:val="24"/>
        </w:rPr>
        <w:t xml:space="preserve">    int i = low + 1;</w:t>
      </w:r>
    </w:p>
    <w:p w14:paraId="7FB8CCBB" w14:textId="77777777" w:rsidR="00222FA1" w:rsidRPr="00222FA1" w:rsidRDefault="00222FA1" w:rsidP="00222FA1">
      <w:pPr>
        <w:pStyle w:val="Normal1"/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2FA1">
        <w:rPr>
          <w:rFonts w:ascii="Times New Roman" w:eastAsia="Times New Roman" w:hAnsi="Times New Roman" w:cs="Times New Roman"/>
          <w:sz w:val="24"/>
          <w:szCs w:val="24"/>
        </w:rPr>
        <w:t xml:space="preserve">    int j = high;</w:t>
      </w:r>
    </w:p>
    <w:p w14:paraId="6F93110D" w14:textId="77777777" w:rsidR="00222FA1" w:rsidRPr="00222FA1" w:rsidRDefault="00222FA1" w:rsidP="00222FA1">
      <w:pPr>
        <w:pStyle w:val="Normal1"/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2FA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int temp;</w:t>
      </w:r>
    </w:p>
    <w:p w14:paraId="780207F2" w14:textId="77777777" w:rsidR="00222FA1" w:rsidRPr="00222FA1" w:rsidRDefault="00222FA1" w:rsidP="00222FA1">
      <w:pPr>
        <w:pStyle w:val="Normal1"/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F7C23C" w14:textId="77777777" w:rsidR="00222FA1" w:rsidRPr="00222FA1" w:rsidRDefault="00222FA1" w:rsidP="00222FA1">
      <w:pPr>
        <w:pStyle w:val="Normal1"/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2FA1">
        <w:rPr>
          <w:rFonts w:ascii="Times New Roman" w:eastAsia="Times New Roman" w:hAnsi="Times New Roman" w:cs="Times New Roman"/>
          <w:sz w:val="24"/>
          <w:szCs w:val="24"/>
        </w:rPr>
        <w:t xml:space="preserve">    while (i &lt;= j) {</w:t>
      </w:r>
    </w:p>
    <w:p w14:paraId="3BE319E4" w14:textId="77777777" w:rsidR="00222FA1" w:rsidRPr="00222FA1" w:rsidRDefault="00222FA1" w:rsidP="00222FA1">
      <w:pPr>
        <w:pStyle w:val="Normal1"/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2FA1">
        <w:rPr>
          <w:rFonts w:ascii="Times New Roman" w:eastAsia="Times New Roman" w:hAnsi="Times New Roman" w:cs="Times New Roman"/>
          <w:sz w:val="24"/>
          <w:szCs w:val="24"/>
        </w:rPr>
        <w:t xml:space="preserve">        while (i &lt;= high &amp;&amp; a[i] &lt;= pivot) {</w:t>
      </w:r>
    </w:p>
    <w:p w14:paraId="12650C1C" w14:textId="77777777" w:rsidR="00222FA1" w:rsidRPr="00222FA1" w:rsidRDefault="00222FA1" w:rsidP="00222FA1">
      <w:pPr>
        <w:pStyle w:val="Normal1"/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2FA1">
        <w:rPr>
          <w:rFonts w:ascii="Times New Roman" w:eastAsia="Times New Roman" w:hAnsi="Times New Roman" w:cs="Times New Roman"/>
          <w:sz w:val="24"/>
          <w:szCs w:val="24"/>
        </w:rPr>
        <w:t xml:space="preserve">            i++;</w:t>
      </w:r>
    </w:p>
    <w:p w14:paraId="498E49AA" w14:textId="77777777" w:rsidR="00222FA1" w:rsidRPr="00222FA1" w:rsidRDefault="00222FA1" w:rsidP="00222FA1">
      <w:pPr>
        <w:pStyle w:val="Normal1"/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2FA1">
        <w:rPr>
          <w:rFonts w:ascii="Times New Roman" w:eastAsia="Times New Roman" w:hAnsi="Times New Roman" w:cs="Times New Roman"/>
          <w:sz w:val="24"/>
          <w:szCs w:val="24"/>
        </w:rPr>
        <w:t xml:space="preserve">        }</w:t>
      </w:r>
    </w:p>
    <w:p w14:paraId="72ACE123" w14:textId="77777777" w:rsidR="00222FA1" w:rsidRPr="00222FA1" w:rsidRDefault="00222FA1" w:rsidP="00222FA1">
      <w:pPr>
        <w:pStyle w:val="Normal1"/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2FA1">
        <w:rPr>
          <w:rFonts w:ascii="Times New Roman" w:eastAsia="Times New Roman" w:hAnsi="Times New Roman" w:cs="Times New Roman"/>
          <w:sz w:val="24"/>
          <w:szCs w:val="24"/>
        </w:rPr>
        <w:t xml:space="preserve">        while (a[j] &gt; pivot) {</w:t>
      </w:r>
    </w:p>
    <w:p w14:paraId="6D45E882" w14:textId="77777777" w:rsidR="00222FA1" w:rsidRPr="00222FA1" w:rsidRDefault="00222FA1" w:rsidP="00222FA1">
      <w:pPr>
        <w:pStyle w:val="Normal1"/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2FA1">
        <w:rPr>
          <w:rFonts w:ascii="Times New Roman" w:eastAsia="Times New Roman" w:hAnsi="Times New Roman" w:cs="Times New Roman"/>
          <w:sz w:val="24"/>
          <w:szCs w:val="24"/>
        </w:rPr>
        <w:t xml:space="preserve">            j--;</w:t>
      </w:r>
    </w:p>
    <w:p w14:paraId="2DF5B98A" w14:textId="77777777" w:rsidR="00222FA1" w:rsidRPr="00222FA1" w:rsidRDefault="00222FA1" w:rsidP="00222FA1">
      <w:pPr>
        <w:pStyle w:val="Normal1"/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2FA1">
        <w:rPr>
          <w:rFonts w:ascii="Times New Roman" w:eastAsia="Times New Roman" w:hAnsi="Times New Roman" w:cs="Times New Roman"/>
          <w:sz w:val="24"/>
          <w:szCs w:val="24"/>
        </w:rPr>
        <w:t xml:space="preserve">        }</w:t>
      </w:r>
    </w:p>
    <w:p w14:paraId="46DBB5C7" w14:textId="77777777" w:rsidR="00222FA1" w:rsidRPr="00222FA1" w:rsidRDefault="00222FA1" w:rsidP="00222FA1">
      <w:pPr>
        <w:pStyle w:val="Normal1"/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2FA1">
        <w:rPr>
          <w:rFonts w:ascii="Times New Roman" w:eastAsia="Times New Roman" w:hAnsi="Times New Roman" w:cs="Times New Roman"/>
          <w:sz w:val="24"/>
          <w:szCs w:val="24"/>
        </w:rPr>
        <w:t xml:space="preserve">        if (i &lt; j) {</w:t>
      </w:r>
    </w:p>
    <w:p w14:paraId="75D97A8B" w14:textId="77777777" w:rsidR="00222FA1" w:rsidRPr="00222FA1" w:rsidRDefault="00222FA1" w:rsidP="00222FA1">
      <w:pPr>
        <w:pStyle w:val="Normal1"/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2FA1">
        <w:rPr>
          <w:rFonts w:ascii="Times New Roman" w:eastAsia="Times New Roman" w:hAnsi="Times New Roman" w:cs="Times New Roman"/>
          <w:sz w:val="24"/>
          <w:szCs w:val="24"/>
        </w:rPr>
        <w:t xml:space="preserve">            temp = a[i];</w:t>
      </w:r>
    </w:p>
    <w:p w14:paraId="333F0BE0" w14:textId="77777777" w:rsidR="00222FA1" w:rsidRPr="00222FA1" w:rsidRDefault="00222FA1" w:rsidP="00222FA1">
      <w:pPr>
        <w:pStyle w:val="Normal1"/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2FA1">
        <w:rPr>
          <w:rFonts w:ascii="Times New Roman" w:eastAsia="Times New Roman" w:hAnsi="Times New Roman" w:cs="Times New Roman"/>
          <w:sz w:val="24"/>
          <w:szCs w:val="24"/>
        </w:rPr>
        <w:t xml:space="preserve">            a[i] = a[j];</w:t>
      </w:r>
    </w:p>
    <w:p w14:paraId="14B76113" w14:textId="77777777" w:rsidR="00222FA1" w:rsidRPr="00222FA1" w:rsidRDefault="00222FA1" w:rsidP="00222FA1">
      <w:pPr>
        <w:pStyle w:val="Normal1"/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2FA1">
        <w:rPr>
          <w:rFonts w:ascii="Times New Roman" w:eastAsia="Times New Roman" w:hAnsi="Times New Roman" w:cs="Times New Roman"/>
          <w:sz w:val="24"/>
          <w:szCs w:val="24"/>
        </w:rPr>
        <w:t xml:space="preserve">            a[j] = temp;</w:t>
      </w:r>
    </w:p>
    <w:p w14:paraId="5A13E16E" w14:textId="77777777" w:rsidR="00222FA1" w:rsidRPr="00222FA1" w:rsidRDefault="00222FA1" w:rsidP="00222FA1">
      <w:pPr>
        <w:pStyle w:val="Normal1"/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2FA1">
        <w:rPr>
          <w:rFonts w:ascii="Times New Roman" w:eastAsia="Times New Roman" w:hAnsi="Times New Roman" w:cs="Times New Roman"/>
          <w:sz w:val="24"/>
          <w:szCs w:val="24"/>
        </w:rPr>
        <w:t xml:space="preserve">        }</w:t>
      </w:r>
    </w:p>
    <w:p w14:paraId="47BC1665" w14:textId="77777777" w:rsidR="00222FA1" w:rsidRPr="00222FA1" w:rsidRDefault="00222FA1" w:rsidP="00222FA1">
      <w:pPr>
        <w:pStyle w:val="Normal1"/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2FA1"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14:paraId="15B40DF1" w14:textId="77777777" w:rsidR="00222FA1" w:rsidRPr="00222FA1" w:rsidRDefault="00222FA1" w:rsidP="00222FA1">
      <w:pPr>
        <w:pStyle w:val="Normal1"/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7878395" w14:textId="77777777" w:rsidR="00222FA1" w:rsidRPr="00222FA1" w:rsidRDefault="00222FA1" w:rsidP="00222FA1">
      <w:pPr>
        <w:pStyle w:val="Normal1"/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2FA1">
        <w:rPr>
          <w:rFonts w:ascii="Times New Roman" w:eastAsia="Times New Roman" w:hAnsi="Times New Roman" w:cs="Times New Roman"/>
          <w:sz w:val="24"/>
          <w:szCs w:val="24"/>
        </w:rPr>
        <w:t xml:space="preserve">    temp = a[low];</w:t>
      </w:r>
    </w:p>
    <w:p w14:paraId="64CFCB56" w14:textId="77777777" w:rsidR="00222FA1" w:rsidRPr="00222FA1" w:rsidRDefault="00222FA1" w:rsidP="00222FA1">
      <w:pPr>
        <w:pStyle w:val="Normal1"/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2FA1">
        <w:rPr>
          <w:rFonts w:ascii="Times New Roman" w:eastAsia="Times New Roman" w:hAnsi="Times New Roman" w:cs="Times New Roman"/>
          <w:sz w:val="24"/>
          <w:szCs w:val="24"/>
        </w:rPr>
        <w:t xml:space="preserve">    a[low] = a[j];</w:t>
      </w:r>
    </w:p>
    <w:p w14:paraId="12B884C7" w14:textId="77777777" w:rsidR="00222FA1" w:rsidRPr="00222FA1" w:rsidRDefault="00222FA1" w:rsidP="00222FA1">
      <w:pPr>
        <w:pStyle w:val="Normal1"/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2FA1">
        <w:rPr>
          <w:rFonts w:ascii="Times New Roman" w:eastAsia="Times New Roman" w:hAnsi="Times New Roman" w:cs="Times New Roman"/>
          <w:sz w:val="24"/>
          <w:szCs w:val="24"/>
        </w:rPr>
        <w:t xml:space="preserve">    a[j] = temp;</w:t>
      </w:r>
    </w:p>
    <w:p w14:paraId="4BCA744C" w14:textId="77777777" w:rsidR="00222FA1" w:rsidRPr="00222FA1" w:rsidRDefault="00222FA1" w:rsidP="00222FA1">
      <w:pPr>
        <w:pStyle w:val="Normal1"/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0DC75AE" w14:textId="77777777" w:rsidR="00222FA1" w:rsidRPr="00222FA1" w:rsidRDefault="00222FA1" w:rsidP="00222FA1">
      <w:pPr>
        <w:pStyle w:val="Normal1"/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2FA1">
        <w:rPr>
          <w:rFonts w:ascii="Times New Roman" w:eastAsia="Times New Roman" w:hAnsi="Times New Roman" w:cs="Times New Roman"/>
          <w:sz w:val="24"/>
          <w:szCs w:val="24"/>
        </w:rPr>
        <w:t xml:space="preserve">    return j;</w:t>
      </w:r>
    </w:p>
    <w:p w14:paraId="26E29198" w14:textId="77777777" w:rsidR="00222FA1" w:rsidRDefault="00222FA1" w:rsidP="00222FA1">
      <w:pPr>
        <w:pStyle w:val="Normal1"/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2FA1"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688FE933" w14:textId="28DFA5A6" w:rsidR="00AC4EB4" w:rsidRDefault="00AC4EB4" w:rsidP="00222FA1">
      <w:pPr>
        <w:pStyle w:val="Normal1"/>
        <w:widowControl w:val="0"/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UTPUT:</w:t>
      </w:r>
    </w:p>
    <w:p w14:paraId="3C10EF2F" w14:textId="77777777" w:rsidR="00015026" w:rsidRDefault="00015026" w:rsidP="00AC4EB4">
      <w:pPr>
        <w:pStyle w:val="Normal1"/>
        <w:widowControl w:val="0"/>
        <w:spacing w:line="240" w:lineRule="auto"/>
        <w:rPr>
          <w:noProof/>
        </w:rPr>
      </w:pPr>
    </w:p>
    <w:p w14:paraId="7E3F2863" w14:textId="421412CA" w:rsidR="00AC4EB4" w:rsidRPr="00AC4EB4" w:rsidRDefault="00222FA1" w:rsidP="00AC4EB4">
      <w:pPr>
        <w:pStyle w:val="Normal1"/>
        <w:widowControl w:val="0"/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22FA1">
        <w:rPr>
          <w:noProof/>
          <w:lang w:val="en-US"/>
        </w:rPr>
        <w:drawing>
          <wp:inline distT="0" distB="0" distL="0" distR="0" wp14:anchorId="4804282B" wp14:editId="6285CCF1">
            <wp:extent cx="4084674" cy="1912786"/>
            <wp:effectExtent l="0" t="0" r="0" b="0"/>
            <wp:docPr id="15781959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19598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84674" cy="1912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31021" w14:textId="77777777" w:rsidR="00275244" w:rsidRDefault="00275244" w:rsidP="00E361B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7B4A80E" w14:textId="77777777" w:rsidR="00275244" w:rsidRDefault="00275244" w:rsidP="00E361B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275244" w:rsidSect="006C7259">
          <w:pgSz w:w="11906" w:h="16838"/>
          <w:pgMar w:top="1440" w:right="1440" w:bottom="1440" w:left="1440" w:header="708" w:footer="708" w:gutter="0"/>
          <w:pgBorders w:offsetFrom="page">
            <w:top w:val="single" w:sz="8" w:space="24" w:color="auto"/>
            <w:left w:val="single" w:sz="8" w:space="24" w:color="auto"/>
            <w:bottom w:val="single" w:sz="8" w:space="24" w:color="auto"/>
            <w:right w:val="single" w:sz="8" w:space="24" w:color="auto"/>
          </w:pgBorders>
          <w:cols w:space="708"/>
          <w:docGrid w:linePitch="360"/>
        </w:sectPr>
      </w:pPr>
    </w:p>
    <w:p w14:paraId="5BEE949F" w14:textId="6B4B3E4B" w:rsidR="00E361B4" w:rsidRDefault="00E361B4" w:rsidP="00E361B4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C7259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Lab program 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6C725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EBD3B86" w14:textId="77777777" w:rsidR="00E361B4" w:rsidRPr="00E361B4" w:rsidRDefault="00E361B4" w:rsidP="00E361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361B4">
        <w:rPr>
          <w:rFonts w:ascii="Times New Roman" w:hAnsi="Times New Roman" w:cs="Times New Roman"/>
          <w:sz w:val="24"/>
          <w:szCs w:val="24"/>
        </w:rPr>
        <w:t>Sort a given set of N integer elements using Heap Sort technique and compute its time taken.</w:t>
      </w:r>
    </w:p>
    <w:p w14:paraId="6AC88C7F" w14:textId="77777777" w:rsidR="00E361B4" w:rsidRDefault="00E361B4" w:rsidP="00E361B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DE:</w:t>
      </w:r>
    </w:p>
    <w:p w14:paraId="1BF3AE64" w14:textId="77777777" w:rsidR="00222FA1" w:rsidRPr="00222FA1" w:rsidRDefault="00222FA1" w:rsidP="00222FA1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22FA1">
        <w:rPr>
          <w:rFonts w:ascii="Times New Roman" w:hAnsi="Times New Roman" w:cs="Times New Roman"/>
          <w:bCs/>
          <w:sz w:val="24"/>
          <w:szCs w:val="24"/>
        </w:rPr>
        <w:t>#include &lt;stdio.h&gt;</w:t>
      </w:r>
    </w:p>
    <w:p w14:paraId="6E75E234" w14:textId="77777777" w:rsidR="00222FA1" w:rsidRPr="00222FA1" w:rsidRDefault="00222FA1" w:rsidP="00222FA1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22FA1">
        <w:rPr>
          <w:rFonts w:ascii="Times New Roman" w:hAnsi="Times New Roman" w:cs="Times New Roman"/>
          <w:bCs/>
          <w:sz w:val="24"/>
          <w:szCs w:val="24"/>
        </w:rPr>
        <w:t>#include &lt;time.h&gt;</w:t>
      </w:r>
    </w:p>
    <w:p w14:paraId="3B73E7B7" w14:textId="77777777" w:rsidR="00222FA1" w:rsidRPr="00222FA1" w:rsidRDefault="00222FA1" w:rsidP="00222FA1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88D3703" w14:textId="77777777" w:rsidR="00222FA1" w:rsidRPr="00222FA1" w:rsidRDefault="00222FA1" w:rsidP="00222FA1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22FA1">
        <w:rPr>
          <w:rFonts w:ascii="Times New Roman" w:hAnsi="Times New Roman" w:cs="Times New Roman"/>
          <w:bCs/>
          <w:sz w:val="24"/>
          <w:szCs w:val="24"/>
        </w:rPr>
        <w:t>void heapcom(int a[], int n) {</w:t>
      </w:r>
    </w:p>
    <w:p w14:paraId="0C845EA3" w14:textId="77777777" w:rsidR="00222FA1" w:rsidRPr="00222FA1" w:rsidRDefault="00222FA1" w:rsidP="00222FA1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22FA1">
        <w:rPr>
          <w:rFonts w:ascii="Times New Roman" w:hAnsi="Times New Roman" w:cs="Times New Roman"/>
          <w:bCs/>
          <w:sz w:val="24"/>
          <w:szCs w:val="24"/>
        </w:rPr>
        <w:t xml:space="preserve">    int i, j, k, item;</w:t>
      </w:r>
    </w:p>
    <w:p w14:paraId="4D2F3FF2" w14:textId="77777777" w:rsidR="00222FA1" w:rsidRPr="00222FA1" w:rsidRDefault="00222FA1" w:rsidP="00222FA1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22FA1">
        <w:rPr>
          <w:rFonts w:ascii="Times New Roman" w:hAnsi="Times New Roman" w:cs="Times New Roman"/>
          <w:bCs/>
          <w:sz w:val="24"/>
          <w:szCs w:val="24"/>
        </w:rPr>
        <w:t xml:space="preserve">    for (i = 1; i &lt;= n; i++) {</w:t>
      </w:r>
    </w:p>
    <w:p w14:paraId="28B5119D" w14:textId="77777777" w:rsidR="00222FA1" w:rsidRPr="00222FA1" w:rsidRDefault="00222FA1" w:rsidP="00222FA1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22FA1">
        <w:rPr>
          <w:rFonts w:ascii="Times New Roman" w:hAnsi="Times New Roman" w:cs="Times New Roman"/>
          <w:bCs/>
          <w:sz w:val="24"/>
          <w:szCs w:val="24"/>
        </w:rPr>
        <w:t xml:space="preserve">        item = a[i];</w:t>
      </w:r>
    </w:p>
    <w:p w14:paraId="457180B0" w14:textId="77777777" w:rsidR="00222FA1" w:rsidRPr="00222FA1" w:rsidRDefault="00222FA1" w:rsidP="00222FA1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22FA1">
        <w:rPr>
          <w:rFonts w:ascii="Times New Roman" w:hAnsi="Times New Roman" w:cs="Times New Roman"/>
          <w:bCs/>
          <w:sz w:val="24"/>
          <w:szCs w:val="24"/>
        </w:rPr>
        <w:t xml:space="preserve">        j = i;</w:t>
      </w:r>
    </w:p>
    <w:p w14:paraId="2E62B2CF" w14:textId="77777777" w:rsidR="00222FA1" w:rsidRPr="00222FA1" w:rsidRDefault="00222FA1" w:rsidP="00222FA1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22FA1">
        <w:rPr>
          <w:rFonts w:ascii="Times New Roman" w:hAnsi="Times New Roman" w:cs="Times New Roman"/>
          <w:bCs/>
          <w:sz w:val="24"/>
          <w:szCs w:val="24"/>
        </w:rPr>
        <w:t xml:space="preserve">        k = j / 2;</w:t>
      </w:r>
    </w:p>
    <w:p w14:paraId="1B7284FF" w14:textId="77777777" w:rsidR="00222FA1" w:rsidRPr="00222FA1" w:rsidRDefault="00222FA1" w:rsidP="00222FA1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22FA1">
        <w:rPr>
          <w:rFonts w:ascii="Times New Roman" w:hAnsi="Times New Roman" w:cs="Times New Roman"/>
          <w:bCs/>
          <w:sz w:val="24"/>
          <w:szCs w:val="24"/>
        </w:rPr>
        <w:t xml:space="preserve">        while (k != 0 &amp;&amp; item &gt; a[k]) {</w:t>
      </w:r>
    </w:p>
    <w:p w14:paraId="1364DD4B" w14:textId="77777777" w:rsidR="00222FA1" w:rsidRPr="00222FA1" w:rsidRDefault="00222FA1" w:rsidP="00222FA1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22FA1">
        <w:rPr>
          <w:rFonts w:ascii="Times New Roman" w:hAnsi="Times New Roman" w:cs="Times New Roman"/>
          <w:bCs/>
          <w:sz w:val="24"/>
          <w:szCs w:val="24"/>
        </w:rPr>
        <w:t xml:space="preserve">            a[j] = a[k];</w:t>
      </w:r>
    </w:p>
    <w:p w14:paraId="1F8A31A2" w14:textId="77777777" w:rsidR="00222FA1" w:rsidRPr="00222FA1" w:rsidRDefault="00222FA1" w:rsidP="00222FA1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22FA1">
        <w:rPr>
          <w:rFonts w:ascii="Times New Roman" w:hAnsi="Times New Roman" w:cs="Times New Roman"/>
          <w:bCs/>
          <w:sz w:val="24"/>
          <w:szCs w:val="24"/>
        </w:rPr>
        <w:t xml:space="preserve">            j = k;</w:t>
      </w:r>
    </w:p>
    <w:p w14:paraId="139ECDD9" w14:textId="77777777" w:rsidR="00222FA1" w:rsidRPr="00222FA1" w:rsidRDefault="00222FA1" w:rsidP="00222FA1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22FA1">
        <w:rPr>
          <w:rFonts w:ascii="Times New Roman" w:hAnsi="Times New Roman" w:cs="Times New Roman"/>
          <w:bCs/>
          <w:sz w:val="24"/>
          <w:szCs w:val="24"/>
        </w:rPr>
        <w:t xml:space="preserve">            k = j / 2;</w:t>
      </w:r>
    </w:p>
    <w:p w14:paraId="4E4BC7F0" w14:textId="77777777" w:rsidR="00222FA1" w:rsidRPr="00222FA1" w:rsidRDefault="00222FA1" w:rsidP="00222FA1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22FA1">
        <w:rPr>
          <w:rFonts w:ascii="Times New Roman" w:hAnsi="Times New Roman" w:cs="Times New Roman"/>
          <w:bCs/>
          <w:sz w:val="24"/>
          <w:szCs w:val="24"/>
        </w:rPr>
        <w:t xml:space="preserve">        }</w:t>
      </w:r>
    </w:p>
    <w:p w14:paraId="4C420E50" w14:textId="77777777" w:rsidR="00222FA1" w:rsidRPr="00222FA1" w:rsidRDefault="00222FA1" w:rsidP="00222FA1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22FA1">
        <w:rPr>
          <w:rFonts w:ascii="Times New Roman" w:hAnsi="Times New Roman" w:cs="Times New Roman"/>
          <w:bCs/>
          <w:sz w:val="24"/>
          <w:szCs w:val="24"/>
        </w:rPr>
        <w:t xml:space="preserve">        a[j] = item;</w:t>
      </w:r>
    </w:p>
    <w:p w14:paraId="1D2C01E2" w14:textId="77777777" w:rsidR="00222FA1" w:rsidRPr="00222FA1" w:rsidRDefault="00222FA1" w:rsidP="00222FA1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22FA1">
        <w:rPr>
          <w:rFonts w:ascii="Times New Roman" w:hAnsi="Times New Roman" w:cs="Times New Roman"/>
          <w:bCs/>
          <w:sz w:val="24"/>
          <w:szCs w:val="24"/>
        </w:rPr>
        <w:t xml:space="preserve">    }</w:t>
      </w:r>
    </w:p>
    <w:p w14:paraId="3C510761" w14:textId="77777777" w:rsidR="00222FA1" w:rsidRPr="00222FA1" w:rsidRDefault="00222FA1" w:rsidP="00222FA1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22FA1">
        <w:rPr>
          <w:rFonts w:ascii="Times New Roman" w:hAnsi="Times New Roman" w:cs="Times New Roman"/>
          <w:bCs/>
          <w:sz w:val="24"/>
          <w:szCs w:val="24"/>
        </w:rPr>
        <w:t>}</w:t>
      </w:r>
    </w:p>
    <w:p w14:paraId="0B94EAA2" w14:textId="77777777" w:rsidR="00222FA1" w:rsidRPr="00222FA1" w:rsidRDefault="00222FA1" w:rsidP="00222FA1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AFA0CE2" w14:textId="77777777" w:rsidR="00222FA1" w:rsidRPr="00222FA1" w:rsidRDefault="00222FA1" w:rsidP="00222FA1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22FA1">
        <w:rPr>
          <w:rFonts w:ascii="Times New Roman" w:hAnsi="Times New Roman" w:cs="Times New Roman"/>
          <w:bCs/>
          <w:sz w:val="24"/>
          <w:szCs w:val="24"/>
        </w:rPr>
        <w:t>void adjust(int a[], int n) {</w:t>
      </w:r>
    </w:p>
    <w:p w14:paraId="15CD379C" w14:textId="77777777" w:rsidR="00222FA1" w:rsidRPr="00222FA1" w:rsidRDefault="00222FA1" w:rsidP="00222FA1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22FA1">
        <w:rPr>
          <w:rFonts w:ascii="Times New Roman" w:hAnsi="Times New Roman" w:cs="Times New Roman"/>
          <w:bCs/>
          <w:sz w:val="24"/>
          <w:szCs w:val="24"/>
        </w:rPr>
        <w:t xml:space="preserve">    int item, i, j;</w:t>
      </w:r>
    </w:p>
    <w:p w14:paraId="7CDB18BC" w14:textId="77777777" w:rsidR="00222FA1" w:rsidRPr="00222FA1" w:rsidRDefault="00222FA1" w:rsidP="00222FA1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22FA1">
        <w:rPr>
          <w:rFonts w:ascii="Times New Roman" w:hAnsi="Times New Roman" w:cs="Times New Roman"/>
          <w:bCs/>
          <w:sz w:val="24"/>
          <w:szCs w:val="24"/>
        </w:rPr>
        <w:t xml:space="preserve">    j = 1;</w:t>
      </w:r>
    </w:p>
    <w:p w14:paraId="7C50E5EB" w14:textId="77777777" w:rsidR="00222FA1" w:rsidRPr="00222FA1" w:rsidRDefault="00222FA1" w:rsidP="00222FA1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22FA1">
        <w:rPr>
          <w:rFonts w:ascii="Times New Roman" w:hAnsi="Times New Roman" w:cs="Times New Roman"/>
          <w:bCs/>
          <w:sz w:val="24"/>
          <w:szCs w:val="24"/>
        </w:rPr>
        <w:t xml:space="preserve">    item = a[j];</w:t>
      </w:r>
    </w:p>
    <w:p w14:paraId="469171DD" w14:textId="77777777" w:rsidR="00222FA1" w:rsidRPr="00222FA1" w:rsidRDefault="00222FA1" w:rsidP="00222FA1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22FA1">
        <w:rPr>
          <w:rFonts w:ascii="Times New Roman" w:hAnsi="Times New Roman" w:cs="Times New Roman"/>
          <w:bCs/>
          <w:sz w:val="24"/>
          <w:szCs w:val="24"/>
        </w:rPr>
        <w:t xml:space="preserve">    i = 2 * j;</w:t>
      </w:r>
    </w:p>
    <w:p w14:paraId="54CA111D" w14:textId="77777777" w:rsidR="00222FA1" w:rsidRPr="00222FA1" w:rsidRDefault="00222FA1" w:rsidP="00222FA1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22FA1">
        <w:rPr>
          <w:rFonts w:ascii="Times New Roman" w:hAnsi="Times New Roman" w:cs="Times New Roman"/>
          <w:bCs/>
          <w:sz w:val="24"/>
          <w:szCs w:val="24"/>
        </w:rPr>
        <w:t xml:space="preserve">    while (i &lt; n) {</w:t>
      </w:r>
    </w:p>
    <w:p w14:paraId="66FF599A" w14:textId="77777777" w:rsidR="00222FA1" w:rsidRPr="00222FA1" w:rsidRDefault="00222FA1" w:rsidP="00222FA1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22FA1">
        <w:rPr>
          <w:rFonts w:ascii="Times New Roman" w:hAnsi="Times New Roman" w:cs="Times New Roman"/>
          <w:bCs/>
          <w:sz w:val="24"/>
          <w:szCs w:val="24"/>
        </w:rPr>
        <w:t xml:space="preserve">        if ((i + 1) &lt; n) {</w:t>
      </w:r>
    </w:p>
    <w:p w14:paraId="6D1D6181" w14:textId="77777777" w:rsidR="00222FA1" w:rsidRPr="00222FA1" w:rsidRDefault="00222FA1" w:rsidP="00222FA1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22FA1">
        <w:rPr>
          <w:rFonts w:ascii="Times New Roman" w:hAnsi="Times New Roman" w:cs="Times New Roman"/>
          <w:bCs/>
          <w:sz w:val="24"/>
          <w:szCs w:val="24"/>
        </w:rPr>
        <w:t xml:space="preserve">            if (a[i] &lt; a[i + 1])</w:t>
      </w:r>
    </w:p>
    <w:p w14:paraId="1B3275AC" w14:textId="77777777" w:rsidR="00222FA1" w:rsidRPr="00222FA1" w:rsidRDefault="00222FA1" w:rsidP="00222FA1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22FA1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            i++;</w:t>
      </w:r>
    </w:p>
    <w:p w14:paraId="79D8F8DC" w14:textId="77777777" w:rsidR="00222FA1" w:rsidRPr="00222FA1" w:rsidRDefault="00222FA1" w:rsidP="00222FA1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22FA1">
        <w:rPr>
          <w:rFonts w:ascii="Times New Roman" w:hAnsi="Times New Roman" w:cs="Times New Roman"/>
          <w:bCs/>
          <w:sz w:val="24"/>
          <w:szCs w:val="24"/>
        </w:rPr>
        <w:t xml:space="preserve">        }</w:t>
      </w:r>
    </w:p>
    <w:p w14:paraId="13D004AA" w14:textId="77777777" w:rsidR="00222FA1" w:rsidRPr="00222FA1" w:rsidRDefault="00222FA1" w:rsidP="00222FA1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22FA1">
        <w:rPr>
          <w:rFonts w:ascii="Times New Roman" w:hAnsi="Times New Roman" w:cs="Times New Roman"/>
          <w:bCs/>
          <w:sz w:val="24"/>
          <w:szCs w:val="24"/>
        </w:rPr>
        <w:t xml:space="preserve">        if (item &lt; a[i]) {</w:t>
      </w:r>
    </w:p>
    <w:p w14:paraId="2E4FA13C" w14:textId="77777777" w:rsidR="00222FA1" w:rsidRPr="00222FA1" w:rsidRDefault="00222FA1" w:rsidP="00222FA1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22FA1">
        <w:rPr>
          <w:rFonts w:ascii="Times New Roman" w:hAnsi="Times New Roman" w:cs="Times New Roman"/>
          <w:bCs/>
          <w:sz w:val="24"/>
          <w:szCs w:val="24"/>
        </w:rPr>
        <w:t xml:space="preserve">            a[j] = a[i];</w:t>
      </w:r>
    </w:p>
    <w:p w14:paraId="3FE94C78" w14:textId="77777777" w:rsidR="00222FA1" w:rsidRPr="00222FA1" w:rsidRDefault="00222FA1" w:rsidP="00222FA1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22FA1">
        <w:rPr>
          <w:rFonts w:ascii="Times New Roman" w:hAnsi="Times New Roman" w:cs="Times New Roman"/>
          <w:bCs/>
          <w:sz w:val="24"/>
          <w:szCs w:val="24"/>
        </w:rPr>
        <w:t xml:space="preserve">            j = i;</w:t>
      </w:r>
    </w:p>
    <w:p w14:paraId="742770FB" w14:textId="77777777" w:rsidR="00222FA1" w:rsidRPr="00222FA1" w:rsidRDefault="00222FA1" w:rsidP="00222FA1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22FA1">
        <w:rPr>
          <w:rFonts w:ascii="Times New Roman" w:hAnsi="Times New Roman" w:cs="Times New Roman"/>
          <w:bCs/>
          <w:sz w:val="24"/>
          <w:szCs w:val="24"/>
        </w:rPr>
        <w:t xml:space="preserve">            i = 2 * j;</w:t>
      </w:r>
    </w:p>
    <w:p w14:paraId="282641C6" w14:textId="77777777" w:rsidR="00222FA1" w:rsidRPr="00222FA1" w:rsidRDefault="00222FA1" w:rsidP="00222FA1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22FA1">
        <w:rPr>
          <w:rFonts w:ascii="Times New Roman" w:hAnsi="Times New Roman" w:cs="Times New Roman"/>
          <w:bCs/>
          <w:sz w:val="24"/>
          <w:szCs w:val="24"/>
        </w:rPr>
        <w:t xml:space="preserve">        } else</w:t>
      </w:r>
    </w:p>
    <w:p w14:paraId="5EB614AE" w14:textId="77777777" w:rsidR="00222FA1" w:rsidRPr="00222FA1" w:rsidRDefault="00222FA1" w:rsidP="00222FA1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22FA1">
        <w:rPr>
          <w:rFonts w:ascii="Times New Roman" w:hAnsi="Times New Roman" w:cs="Times New Roman"/>
          <w:bCs/>
          <w:sz w:val="24"/>
          <w:szCs w:val="24"/>
        </w:rPr>
        <w:t xml:space="preserve">            break;</w:t>
      </w:r>
    </w:p>
    <w:p w14:paraId="0A44498E" w14:textId="77777777" w:rsidR="00222FA1" w:rsidRPr="00222FA1" w:rsidRDefault="00222FA1" w:rsidP="00222FA1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22FA1">
        <w:rPr>
          <w:rFonts w:ascii="Times New Roman" w:hAnsi="Times New Roman" w:cs="Times New Roman"/>
          <w:bCs/>
          <w:sz w:val="24"/>
          <w:szCs w:val="24"/>
        </w:rPr>
        <w:t xml:space="preserve">    }</w:t>
      </w:r>
    </w:p>
    <w:p w14:paraId="78C6871A" w14:textId="77777777" w:rsidR="00222FA1" w:rsidRPr="00222FA1" w:rsidRDefault="00222FA1" w:rsidP="00222FA1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22FA1">
        <w:rPr>
          <w:rFonts w:ascii="Times New Roman" w:hAnsi="Times New Roman" w:cs="Times New Roman"/>
          <w:bCs/>
          <w:sz w:val="24"/>
          <w:szCs w:val="24"/>
        </w:rPr>
        <w:t xml:space="preserve">    a[j] = item;</w:t>
      </w:r>
    </w:p>
    <w:p w14:paraId="7339EB53" w14:textId="77777777" w:rsidR="00222FA1" w:rsidRPr="00222FA1" w:rsidRDefault="00222FA1" w:rsidP="00222FA1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22FA1">
        <w:rPr>
          <w:rFonts w:ascii="Times New Roman" w:hAnsi="Times New Roman" w:cs="Times New Roman"/>
          <w:bCs/>
          <w:sz w:val="24"/>
          <w:szCs w:val="24"/>
        </w:rPr>
        <w:t>}</w:t>
      </w:r>
    </w:p>
    <w:p w14:paraId="1005CB29" w14:textId="77777777" w:rsidR="00222FA1" w:rsidRPr="00222FA1" w:rsidRDefault="00222FA1" w:rsidP="00222FA1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94FAF0C" w14:textId="77777777" w:rsidR="00222FA1" w:rsidRPr="00222FA1" w:rsidRDefault="00222FA1" w:rsidP="00222FA1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22FA1">
        <w:rPr>
          <w:rFonts w:ascii="Times New Roman" w:hAnsi="Times New Roman" w:cs="Times New Roman"/>
          <w:bCs/>
          <w:sz w:val="24"/>
          <w:szCs w:val="24"/>
        </w:rPr>
        <w:t>void heapsort(int a[], int n) {</w:t>
      </w:r>
    </w:p>
    <w:p w14:paraId="10FB4052" w14:textId="77777777" w:rsidR="00222FA1" w:rsidRPr="00222FA1" w:rsidRDefault="00222FA1" w:rsidP="00222FA1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22FA1">
        <w:rPr>
          <w:rFonts w:ascii="Times New Roman" w:hAnsi="Times New Roman" w:cs="Times New Roman"/>
          <w:bCs/>
          <w:sz w:val="24"/>
          <w:szCs w:val="24"/>
        </w:rPr>
        <w:t xml:space="preserve">    int i, temp;</w:t>
      </w:r>
    </w:p>
    <w:p w14:paraId="11DF3EEB" w14:textId="77777777" w:rsidR="00222FA1" w:rsidRPr="00222FA1" w:rsidRDefault="00222FA1" w:rsidP="00222FA1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22FA1">
        <w:rPr>
          <w:rFonts w:ascii="Times New Roman" w:hAnsi="Times New Roman" w:cs="Times New Roman"/>
          <w:bCs/>
          <w:sz w:val="24"/>
          <w:szCs w:val="24"/>
        </w:rPr>
        <w:t xml:space="preserve">    heapcom(a, n);</w:t>
      </w:r>
    </w:p>
    <w:p w14:paraId="3C7D6888" w14:textId="77777777" w:rsidR="00222FA1" w:rsidRPr="00222FA1" w:rsidRDefault="00222FA1" w:rsidP="00222FA1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22FA1">
        <w:rPr>
          <w:rFonts w:ascii="Times New Roman" w:hAnsi="Times New Roman" w:cs="Times New Roman"/>
          <w:bCs/>
          <w:sz w:val="24"/>
          <w:szCs w:val="24"/>
        </w:rPr>
        <w:t xml:space="preserve">    for (i = n; i &gt;= 1; i--) {</w:t>
      </w:r>
    </w:p>
    <w:p w14:paraId="321FF4DC" w14:textId="77777777" w:rsidR="00222FA1" w:rsidRPr="00222FA1" w:rsidRDefault="00222FA1" w:rsidP="00222FA1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22FA1">
        <w:rPr>
          <w:rFonts w:ascii="Times New Roman" w:hAnsi="Times New Roman" w:cs="Times New Roman"/>
          <w:bCs/>
          <w:sz w:val="24"/>
          <w:szCs w:val="24"/>
        </w:rPr>
        <w:t xml:space="preserve">        temp = a[1];</w:t>
      </w:r>
    </w:p>
    <w:p w14:paraId="0F017264" w14:textId="77777777" w:rsidR="00222FA1" w:rsidRPr="00222FA1" w:rsidRDefault="00222FA1" w:rsidP="00222FA1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22FA1">
        <w:rPr>
          <w:rFonts w:ascii="Times New Roman" w:hAnsi="Times New Roman" w:cs="Times New Roman"/>
          <w:bCs/>
          <w:sz w:val="24"/>
          <w:szCs w:val="24"/>
        </w:rPr>
        <w:t xml:space="preserve">        a[1] = a[i];</w:t>
      </w:r>
    </w:p>
    <w:p w14:paraId="458E3155" w14:textId="77777777" w:rsidR="00222FA1" w:rsidRPr="00222FA1" w:rsidRDefault="00222FA1" w:rsidP="00222FA1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22FA1">
        <w:rPr>
          <w:rFonts w:ascii="Times New Roman" w:hAnsi="Times New Roman" w:cs="Times New Roman"/>
          <w:bCs/>
          <w:sz w:val="24"/>
          <w:szCs w:val="24"/>
        </w:rPr>
        <w:t xml:space="preserve">        a[i] = temp;</w:t>
      </w:r>
    </w:p>
    <w:p w14:paraId="7B075CE5" w14:textId="77777777" w:rsidR="00222FA1" w:rsidRPr="00222FA1" w:rsidRDefault="00222FA1" w:rsidP="00222FA1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22FA1">
        <w:rPr>
          <w:rFonts w:ascii="Times New Roman" w:hAnsi="Times New Roman" w:cs="Times New Roman"/>
          <w:bCs/>
          <w:sz w:val="24"/>
          <w:szCs w:val="24"/>
        </w:rPr>
        <w:t xml:space="preserve">        adjust(a, i);</w:t>
      </w:r>
    </w:p>
    <w:p w14:paraId="6483C748" w14:textId="77777777" w:rsidR="00222FA1" w:rsidRPr="00222FA1" w:rsidRDefault="00222FA1" w:rsidP="00222FA1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22FA1">
        <w:rPr>
          <w:rFonts w:ascii="Times New Roman" w:hAnsi="Times New Roman" w:cs="Times New Roman"/>
          <w:bCs/>
          <w:sz w:val="24"/>
          <w:szCs w:val="24"/>
        </w:rPr>
        <w:t xml:space="preserve">    }</w:t>
      </w:r>
    </w:p>
    <w:p w14:paraId="2E810C5E" w14:textId="77777777" w:rsidR="00222FA1" w:rsidRPr="00222FA1" w:rsidRDefault="00222FA1" w:rsidP="00222FA1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22FA1">
        <w:rPr>
          <w:rFonts w:ascii="Times New Roman" w:hAnsi="Times New Roman" w:cs="Times New Roman"/>
          <w:bCs/>
          <w:sz w:val="24"/>
          <w:szCs w:val="24"/>
        </w:rPr>
        <w:t>}</w:t>
      </w:r>
    </w:p>
    <w:p w14:paraId="27C44B9D" w14:textId="77777777" w:rsidR="00222FA1" w:rsidRPr="00222FA1" w:rsidRDefault="00222FA1" w:rsidP="00222FA1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0959B3B" w14:textId="77777777" w:rsidR="00222FA1" w:rsidRPr="00222FA1" w:rsidRDefault="00222FA1" w:rsidP="00222FA1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22FA1">
        <w:rPr>
          <w:rFonts w:ascii="Times New Roman" w:hAnsi="Times New Roman" w:cs="Times New Roman"/>
          <w:bCs/>
          <w:sz w:val="24"/>
          <w:szCs w:val="24"/>
        </w:rPr>
        <w:t>int main() {</w:t>
      </w:r>
    </w:p>
    <w:p w14:paraId="7670EE10" w14:textId="77777777" w:rsidR="00222FA1" w:rsidRPr="00222FA1" w:rsidRDefault="00222FA1" w:rsidP="00222FA1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22FA1">
        <w:rPr>
          <w:rFonts w:ascii="Times New Roman" w:hAnsi="Times New Roman" w:cs="Times New Roman"/>
          <w:bCs/>
          <w:sz w:val="24"/>
          <w:szCs w:val="24"/>
        </w:rPr>
        <w:t xml:space="preserve">    int i, n, a[20], ch = 1;</w:t>
      </w:r>
    </w:p>
    <w:p w14:paraId="6569CE87" w14:textId="77777777" w:rsidR="00222FA1" w:rsidRPr="00222FA1" w:rsidRDefault="00222FA1" w:rsidP="00222FA1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22FA1">
        <w:rPr>
          <w:rFonts w:ascii="Times New Roman" w:hAnsi="Times New Roman" w:cs="Times New Roman"/>
          <w:bCs/>
          <w:sz w:val="24"/>
          <w:szCs w:val="24"/>
        </w:rPr>
        <w:t xml:space="preserve">    clock_t start, end;</w:t>
      </w:r>
    </w:p>
    <w:p w14:paraId="2724EE7B" w14:textId="77777777" w:rsidR="00222FA1" w:rsidRPr="00222FA1" w:rsidRDefault="00222FA1" w:rsidP="00222FA1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22FA1">
        <w:rPr>
          <w:rFonts w:ascii="Times New Roman" w:hAnsi="Times New Roman" w:cs="Times New Roman"/>
          <w:bCs/>
          <w:sz w:val="24"/>
          <w:szCs w:val="24"/>
        </w:rPr>
        <w:t xml:space="preserve">    while (ch) {</w:t>
      </w:r>
    </w:p>
    <w:p w14:paraId="4EDDAB91" w14:textId="77777777" w:rsidR="00222FA1" w:rsidRPr="00222FA1" w:rsidRDefault="00222FA1" w:rsidP="00222FA1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22FA1">
        <w:rPr>
          <w:rFonts w:ascii="Times New Roman" w:hAnsi="Times New Roman" w:cs="Times New Roman"/>
          <w:bCs/>
          <w:sz w:val="24"/>
          <w:szCs w:val="24"/>
        </w:rPr>
        <w:t xml:space="preserve">        printf("\nEnter the number of elements to sort:\n");</w:t>
      </w:r>
    </w:p>
    <w:p w14:paraId="290BAD13" w14:textId="77777777" w:rsidR="00222FA1" w:rsidRPr="00222FA1" w:rsidRDefault="00222FA1" w:rsidP="00222FA1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22FA1">
        <w:rPr>
          <w:rFonts w:ascii="Times New Roman" w:hAnsi="Times New Roman" w:cs="Times New Roman"/>
          <w:bCs/>
          <w:sz w:val="24"/>
          <w:szCs w:val="24"/>
        </w:rPr>
        <w:t xml:space="preserve">        scanf("%d", &amp;n);</w:t>
      </w:r>
    </w:p>
    <w:p w14:paraId="3FFB6BBF" w14:textId="77777777" w:rsidR="00222FA1" w:rsidRPr="00222FA1" w:rsidRDefault="00222FA1" w:rsidP="00222FA1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22FA1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    printf("\nEnter the elements to sort:\n");</w:t>
      </w:r>
    </w:p>
    <w:p w14:paraId="2B6160EB" w14:textId="77777777" w:rsidR="00222FA1" w:rsidRPr="00222FA1" w:rsidRDefault="00222FA1" w:rsidP="00222FA1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22FA1">
        <w:rPr>
          <w:rFonts w:ascii="Times New Roman" w:hAnsi="Times New Roman" w:cs="Times New Roman"/>
          <w:bCs/>
          <w:sz w:val="24"/>
          <w:szCs w:val="24"/>
        </w:rPr>
        <w:t xml:space="preserve">        for (i = 1; i &lt;= n; i++)</w:t>
      </w:r>
    </w:p>
    <w:p w14:paraId="51CFEBBD" w14:textId="77777777" w:rsidR="00222FA1" w:rsidRPr="00222FA1" w:rsidRDefault="00222FA1" w:rsidP="00222FA1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22FA1">
        <w:rPr>
          <w:rFonts w:ascii="Times New Roman" w:hAnsi="Times New Roman" w:cs="Times New Roman"/>
          <w:bCs/>
          <w:sz w:val="24"/>
          <w:szCs w:val="24"/>
        </w:rPr>
        <w:t xml:space="preserve">            scanf("%d", &amp;a[i]);</w:t>
      </w:r>
    </w:p>
    <w:p w14:paraId="30939FBB" w14:textId="77777777" w:rsidR="00222FA1" w:rsidRPr="00222FA1" w:rsidRDefault="00222FA1" w:rsidP="00222FA1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A639C41" w14:textId="77777777" w:rsidR="00222FA1" w:rsidRPr="00222FA1" w:rsidRDefault="00222FA1" w:rsidP="00222FA1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22FA1">
        <w:rPr>
          <w:rFonts w:ascii="Times New Roman" w:hAnsi="Times New Roman" w:cs="Times New Roman"/>
          <w:bCs/>
          <w:sz w:val="24"/>
          <w:szCs w:val="24"/>
        </w:rPr>
        <w:t xml:space="preserve">        start = clock();</w:t>
      </w:r>
    </w:p>
    <w:p w14:paraId="4A6E42DA" w14:textId="77777777" w:rsidR="00222FA1" w:rsidRPr="00222FA1" w:rsidRDefault="00222FA1" w:rsidP="00222FA1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22FA1">
        <w:rPr>
          <w:rFonts w:ascii="Times New Roman" w:hAnsi="Times New Roman" w:cs="Times New Roman"/>
          <w:bCs/>
          <w:sz w:val="24"/>
          <w:szCs w:val="24"/>
        </w:rPr>
        <w:t xml:space="preserve">        heapsort(a, n);</w:t>
      </w:r>
    </w:p>
    <w:p w14:paraId="03078BDA" w14:textId="77777777" w:rsidR="00222FA1" w:rsidRPr="00222FA1" w:rsidRDefault="00222FA1" w:rsidP="00222FA1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22FA1">
        <w:rPr>
          <w:rFonts w:ascii="Times New Roman" w:hAnsi="Times New Roman" w:cs="Times New Roman"/>
          <w:bCs/>
          <w:sz w:val="24"/>
          <w:szCs w:val="24"/>
        </w:rPr>
        <w:t xml:space="preserve">        end = clock();</w:t>
      </w:r>
    </w:p>
    <w:p w14:paraId="538CD7D3" w14:textId="77777777" w:rsidR="00222FA1" w:rsidRPr="00222FA1" w:rsidRDefault="00222FA1" w:rsidP="00222FA1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D40AB3F" w14:textId="77777777" w:rsidR="00222FA1" w:rsidRPr="00222FA1" w:rsidRDefault="00222FA1" w:rsidP="00222FA1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22FA1">
        <w:rPr>
          <w:rFonts w:ascii="Times New Roman" w:hAnsi="Times New Roman" w:cs="Times New Roman"/>
          <w:bCs/>
          <w:sz w:val="24"/>
          <w:szCs w:val="24"/>
        </w:rPr>
        <w:t xml:space="preserve">        printf("\nThe sorted list of elements is:\n");</w:t>
      </w:r>
    </w:p>
    <w:p w14:paraId="14F66874" w14:textId="77777777" w:rsidR="00222FA1" w:rsidRPr="00222FA1" w:rsidRDefault="00222FA1" w:rsidP="00222FA1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22FA1">
        <w:rPr>
          <w:rFonts w:ascii="Times New Roman" w:hAnsi="Times New Roman" w:cs="Times New Roman"/>
          <w:bCs/>
          <w:sz w:val="24"/>
          <w:szCs w:val="24"/>
        </w:rPr>
        <w:t xml:space="preserve">        for (i = 1; i &lt;= n; i++)</w:t>
      </w:r>
    </w:p>
    <w:p w14:paraId="4C11F871" w14:textId="77777777" w:rsidR="00222FA1" w:rsidRPr="00222FA1" w:rsidRDefault="00222FA1" w:rsidP="00222FA1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22FA1">
        <w:rPr>
          <w:rFonts w:ascii="Times New Roman" w:hAnsi="Times New Roman" w:cs="Times New Roman"/>
          <w:bCs/>
          <w:sz w:val="24"/>
          <w:szCs w:val="24"/>
        </w:rPr>
        <w:t xml:space="preserve">            printf("%d\n", a[i]);</w:t>
      </w:r>
    </w:p>
    <w:p w14:paraId="6874D9C5" w14:textId="77777777" w:rsidR="00222FA1" w:rsidRPr="00222FA1" w:rsidRDefault="00222FA1" w:rsidP="00222FA1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5D348C9" w14:textId="77777777" w:rsidR="00222FA1" w:rsidRPr="00222FA1" w:rsidRDefault="00222FA1" w:rsidP="00222FA1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22FA1">
        <w:rPr>
          <w:rFonts w:ascii="Times New Roman" w:hAnsi="Times New Roman" w:cs="Times New Roman"/>
          <w:bCs/>
          <w:sz w:val="24"/>
          <w:szCs w:val="24"/>
        </w:rPr>
        <w:t xml:space="preserve">        printf("\nTime taken is %lf seconds\n", (double)(end - start) / CLOCKS_PER_SEC);</w:t>
      </w:r>
    </w:p>
    <w:p w14:paraId="759C2846" w14:textId="77777777" w:rsidR="00222FA1" w:rsidRPr="00222FA1" w:rsidRDefault="00222FA1" w:rsidP="00222FA1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22FA1">
        <w:rPr>
          <w:rFonts w:ascii="Times New Roman" w:hAnsi="Times New Roman" w:cs="Times New Roman"/>
          <w:bCs/>
          <w:sz w:val="24"/>
          <w:szCs w:val="24"/>
        </w:rPr>
        <w:t xml:space="preserve">        printf("Do you wish to run again (0/1)?\n");</w:t>
      </w:r>
    </w:p>
    <w:p w14:paraId="02C1FCCB" w14:textId="77777777" w:rsidR="00222FA1" w:rsidRPr="00222FA1" w:rsidRDefault="00222FA1" w:rsidP="00222FA1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22FA1">
        <w:rPr>
          <w:rFonts w:ascii="Times New Roman" w:hAnsi="Times New Roman" w:cs="Times New Roman"/>
          <w:bCs/>
          <w:sz w:val="24"/>
          <w:szCs w:val="24"/>
        </w:rPr>
        <w:t xml:space="preserve">        scanf("%d", &amp;ch);</w:t>
      </w:r>
    </w:p>
    <w:p w14:paraId="670BB8DB" w14:textId="77777777" w:rsidR="00222FA1" w:rsidRPr="00222FA1" w:rsidRDefault="00222FA1" w:rsidP="00222FA1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22FA1">
        <w:rPr>
          <w:rFonts w:ascii="Times New Roman" w:hAnsi="Times New Roman" w:cs="Times New Roman"/>
          <w:bCs/>
          <w:sz w:val="24"/>
          <w:szCs w:val="24"/>
        </w:rPr>
        <w:t xml:space="preserve">    }</w:t>
      </w:r>
    </w:p>
    <w:p w14:paraId="47BFA3D8" w14:textId="77777777" w:rsidR="00222FA1" w:rsidRPr="00222FA1" w:rsidRDefault="00222FA1" w:rsidP="00222FA1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22FA1">
        <w:rPr>
          <w:rFonts w:ascii="Times New Roman" w:hAnsi="Times New Roman" w:cs="Times New Roman"/>
          <w:bCs/>
          <w:sz w:val="24"/>
          <w:szCs w:val="24"/>
        </w:rPr>
        <w:t xml:space="preserve">    return 0;</w:t>
      </w:r>
    </w:p>
    <w:p w14:paraId="432920D3" w14:textId="77777777" w:rsidR="00222FA1" w:rsidRDefault="00222FA1" w:rsidP="00222FA1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22FA1">
        <w:rPr>
          <w:rFonts w:ascii="Times New Roman" w:hAnsi="Times New Roman" w:cs="Times New Roman"/>
          <w:bCs/>
          <w:sz w:val="24"/>
          <w:szCs w:val="24"/>
        </w:rPr>
        <w:t>}</w:t>
      </w:r>
    </w:p>
    <w:p w14:paraId="2AC2E431" w14:textId="1EDA98EB" w:rsidR="00E361B4" w:rsidRDefault="00E361B4" w:rsidP="00222FA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UTPUT:</w:t>
      </w:r>
    </w:p>
    <w:p w14:paraId="3A2682C2" w14:textId="77777777" w:rsidR="00015026" w:rsidRDefault="00015026" w:rsidP="00E361B4">
      <w:pPr>
        <w:spacing w:line="240" w:lineRule="auto"/>
        <w:rPr>
          <w:noProof/>
        </w:rPr>
      </w:pPr>
    </w:p>
    <w:p w14:paraId="397056B8" w14:textId="5DBF570D" w:rsidR="001E1434" w:rsidRDefault="00222FA1" w:rsidP="00E361B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22FA1">
        <w:rPr>
          <w:noProof/>
        </w:rPr>
        <w:lastRenderedPageBreak/>
        <w:drawing>
          <wp:inline distT="0" distB="0" distL="0" distR="0" wp14:anchorId="1415F001" wp14:editId="28A5050C">
            <wp:extent cx="3749365" cy="3330229"/>
            <wp:effectExtent l="0" t="0" r="3810" b="3810"/>
            <wp:docPr id="16828998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89989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49365" cy="3330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99E6F" w14:textId="77777777" w:rsidR="00275244" w:rsidRDefault="00275244" w:rsidP="00E361B4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EF1F806" w14:textId="77777777" w:rsidR="00275244" w:rsidRDefault="00275244" w:rsidP="00E361B4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  <w:sectPr w:rsidR="00275244" w:rsidSect="006C7259">
          <w:pgSz w:w="11906" w:h="16838"/>
          <w:pgMar w:top="1440" w:right="1440" w:bottom="1440" w:left="1440" w:header="708" w:footer="708" w:gutter="0"/>
          <w:pgBorders w:offsetFrom="page">
            <w:top w:val="single" w:sz="8" w:space="24" w:color="auto"/>
            <w:left w:val="single" w:sz="8" w:space="24" w:color="auto"/>
            <w:bottom w:val="single" w:sz="8" w:space="24" w:color="auto"/>
            <w:right w:val="single" w:sz="8" w:space="24" w:color="auto"/>
          </w:pgBorders>
          <w:cols w:space="708"/>
          <w:docGrid w:linePitch="360"/>
        </w:sectPr>
      </w:pPr>
    </w:p>
    <w:p w14:paraId="1F52FE9C" w14:textId="1D4FCD7C" w:rsidR="00E361B4" w:rsidRDefault="00E361B4" w:rsidP="00E361B4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C7259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Lab program </w:t>
      </w: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6C725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A622BEB" w14:textId="77777777" w:rsidR="00AA5651" w:rsidRDefault="00AA5651" w:rsidP="00AA565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361B4">
        <w:rPr>
          <w:rFonts w:ascii="Times New Roman" w:hAnsi="Times New Roman" w:cs="Times New Roman"/>
          <w:sz w:val="24"/>
          <w:szCs w:val="24"/>
        </w:rPr>
        <w:t xml:space="preserve">Implement 0/1 Knapsack problem using dynamic programming. </w:t>
      </w:r>
    </w:p>
    <w:p w14:paraId="7613B26E" w14:textId="77777777" w:rsidR="006F5803" w:rsidRDefault="006F5803" w:rsidP="006F58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626FA">
        <w:rPr>
          <w:rFonts w:ascii="Times New Roman" w:hAnsi="Times New Roman" w:cs="Times New Roman"/>
          <w:b/>
          <w:bCs/>
          <w:sz w:val="24"/>
          <w:szCs w:val="24"/>
        </w:rPr>
        <w:t>CODE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6CB12809" w14:textId="77777777" w:rsidR="006F5803" w:rsidRPr="0034529C" w:rsidRDefault="006F5803" w:rsidP="006F58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4529C">
        <w:rPr>
          <w:rFonts w:ascii="Times New Roman" w:hAnsi="Times New Roman" w:cs="Times New Roman"/>
          <w:sz w:val="24"/>
          <w:szCs w:val="24"/>
        </w:rPr>
        <w:t>#include&lt;stdio.h&gt;</w:t>
      </w:r>
    </w:p>
    <w:p w14:paraId="6359C7B2" w14:textId="77777777" w:rsidR="006F5803" w:rsidRPr="0034529C" w:rsidRDefault="006F5803" w:rsidP="006F58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4529C">
        <w:rPr>
          <w:rFonts w:ascii="Times New Roman" w:hAnsi="Times New Roman" w:cs="Times New Roman"/>
          <w:sz w:val="24"/>
          <w:szCs w:val="24"/>
        </w:rPr>
        <w:t>int i,j,n,c,w[10],p[10],v[10][10];</w:t>
      </w:r>
    </w:p>
    <w:p w14:paraId="064EDD32" w14:textId="77777777" w:rsidR="006F5803" w:rsidRPr="0034529C" w:rsidRDefault="006F5803" w:rsidP="006F58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4529C">
        <w:rPr>
          <w:rFonts w:ascii="Times New Roman" w:hAnsi="Times New Roman" w:cs="Times New Roman"/>
          <w:sz w:val="24"/>
          <w:szCs w:val="24"/>
        </w:rPr>
        <w:t>void knapsack(int n,int w[10],int p[10],int c)</w:t>
      </w:r>
    </w:p>
    <w:p w14:paraId="1A887F5D" w14:textId="77777777" w:rsidR="006F5803" w:rsidRPr="0034529C" w:rsidRDefault="006F5803" w:rsidP="006F58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4529C">
        <w:rPr>
          <w:rFonts w:ascii="Times New Roman" w:hAnsi="Times New Roman" w:cs="Times New Roman"/>
          <w:sz w:val="24"/>
          <w:szCs w:val="24"/>
        </w:rPr>
        <w:t>{</w:t>
      </w:r>
    </w:p>
    <w:p w14:paraId="018ACF1B" w14:textId="77777777" w:rsidR="006F5803" w:rsidRPr="0034529C" w:rsidRDefault="006F5803" w:rsidP="006F58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4529C">
        <w:rPr>
          <w:rFonts w:ascii="Times New Roman" w:hAnsi="Times New Roman" w:cs="Times New Roman"/>
          <w:sz w:val="24"/>
          <w:szCs w:val="24"/>
        </w:rPr>
        <w:t>int max(int,int);</w:t>
      </w:r>
    </w:p>
    <w:p w14:paraId="4537FAC0" w14:textId="77777777" w:rsidR="006F5803" w:rsidRPr="0034529C" w:rsidRDefault="006F5803" w:rsidP="006F58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4529C">
        <w:rPr>
          <w:rFonts w:ascii="Times New Roman" w:hAnsi="Times New Roman" w:cs="Times New Roman"/>
          <w:sz w:val="24"/>
          <w:szCs w:val="24"/>
        </w:rPr>
        <w:t>for(i=0;i&lt;=n;i++)</w:t>
      </w:r>
    </w:p>
    <w:p w14:paraId="0F9B7D95" w14:textId="77777777" w:rsidR="006F5803" w:rsidRPr="0034529C" w:rsidRDefault="006F5803" w:rsidP="006F58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4529C">
        <w:rPr>
          <w:rFonts w:ascii="Times New Roman" w:hAnsi="Times New Roman" w:cs="Times New Roman"/>
          <w:sz w:val="24"/>
          <w:szCs w:val="24"/>
        </w:rPr>
        <w:t>{</w:t>
      </w:r>
    </w:p>
    <w:p w14:paraId="5B2D764C" w14:textId="77777777" w:rsidR="006F5803" w:rsidRPr="0034529C" w:rsidRDefault="006F5803" w:rsidP="006F58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4529C">
        <w:rPr>
          <w:rFonts w:ascii="Times New Roman" w:hAnsi="Times New Roman" w:cs="Times New Roman"/>
          <w:sz w:val="24"/>
          <w:szCs w:val="24"/>
        </w:rPr>
        <w:t>for(j=0;j&lt;=c;j++)</w:t>
      </w:r>
    </w:p>
    <w:p w14:paraId="7A203226" w14:textId="77777777" w:rsidR="006F5803" w:rsidRPr="0034529C" w:rsidRDefault="006F5803" w:rsidP="006F58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4529C">
        <w:rPr>
          <w:rFonts w:ascii="Times New Roman" w:hAnsi="Times New Roman" w:cs="Times New Roman"/>
          <w:sz w:val="24"/>
          <w:szCs w:val="24"/>
        </w:rPr>
        <w:t>{</w:t>
      </w:r>
    </w:p>
    <w:p w14:paraId="4030D544" w14:textId="77777777" w:rsidR="006F5803" w:rsidRPr="0034529C" w:rsidRDefault="006F5803" w:rsidP="006F58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4529C">
        <w:rPr>
          <w:rFonts w:ascii="Times New Roman" w:hAnsi="Times New Roman" w:cs="Times New Roman"/>
          <w:sz w:val="24"/>
          <w:szCs w:val="24"/>
        </w:rPr>
        <w:t>if(i==0||j==0)</w:t>
      </w:r>
    </w:p>
    <w:p w14:paraId="2C72561D" w14:textId="77777777" w:rsidR="006F5803" w:rsidRPr="0034529C" w:rsidRDefault="006F5803" w:rsidP="006F58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4529C">
        <w:rPr>
          <w:rFonts w:ascii="Times New Roman" w:hAnsi="Times New Roman" w:cs="Times New Roman"/>
          <w:sz w:val="24"/>
          <w:szCs w:val="24"/>
        </w:rPr>
        <w:t>v[i][j]=0;</w:t>
      </w:r>
    </w:p>
    <w:p w14:paraId="395E6A28" w14:textId="77777777" w:rsidR="006F5803" w:rsidRPr="0034529C" w:rsidRDefault="006F5803" w:rsidP="006F58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4529C">
        <w:rPr>
          <w:rFonts w:ascii="Times New Roman" w:hAnsi="Times New Roman" w:cs="Times New Roman"/>
          <w:sz w:val="24"/>
          <w:szCs w:val="24"/>
        </w:rPr>
        <w:t>else if(w[i]&gt;j)</w:t>
      </w:r>
    </w:p>
    <w:p w14:paraId="761B4F47" w14:textId="77777777" w:rsidR="006F5803" w:rsidRPr="0034529C" w:rsidRDefault="006F5803" w:rsidP="006F58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4529C">
        <w:rPr>
          <w:rFonts w:ascii="Times New Roman" w:hAnsi="Times New Roman" w:cs="Times New Roman"/>
          <w:sz w:val="24"/>
          <w:szCs w:val="24"/>
        </w:rPr>
        <w:t>v[i][j]=v[i-1][j];</w:t>
      </w:r>
    </w:p>
    <w:p w14:paraId="10BD5354" w14:textId="77777777" w:rsidR="006F5803" w:rsidRPr="0034529C" w:rsidRDefault="006F5803" w:rsidP="006F58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4529C">
        <w:rPr>
          <w:rFonts w:ascii="Times New Roman" w:hAnsi="Times New Roman" w:cs="Times New Roman"/>
          <w:sz w:val="24"/>
          <w:szCs w:val="24"/>
        </w:rPr>
        <w:t>else</w:t>
      </w:r>
    </w:p>
    <w:p w14:paraId="4A326CCC" w14:textId="77777777" w:rsidR="006F5803" w:rsidRPr="0034529C" w:rsidRDefault="006F5803" w:rsidP="006F58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4529C">
        <w:rPr>
          <w:rFonts w:ascii="Times New Roman" w:hAnsi="Times New Roman" w:cs="Times New Roman"/>
          <w:sz w:val="24"/>
          <w:szCs w:val="24"/>
        </w:rPr>
        <w:t>v[i][j]=max(v[i-1][j],(v[i-1][j-w[i]]+p[i]));</w:t>
      </w:r>
    </w:p>
    <w:p w14:paraId="0B849931" w14:textId="77777777" w:rsidR="006F5803" w:rsidRPr="0034529C" w:rsidRDefault="006F5803" w:rsidP="006F58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8F5A06C" w14:textId="77777777" w:rsidR="006F5803" w:rsidRPr="0034529C" w:rsidRDefault="006F5803" w:rsidP="006F58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4529C">
        <w:rPr>
          <w:rFonts w:ascii="Times New Roman" w:hAnsi="Times New Roman" w:cs="Times New Roman"/>
          <w:sz w:val="24"/>
          <w:szCs w:val="24"/>
        </w:rPr>
        <w:t>}</w:t>
      </w:r>
    </w:p>
    <w:p w14:paraId="02185536" w14:textId="77777777" w:rsidR="006F5803" w:rsidRPr="0034529C" w:rsidRDefault="006F5803" w:rsidP="006F58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4529C">
        <w:rPr>
          <w:rFonts w:ascii="Times New Roman" w:hAnsi="Times New Roman" w:cs="Times New Roman"/>
          <w:sz w:val="24"/>
          <w:szCs w:val="24"/>
        </w:rPr>
        <w:t>}</w:t>
      </w:r>
    </w:p>
    <w:p w14:paraId="7A89A366" w14:textId="77777777" w:rsidR="006F5803" w:rsidRPr="0034529C" w:rsidRDefault="006F5803" w:rsidP="006F58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4529C">
        <w:rPr>
          <w:rFonts w:ascii="Times New Roman" w:hAnsi="Times New Roman" w:cs="Times New Roman"/>
          <w:sz w:val="24"/>
          <w:szCs w:val="24"/>
        </w:rPr>
        <w:t>printf("\n\n Maximum Profit is : %d ",v[n][c]);</w:t>
      </w:r>
    </w:p>
    <w:p w14:paraId="0D4E7566" w14:textId="77777777" w:rsidR="006F5803" w:rsidRPr="0034529C" w:rsidRDefault="006F5803" w:rsidP="006F58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4529C">
        <w:rPr>
          <w:rFonts w:ascii="Times New Roman" w:hAnsi="Times New Roman" w:cs="Times New Roman"/>
          <w:sz w:val="24"/>
          <w:szCs w:val="24"/>
        </w:rPr>
        <w:t>printf("\n\n\n Table : \n\n");</w:t>
      </w:r>
    </w:p>
    <w:p w14:paraId="15FA7F7B" w14:textId="77777777" w:rsidR="006F5803" w:rsidRPr="0034529C" w:rsidRDefault="006F5803" w:rsidP="006F58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4529C">
        <w:rPr>
          <w:rFonts w:ascii="Times New Roman" w:hAnsi="Times New Roman" w:cs="Times New Roman"/>
          <w:sz w:val="24"/>
          <w:szCs w:val="24"/>
        </w:rPr>
        <w:t>for(i=0;i&lt;=n;i++)</w:t>
      </w:r>
    </w:p>
    <w:p w14:paraId="45F958B7" w14:textId="77777777" w:rsidR="006F5803" w:rsidRPr="0034529C" w:rsidRDefault="006F5803" w:rsidP="006F58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4529C">
        <w:rPr>
          <w:rFonts w:ascii="Times New Roman" w:hAnsi="Times New Roman" w:cs="Times New Roman"/>
          <w:sz w:val="24"/>
          <w:szCs w:val="24"/>
        </w:rPr>
        <w:t>{</w:t>
      </w:r>
    </w:p>
    <w:p w14:paraId="09CD45D1" w14:textId="77777777" w:rsidR="006F5803" w:rsidRPr="0034529C" w:rsidRDefault="006F5803" w:rsidP="006F58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4529C">
        <w:rPr>
          <w:rFonts w:ascii="Times New Roman" w:hAnsi="Times New Roman" w:cs="Times New Roman"/>
          <w:sz w:val="24"/>
          <w:szCs w:val="24"/>
        </w:rPr>
        <w:t>for(j=0;j&lt;=c;j++)</w:t>
      </w:r>
    </w:p>
    <w:p w14:paraId="22FC1488" w14:textId="77777777" w:rsidR="006F5803" w:rsidRPr="0034529C" w:rsidRDefault="006F5803" w:rsidP="006F58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4529C">
        <w:rPr>
          <w:rFonts w:ascii="Times New Roman" w:hAnsi="Times New Roman" w:cs="Times New Roman"/>
          <w:sz w:val="24"/>
          <w:szCs w:val="24"/>
        </w:rPr>
        <w:t>{</w:t>
      </w:r>
    </w:p>
    <w:p w14:paraId="3BAC6253" w14:textId="77777777" w:rsidR="006F5803" w:rsidRPr="0034529C" w:rsidRDefault="006F5803" w:rsidP="006F58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4529C">
        <w:rPr>
          <w:rFonts w:ascii="Times New Roman" w:hAnsi="Times New Roman" w:cs="Times New Roman"/>
          <w:sz w:val="24"/>
          <w:szCs w:val="24"/>
        </w:rPr>
        <w:t>printf("\t%d",v[i][j]);</w:t>
      </w:r>
    </w:p>
    <w:p w14:paraId="5F44D77A" w14:textId="77777777" w:rsidR="006F5803" w:rsidRPr="0034529C" w:rsidRDefault="006F5803" w:rsidP="006F58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4529C">
        <w:rPr>
          <w:rFonts w:ascii="Times New Roman" w:hAnsi="Times New Roman" w:cs="Times New Roman"/>
          <w:sz w:val="24"/>
          <w:szCs w:val="24"/>
        </w:rPr>
        <w:t>}</w:t>
      </w:r>
    </w:p>
    <w:p w14:paraId="6F0B4E8A" w14:textId="77777777" w:rsidR="006F5803" w:rsidRPr="0034529C" w:rsidRDefault="006F5803" w:rsidP="006F58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4529C">
        <w:rPr>
          <w:rFonts w:ascii="Times New Roman" w:hAnsi="Times New Roman" w:cs="Times New Roman"/>
          <w:sz w:val="24"/>
          <w:szCs w:val="24"/>
        </w:rPr>
        <w:lastRenderedPageBreak/>
        <w:t>printf("\n");</w:t>
      </w:r>
    </w:p>
    <w:p w14:paraId="1FD10191" w14:textId="77777777" w:rsidR="006F5803" w:rsidRPr="0034529C" w:rsidRDefault="006F5803" w:rsidP="006F58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4529C">
        <w:rPr>
          <w:rFonts w:ascii="Times New Roman" w:hAnsi="Times New Roman" w:cs="Times New Roman"/>
          <w:sz w:val="24"/>
          <w:szCs w:val="24"/>
        </w:rPr>
        <w:t>}</w:t>
      </w:r>
    </w:p>
    <w:p w14:paraId="3035CDDA" w14:textId="77777777" w:rsidR="006F5803" w:rsidRPr="0034529C" w:rsidRDefault="006F5803" w:rsidP="006F58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4529C">
        <w:rPr>
          <w:rFonts w:ascii="Times New Roman" w:hAnsi="Times New Roman" w:cs="Times New Roman"/>
          <w:sz w:val="24"/>
          <w:szCs w:val="24"/>
        </w:rPr>
        <w:t>}</w:t>
      </w:r>
    </w:p>
    <w:p w14:paraId="1B26E430" w14:textId="77777777" w:rsidR="006F5803" w:rsidRPr="0034529C" w:rsidRDefault="006F5803" w:rsidP="006F58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4529C">
        <w:rPr>
          <w:rFonts w:ascii="Times New Roman" w:hAnsi="Times New Roman" w:cs="Times New Roman"/>
          <w:sz w:val="24"/>
          <w:szCs w:val="24"/>
        </w:rPr>
        <w:t>int max(int a,int b)</w:t>
      </w:r>
    </w:p>
    <w:p w14:paraId="3E0CBD8F" w14:textId="77777777" w:rsidR="006F5803" w:rsidRPr="0034529C" w:rsidRDefault="006F5803" w:rsidP="006F58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4529C">
        <w:rPr>
          <w:rFonts w:ascii="Times New Roman" w:hAnsi="Times New Roman" w:cs="Times New Roman"/>
          <w:sz w:val="24"/>
          <w:szCs w:val="24"/>
        </w:rPr>
        <w:t>{</w:t>
      </w:r>
    </w:p>
    <w:p w14:paraId="09D0F2AA" w14:textId="77777777" w:rsidR="006F5803" w:rsidRPr="0034529C" w:rsidRDefault="006F5803" w:rsidP="006F58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4529C">
        <w:rPr>
          <w:rFonts w:ascii="Times New Roman" w:hAnsi="Times New Roman" w:cs="Times New Roman"/>
          <w:sz w:val="24"/>
          <w:szCs w:val="24"/>
        </w:rPr>
        <w:t>return ((a&gt;b)?a:b);</w:t>
      </w:r>
    </w:p>
    <w:p w14:paraId="2FFA23D3" w14:textId="77777777" w:rsidR="006F5803" w:rsidRPr="0034529C" w:rsidRDefault="006F5803" w:rsidP="006F58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4529C">
        <w:rPr>
          <w:rFonts w:ascii="Times New Roman" w:hAnsi="Times New Roman" w:cs="Times New Roman"/>
          <w:sz w:val="24"/>
          <w:szCs w:val="24"/>
        </w:rPr>
        <w:t>}</w:t>
      </w:r>
    </w:p>
    <w:p w14:paraId="2A3D14BE" w14:textId="77777777" w:rsidR="006F5803" w:rsidRPr="0034529C" w:rsidRDefault="006F5803" w:rsidP="006F58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4529C">
        <w:rPr>
          <w:rFonts w:ascii="Times New Roman" w:hAnsi="Times New Roman" w:cs="Times New Roman"/>
          <w:sz w:val="24"/>
          <w:szCs w:val="24"/>
        </w:rPr>
        <w:t>void main()</w:t>
      </w:r>
    </w:p>
    <w:p w14:paraId="0451949E" w14:textId="77777777" w:rsidR="006F5803" w:rsidRPr="0034529C" w:rsidRDefault="006F5803" w:rsidP="006F58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4529C">
        <w:rPr>
          <w:rFonts w:ascii="Times New Roman" w:hAnsi="Times New Roman" w:cs="Times New Roman"/>
          <w:sz w:val="24"/>
          <w:szCs w:val="24"/>
        </w:rPr>
        <w:t>{</w:t>
      </w:r>
    </w:p>
    <w:p w14:paraId="48BF31D6" w14:textId="77777777" w:rsidR="006F5803" w:rsidRPr="0034529C" w:rsidRDefault="006F5803" w:rsidP="006F58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4529C">
        <w:rPr>
          <w:rFonts w:ascii="Times New Roman" w:hAnsi="Times New Roman" w:cs="Times New Roman"/>
          <w:sz w:val="24"/>
          <w:szCs w:val="24"/>
        </w:rPr>
        <w:t>printf("\n Enter the no. of objects : ");</w:t>
      </w:r>
    </w:p>
    <w:p w14:paraId="69E7C0AC" w14:textId="77777777" w:rsidR="006F5803" w:rsidRPr="0034529C" w:rsidRDefault="006F5803" w:rsidP="006F58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4529C">
        <w:rPr>
          <w:rFonts w:ascii="Times New Roman" w:hAnsi="Times New Roman" w:cs="Times New Roman"/>
          <w:sz w:val="24"/>
          <w:szCs w:val="24"/>
        </w:rPr>
        <w:t>scanf("%d",&amp;n);</w:t>
      </w:r>
    </w:p>
    <w:p w14:paraId="7AD76FD5" w14:textId="77777777" w:rsidR="006F5803" w:rsidRPr="0034529C" w:rsidRDefault="006F5803" w:rsidP="006F58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4529C">
        <w:rPr>
          <w:rFonts w:ascii="Times New Roman" w:hAnsi="Times New Roman" w:cs="Times New Roman"/>
          <w:sz w:val="24"/>
          <w:szCs w:val="24"/>
        </w:rPr>
        <w:t>printf("\n Enter the weights : ");</w:t>
      </w:r>
    </w:p>
    <w:p w14:paraId="35EA270E" w14:textId="77777777" w:rsidR="006F5803" w:rsidRPr="0034529C" w:rsidRDefault="006F5803" w:rsidP="006F58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4529C">
        <w:rPr>
          <w:rFonts w:ascii="Times New Roman" w:hAnsi="Times New Roman" w:cs="Times New Roman"/>
          <w:sz w:val="24"/>
          <w:szCs w:val="24"/>
        </w:rPr>
        <w:t>for(i=1;i&lt;=n;i++)</w:t>
      </w:r>
    </w:p>
    <w:p w14:paraId="72E9147B" w14:textId="77777777" w:rsidR="006F5803" w:rsidRPr="0034529C" w:rsidRDefault="006F5803" w:rsidP="006F58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4529C">
        <w:rPr>
          <w:rFonts w:ascii="Times New Roman" w:hAnsi="Times New Roman" w:cs="Times New Roman"/>
          <w:sz w:val="24"/>
          <w:szCs w:val="24"/>
        </w:rPr>
        <w:t>{</w:t>
      </w:r>
    </w:p>
    <w:p w14:paraId="72C3AF10" w14:textId="77777777" w:rsidR="006F5803" w:rsidRPr="0034529C" w:rsidRDefault="006F5803" w:rsidP="006F58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4529C">
        <w:rPr>
          <w:rFonts w:ascii="Times New Roman" w:hAnsi="Times New Roman" w:cs="Times New Roman"/>
          <w:sz w:val="24"/>
          <w:szCs w:val="24"/>
        </w:rPr>
        <w:t>scanf("%d",&amp;w[i]);</w:t>
      </w:r>
    </w:p>
    <w:p w14:paraId="581FE6BB" w14:textId="77777777" w:rsidR="006F5803" w:rsidRPr="0034529C" w:rsidRDefault="006F5803" w:rsidP="006F58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4529C">
        <w:rPr>
          <w:rFonts w:ascii="Times New Roman" w:hAnsi="Times New Roman" w:cs="Times New Roman"/>
          <w:sz w:val="24"/>
          <w:szCs w:val="24"/>
        </w:rPr>
        <w:t>}</w:t>
      </w:r>
    </w:p>
    <w:p w14:paraId="5AE37FC1" w14:textId="77777777" w:rsidR="006F5803" w:rsidRPr="0034529C" w:rsidRDefault="006F5803" w:rsidP="006F58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4529C">
        <w:rPr>
          <w:rFonts w:ascii="Times New Roman" w:hAnsi="Times New Roman" w:cs="Times New Roman"/>
          <w:sz w:val="24"/>
          <w:szCs w:val="24"/>
        </w:rPr>
        <w:t>printf("\n Enter the Profits : ");</w:t>
      </w:r>
    </w:p>
    <w:p w14:paraId="64A8F790" w14:textId="77777777" w:rsidR="006F5803" w:rsidRPr="0034529C" w:rsidRDefault="006F5803" w:rsidP="006F58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4529C">
        <w:rPr>
          <w:rFonts w:ascii="Times New Roman" w:hAnsi="Times New Roman" w:cs="Times New Roman"/>
          <w:sz w:val="24"/>
          <w:szCs w:val="24"/>
        </w:rPr>
        <w:t>for(i=1;i&lt;=n;i++)</w:t>
      </w:r>
    </w:p>
    <w:p w14:paraId="412E3118" w14:textId="77777777" w:rsidR="006F5803" w:rsidRPr="0034529C" w:rsidRDefault="006F5803" w:rsidP="006F58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4529C">
        <w:rPr>
          <w:rFonts w:ascii="Times New Roman" w:hAnsi="Times New Roman" w:cs="Times New Roman"/>
          <w:sz w:val="24"/>
          <w:szCs w:val="24"/>
        </w:rPr>
        <w:t>{</w:t>
      </w:r>
    </w:p>
    <w:p w14:paraId="241E4122" w14:textId="77777777" w:rsidR="006F5803" w:rsidRPr="0034529C" w:rsidRDefault="006F5803" w:rsidP="006F58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4529C">
        <w:rPr>
          <w:rFonts w:ascii="Times New Roman" w:hAnsi="Times New Roman" w:cs="Times New Roman"/>
          <w:sz w:val="24"/>
          <w:szCs w:val="24"/>
        </w:rPr>
        <w:t>scanf("%d",&amp;p[i]);</w:t>
      </w:r>
    </w:p>
    <w:p w14:paraId="37B57FE8" w14:textId="77777777" w:rsidR="006F5803" w:rsidRPr="0034529C" w:rsidRDefault="006F5803" w:rsidP="006F58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4529C">
        <w:rPr>
          <w:rFonts w:ascii="Times New Roman" w:hAnsi="Times New Roman" w:cs="Times New Roman"/>
          <w:sz w:val="24"/>
          <w:szCs w:val="24"/>
        </w:rPr>
        <w:t>}</w:t>
      </w:r>
    </w:p>
    <w:p w14:paraId="48F8B6DB" w14:textId="77777777" w:rsidR="006F5803" w:rsidRPr="0034529C" w:rsidRDefault="006F5803" w:rsidP="006F58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4529C">
        <w:rPr>
          <w:rFonts w:ascii="Times New Roman" w:hAnsi="Times New Roman" w:cs="Times New Roman"/>
          <w:sz w:val="24"/>
          <w:szCs w:val="24"/>
        </w:rPr>
        <w:t>printf("\n Enter the capacity : ");</w:t>
      </w:r>
    </w:p>
    <w:p w14:paraId="088BC5A8" w14:textId="77777777" w:rsidR="006F5803" w:rsidRPr="0034529C" w:rsidRDefault="006F5803" w:rsidP="006F58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4529C">
        <w:rPr>
          <w:rFonts w:ascii="Times New Roman" w:hAnsi="Times New Roman" w:cs="Times New Roman"/>
          <w:sz w:val="24"/>
          <w:szCs w:val="24"/>
        </w:rPr>
        <w:t>scanf("%d",&amp;c);</w:t>
      </w:r>
    </w:p>
    <w:p w14:paraId="752A6631" w14:textId="77777777" w:rsidR="006F5803" w:rsidRPr="0034529C" w:rsidRDefault="006F5803" w:rsidP="006F58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4529C">
        <w:rPr>
          <w:rFonts w:ascii="Times New Roman" w:hAnsi="Times New Roman" w:cs="Times New Roman"/>
          <w:sz w:val="24"/>
          <w:szCs w:val="24"/>
        </w:rPr>
        <w:t>knapsack(n,w,p,c);</w:t>
      </w:r>
    </w:p>
    <w:p w14:paraId="769F4D6C" w14:textId="5AB51F66" w:rsidR="006F5803" w:rsidRDefault="006F5803" w:rsidP="006F58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4529C">
        <w:rPr>
          <w:rFonts w:ascii="Times New Roman" w:hAnsi="Times New Roman" w:cs="Times New Roman"/>
          <w:sz w:val="24"/>
          <w:szCs w:val="24"/>
        </w:rPr>
        <w:t>}</w:t>
      </w:r>
    </w:p>
    <w:p w14:paraId="7182678A" w14:textId="6FB1C785" w:rsidR="006316BA" w:rsidRDefault="006316BA" w:rsidP="006F58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240352D" w14:textId="6BA8F4D7" w:rsidR="006316BA" w:rsidRDefault="006316BA" w:rsidP="006F58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BC5C395" w14:textId="0A49A2D9" w:rsidR="006316BA" w:rsidRDefault="006316BA" w:rsidP="006F58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5F918D4" w14:textId="77777777" w:rsidR="006316BA" w:rsidRDefault="006316BA" w:rsidP="006F58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86A3087" w14:textId="77777777" w:rsidR="006F5803" w:rsidRDefault="006F5803" w:rsidP="006F5803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4529C">
        <w:rPr>
          <w:rFonts w:ascii="Times New Roman" w:hAnsi="Times New Roman" w:cs="Times New Roman"/>
          <w:b/>
          <w:bCs/>
          <w:sz w:val="24"/>
          <w:szCs w:val="24"/>
        </w:rPr>
        <w:lastRenderedPageBreak/>
        <w:t>OUTPUT:</w:t>
      </w:r>
    </w:p>
    <w:p w14:paraId="7D284F23" w14:textId="77777777" w:rsidR="00015026" w:rsidRDefault="00015026" w:rsidP="00AA5651">
      <w:pPr>
        <w:spacing w:line="240" w:lineRule="auto"/>
        <w:rPr>
          <w:noProof/>
        </w:rPr>
      </w:pPr>
    </w:p>
    <w:p w14:paraId="333BBD66" w14:textId="018D2355" w:rsidR="00AA5651" w:rsidRDefault="00222FA1" w:rsidP="00AA5651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22FA1">
        <w:rPr>
          <w:noProof/>
        </w:rPr>
        <w:drawing>
          <wp:inline distT="0" distB="0" distL="0" distR="0" wp14:anchorId="62C7A547" wp14:editId="201C87A9">
            <wp:extent cx="5585944" cy="3642676"/>
            <wp:effectExtent l="0" t="0" r="0" b="0"/>
            <wp:docPr id="6805484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54845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85944" cy="3642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93CFB" w14:textId="77777777" w:rsidR="006F5803" w:rsidRPr="006F5803" w:rsidRDefault="006F5803" w:rsidP="00AA5651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A624226" w14:textId="77777777" w:rsidR="00275244" w:rsidRDefault="00275244" w:rsidP="00E361B4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275244" w:rsidSect="006C7259">
          <w:pgSz w:w="11906" w:h="16838"/>
          <w:pgMar w:top="1440" w:right="1440" w:bottom="1440" w:left="1440" w:header="708" w:footer="708" w:gutter="0"/>
          <w:pgBorders w:offsetFrom="page">
            <w:top w:val="single" w:sz="8" w:space="24" w:color="auto"/>
            <w:left w:val="single" w:sz="8" w:space="24" w:color="auto"/>
            <w:bottom w:val="single" w:sz="8" w:space="24" w:color="auto"/>
            <w:right w:val="single" w:sz="8" w:space="24" w:color="auto"/>
          </w:pgBorders>
          <w:cols w:space="708"/>
          <w:docGrid w:linePitch="360"/>
        </w:sectPr>
      </w:pPr>
    </w:p>
    <w:p w14:paraId="73742952" w14:textId="7EB30BB5" w:rsidR="00AA5651" w:rsidRPr="00AA5651" w:rsidRDefault="00AA5651" w:rsidP="00E361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361B4">
        <w:rPr>
          <w:rFonts w:ascii="Times New Roman" w:hAnsi="Times New Roman" w:cs="Times New Roman"/>
          <w:sz w:val="24"/>
          <w:szCs w:val="24"/>
        </w:rPr>
        <w:lastRenderedPageBreak/>
        <w:t xml:space="preserve">LeetCode Program related to Knapsack problem or Dynamic Programming. </w:t>
      </w:r>
    </w:p>
    <w:p w14:paraId="4DFE5EF1" w14:textId="77777777" w:rsidR="00E361B4" w:rsidRDefault="00E361B4" w:rsidP="00E361B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DE:</w:t>
      </w:r>
    </w:p>
    <w:p w14:paraId="3C58F57C" w14:textId="77777777" w:rsidR="003E6381" w:rsidRPr="003E6381" w:rsidRDefault="003E6381" w:rsidP="003E6381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E6381">
        <w:rPr>
          <w:rFonts w:ascii="Times New Roman" w:hAnsi="Times New Roman" w:cs="Times New Roman"/>
          <w:bCs/>
          <w:sz w:val="24"/>
          <w:szCs w:val="24"/>
        </w:rPr>
        <w:t>class Solution(object):</w:t>
      </w:r>
    </w:p>
    <w:p w14:paraId="3BCE585C" w14:textId="77777777" w:rsidR="003E6381" w:rsidRPr="003E6381" w:rsidRDefault="003E6381" w:rsidP="003E6381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E6381">
        <w:rPr>
          <w:rFonts w:ascii="Times New Roman" w:hAnsi="Times New Roman" w:cs="Times New Roman"/>
          <w:bCs/>
          <w:sz w:val="24"/>
          <w:szCs w:val="24"/>
        </w:rPr>
        <w:t>def fib(self, n):</w:t>
      </w:r>
    </w:p>
    <w:p w14:paraId="762091BE" w14:textId="77777777" w:rsidR="003E6381" w:rsidRPr="003E6381" w:rsidRDefault="003E6381" w:rsidP="003E6381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E6381">
        <w:rPr>
          <w:rFonts w:ascii="Times New Roman" w:hAnsi="Times New Roman" w:cs="Times New Roman"/>
          <w:bCs/>
          <w:sz w:val="24"/>
          <w:szCs w:val="24"/>
        </w:rPr>
        <w:t>if n == 0:</w:t>
      </w:r>
    </w:p>
    <w:p w14:paraId="5A841B6F" w14:textId="77777777" w:rsidR="003E6381" w:rsidRPr="003E6381" w:rsidRDefault="003E6381" w:rsidP="003E6381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E6381">
        <w:rPr>
          <w:rFonts w:ascii="Times New Roman" w:hAnsi="Times New Roman" w:cs="Times New Roman"/>
          <w:bCs/>
          <w:sz w:val="24"/>
          <w:szCs w:val="24"/>
        </w:rPr>
        <w:t>return 0</w:t>
      </w:r>
    </w:p>
    <w:p w14:paraId="191D6371" w14:textId="77777777" w:rsidR="003E6381" w:rsidRPr="003E6381" w:rsidRDefault="003E6381" w:rsidP="003E6381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E6381">
        <w:rPr>
          <w:rFonts w:ascii="Times New Roman" w:hAnsi="Times New Roman" w:cs="Times New Roman"/>
          <w:bCs/>
          <w:sz w:val="24"/>
          <w:szCs w:val="24"/>
        </w:rPr>
        <w:t>if n == 1:</w:t>
      </w:r>
    </w:p>
    <w:p w14:paraId="177CB208" w14:textId="77777777" w:rsidR="003E6381" w:rsidRPr="003E6381" w:rsidRDefault="003E6381" w:rsidP="003E6381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E6381">
        <w:rPr>
          <w:rFonts w:ascii="Times New Roman" w:hAnsi="Times New Roman" w:cs="Times New Roman"/>
          <w:bCs/>
          <w:sz w:val="24"/>
          <w:szCs w:val="24"/>
        </w:rPr>
        <w:t>return 1</w:t>
      </w:r>
    </w:p>
    <w:p w14:paraId="25C6976D" w14:textId="77777777" w:rsidR="003E6381" w:rsidRPr="003E6381" w:rsidRDefault="003E6381" w:rsidP="003E6381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E6381">
        <w:rPr>
          <w:rFonts w:ascii="Times New Roman" w:hAnsi="Times New Roman" w:cs="Times New Roman"/>
          <w:bCs/>
          <w:sz w:val="24"/>
          <w:szCs w:val="24"/>
        </w:rPr>
        <w:t>a, b = 0, 1</w:t>
      </w:r>
    </w:p>
    <w:p w14:paraId="4EAC051E" w14:textId="77777777" w:rsidR="003E6381" w:rsidRPr="003E6381" w:rsidRDefault="003E6381" w:rsidP="003E6381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E6381">
        <w:rPr>
          <w:rFonts w:ascii="Times New Roman" w:hAnsi="Times New Roman" w:cs="Times New Roman"/>
          <w:bCs/>
          <w:sz w:val="24"/>
          <w:szCs w:val="24"/>
        </w:rPr>
        <w:t>for _ in range(2, n + 1):</w:t>
      </w:r>
    </w:p>
    <w:p w14:paraId="384D258B" w14:textId="77777777" w:rsidR="003E6381" w:rsidRPr="003E6381" w:rsidRDefault="003E6381" w:rsidP="003E6381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E6381">
        <w:rPr>
          <w:rFonts w:ascii="Times New Roman" w:hAnsi="Times New Roman" w:cs="Times New Roman"/>
          <w:bCs/>
          <w:sz w:val="24"/>
          <w:szCs w:val="24"/>
        </w:rPr>
        <w:t>a, b = b, a + b</w:t>
      </w:r>
    </w:p>
    <w:p w14:paraId="676366E5" w14:textId="02A61094" w:rsidR="003E6381" w:rsidRPr="003E6381" w:rsidRDefault="003E6381" w:rsidP="003E6381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E6381">
        <w:rPr>
          <w:rFonts w:ascii="Times New Roman" w:hAnsi="Times New Roman" w:cs="Times New Roman"/>
          <w:bCs/>
          <w:sz w:val="24"/>
          <w:szCs w:val="24"/>
        </w:rPr>
        <w:t>return b</w:t>
      </w:r>
    </w:p>
    <w:p w14:paraId="328D2D33" w14:textId="77777777" w:rsidR="00E361B4" w:rsidRDefault="00E361B4" w:rsidP="00E361B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UTPUT:</w:t>
      </w:r>
    </w:p>
    <w:p w14:paraId="595CF912" w14:textId="42DFB4DB" w:rsidR="007869E8" w:rsidRDefault="007869E8" w:rsidP="00E361B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869E8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1B2A0356" wp14:editId="3B9F0A7F">
            <wp:extent cx="5731510" cy="1564640"/>
            <wp:effectExtent l="0" t="0" r="2540" b="0"/>
            <wp:docPr id="19032635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26354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6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12D3A" w14:textId="77777777" w:rsidR="00275244" w:rsidRDefault="00275244" w:rsidP="00E361B4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DFFFBC2" w14:textId="77777777" w:rsidR="00275244" w:rsidRDefault="00275244" w:rsidP="00E361B4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  <w:sectPr w:rsidR="00275244" w:rsidSect="006C7259">
          <w:pgSz w:w="11906" w:h="16838"/>
          <w:pgMar w:top="1440" w:right="1440" w:bottom="1440" w:left="1440" w:header="708" w:footer="708" w:gutter="0"/>
          <w:pgBorders w:offsetFrom="page">
            <w:top w:val="single" w:sz="8" w:space="24" w:color="auto"/>
            <w:left w:val="single" w:sz="8" w:space="24" w:color="auto"/>
            <w:bottom w:val="single" w:sz="8" w:space="24" w:color="auto"/>
            <w:right w:val="single" w:sz="8" w:space="24" w:color="auto"/>
          </w:pgBorders>
          <w:cols w:space="708"/>
          <w:docGrid w:linePitch="360"/>
        </w:sectPr>
      </w:pPr>
    </w:p>
    <w:p w14:paraId="07E21364" w14:textId="1250C9EA" w:rsidR="00E361B4" w:rsidRDefault="00E361B4" w:rsidP="00E361B4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C7259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Lab program </w:t>
      </w: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6C725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EAF6B52" w14:textId="77777777" w:rsidR="00743317" w:rsidRDefault="009F3368" w:rsidP="009F33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361B4">
        <w:rPr>
          <w:rFonts w:ascii="Times New Roman" w:hAnsi="Times New Roman" w:cs="Times New Roman"/>
          <w:sz w:val="24"/>
          <w:szCs w:val="24"/>
        </w:rPr>
        <w:t>Implement All Pair Shortest paths problem using Floyd’s algorithm.</w:t>
      </w:r>
    </w:p>
    <w:p w14:paraId="06423F40" w14:textId="77777777" w:rsidR="00743317" w:rsidRDefault="00743317" w:rsidP="009F3368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43317">
        <w:rPr>
          <w:rFonts w:ascii="Times New Roman" w:hAnsi="Times New Roman" w:cs="Times New Roman"/>
          <w:b/>
          <w:bCs/>
          <w:sz w:val="24"/>
          <w:szCs w:val="24"/>
        </w:rPr>
        <w:t>CODE:</w:t>
      </w:r>
    </w:p>
    <w:p w14:paraId="45CB3C54" w14:textId="77777777" w:rsidR="00F466A6" w:rsidRPr="00F466A6" w:rsidRDefault="00F466A6" w:rsidP="00F466A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466A6">
        <w:rPr>
          <w:rFonts w:ascii="Times New Roman" w:hAnsi="Times New Roman" w:cs="Times New Roman"/>
          <w:sz w:val="24"/>
          <w:szCs w:val="24"/>
        </w:rPr>
        <w:t>#include &lt;stdio.h&gt;</w:t>
      </w:r>
    </w:p>
    <w:p w14:paraId="20D63B4F" w14:textId="77777777" w:rsidR="00F466A6" w:rsidRPr="00F466A6" w:rsidRDefault="00F466A6" w:rsidP="00F466A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466A6">
        <w:rPr>
          <w:rFonts w:ascii="Times New Roman" w:hAnsi="Times New Roman" w:cs="Times New Roman"/>
          <w:sz w:val="24"/>
          <w:szCs w:val="24"/>
        </w:rPr>
        <w:t>int a[10][10],D[10][10],n;</w:t>
      </w:r>
    </w:p>
    <w:p w14:paraId="55AE028A" w14:textId="77777777" w:rsidR="00F466A6" w:rsidRPr="00F466A6" w:rsidRDefault="00F466A6" w:rsidP="00F466A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466A6">
        <w:rPr>
          <w:rFonts w:ascii="Times New Roman" w:hAnsi="Times New Roman" w:cs="Times New Roman"/>
          <w:sz w:val="24"/>
          <w:szCs w:val="24"/>
        </w:rPr>
        <w:t>void floyd(int [][10],int);</w:t>
      </w:r>
    </w:p>
    <w:p w14:paraId="0FA454DB" w14:textId="77777777" w:rsidR="00F466A6" w:rsidRPr="00F466A6" w:rsidRDefault="00F466A6" w:rsidP="00F466A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466A6">
        <w:rPr>
          <w:rFonts w:ascii="Times New Roman" w:hAnsi="Times New Roman" w:cs="Times New Roman"/>
          <w:sz w:val="24"/>
          <w:szCs w:val="24"/>
        </w:rPr>
        <w:t>int min(int,int);</w:t>
      </w:r>
    </w:p>
    <w:p w14:paraId="2E581E8A" w14:textId="77777777" w:rsidR="00F466A6" w:rsidRPr="00F466A6" w:rsidRDefault="00F466A6" w:rsidP="00F466A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466A6">
        <w:rPr>
          <w:rFonts w:ascii="Times New Roman" w:hAnsi="Times New Roman" w:cs="Times New Roman"/>
          <w:sz w:val="24"/>
          <w:szCs w:val="24"/>
        </w:rPr>
        <w:t>int main()</w:t>
      </w:r>
    </w:p>
    <w:p w14:paraId="05986AD4" w14:textId="77777777" w:rsidR="00F466A6" w:rsidRPr="00F466A6" w:rsidRDefault="00F466A6" w:rsidP="00F466A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466A6">
        <w:rPr>
          <w:rFonts w:ascii="Times New Roman" w:hAnsi="Times New Roman" w:cs="Times New Roman"/>
          <w:sz w:val="24"/>
          <w:szCs w:val="24"/>
        </w:rPr>
        <w:t>{</w:t>
      </w:r>
    </w:p>
    <w:p w14:paraId="43470090" w14:textId="77777777" w:rsidR="00F466A6" w:rsidRPr="00F466A6" w:rsidRDefault="00F466A6" w:rsidP="00F466A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466A6">
        <w:rPr>
          <w:rFonts w:ascii="Times New Roman" w:hAnsi="Times New Roman" w:cs="Times New Roman"/>
          <w:sz w:val="24"/>
          <w:szCs w:val="24"/>
        </w:rPr>
        <w:t>printf("Enter the no. of vertices:");</w:t>
      </w:r>
    </w:p>
    <w:p w14:paraId="15ED5AF9" w14:textId="77777777" w:rsidR="00F466A6" w:rsidRPr="00F466A6" w:rsidRDefault="00F466A6" w:rsidP="00F466A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466A6">
        <w:rPr>
          <w:rFonts w:ascii="Times New Roman" w:hAnsi="Times New Roman" w:cs="Times New Roman"/>
          <w:sz w:val="24"/>
          <w:szCs w:val="24"/>
        </w:rPr>
        <w:t>scanf("%d",&amp;n);</w:t>
      </w:r>
    </w:p>
    <w:p w14:paraId="4DC7C0F2" w14:textId="77777777" w:rsidR="00F466A6" w:rsidRPr="00F466A6" w:rsidRDefault="00F466A6" w:rsidP="00F466A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466A6">
        <w:rPr>
          <w:rFonts w:ascii="Times New Roman" w:hAnsi="Times New Roman" w:cs="Times New Roman"/>
          <w:sz w:val="24"/>
          <w:szCs w:val="24"/>
        </w:rPr>
        <w:t>printf("Enter the cost adjacency matrix:\n");</w:t>
      </w:r>
    </w:p>
    <w:p w14:paraId="0341F07D" w14:textId="77777777" w:rsidR="00F466A6" w:rsidRPr="00F466A6" w:rsidRDefault="00F466A6" w:rsidP="00F466A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466A6">
        <w:rPr>
          <w:rFonts w:ascii="Times New Roman" w:hAnsi="Times New Roman" w:cs="Times New Roman"/>
          <w:sz w:val="24"/>
          <w:szCs w:val="24"/>
        </w:rPr>
        <w:t>int i,j;</w:t>
      </w:r>
    </w:p>
    <w:p w14:paraId="13B3A675" w14:textId="77777777" w:rsidR="00F466A6" w:rsidRPr="00F466A6" w:rsidRDefault="00F466A6" w:rsidP="00F466A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466A6">
        <w:rPr>
          <w:rFonts w:ascii="Times New Roman" w:hAnsi="Times New Roman" w:cs="Times New Roman"/>
          <w:sz w:val="24"/>
          <w:szCs w:val="24"/>
        </w:rPr>
        <w:t>for(i=0;i&lt;n;i++){</w:t>
      </w:r>
    </w:p>
    <w:p w14:paraId="6E058F13" w14:textId="77777777" w:rsidR="00F466A6" w:rsidRPr="00F466A6" w:rsidRDefault="00F466A6" w:rsidP="00F466A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466A6">
        <w:rPr>
          <w:rFonts w:ascii="Times New Roman" w:hAnsi="Times New Roman" w:cs="Times New Roman"/>
          <w:sz w:val="24"/>
          <w:szCs w:val="24"/>
        </w:rPr>
        <w:t>for(j=0;j&lt;n;j++){</w:t>
      </w:r>
    </w:p>
    <w:p w14:paraId="664EC210" w14:textId="77777777" w:rsidR="00F466A6" w:rsidRPr="00F466A6" w:rsidRDefault="00F466A6" w:rsidP="00F466A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466A6">
        <w:rPr>
          <w:rFonts w:ascii="Times New Roman" w:hAnsi="Times New Roman" w:cs="Times New Roman"/>
          <w:sz w:val="24"/>
          <w:szCs w:val="24"/>
        </w:rPr>
        <w:t>scanf("%d",&amp;a[i][j]);</w:t>
      </w:r>
    </w:p>
    <w:p w14:paraId="7677CAE2" w14:textId="77777777" w:rsidR="00F466A6" w:rsidRPr="00F466A6" w:rsidRDefault="00F466A6" w:rsidP="00F466A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466A6">
        <w:rPr>
          <w:rFonts w:ascii="Times New Roman" w:hAnsi="Times New Roman" w:cs="Times New Roman"/>
          <w:sz w:val="24"/>
          <w:szCs w:val="24"/>
        </w:rPr>
        <w:t>}</w:t>
      </w:r>
    </w:p>
    <w:p w14:paraId="6CAF2F98" w14:textId="77777777" w:rsidR="00F466A6" w:rsidRPr="00F466A6" w:rsidRDefault="00F466A6" w:rsidP="00F466A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466A6">
        <w:rPr>
          <w:rFonts w:ascii="Times New Roman" w:hAnsi="Times New Roman" w:cs="Times New Roman"/>
          <w:sz w:val="24"/>
          <w:szCs w:val="24"/>
        </w:rPr>
        <w:t>}</w:t>
      </w:r>
    </w:p>
    <w:p w14:paraId="17C1BEDA" w14:textId="77777777" w:rsidR="00F466A6" w:rsidRPr="00F466A6" w:rsidRDefault="00F466A6" w:rsidP="00F466A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466A6">
        <w:rPr>
          <w:rFonts w:ascii="Times New Roman" w:hAnsi="Times New Roman" w:cs="Times New Roman"/>
          <w:sz w:val="24"/>
          <w:szCs w:val="24"/>
        </w:rPr>
        <w:t>floyd(a,n);</w:t>
      </w:r>
    </w:p>
    <w:p w14:paraId="7EC36292" w14:textId="77777777" w:rsidR="00F466A6" w:rsidRPr="00F466A6" w:rsidRDefault="00F466A6" w:rsidP="00F466A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466A6">
        <w:rPr>
          <w:rFonts w:ascii="Times New Roman" w:hAnsi="Times New Roman" w:cs="Times New Roman"/>
          <w:sz w:val="24"/>
          <w:szCs w:val="24"/>
        </w:rPr>
        <w:t>printf("Distance Matrix:\n");</w:t>
      </w:r>
    </w:p>
    <w:p w14:paraId="28A96FC7" w14:textId="77777777" w:rsidR="00F466A6" w:rsidRPr="00F466A6" w:rsidRDefault="00F466A6" w:rsidP="00F466A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466A6">
        <w:rPr>
          <w:rFonts w:ascii="Times New Roman" w:hAnsi="Times New Roman" w:cs="Times New Roman"/>
          <w:sz w:val="24"/>
          <w:szCs w:val="24"/>
        </w:rPr>
        <w:t>for(i=0;i&lt;n;i++){</w:t>
      </w:r>
    </w:p>
    <w:p w14:paraId="0731FF23" w14:textId="77777777" w:rsidR="00F466A6" w:rsidRPr="00F466A6" w:rsidRDefault="00F466A6" w:rsidP="00F466A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466A6">
        <w:rPr>
          <w:rFonts w:ascii="Times New Roman" w:hAnsi="Times New Roman" w:cs="Times New Roman"/>
          <w:sz w:val="24"/>
          <w:szCs w:val="24"/>
        </w:rPr>
        <w:t>for(j=0;j&lt;n;j++){</w:t>
      </w:r>
    </w:p>
    <w:p w14:paraId="24158D07" w14:textId="77777777" w:rsidR="00F466A6" w:rsidRPr="00F466A6" w:rsidRDefault="00F466A6" w:rsidP="00F466A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466A6">
        <w:rPr>
          <w:rFonts w:ascii="Times New Roman" w:hAnsi="Times New Roman" w:cs="Times New Roman"/>
          <w:sz w:val="24"/>
          <w:szCs w:val="24"/>
        </w:rPr>
        <w:t>printf("%d ",D[i][j]);</w:t>
      </w:r>
    </w:p>
    <w:p w14:paraId="69CFF891" w14:textId="77777777" w:rsidR="00F466A6" w:rsidRPr="00F466A6" w:rsidRDefault="00F466A6" w:rsidP="00F466A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466A6">
        <w:rPr>
          <w:rFonts w:ascii="Times New Roman" w:hAnsi="Times New Roman" w:cs="Times New Roman"/>
          <w:sz w:val="24"/>
          <w:szCs w:val="24"/>
        </w:rPr>
        <w:t>}</w:t>
      </w:r>
    </w:p>
    <w:p w14:paraId="6A7FC743" w14:textId="77777777" w:rsidR="00F466A6" w:rsidRPr="00F466A6" w:rsidRDefault="00F466A6" w:rsidP="00F466A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466A6">
        <w:rPr>
          <w:rFonts w:ascii="Times New Roman" w:hAnsi="Times New Roman" w:cs="Times New Roman"/>
          <w:sz w:val="24"/>
          <w:szCs w:val="24"/>
        </w:rPr>
        <w:t>printf("\n");</w:t>
      </w:r>
    </w:p>
    <w:p w14:paraId="430C4775" w14:textId="77777777" w:rsidR="00F466A6" w:rsidRPr="00F466A6" w:rsidRDefault="00F466A6" w:rsidP="00F466A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466A6">
        <w:rPr>
          <w:rFonts w:ascii="Times New Roman" w:hAnsi="Times New Roman" w:cs="Times New Roman"/>
          <w:sz w:val="24"/>
          <w:szCs w:val="24"/>
        </w:rPr>
        <w:t>}</w:t>
      </w:r>
    </w:p>
    <w:p w14:paraId="491E1F7B" w14:textId="77777777" w:rsidR="00F466A6" w:rsidRPr="00F466A6" w:rsidRDefault="00F466A6" w:rsidP="00F466A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466A6">
        <w:rPr>
          <w:rFonts w:ascii="Times New Roman" w:hAnsi="Times New Roman" w:cs="Times New Roman"/>
          <w:sz w:val="24"/>
          <w:szCs w:val="24"/>
        </w:rPr>
        <w:t>return 0;</w:t>
      </w:r>
    </w:p>
    <w:p w14:paraId="23AA9291" w14:textId="77777777" w:rsidR="00F466A6" w:rsidRPr="00F466A6" w:rsidRDefault="00F466A6" w:rsidP="00F466A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466A6">
        <w:rPr>
          <w:rFonts w:ascii="Times New Roman" w:hAnsi="Times New Roman" w:cs="Times New Roman"/>
          <w:sz w:val="24"/>
          <w:szCs w:val="24"/>
        </w:rPr>
        <w:t>}</w:t>
      </w:r>
    </w:p>
    <w:p w14:paraId="61C59931" w14:textId="77777777" w:rsidR="00F466A6" w:rsidRPr="00F466A6" w:rsidRDefault="00F466A6" w:rsidP="00F466A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492E8CE" w14:textId="77777777" w:rsidR="00F466A6" w:rsidRPr="00F466A6" w:rsidRDefault="00F466A6" w:rsidP="00F466A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466A6">
        <w:rPr>
          <w:rFonts w:ascii="Times New Roman" w:hAnsi="Times New Roman" w:cs="Times New Roman"/>
          <w:sz w:val="24"/>
          <w:szCs w:val="24"/>
        </w:rPr>
        <w:lastRenderedPageBreak/>
        <w:t>void floyd(int a[][10],int n){</w:t>
      </w:r>
    </w:p>
    <w:p w14:paraId="42FA1847" w14:textId="77777777" w:rsidR="00F466A6" w:rsidRPr="00F466A6" w:rsidRDefault="00F466A6" w:rsidP="00F466A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466A6">
        <w:rPr>
          <w:rFonts w:ascii="Times New Roman" w:hAnsi="Times New Roman" w:cs="Times New Roman"/>
          <w:sz w:val="24"/>
          <w:szCs w:val="24"/>
        </w:rPr>
        <w:t>int i,j,k;</w:t>
      </w:r>
    </w:p>
    <w:p w14:paraId="0F8235EF" w14:textId="77777777" w:rsidR="00F466A6" w:rsidRPr="00F466A6" w:rsidRDefault="00F466A6" w:rsidP="00F466A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466A6">
        <w:rPr>
          <w:rFonts w:ascii="Times New Roman" w:hAnsi="Times New Roman" w:cs="Times New Roman"/>
          <w:sz w:val="24"/>
          <w:szCs w:val="24"/>
        </w:rPr>
        <w:t>for(i=0;i&lt;n;i++){</w:t>
      </w:r>
    </w:p>
    <w:p w14:paraId="115BD902" w14:textId="77777777" w:rsidR="00F466A6" w:rsidRPr="00F466A6" w:rsidRDefault="00F466A6" w:rsidP="00F466A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466A6">
        <w:rPr>
          <w:rFonts w:ascii="Times New Roman" w:hAnsi="Times New Roman" w:cs="Times New Roman"/>
          <w:sz w:val="24"/>
          <w:szCs w:val="24"/>
        </w:rPr>
        <w:t>for(j=0;j&lt;n;j++){</w:t>
      </w:r>
    </w:p>
    <w:p w14:paraId="0BA0EAA3" w14:textId="77777777" w:rsidR="00F466A6" w:rsidRPr="00F466A6" w:rsidRDefault="00F466A6" w:rsidP="00F466A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466A6">
        <w:rPr>
          <w:rFonts w:ascii="Times New Roman" w:hAnsi="Times New Roman" w:cs="Times New Roman"/>
          <w:sz w:val="24"/>
          <w:szCs w:val="24"/>
        </w:rPr>
        <w:t>D[i][j]=a[i][j];</w:t>
      </w:r>
    </w:p>
    <w:p w14:paraId="37561893" w14:textId="77777777" w:rsidR="00F466A6" w:rsidRPr="00F466A6" w:rsidRDefault="00F466A6" w:rsidP="00F466A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466A6">
        <w:rPr>
          <w:rFonts w:ascii="Times New Roman" w:hAnsi="Times New Roman" w:cs="Times New Roman"/>
          <w:sz w:val="24"/>
          <w:szCs w:val="24"/>
        </w:rPr>
        <w:t>}</w:t>
      </w:r>
    </w:p>
    <w:p w14:paraId="7CF9A36E" w14:textId="77777777" w:rsidR="00F466A6" w:rsidRPr="00F466A6" w:rsidRDefault="00F466A6" w:rsidP="00F466A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466A6">
        <w:rPr>
          <w:rFonts w:ascii="Times New Roman" w:hAnsi="Times New Roman" w:cs="Times New Roman"/>
          <w:sz w:val="24"/>
          <w:szCs w:val="24"/>
        </w:rPr>
        <w:t>}</w:t>
      </w:r>
    </w:p>
    <w:p w14:paraId="0FFF9F9C" w14:textId="77777777" w:rsidR="00F466A6" w:rsidRPr="00F466A6" w:rsidRDefault="00F466A6" w:rsidP="00F466A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C9AE5D5" w14:textId="77777777" w:rsidR="00F466A6" w:rsidRPr="00F466A6" w:rsidRDefault="00F466A6" w:rsidP="00F466A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466A6">
        <w:rPr>
          <w:rFonts w:ascii="Times New Roman" w:hAnsi="Times New Roman" w:cs="Times New Roman"/>
          <w:sz w:val="24"/>
          <w:szCs w:val="24"/>
        </w:rPr>
        <w:t>for(k=0;k&lt;n;k++){</w:t>
      </w:r>
    </w:p>
    <w:p w14:paraId="3D700521" w14:textId="77777777" w:rsidR="00F466A6" w:rsidRPr="00F466A6" w:rsidRDefault="00F466A6" w:rsidP="00F466A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466A6">
        <w:rPr>
          <w:rFonts w:ascii="Times New Roman" w:hAnsi="Times New Roman" w:cs="Times New Roman"/>
          <w:sz w:val="24"/>
          <w:szCs w:val="24"/>
        </w:rPr>
        <w:t>for(i=0;i&lt;n;i++){</w:t>
      </w:r>
    </w:p>
    <w:p w14:paraId="0D819A48" w14:textId="77777777" w:rsidR="00F466A6" w:rsidRPr="00F466A6" w:rsidRDefault="00F466A6" w:rsidP="00F466A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466A6">
        <w:rPr>
          <w:rFonts w:ascii="Times New Roman" w:hAnsi="Times New Roman" w:cs="Times New Roman"/>
          <w:sz w:val="24"/>
          <w:szCs w:val="24"/>
        </w:rPr>
        <w:t>for(j=0;j&lt;n;j++){</w:t>
      </w:r>
    </w:p>
    <w:p w14:paraId="40088716" w14:textId="77777777" w:rsidR="00F466A6" w:rsidRPr="00F466A6" w:rsidRDefault="00F466A6" w:rsidP="00F466A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466A6">
        <w:rPr>
          <w:rFonts w:ascii="Times New Roman" w:hAnsi="Times New Roman" w:cs="Times New Roman"/>
          <w:sz w:val="24"/>
          <w:szCs w:val="24"/>
        </w:rPr>
        <w:t>D[i][j]=min(D[i][j],(D[i][k]+D[k][j]));</w:t>
      </w:r>
    </w:p>
    <w:p w14:paraId="2233230C" w14:textId="77777777" w:rsidR="00F466A6" w:rsidRPr="00F466A6" w:rsidRDefault="00F466A6" w:rsidP="00F466A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466A6">
        <w:rPr>
          <w:rFonts w:ascii="Times New Roman" w:hAnsi="Times New Roman" w:cs="Times New Roman"/>
          <w:sz w:val="24"/>
          <w:szCs w:val="24"/>
        </w:rPr>
        <w:t>}</w:t>
      </w:r>
    </w:p>
    <w:p w14:paraId="1ED444D9" w14:textId="77777777" w:rsidR="00F466A6" w:rsidRPr="00F466A6" w:rsidRDefault="00F466A6" w:rsidP="00F466A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466A6">
        <w:rPr>
          <w:rFonts w:ascii="Times New Roman" w:hAnsi="Times New Roman" w:cs="Times New Roman"/>
          <w:sz w:val="24"/>
          <w:szCs w:val="24"/>
        </w:rPr>
        <w:t>}</w:t>
      </w:r>
    </w:p>
    <w:p w14:paraId="5062093B" w14:textId="77777777" w:rsidR="00F466A6" w:rsidRPr="00F466A6" w:rsidRDefault="00F466A6" w:rsidP="00F466A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466A6">
        <w:rPr>
          <w:rFonts w:ascii="Times New Roman" w:hAnsi="Times New Roman" w:cs="Times New Roman"/>
          <w:sz w:val="24"/>
          <w:szCs w:val="24"/>
        </w:rPr>
        <w:t>}</w:t>
      </w:r>
    </w:p>
    <w:p w14:paraId="5C08F273" w14:textId="77777777" w:rsidR="00F466A6" w:rsidRPr="00F466A6" w:rsidRDefault="00F466A6" w:rsidP="00F466A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466A6">
        <w:rPr>
          <w:rFonts w:ascii="Times New Roman" w:hAnsi="Times New Roman" w:cs="Times New Roman"/>
          <w:sz w:val="24"/>
          <w:szCs w:val="24"/>
        </w:rPr>
        <w:t>}</w:t>
      </w:r>
    </w:p>
    <w:p w14:paraId="5E4A13B2" w14:textId="77777777" w:rsidR="00F466A6" w:rsidRPr="00F466A6" w:rsidRDefault="00F466A6" w:rsidP="00F466A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AE27F69" w14:textId="77777777" w:rsidR="00F466A6" w:rsidRPr="00F466A6" w:rsidRDefault="00F466A6" w:rsidP="00F466A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466A6">
        <w:rPr>
          <w:rFonts w:ascii="Times New Roman" w:hAnsi="Times New Roman" w:cs="Times New Roman"/>
          <w:sz w:val="24"/>
          <w:szCs w:val="24"/>
        </w:rPr>
        <w:t>int min(int a,int b){</w:t>
      </w:r>
    </w:p>
    <w:p w14:paraId="3E3EC0A0" w14:textId="77777777" w:rsidR="00F466A6" w:rsidRPr="00F466A6" w:rsidRDefault="00F466A6" w:rsidP="00F466A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466A6">
        <w:rPr>
          <w:rFonts w:ascii="Times New Roman" w:hAnsi="Times New Roman" w:cs="Times New Roman"/>
          <w:sz w:val="24"/>
          <w:szCs w:val="24"/>
        </w:rPr>
        <w:t>if(a&lt;b){</w:t>
      </w:r>
    </w:p>
    <w:p w14:paraId="0870A008" w14:textId="77777777" w:rsidR="00F466A6" w:rsidRPr="00F466A6" w:rsidRDefault="00F466A6" w:rsidP="00F466A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466A6">
        <w:rPr>
          <w:rFonts w:ascii="Times New Roman" w:hAnsi="Times New Roman" w:cs="Times New Roman"/>
          <w:sz w:val="24"/>
          <w:szCs w:val="24"/>
        </w:rPr>
        <w:t>return a;</w:t>
      </w:r>
    </w:p>
    <w:p w14:paraId="63B80794" w14:textId="77777777" w:rsidR="00F466A6" w:rsidRPr="00F466A6" w:rsidRDefault="00F466A6" w:rsidP="00F466A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466A6">
        <w:rPr>
          <w:rFonts w:ascii="Times New Roman" w:hAnsi="Times New Roman" w:cs="Times New Roman"/>
          <w:sz w:val="24"/>
          <w:szCs w:val="24"/>
        </w:rPr>
        <w:t>}else{</w:t>
      </w:r>
    </w:p>
    <w:p w14:paraId="2607AD35" w14:textId="77777777" w:rsidR="00F466A6" w:rsidRPr="00F466A6" w:rsidRDefault="00F466A6" w:rsidP="00F466A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466A6">
        <w:rPr>
          <w:rFonts w:ascii="Times New Roman" w:hAnsi="Times New Roman" w:cs="Times New Roman"/>
          <w:sz w:val="24"/>
          <w:szCs w:val="24"/>
        </w:rPr>
        <w:t>return b;</w:t>
      </w:r>
    </w:p>
    <w:p w14:paraId="0F8C8813" w14:textId="77777777" w:rsidR="00F466A6" w:rsidRPr="00F466A6" w:rsidRDefault="00F466A6" w:rsidP="00F466A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466A6">
        <w:rPr>
          <w:rFonts w:ascii="Times New Roman" w:hAnsi="Times New Roman" w:cs="Times New Roman"/>
          <w:sz w:val="24"/>
          <w:szCs w:val="24"/>
        </w:rPr>
        <w:t>}</w:t>
      </w:r>
    </w:p>
    <w:p w14:paraId="14BCC647" w14:textId="0DC42EA4" w:rsidR="00743317" w:rsidRDefault="00F466A6" w:rsidP="00F466A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466A6">
        <w:rPr>
          <w:rFonts w:ascii="Times New Roman" w:hAnsi="Times New Roman" w:cs="Times New Roman"/>
          <w:sz w:val="24"/>
          <w:szCs w:val="24"/>
        </w:rPr>
        <w:t>}</w:t>
      </w:r>
    </w:p>
    <w:p w14:paraId="3A3E1269" w14:textId="19E5A885" w:rsidR="006316BA" w:rsidRDefault="006316BA" w:rsidP="00F466A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A7EA78C" w14:textId="5EF5B73F" w:rsidR="006316BA" w:rsidRDefault="006316BA" w:rsidP="00F466A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383D28B" w14:textId="07525A25" w:rsidR="006316BA" w:rsidRDefault="006316BA" w:rsidP="00F466A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D58F33D" w14:textId="63429CF0" w:rsidR="006316BA" w:rsidRDefault="006316BA" w:rsidP="00F466A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D8B8EDD" w14:textId="77777777" w:rsidR="006316BA" w:rsidRPr="00743317" w:rsidRDefault="006316BA" w:rsidP="00F466A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2460BA6" w14:textId="14339ADA" w:rsidR="009F3368" w:rsidRDefault="00743317" w:rsidP="009F3368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43317">
        <w:rPr>
          <w:rFonts w:ascii="Times New Roman" w:hAnsi="Times New Roman" w:cs="Times New Roman"/>
          <w:b/>
          <w:bCs/>
          <w:sz w:val="24"/>
          <w:szCs w:val="24"/>
        </w:rPr>
        <w:lastRenderedPageBreak/>
        <w:t>OUTPUT:</w:t>
      </w:r>
      <w:r w:rsidR="009F3368" w:rsidRPr="0074331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B2ACADB" w14:textId="77777777" w:rsidR="00015026" w:rsidRDefault="00015026" w:rsidP="009F3368">
      <w:pPr>
        <w:spacing w:line="240" w:lineRule="auto"/>
        <w:rPr>
          <w:noProof/>
        </w:rPr>
      </w:pPr>
    </w:p>
    <w:p w14:paraId="21443B3F" w14:textId="77AA70EC" w:rsidR="00F466A6" w:rsidRPr="00743317" w:rsidRDefault="00222FA1" w:rsidP="009F3368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22FA1">
        <w:rPr>
          <w:noProof/>
        </w:rPr>
        <w:drawing>
          <wp:inline distT="0" distB="0" distL="0" distR="0" wp14:anchorId="00D23BD5" wp14:editId="1C4E01DE">
            <wp:extent cx="3795089" cy="3939881"/>
            <wp:effectExtent l="0" t="0" r="0" b="3810"/>
            <wp:docPr id="17469133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91335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95089" cy="3939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3247A" w14:textId="77777777" w:rsidR="00275244" w:rsidRDefault="00275244" w:rsidP="00E361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A16DC6C" w14:textId="77777777" w:rsidR="00275244" w:rsidRDefault="00275244" w:rsidP="00E361B4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275244" w:rsidSect="006C7259">
          <w:pgSz w:w="11906" w:h="16838"/>
          <w:pgMar w:top="1440" w:right="1440" w:bottom="1440" w:left="1440" w:header="708" w:footer="708" w:gutter="0"/>
          <w:pgBorders w:offsetFrom="page">
            <w:top w:val="single" w:sz="8" w:space="24" w:color="auto"/>
            <w:left w:val="single" w:sz="8" w:space="24" w:color="auto"/>
            <w:bottom w:val="single" w:sz="8" w:space="24" w:color="auto"/>
            <w:right w:val="single" w:sz="8" w:space="24" w:color="auto"/>
          </w:pgBorders>
          <w:cols w:space="708"/>
          <w:docGrid w:linePitch="360"/>
        </w:sectPr>
      </w:pPr>
    </w:p>
    <w:p w14:paraId="37CBD8B9" w14:textId="582B4212" w:rsidR="009F3368" w:rsidRPr="009F3368" w:rsidRDefault="009F3368" w:rsidP="00E361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361B4">
        <w:rPr>
          <w:rFonts w:ascii="Times New Roman" w:hAnsi="Times New Roman" w:cs="Times New Roman"/>
          <w:sz w:val="24"/>
          <w:szCs w:val="24"/>
        </w:rPr>
        <w:lastRenderedPageBreak/>
        <w:t xml:space="preserve">LeetCode Program related to shortest distance calculation. </w:t>
      </w:r>
    </w:p>
    <w:p w14:paraId="070EA02C" w14:textId="77777777" w:rsidR="00E361B4" w:rsidRDefault="00E361B4" w:rsidP="00E361B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DE:</w:t>
      </w:r>
    </w:p>
    <w:p w14:paraId="53D5C58A" w14:textId="77777777" w:rsidR="007869E8" w:rsidRPr="007869E8" w:rsidRDefault="007869E8" w:rsidP="007869E8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869E8">
        <w:rPr>
          <w:rFonts w:ascii="Times New Roman" w:hAnsi="Times New Roman" w:cs="Times New Roman"/>
          <w:bCs/>
          <w:sz w:val="24"/>
          <w:szCs w:val="24"/>
        </w:rPr>
        <w:t>class Solution:</w:t>
      </w:r>
    </w:p>
    <w:p w14:paraId="4B083389" w14:textId="77777777" w:rsidR="007869E8" w:rsidRPr="007869E8" w:rsidRDefault="007869E8" w:rsidP="007869E8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869E8">
        <w:rPr>
          <w:rFonts w:ascii="Times New Roman" w:hAnsi="Times New Roman" w:cs="Times New Roman"/>
          <w:bCs/>
          <w:sz w:val="24"/>
          <w:szCs w:val="24"/>
        </w:rPr>
        <w:t>def shortestPathLength(self, graph: List[List[int]]) -&gt; int:</w:t>
      </w:r>
    </w:p>
    <w:p w14:paraId="14ADDC40" w14:textId="77777777" w:rsidR="007869E8" w:rsidRPr="007869E8" w:rsidRDefault="007869E8" w:rsidP="007869E8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869E8">
        <w:rPr>
          <w:rFonts w:ascii="Times New Roman" w:hAnsi="Times New Roman" w:cs="Times New Roman"/>
          <w:bCs/>
          <w:sz w:val="24"/>
          <w:szCs w:val="24"/>
        </w:rPr>
        <w:t>n=len(graph)</w:t>
      </w:r>
    </w:p>
    <w:p w14:paraId="6CE72FAE" w14:textId="77777777" w:rsidR="007869E8" w:rsidRPr="007869E8" w:rsidRDefault="007869E8" w:rsidP="007869E8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869E8">
        <w:rPr>
          <w:rFonts w:ascii="Times New Roman" w:hAnsi="Times New Roman" w:cs="Times New Roman"/>
          <w:bCs/>
          <w:sz w:val="24"/>
          <w:szCs w:val="24"/>
        </w:rPr>
        <w:t>queue=deque([(i,1&lt;&lt;i) for i in range(n)])</w:t>
      </w:r>
    </w:p>
    <w:p w14:paraId="7C1D1B65" w14:textId="77777777" w:rsidR="007869E8" w:rsidRPr="007869E8" w:rsidRDefault="007869E8" w:rsidP="007869E8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869E8">
        <w:rPr>
          <w:rFonts w:ascii="Times New Roman" w:hAnsi="Times New Roman" w:cs="Times New Roman"/>
          <w:bCs/>
          <w:sz w:val="24"/>
          <w:szCs w:val="24"/>
        </w:rPr>
        <w:t>seen=set(queue)</w:t>
      </w:r>
    </w:p>
    <w:p w14:paraId="03B0F532" w14:textId="77777777" w:rsidR="007869E8" w:rsidRPr="007869E8" w:rsidRDefault="007869E8" w:rsidP="007869E8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869E8">
        <w:rPr>
          <w:rFonts w:ascii="Times New Roman" w:hAnsi="Times New Roman" w:cs="Times New Roman"/>
          <w:bCs/>
          <w:sz w:val="24"/>
          <w:szCs w:val="24"/>
        </w:rPr>
        <w:t>ans=0</w:t>
      </w:r>
    </w:p>
    <w:p w14:paraId="36BB2A40" w14:textId="77777777" w:rsidR="007869E8" w:rsidRPr="007869E8" w:rsidRDefault="007869E8" w:rsidP="007869E8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869E8">
        <w:rPr>
          <w:rFonts w:ascii="Times New Roman" w:hAnsi="Times New Roman" w:cs="Times New Roman"/>
          <w:bCs/>
          <w:sz w:val="24"/>
          <w:szCs w:val="24"/>
        </w:rPr>
        <w:t>while queue:</w:t>
      </w:r>
    </w:p>
    <w:p w14:paraId="45509DBC" w14:textId="77777777" w:rsidR="007869E8" w:rsidRPr="007869E8" w:rsidRDefault="007869E8" w:rsidP="007869E8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869E8">
        <w:rPr>
          <w:rFonts w:ascii="Times New Roman" w:hAnsi="Times New Roman" w:cs="Times New Roman"/>
          <w:bCs/>
          <w:sz w:val="24"/>
          <w:szCs w:val="24"/>
        </w:rPr>
        <w:t>for _ in range(len(queue)):</w:t>
      </w:r>
    </w:p>
    <w:p w14:paraId="40C00FE3" w14:textId="77777777" w:rsidR="007869E8" w:rsidRPr="007869E8" w:rsidRDefault="007869E8" w:rsidP="007869E8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869E8">
        <w:rPr>
          <w:rFonts w:ascii="Times New Roman" w:hAnsi="Times New Roman" w:cs="Times New Roman"/>
          <w:bCs/>
          <w:sz w:val="24"/>
          <w:szCs w:val="24"/>
        </w:rPr>
        <w:t>u,m=queue.popleft()</w:t>
      </w:r>
    </w:p>
    <w:p w14:paraId="232E4218" w14:textId="77777777" w:rsidR="007869E8" w:rsidRPr="007869E8" w:rsidRDefault="007869E8" w:rsidP="007869E8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869E8">
        <w:rPr>
          <w:rFonts w:ascii="Times New Roman" w:hAnsi="Times New Roman" w:cs="Times New Roman"/>
          <w:bCs/>
          <w:sz w:val="24"/>
          <w:szCs w:val="24"/>
        </w:rPr>
        <w:t>if m==(1&lt;&lt;n)-1:</w:t>
      </w:r>
    </w:p>
    <w:p w14:paraId="40AA6943" w14:textId="77777777" w:rsidR="007869E8" w:rsidRPr="007869E8" w:rsidRDefault="007869E8" w:rsidP="007869E8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869E8">
        <w:rPr>
          <w:rFonts w:ascii="Times New Roman" w:hAnsi="Times New Roman" w:cs="Times New Roman"/>
          <w:bCs/>
          <w:sz w:val="24"/>
          <w:szCs w:val="24"/>
        </w:rPr>
        <w:t>return ans</w:t>
      </w:r>
    </w:p>
    <w:p w14:paraId="6495014F" w14:textId="77777777" w:rsidR="007869E8" w:rsidRPr="007869E8" w:rsidRDefault="007869E8" w:rsidP="007869E8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869E8">
        <w:rPr>
          <w:rFonts w:ascii="Times New Roman" w:hAnsi="Times New Roman" w:cs="Times New Roman"/>
          <w:bCs/>
          <w:sz w:val="24"/>
          <w:szCs w:val="24"/>
        </w:rPr>
        <w:t>for v in graph[u]:</w:t>
      </w:r>
    </w:p>
    <w:p w14:paraId="436028F6" w14:textId="77777777" w:rsidR="007869E8" w:rsidRPr="007869E8" w:rsidRDefault="007869E8" w:rsidP="007869E8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869E8">
        <w:rPr>
          <w:rFonts w:ascii="Times New Roman" w:hAnsi="Times New Roman" w:cs="Times New Roman"/>
          <w:bCs/>
          <w:sz w:val="24"/>
          <w:szCs w:val="24"/>
        </w:rPr>
        <w:t>if (v,m|1&lt;&lt;v) not in seen:</w:t>
      </w:r>
    </w:p>
    <w:p w14:paraId="5B104978" w14:textId="77777777" w:rsidR="007869E8" w:rsidRPr="007869E8" w:rsidRDefault="007869E8" w:rsidP="007869E8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869E8">
        <w:rPr>
          <w:rFonts w:ascii="Times New Roman" w:hAnsi="Times New Roman" w:cs="Times New Roman"/>
          <w:bCs/>
          <w:sz w:val="24"/>
          <w:szCs w:val="24"/>
        </w:rPr>
        <w:t>queue.append((v,m|1&lt;&lt;v))</w:t>
      </w:r>
    </w:p>
    <w:p w14:paraId="1ADF7436" w14:textId="77777777" w:rsidR="007869E8" w:rsidRPr="007869E8" w:rsidRDefault="007869E8" w:rsidP="007869E8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869E8">
        <w:rPr>
          <w:rFonts w:ascii="Times New Roman" w:hAnsi="Times New Roman" w:cs="Times New Roman"/>
          <w:bCs/>
          <w:sz w:val="24"/>
          <w:szCs w:val="24"/>
        </w:rPr>
        <w:t>seen.add((v,m|1&lt;&lt;v))</w:t>
      </w:r>
    </w:p>
    <w:p w14:paraId="63482A27" w14:textId="0979F983" w:rsidR="007869E8" w:rsidRPr="007869E8" w:rsidRDefault="007869E8" w:rsidP="007869E8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869E8">
        <w:rPr>
          <w:rFonts w:ascii="Times New Roman" w:hAnsi="Times New Roman" w:cs="Times New Roman"/>
          <w:bCs/>
          <w:sz w:val="24"/>
          <w:szCs w:val="24"/>
        </w:rPr>
        <w:t>ans+=1</w:t>
      </w:r>
    </w:p>
    <w:p w14:paraId="57237E57" w14:textId="77777777" w:rsidR="00E361B4" w:rsidRDefault="00E361B4" w:rsidP="00E361B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UTPUT:</w:t>
      </w:r>
    </w:p>
    <w:p w14:paraId="61E72203" w14:textId="2D06B0D1" w:rsidR="007869E8" w:rsidRDefault="00CF198F" w:rsidP="00E361B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F198F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74B9FE2A" wp14:editId="0AC6ADB2">
            <wp:extent cx="5731510" cy="1331595"/>
            <wp:effectExtent l="0" t="0" r="2540" b="1905"/>
            <wp:docPr id="12813964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39647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3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9809F" w14:textId="77777777" w:rsidR="00275244" w:rsidRDefault="00275244" w:rsidP="00E361B4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9ADBDAA" w14:textId="77777777" w:rsidR="00275244" w:rsidRDefault="00275244" w:rsidP="00E361B4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  <w:sectPr w:rsidR="00275244" w:rsidSect="006C7259">
          <w:pgSz w:w="11906" w:h="16838"/>
          <w:pgMar w:top="1440" w:right="1440" w:bottom="1440" w:left="1440" w:header="708" w:footer="708" w:gutter="0"/>
          <w:pgBorders w:offsetFrom="page">
            <w:top w:val="single" w:sz="8" w:space="24" w:color="auto"/>
            <w:left w:val="single" w:sz="8" w:space="24" w:color="auto"/>
            <w:bottom w:val="single" w:sz="8" w:space="24" w:color="auto"/>
            <w:right w:val="single" w:sz="8" w:space="24" w:color="auto"/>
          </w:pgBorders>
          <w:cols w:space="708"/>
          <w:docGrid w:linePitch="360"/>
        </w:sectPr>
      </w:pPr>
    </w:p>
    <w:p w14:paraId="36AB27A5" w14:textId="25982D01" w:rsidR="00E361B4" w:rsidRDefault="00E361B4" w:rsidP="00E361B4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C7259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Lab program </w:t>
      </w: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6C725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1C2B594" w14:textId="77777777" w:rsidR="009F3368" w:rsidRPr="00E361B4" w:rsidRDefault="009F3368" w:rsidP="009F33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361B4">
        <w:rPr>
          <w:rFonts w:ascii="Times New Roman" w:hAnsi="Times New Roman" w:cs="Times New Roman"/>
          <w:sz w:val="24"/>
          <w:szCs w:val="24"/>
        </w:rPr>
        <w:t xml:space="preserve">Find Minimum Cost Spanning Tree of a given undirected graph using Prim’s algorithm. </w:t>
      </w:r>
    </w:p>
    <w:p w14:paraId="5098A8F3" w14:textId="77777777" w:rsidR="0051195B" w:rsidRDefault="0051195B" w:rsidP="0051195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DE:</w:t>
      </w:r>
    </w:p>
    <w:p w14:paraId="5892FD0A" w14:textId="77777777" w:rsidR="00F70AF4" w:rsidRPr="00F70AF4" w:rsidRDefault="00F70AF4" w:rsidP="00F70AF4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70AF4">
        <w:rPr>
          <w:rFonts w:ascii="Times New Roman" w:hAnsi="Times New Roman" w:cs="Times New Roman"/>
          <w:bCs/>
          <w:sz w:val="24"/>
          <w:szCs w:val="24"/>
        </w:rPr>
        <w:t>#include&lt;stdio.h&gt;</w:t>
      </w:r>
    </w:p>
    <w:p w14:paraId="1A025DE6" w14:textId="77777777" w:rsidR="00F70AF4" w:rsidRPr="00F70AF4" w:rsidRDefault="00F70AF4" w:rsidP="00F70AF4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70AF4">
        <w:rPr>
          <w:rFonts w:ascii="Times New Roman" w:hAnsi="Times New Roman" w:cs="Times New Roman"/>
          <w:bCs/>
          <w:sz w:val="24"/>
          <w:szCs w:val="24"/>
        </w:rPr>
        <w:t>int cost[10][10], n, t[10][2], sum;</w:t>
      </w:r>
    </w:p>
    <w:p w14:paraId="67D8FE4B" w14:textId="77777777" w:rsidR="00F70AF4" w:rsidRPr="00F70AF4" w:rsidRDefault="00F70AF4" w:rsidP="00F70AF4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70AF4">
        <w:rPr>
          <w:rFonts w:ascii="Times New Roman" w:hAnsi="Times New Roman" w:cs="Times New Roman"/>
          <w:bCs/>
          <w:sz w:val="24"/>
          <w:szCs w:val="24"/>
        </w:rPr>
        <w:t>void prims(int cost[10][10], int n);</w:t>
      </w:r>
    </w:p>
    <w:p w14:paraId="0AA076DD" w14:textId="77777777" w:rsidR="00F70AF4" w:rsidRPr="00F70AF4" w:rsidRDefault="00F70AF4" w:rsidP="00F70AF4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70AF4">
        <w:rPr>
          <w:rFonts w:ascii="Times New Roman" w:hAnsi="Times New Roman" w:cs="Times New Roman"/>
          <w:bCs/>
          <w:sz w:val="24"/>
          <w:szCs w:val="24"/>
        </w:rPr>
        <w:t>int main() {</w:t>
      </w:r>
    </w:p>
    <w:p w14:paraId="48FCBA2D" w14:textId="77777777" w:rsidR="00F70AF4" w:rsidRPr="00F70AF4" w:rsidRDefault="00F70AF4" w:rsidP="00F70AF4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70AF4">
        <w:rPr>
          <w:rFonts w:ascii="Times New Roman" w:hAnsi="Times New Roman" w:cs="Times New Roman"/>
          <w:bCs/>
          <w:sz w:val="24"/>
          <w:szCs w:val="24"/>
        </w:rPr>
        <w:t>int i, j;</w:t>
      </w:r>
    </w:p>
    <w:p w14:paraId="227F2B8A" w14:textId="77777777" w:rsidR="00F70AF4" w:rsidRPr="00F70AF4" w:rsidRDefault="00F70AF4" w:rsidP="00F70AF4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70AF4">
        <w:rPr>
          <w:rFonts w:ascii="Times New Roman" w:hAnsi="Times New Roman" w:cs="Times New Roman"/>
          <w:bCs/>
          <w:sz w:val="24"/>
          <w:szCs w:val="24"/>
        </w:rPr>
        <w:t>printf("Enter the number of vertices: ");</w:t>
      </w:r>
    </w:p>
    <w:p w14:paraId="03B602C9" w14:textId="77777777" w:rsidR="00F70AF4" w:rsidRPr="00F70AF4" w:rsidRDefault="00F70AF4" w:rsidP="00F70AF4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70AF4">
        <w:rPr>
          <w:rFonts w:ascii="Times New Roman" w:hAnsi="Times New Roman" w:cs="Times New Roman"/>
          <w:bCs/>
          <w:sz w:val="24"/>
          <w:szCs w:val="24"/>
        </w:rPr>
        <w:t>scanf("%d",&amp;n);</w:t>
      </w:r>
    </w:p>
    <w:p w14:paraId="78958E97" w14:textId="77777777" w:rsidR="00F70AF4" w:rsidRPr="00F70AF4" w:rsidRDefault="00F70AF4" w:rsidP="00F70AF4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70AF4">
        <w:rPr>
          <w:rFonts w:ascii="Times New Roman" w:hAnsi="Times New Roman" w:cs="Times New Roman"/>
          <w:bCs/>
          <w:sz w:val="24"/>
          <w:szCs w:val="24"/>
        </w:rPr>
        <w:t>printf("Enter the cost adjacency matrix:\n");</w:t>
      </w:r>
    </w:p>
    <w:p w14:paraId="1C8C3231" w14:textId="77777777" w:rsidR="00F70AF4" w:rsidRPr="00F70AF4" w:rsidRDefault="00F70AF4" w:rsidP="00F70AF4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70AF4">
        <w:rPr>
          <w:rFonts w:ascii="Times New Roman" w:hAnsi="Times New Roman" w:cs="Times New Roman"/>
          <w:bCs/>
          <w:sz w:val="24"/>
          <w:szCs w:val="24"/>
        </w:rPr>
        <w:t>for (i = 0; i &lt;n; i++) {</w:t>
      </w:r>
    </w:p>
    <w:p w14:paraId="496E34AD" w14:textId="77777777" w:rsidR="00F70AF4" w:rsidRPr="00F70AF4" w:rsidRDefault="00F70AF4" w:rsidP="00F70AF4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70AF4">
        <w:rPr>
          <w:rFonts w:ascii="Times New Roman" w:hAnsi="Times New Roman" w:cs="Times New Roman"/>
          <w:bCs/>
          <w:sz w:val="24"/>
          <w:szCs w:val="24"/>
        </w:rPr>
        <w:t>for (j = 0; j &lt;n; j++) {</w:t>
      </w:r>
    </w:p>
    <w:p w14:paraId="23E7B780" w14:textId="77777777" w:rsidR="00F70AF4" w:rsidRPr="00F70AF4" w:rsidRDefault="00F70AF4" w:rsidP="00F70AF4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70AF4">
        <w:rPr>
          <w:rFonts w:ascii="Times New Roman" w:hAnsi="Times New Roman" w:cs="Times New Roman"/>
          <w:bCs/>
          <w:sz w:val="24"/>
          <w:szCs w:val="24"/>
        </w:rPr>
        <w:t>scanf("%d",&amp;cost[i][j]);</w:t>
      </w:r>
    </w:p>
    <w:p w14:paraId="0B777D80" w14:textId="77777777" w:rsidR="00F70AF4" w:rsidRPr="00F70AF4" w:rsidRDefault="00F70AF4" w:rsidP="00F70AF4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70AF4">
        <w:rPr>
          <w:rFonts w:ascii="Times New Roman" w:hAnsi="Times New Roman" w:cs="Times New Roman"/>
          <w:bCs/>
          <w:sz w:val="24"/>
          <w:szCs w:val="24"/>
        </w:rPr>
        <w:t>}</w:t>
      </w:r>
    </w:p>
    <w:p w14:paraId="02163C5E" w14:textId="77777777" w:rsidR="00F70AF4" w:rsidRPr="00F70AF4" w:rsidRDefault="00F70AF4" w:rsidP="00F70AF4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70AF4">
        <w:rPr>
          <w:rFonts w:ascii="Times New Roman" w:hAnsi="Times New Roman" w:cs="Times New Roman"/>
          <w:bCs/>
          <w:sz w:val="24"/>
          <w:szCs w:val="24"/>
        </w:rPr>
        <w:t>}</w:t>
      </w:r>
    </w:p>
    <w:p w14:paraId="2A16A3B6" w14:textId="77777777" w:rsidR="00F70AF4" w:rsidRPr="00F70AF4" w:rsidRDefault="00F70AF4" w:rsidP="00F70AF4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70AF4">
        <w:rPr>
          <w:rFonts w:ascii="Times New Roman" w:hAnsi="Times New Roman" w:cs="Times New Roman"/>
          <w:bCs/>
          <w:sz w:val="24"/>
          <w:szCs w:val="24"/>
        </w:rPr>
        <w:t>prims(cost, n);</w:t>
      </w:r>
    </w:p>
    <w:p w14:paraId="4193547C" w14:textId="77777777" w:rsidR="00F70AF4" w:rsidRPr="00F70AF4" w:rsidRDefault="00F70AF4" w:rsidP="00F70AF4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70AF4">
        <w:rPr>
          <w:rFonts w:ascii="Times New Roman" w:hAnsi="Times New Roman" w:cs="Times New Roman"/>
          <w:bCs/>
          <w:sz w:val="24"/>
          <w:szCs w:val="24"/>
        </w:rPr>
        <w:t>printf("Edges of the minimal spanning tree:\n");</w:t>
      </w:r>
    </w:p>
    <w:p w14:paraId="4C1D01F2" w14:textId="77777777" w:rsidR="00F70AF4" w:rsidRPr="00F70AF4" w:rsidRDefault="00F70AF4" w:rsidP="00F70AF4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70AF4">
        <w:rPr>
          <w:rFonts w:ascii="Times New Roman" w:hAnsi="Times New Roman" w:cs="Times New Roman"/>
          <w:bCs/>
          <w:sz w:val="24"/>
          <w:szCs w:val="24"/>
        </w:rPr>
        <w:t>for (i = 0; i &lt;n - 1; i++) {</w:t>
      </w:r>
    </w:p>
    <w:p w14:paraId="0FE08625" w14:textId="77777777" w:rsidR="00F70AF4" w:rsidRPr="00F70AF4" w:rsidRDefault="00F70AF4" w:rsidP="00F70AF4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70AF4">
        <w:rPr>
          <w:rFonts w:ascii="Times New Roman" w:hAnsi="Times New Roman" w:cs="Times New Roman"/>
          <w:bCs/>
          <w:sz w:val="24"/>
          <w:szCs w:val="24"/>
        </w:rPr>
        <w:t>printf("(%d, %d) ", t[i][0], t[i][1]);</w:t>
      </w:r>
    </w:p>
    <w:p w14:paraId="3386FC21" w14:textId="77777777" w:rsidR="00F70AF4" w:rsidRPr="00F70AF4" w:rsidRDefault="00F70AF4" w:rsidP="00F70AF4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70AF4">
        <w:rPr>
          <w:rFonts w:ascii="Times New Roman" w:hAnsi="Times New Roman" w:cs="Times New Roman"/>
          <w:bCs/>
          <w:sz w:val="24"/>
          <w:szCs w:val="24"/>
        </w:rPr>
        <w:t>}</w:t>
      </w:r>
    </w:p>
    <w:p w14:paraId="5C834ACA" w14:textId="77777777" w:rsidR="00F70AF4" w:rsidRPr="00F70AF4" w:rsidRDefault="00F70AF4" w:rsidP="00F70AF4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70AF4">
        <w:rPr>
          <w:rFonts w:ascii="Times New Roman" w:hAnsi="Times New Roman" w:cs="Times New Roman"/>
          <w:bCs/>
          <w:sz w:val="24"/>
          <w:szCs w:val="24"/>
        </w:rPr>
        <w:t>printf("\nSum of minimal spanning tree: %d\n", sum);</w:t>
      </w:r>
    </w:p>
    <w:p w14:paraId="33D90831" w14:textId="77777777" w:rsidR="00F70AF4" w:rsidRPr="00F70AF4" w:rsidRDefault="00F70AF4" w:rsidP="00F70AF4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70AF4">
        <w:rPr>
          <w:rFonts w:ascii="Times New Roman" w:hAnsi="Times New Roman" w:cs="Times New Roman"/>
          <w:bCs/>
          <w:sz w:val="24"/>
          <w:szCs w:val="24"/>
        </w:rPr>
        <w:t>return 0;</w:t>
      </w:r>
    </w:p>
    <w:p w14:paraId="281C0D5A" w14:textId="77777777" w:rsidR="00F70AF4" w:rsidRPr="00F70AF4" w:rsidRDefault="00F70AF4" w:rsidP="00F70AF4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70AF4">
        <w:rPr>
          <w:rFonts w:ascii="Times New Roman" w:hAnsi="Times New Roman" w:cs="Times New Roman"/>
          <w:bCs/>
          <w:sz w:val="24"/>
          <w:szCs w:val="24"/>
        </w:rPr>
        <w:t>}</w:t>
      </w:r>
    </w:p>
    <w:p w14:paraId="57390F75" w14:textId="77777777" w:rsidR="00F70AF4" w:rsidRPr="00F70AF4" w:rsidRDefault="00F70AF4" w:rsidP="00F70AF4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70AF4">
        <w:rPr>
          <w:rFonts w:ascii="Times New Roman" w:hAnsi="Times New Roman" w:cs="Times New Roman"/>
          <w:bCs/>
          <w:sz w:val="24"/>
          <w:szCs w:val="24"/>
        </w:rPr>
        <w:t>void prims(int cost[10][10], int n) {</w:t>
      </w:r>
    </w:p>
    <w:p w14:paraId="4312EC92" w14:textId="77777777" w:rsidR="00F70AF4" w:rsidRPr="00F70AF4" w:rsidRDefault="00F70AF4" w:rsidP="00F70AF4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70AF4">
        <w:rPr>
          <w:rFonts w:ascii="Times New Roman" w:hAnsi="Times New Roman" w:cs="Times New Roman"/>
          <w:bCs/>
          <w:sz w:val="24"/>
          <w:szCs w:val="24"/>
        </w:rPr>
        <w:t>int i, j, u, v;</w:t>
      </w:r>
    </w:p>
    <w:p w14:paraId="480A7A8D" w14:textId="77777777" w:rsidR="00F70AF4" w:rsidRPr="00F70AF4" w:rsidRDefault="00F70AF4" w:rsidP="00F70AF4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70AF4">
        <w:rPr>
          <w:rFonts w:ascii="Times New Roman" w:hAnsi="Times New Roman" w:cs="Times New Roman"/>
          <w:bCs/>
          <w:sz w:val="24"/>
          <w:szCs w:val="24"/>
        </w:rPr>
        <w:t>int min, source;</w:t>
      </w:r>
    </w:p>
    <w:p w14:paraId="550C4112" w14:textId="77777777" w:rsidR="00F70AF4" w:rsidRPr="00F70AF4" w:rsidRDefault="00F70AF4" w:rsidP="00F70AF4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70AF4">
        <w:rPr>
          <w:rFonts w:ascii="Times New Roman" w:hAnsi="Times New Roman" w:cs="Times New Roman"/>
          <w:bCs/>
          <w:sz w:val="24"/>
          <w:szCs w:val="24"/>
        </w:rPr>
        <w:t>int p[10], d[10], s[10];</w:t>
      </w:r>
    </w:p>
    <w:p w14:paraId="5229452D" w14:textId="77777777" w:rsidR="00F70AF4" w:rsidRPr="00F70AF4" w:rsidRDefault="00F70AF4" w:rsidP="00F70AF4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70AF4">
        <w:rPr>
          <w:rFonts w:ascii="Times New Roman" w:hAnsi="Times New Roman" w:cs="Times New Roman"/>
          <w:bCs/>
          <w:sz w:val="24"/>
          <w:szCs w:val="24"/>
        </w:rPr>
        <w:t>min = 999;</w:t>
      </w:r>
    </w:p>
    <w:p w14:paraId="144FAFEF" w14:textId="77777777" w:rsidR="00F70AF4" w:rsidRPr="00F70AF4" w:rsidRDefault="00F70AF4" w:rsidP="00F70AF4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70AF4">
        <w:rPr>
          <w:rFonts w:ascii="Times New Roman" w:hAnsi="Times New Roman" w:cs="Times New Roman"/>
          <w:bCs/>
          <w:sz w:val="24"/>
          <w:szCs w:val="24"/>
        </w:rPr>
        <w:lastRenderedPageBreak/>
        <w:t>source = 0;</w:t>
      </w:r>
    </w:p>
    <w:p w14:paraId="501D1C78" w14:textId="77777777" w:rsidR="00F70AF4" w:rsidRPr="00F70AF4" w:rsidRDefault="00F70AF4" w:rsidP="00F70AF4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7DA0DBA" w14:textId="77777777" w:rsidR="00F70AF4" w:rsidRPr="00F70AF4" w:rsidRDefault="00F70AF4" w:rsidP="00F70AF4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70AF4">
        <w:rPr>
          <w:rFonts w:ascii="Times New Roman" w:hAnsi="Times New Roman" w:cs="Times New Roman"/>
          <w:bCs/>
          <w:sz w:val="24"/>
          <w:szCs w:val="24"/>
        </w:rPr>
        <w:t>for (i = 0; i &lt;n; i++) {</w:t>
      </w:r>
    </w:p>
    <w:p w14:paraId="534D3BC9" w14:textId="77777777" w:rsidR="00F70AF4" w:rsidRPr="00F70AF4" w:rsidRDefault="00F70AF4" w:rsidP="00F70AF4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70AF4">
        <w:rPr>
          <w:rFonts w:ascii="Times New Roman" w:hAnsi="Times New Roman" w:cs="Times New Roman"/>
          <w:bCs/>
          <w:sz w:val="24"/>
          <w:szCs w:val="24"/>
        </w:rPr>
        <w:t>d[i] = cost[source][i];</w:t>
      </w:r>
    </w:p>
    <w:p w14:paraId="54FB7618" w14:textId="77777777" w:rsidR="00F70AF4" w:rsidRPr="00F70AF4" w:rsidRDefault="00F70AF4" w:rsidP="00F70AF4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70AF4">
        <w:rPr>
          <w:rFonts w:ascii="Times New Roman" w:hAnsi="Times New Roman" w:cs="Times New Roman"/>
          <w:bCs/>
          <w:sz w:val="24"/>
          <w:szCs w:val="24"/>
        </w:rPr>
        <w:t>s[i] = 0;</w:t>
      </w:r>
    </w:p>
    <w:p w14:paraId="4DEE5C05" w14:textId="77777777" w:rsidR="00F70AF4" w:rsidRPr="00F70AF4" w:rsidRDefault="00F70AF4" w:rsidP="00F70AF4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70AF4">
        <w:rPr>
          <w:rFonts w:ascii="Times New Roman" w:hAnsi="Times New Roman" w:cs="Times New Roman"/>
          <w:bCs/>
          <w:sz w:val="24"/>
          <w:szCs w:val="24"/>
        </w:rPr>
        <w:t>p[i] = source;</w:t>
      </w:r>
    </w:p>
    <w:p w14:paraId="4C4D1BD5" w14:textId="77777777" w:rsidR="00F70AF4" w:rsidRPr="00F70AF4" w:rsidRDefault="00F70AF4" w:rsidP="00F70AF4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70AF4">
        <w:rPr>
          <w:rFonts w:ascii="Times New Roman" w:hAnsi="Times New Roman" w:cs="Times New Roman"/>
          <w:bCs/>
          <w:sz w:val="24"/>
          <w:szCs w:val="24"/>
        </w:rPr>
        <w:t>}</w:t>
      </w:r>
    </w:p>
    <w:p w14:paraId="4531A96C" w14:textId="77777777" w:rsidR="00F70AF4" w:rsidRPr="00F70AF4" w:rsidRDefault="00F70AF4" w:rsidP="00F70AF4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70AF4">
        <w:rPr>
          <w:rFonts w:ascii="Times New Roman" w:hAnsi="Times New Roman" w:cs="Times New Roman"/>
          <w:bCs/>
          <w:sz w:val="24"/>
          <w:szCs w:val="24"/>
        </w:rPr>
        <w:t>s[source] = 1;</w:t>
      </w:r>
    </w:p>
    <w:p w14:paraId="1D3D756B" w14:textId="77777777" w:rsidR="00F70AF4" w:rsidRPr="00F70AF4" w:rsidRDefault="00F70AF4" w:rsidP="00F70AF4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70AF4">
        <w:rPr>
          <w:rFonts w:ascii="Times New Roman" w:hAnsi="Times New Roman" w:cs="Times New Roman"/>
          <w:bCs/>
          <w:sz w:val="24"/>
          <w:szCs w:val="24"/>
        </w:rPr>
        <w:t>sum = 0;</w:t>
      </w:r>
    </w:p>
    <w:p w14:paraId="59CE53E6" w14:textId="77777777" w:rsidR="00F70AF4" w:rsidRPr="00F70AF4" w:rsidRDefault="00F70AF4" w:rsidP="00F70AF4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70AF4">
        <w:rPr>
          <w:rFonts w:ascii="Times New Roman" w:hAnsi="Times New Roman" w:cs="Times New Roman"/>
          <w:bCs/>
          <w:sz w:val="24"/>
          <w:szCs w:val="24"/>
        </w:rPr>
        <w:t>int k = 0;</w:t>
      </w:r>
    </w:p>
    <w:p w14:paraId="5B758A13" w14:textId="77777777" w:rsidR="00F70AF4" w:rsidRPr="00F70AF4" w:rsidRDefault="00F70AF4" w:rsidP="00F70AF4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70AF4">
        <w:rPr>
          <w:rFonts w:ascii="Times New Roman" w:hAnsi="Times New Roman" w:cs="Times New Roman"/>
          <w:bCs/>
          <w:sz w:val="24"/>
          <w:szCs w:val="24"/>
        </w:rPr>
        <w:t>for (i = 0; i &lt;n - 1; i++) {</w:t>
      </w:r>
    </w:p>
    <w:p w14:paraId="473EEDD8" w14:textId="77777777" w:rsidR="00F70AF4" w:rsidRPr="00F70AF4" w:rsidRDefault="00F70AF4" w:rsidP="00F70AF4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70AF4">
        <w:rPr>
          <w:rFonts w:ascii="Times New Roman" w:hAnsi="Times New Roman" w:cs="Times New Roman"/>
          <w:bCs/>
          <w:sz w:val="24"/>
          <w:szCs w:val="24"/>
        </w:rPr>
        <w:t>min = 999;</w:t>
      </w:r>
    </w:p>
    <w:p w14:paraId="5437435F" w14:textId="77777777" w:rsidR="00F70AF4" w:rsidRPr="00F70AF4" w:rsidRDefault="00F70AF4" w:rsidP="00F70AF4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70AF4">
        <w:rPr>
          <w:rFonts w:ascii="Times New Roman" w:hAnsi="Times New Roman" w:cs="Times New Roman"/>
          <w:bCs/>
          <w:sz w:val="24"/>
          <w:szCs w:val="24"/>
        </w:rPr>
        <w:t>u = -1;</w:t>
      </w:r>
    </w:p>
    <w:p w14:paraId="67206D6C" w14:textId="77777777" w:rsidR="00F70AF4" w:rsidRPr="00F70AF4" w:rsidRDefault="00F70AF4" w:rsidP="00F70AF4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70AF4">
        <w:rPr>
          <w:rFonts w:ascii="Times New Roman" w:hAnsi="Times New Roman" w:cs="Times New Roman"/>
          <w:bCs/>
          <w:sz w:val="24"/>
          <w:szCs w:val="24"/>
        </w:rPr>
        <w:t>for (j = 0; j &lt;n; j++) {</w:t>
      </w:r>
    </w:p>
    <w:p w14:paraId="6212C73C" w14:textId="77777777" w:rsidR="00F70AF4" w:rsidRPr="00F70AF4" w:rsidRDefault="00F70AF4" w:rsidP="00F70AF4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70AF4">
        <w:rPr>
          <w:rFonts w:ascii="Times New Roman" w:hAnsi="Times New Roman" w:cs="Times New Roman"/>
          <w:bCs/>
          <w:sz w:val="24"/>
          <w:szCs w:val="24"/>
        </w:rPr>
        <w:t>if (s[j] == 0 &amp;&amp; d[j] &lt;min) {</w:t>
      </w:r>
    </w:p>
    <w:p w14:paraId="0572446F" w14:textId="77777777" w:rsidR="00F70AF4" w:rsidRPr="00F70AF4" w:rsidRDefault="00F70AF4" w:rsidP="00F70AF4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70AF4">
        <w:rPr>
          <w:rFonts w:ascii="Times New Roman" w:hAnsi="Times New Roman" w:cs="Times New Roman"/>
          <w:bCs/>
          <w:sz w:val="24"/>
          <w:szCs w:val="24"/>
        </w:rPr>
        <w:t>min = d[j];</w:t>
      </w:r>
    </w:p>
    <w:p w14:paraId="0BB7FE90" w14:textId="77777777" w:rsidR="00F70AF4" w:rsidRPr="00F70AF4" w:rsidRDefault="00F70AF4" w:rsidP="00F70AF4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70AF4">
        <w:rPr>
          <w:rFonts w:ascii="Times New Roman" w:hAnsi="Times New Roman" w:cs="Times New Roman"/>
          <w:bCs/>
          <w:sz w:val="24"/>
          <w:szCs w:val="24"/>
        </w:rPr>
        <w:t>u = j;</w:t>
      </w:r>
    </w:p>
    <w:p w14:paraId="2CADA28B" w14:textId="77777777" w:rsidR="00F70AF4" w:rsidRPr="00F70AF4" w:rsidRDefault="00F70AF4" w:rsidP="00F70AF4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70AF4">
        <w:rPr>
          <w:rFonts w:ascii="Times New Roman" w:hAnsi="Times New Roman" w:cs="Times New Roman"/>
          <w:bCs/>
          <w:sz w:val="24"/>
          <w:szCs w:val="24"/>
        </w:rPr>
        <w:t>}</w:t>
      </w:r>
    </w:p>
    <w:p w14:paraId="1C418C3C" w14:textId="77777777" w:rsidR="00F70AF4" w:rsidRPr="00F70AF4" w:rsidRDefault="00F70AF4" w:rsidP="00F70AF4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70AF4">
        <w:rPr>
          <w:rFonts w:ascii="Times New Roman" w:hAnsi="Times New Roman" w:cs="Times New Roman"/>
          <w:bCs/>
          <w:sz w:val="24"/>
          <w:szCs w:val="24"/>
        </w:rPr>
        <w:t>}</w:t>
      </w:r>
    </w:p>
    <w:p w14:paraId="19AD9631" w14:textId="77777777" w:rsidR="00F70AF4" w:rsidRPr="00F70AF4" w:rsidRDefault="00F70AF4" w:rsidP="00F70AF4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70AF4">
        <w:rPr>
          <w:rFonts w:ascii="Times New Roman" w:hAnsi="Times New Roman" w:cs="Times New Roman"/>
          <w:bCs/>
          <w:sz w:val="24"/>
          <w:szCs w:val="24"/>
        </w:rPr>
        <w:t>if (u != -1) {</w:t>
      </w:r>
    </w:p>
    <w:p w14:paraId="336798B6" w14:textId="77777777" w:rsidR="00F70AF4" w:rsidRPr="00F70AF4" w:rsidRDefault="00F70AF4" w:rsidP="00F70AF4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70AF4">
        <w:rPr>
          <w:rFonts w:ascii="Times New Roman" w:hAnsi="Times New Roman" w:cs="Times New Roman"/>
          <w:bCs/>
          <w:sz w:val="24"/>
          <w:szCs w:val="24"/>
        </w:rPr>
        <w:t>t[k][0] = u;</w:t>
      </w:r>
    </w:p>
    <w:p w14:paraId="285A5FD3" w14:textId="77777777" w:rsidR="00F70AF4" w:rsidRPr="00F70AF4" w:rsidRDefault="00F70AF4" w:rsidP="00F70AF4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70AF4">
        <w:rPr>
          <w:rFonts w:ascii="Times New Roman" w:hAnsi="Times New Roman" w:cs="Times New Roman"/>
          <w:bCs/>
          <w:sz w:val="24"/>
          <w:szCs w:val="24"/>
        </w:rPr>
        <w:t>t[k][1] = p[u];</w:t>
      </w:r>
    </w:p>
    <w:p w14:paraId="2E1AF619" w14:textId="77777777" w:rsidR="00F70AF4" w:rsidRPr="00F70AF4" w:rsidRDefault="00F70AF4" w:rsidP="00F70AF4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70AF4">
        <w:rPr>
          <w:rFonts w:ascii="Times New Roman" w:hAnsi="Times New Roman" w:cs="Times New Roman"/>
          <w:bCs/>
          <w:sz w:val="24"/>
          <w:szCs w:val="24"/>
        </w:rPr>
        <w:t>k++;</w:t>
      </w:r>
    </w:p>
    <w:p w14:paraId="5B5FEBC1" w14:textId="77777777" w:rsidR="00F70AF4" w:rsidRPr="00F70AF4" w:rsidRDefault="00F70AF4" w:rsidP="00F70AF4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70AF4">
        <w:rPr>
          <w:rFonts w:ascii="Times New Roman" w:hAnsi="Times New Roman" w:cs="Times New Roman"/>
          <w:bCs/>
          <w:sz w:val="24"/>
          <w:szCs w:val="24"/>
        </w:rPr>
        <w:t>sum += cost[u][p[u]];</w:t>
      </w:r>
    </w:p>
    <w:p w14:paraId="09E440AE" w14:textId="77777777" w:rsidR="00F70AF4" w:rsidRPr="00F70AF4" w:rsidRDefault="00F70AF4" w:rsidP="00F70AF4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70AF4">
        <w:rPr>
          <w:rFonts w:ascii="Times New Roman" w:hAnsi="Times New Roman" w:cs="Times New Roman"/>
          <w:bCs/>
          <w:sz w:val="24"/>
          <w:szCs w:val="24"/>
        </w:rPr>
        <w:t>s[u] = 1;</w:t>
      </w:r>
    </w:p>
    <w:p w14:paraId="14920677" w14:textId="77777777" w:rsidR="00F70AF4" w:rsidRPr="00F70AF4" w:rsidRDefault="00F70AF4" w:rsidP="00F70AF4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70AF4">
        <w:rPr>
          <w:rFonts w:ascii="Times New Roman" w:hAnsi="Times New Roman" w:cs="Times New Roman"/>
          <w:bCs/>
          <w:sz w:val="24"/>
          <w:szCs w:val="24"/>
        </w:rPr>
        <w:t>for (v = 0; v &lt;n; v++) {</w:t>
      </w:r>
    </w:p>
    <w:p w14:paraId="410EBFFF" w14:textId="77777777" w:rsidR="00F70AF4" w:rsidRPr="00F70AF4" w:rsidRDefault="00F70AF4" w:rsidP="00F70AF4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70AF4">
        <w:rPr>
          <w:rFonts w:ascii="Times New Roman" w:hAnsi="Times New Roman" w:cs="Times New Roman"/>
          <w:bCs/>
          <w:sz w:val="24"/>
          <w:szCs w:val="24"/>
        </w:rPr>
        <w:t>if (s[v] == 0 &amp;&amp; cost[u][v] &lt;d[v]) {</w:t>
      </w:r>
    </w:p>
    <w:p w14:paraId="6DE87F63" w14:textId="77777777" w:rsidR="00F70AF4" w:rsidRPr="00F70AF4" w:rsidRDefault="00F70AF4" w:rsidP="00F70AF4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70AF4">
        <w:rPr>
          <w:rFonts w:ascii="Times New Roman" w:hAnsi="Times New Roman" w:cs="Times New Roman"/>
          <w:bCs/>
          <w:sz w:val="24"/>
          <w:szCs w:val="24"/>
        </w:rPr>
        <w:t>d[v] = cost[u][v];</w:t>
      </w:r>
    </w:p>
    <w:p w14:paraId="0B6BEC6F" w14:textId="77777777" w:rsidR="00F70AF4" w:rsidRPr="00F70AF4" w:rsidRDefault="00F70AF4" w:rsidP="00F70AF4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70AF4">
        <w:rPr>
          <w:rFonts w:ascii="Times New Roman" w:hAnsi="Times New Roman" w:cs="Times New Roman"/>
          <w:bCs/>
          <w:sz w:val="24"/>
          <w:szCs w:val="24"/>
        </w:rPr>
        <w:t>p[v] = u;</w:t>
      </w:r>
    </w:p>
    <w:p w14:paraId="465A0E5A" w14:textId="77777777" w:rsidR="00F70AF4" w:rsidRPr="00F70AF4" w:rsidRDefault="00F70AF4" w:rsidP="00F70AF4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70AF4">
        <w:rPr>
          <w:rFonts w:ascii="Times New Roman" w:hAnsi="Times New Roman" w:cs="Times New Roman"/>
          <w:bCs/>
          <w:sz w:val="24"/>
          <w:szCs w:val="24"/>
        </w:rPr>
        <w:lastRenderedPageBreak/>
        <w:t>}</w:t>
      </w:r>
    </w:p>
    <w:p w14:paraId="07E57D19" w14:textId="77777777" w:rsidR="00F70AF4" w:rsidRPr="00F70AF4" w:rsidRDefault="00F70AF4" w:rsidP="00F70AF4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70AF4">
        <w:rPr>
          <w:rFonts w:ascii="Times New Roman" w:hAnsi="Times New Roman" w:cs="Times New Roman"/>
          <w:bCs/>
          <w:sz w:val="24"/>
          <w:szCs w:val="24"/>
        </w:rPr>
        <w:t>}</w:t>
      </w:r>
    </w:p>
    <w:p w14:paraId="09FCD8DD" w14:textId="77777777" w:rsidR="00F70AF4" w:rsidRPr="00F70AF4" w:rsidRDefault="00F70AF4" w:rsidP="00F70AF4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70AF4">
        <w:rPr>
          <w:rFonts w:ascii="Times New Roman" w:hAnsi="Times New Roman" w:cs="Times New Roman"/>
          <w:bCs/>
          <w:sz w:val="24"/>
          <w:szCs w:val="24"/>
        </w:rPr>
        <w:t>}</w:t>
      </w:r>
    </w:p>
    <w:p w14:paraId="44185347" w14:textId="77777777" w:rsidR="00F70AF4" w:rsidRPr="00F70AF4" w:rsidRDefault="00F70AF4" w:rsidP="00F70AF4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43F9F16" w14:textId="77777777" w:rsidR="00F70AF4" w:rsidRPr="00F70AF4" w:rsidRDefault="00F70AF4" w:rsidP="00F70AF4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70AF4">
        <w:rPr>
          <w:rFonts w:ascii="Times New Roman" w:hAnsi="Times New Roman" w:cs="Times New Roman"/>
          <w:bCs/>
          <w:sz w:val="24"/>
          <w:szCs w:val="24"/>
        </w:rPr>
        <w:t>}</w:t>
      </w:r>
    </w:p>
    <w:p w14:paraId="27FDBE30" w14:textId="47C6F618" w:rsidR="0051195B" w:rsidRPr="00F70AF4" w:rsidRDefault="00F70AF4" w:rsidP="00F70AF4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70AF4">
        <w:rPr>
          <w:rFonts w:ascii="Times New Roman" w:hAnsi="Times New Roman" w:cs="Times New Roman"/>
          <w:bCs/>
          <w:sz w:val="24"/>
          <w:szCs w:val="24"/>
        </w:rPr>
        <w:t>}</w:t>
      </w:r>
    </w:p>
    <w:p w14:paraId="45BCA0BE" w14:textId="38389BD3" w:rsidR="009F3368" w:rsidRDefault="0051195B" w:rsidP="009F336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UTPUT:</w:t>
      </w:r>
    </w:p>
    <w:p w14:paraId="78CA0D72" w14:textId="77777777" w:rsidR="00015026" w:rsidRDefault="00015026" w:rsidP="009F3368">
      <w:pPr>
        <w:spacing w:line="240" w:lineRule="auto"/>
        <w:rPr>
          <w:noProof/>
        </w:rPr>
      </w:pPr>
    </w:p>
    <w:p w14:paraId="466B1400" w14:textId="1C96DE1D" w:rsidR="00F70AF4" w:rsidRPr="0051195B" w:rsidRDefault="0076444F" w:rsidP="009F336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6444F">
        <w:rPr>
          <w:noProof/>
        </w:rPr>
        <w:drawing>
          <wp:inline distT="0" distB="0" distL="0" distR="0" wp14:anchorId="1AEECAE5" wp14:editId="55EA67A4">
            <wp:extent cx="3734124" cy="1943268"/>
            <wp:effectExtent l="0" t="0" r="0" b="0"/>
            <wp:docPr id="255549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5496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34124" cy="1943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D86F0" w14:textId="77777777" w:rsidR="0003150C" w:rsidRDefault="0003150C" w:rsidP="00E361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FBE9BBA" w14:textId="77777777" w:rsidR="0003150C" w:rsidRDefault="0003150C" w:rsidP="00E361B4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03150C" w:rsidSect="006C7259">
          <w:pgSz w:w="11906" w:h="16838"/>
          <w:pgMar w:top="1440" w:right="1440" w:bottom="1440" w:left="1440" w:header="708" w:footer="708" w:gutter="0"/>
          <w:pgBorders w:offsetFrom="page">
            <w:top w:val="single" w:sz="8" w:space="24" w:color="auto"/>
            <w:left w:val="single" w:sz="8" w:space="24" w:color="auto"/>
            <w:bottom w:val="single" w:sz="8" w:space="24" w:color="auto"/>
            <w:right w:val="single" w:sz="8" w:space="24" w:color="auto"/>
          </w:pgBorders>
          <w:cols w:space="708"/>
          <w:docGrid w:linePitch="360"/>
        </w:sectPr>
      </w:pPr>
    </w:p>
    <w:p w14:paraId="72397822" w14:textId="11684937" w:rsidR="009F3368" w:rsidRPr="009B66C5" w:rsidRDefault="009F3368" w:rsidP="00E361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361B4">
        <w:rPr>
          <w:rFonts w:ascii="Times New Roman" w:hAnsi="Times New Roman" w:cs="Times New Roman"/>
          <w:sz w:val="24"/>
          <w:szCs w:val="24"/>
        </w:rPr>
        <w:lastRenderedPageBreak/>
        <w:t xml:space="preserve">Find Minimum Cost Spanning Tree of a given undirected graph using Kruskal’s algorithm. </w:t>
      </w:r>
    </w:p>
    <w:p w14:paraId="5F1CAAA0" w14:textId="77777777" w:rsidR="00E361B4" w:rsidRDefault="00E361B4" w:rsidP="00E361B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DE:</w:t>
      </w:r>
    </w:p>
    <w:p w14:paraId="49683C8D" w14:textId="77777777" w:rsidR="009B66C5" w:rsidRPr="009B66C5" w:rsidRDefault="009B66C5" w:rsidP="009B66C5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B66C5">
        <w:rPr>
          <w:rFonts w:ascii="Times New Roman" w:hAnsi="Times New Roman" w:cs="Times New Roman"/>
          <w:bCs/>
          <w:sz w:val="24"/>
          <w:szCs w:val="24"/>
        </w:rPr>
        <w:t>#include&lt;stdio.h&gt;</w:t>
      </w:r>
    </w:p>
    <w:p w14:paraId="3EE7B827" w14:textId="77777777" w:rsidR="009B66C5" w:rsidRPr="009B66C5" w:rsidRDefault="009B66C5" w:rsidP="009B66C5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B66C5">
        <w:rPr>
          <w:rFonts w:ascii="Times New Roman" w:hAnsi="Times New Roman" w:cs="Times New Roman"/>
          <w:bCs/>
          <w:sz w:val="24"/>
          <w:szCs w:val="24"/>
        </w:rPr>
        <w:t>int cost[10][10], n, t[10][2], sum;</w:t>
      </w:r>
    </w:p>
    <w:p w14:paraId="5A907C38" w14:textId="77777777" w:rsidR="009B66C5" w:rsidRPr="009B66C5" w:rsidRDefault="009B66C5" w:rsidP="009B66C5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B66C5">
        <w:rPr>
          <w:rFonts w:ascii="Times New Roman" w:hAnsi="Times New Roman" w:cs="Times New Roman"/>
          <w:bCs/>
          <w:sz w:val="24"/>
          <w:szCs w:val="24"/>
        </w:rPr>
        <w:t>void kruskal(int cost[10][10], int n);</w:t>
      </w:r>
    </w:p>
    <w:p w14:paraId="73FA5831" w14:textId="77777777" w:rsidR="009B66C5" w:rsidRPr="009B66C5" w:rsidRDefault="009B66C5" w:rsidP="009B66C5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B66C5">
        <w:rPr>
          <w:rFonts w:ascii="Times New Roman" w:hAnsi="Times New Roman" w:cs="Times New Roman"/>
          <w:bCs/>
          <w:sz w:val="24"/>
          <w:szCs w:val="24"/>
        </w:rPr>
        <w:t>int find(int parent[10], int i);</w:t>
      </w:r>
    </w:p>
    <w:p w14:paraId="6616468F" w14:textId="77777777" w:rsidR="009B66C5" w:rsidRPr="009B66C5" w:rsidRDefault="009B66C5" w:rsidP="009B66C5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B66C5">
        <w:rPr>
          <w:rFonts w:ascii="Times New Roman" w:hAnsi="Times New Roman" w:cs="Times New Roman"/>
          <w:bCs/>
          <w:sz w:val="24"/>
          <w:szCs w:val="24"/>
        </w:rPr>
        <w:t>int main() {</w:t>
      </w:r>
    </w:p>
    <w:p w14:paraId="7F9DD867" w14:textId="77777777" w:rsidR="009B66C5" w:rsidRPr="009B66C5" w:rsidRDefault="009B66C5" w:rsidP="009B66C5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B66C5">
        <w:rPr>
          <w:rFonts w:ascii="Times New Roman" w:hAnsi="Times New Roman" w:cs="Times New Roman"/>
          <w:bCs/>
          <w:sz w:val="24"/>
          <w:szCs w:val="24"/>
        </w:rPr>
        <w:t>int i, j;</w:t>
      </w:r>
    </w:p>
    <w:p w14:paraId="6583DC4E" w14:textId="77777777" w:rsidR="009B66C5" w:rsidRPr="009B66C5" w:rsidRDefault="009B66C5" w:rsidP="009B66C5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B66C5">
        <w:rPr>
          <w:rFonts w:ascii="Times New Roman" w:hAnsi="Times New Roman" w:cs="Times New Roman"/>
          <w:bCs/>
          <w:sz w:val="24"/>
          <w:szCs w:val="24"/>
        </w:rPr>
        <w:t>printf("Enter the number of vertices: ");</w:t>
      </w:r>
    </w:p>
    <w:p w14:paraId="0EA783F7" w14:textId="77777777" w:rsidR="009B66C5" w:rsidRPr="009B66C5" w:rsidRDefault="009B66C5" w:rsidP="009B66C5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B66C5">
        <w:rPr>
          <w:rFonts w:ascii="Times New Roman" w:hAnsi="Times New Roman" w:cs="Times New Roman"/>
          <w:bCs/>
          <w:sz w:val="24"/>
          <w:szCs w:val="24"/>
        </w:rPr>
        <w:t>scanf("%d", &amp;n);</w:t>
      </w:r>
    </w:p>
    <w:p w14:paraId="4B7E5639" w14:textId="77777777" w:rsidR="009B66C5" w:rsidRPr="009B66C5" w:rsidRDefault="009B66C5" w:rsidP="009B66C5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B66C5">
        <w:rPr>
          <w:rFonts w:ascii="Times New Roman" w:hAnsi="Times New Roman" w:cs="Times New Roman"/>
          <w:bCs/>
          <w:sz w:val="24"/>
          <w:szCs w:val="24"/>
        </w:rPr>
        <w:t>printf("Enter the cost adjacency matrix:\n");</w:t>
      </w:r>
    </w:p>
    <w:p w14:paraId="48BEAB16" w14:textId="77777777" w:rsidR="009B66C5" w:rsidRPr="009B66C5" w:rsidRDefault="009B66C5" w:rsidP="009B66C5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B66C5">
        <w:rPr>
          <w:rFonts w:ascii="Times New Roman" w:hAnsi="Times New Roman" w:cs="Times New Roman"/>
          <w:bCs/>
          <w:sz w:val="24"/>
          <w:szCs w:val="24"/>
        </w:rPr>
        <w:t>for (i = 0; i &lt; n; i++) {</w:t>
      </w:r>
    </w:p>
    <w:p w14:paraId="55B657C9" w14:textId="77777777" w:rsidR="009B66C5" w:rsidRPr="009B66C5" w:rsidRDefault="009B66C5" w:rsidP="009B66C5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B66C5">
        <w:rPr>
          <w:rFonts w:ascii="Times New Roman" w:hAnsi="Times New Roman" w:cs="Times New Roman"/>
          <w:bCs/>
          <w:sz w:val="24"/>
          <w:szCs w:val="24"/>
        </w:rPr>
        <w:t>for (j = 0; j &lt; n; j++) {</w:t>
      </w:r>
    </w:p>
    <w:p w14:paraId="4F52B055" w14:textId="77777777" w:rsidR="009B66C5" w:rsidRPr="009B66C5" w:rsidRDefault="009B66C5" w:rsidP="009B66C5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B66C5">
        <w:rPr>
          <w:rFonts w:ascii="Times New Roman" w:hAnsi="Times New Roman" w:cs="Times New Roman"/>
          <w:bCs/>
          <w:sz w:val="24"/>
          <w:szCs w:val="24"/>
        </w:rPr>
        <w:t>scanf("%d", &amp;cost[i][j]);</w:t>
      </w:r>
    </w:p>
    <w:p w14:paraId="32437F73" w14:textId="77777777" w:rsidR="009B66C5" w:rsidRPr="009B66C5" w:rsidRDefault="009B66C5" w:rsidP="009B66C5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B66C5">
        <w:rPr>
          <w:rFonts w:ascii="Times New Roman" w:hAnsi="Times New Roman" w:cs="Times New Roman"/>
          <w:bCs/>
          <w:sz w:val="24"/>
          <w:szCs w:val="24"/>
        </w:rPr>
        <w:t>}</w:t>
      </w:r>
    </w:p>
    <w:p w14:paraId="627D3F0F" w14:textId="77777777" w:rsidR="009B66C5" w:rsidRPr="009B66C5" w:rsidRDefault="009B66C5" w:rsidP="009B66C5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B66C5">
        <w:rPr>
          <w:rFonts w:ascii="Times New Roman" w:hAnsi="Times New Roman" w:cs="Times New Roman"/>
          <w:bCs/>
          <w:sz w:val="24"/>
          <w:szCs w:val="24"/>
        </w:rPr>
        <w:t>}</w:t>
      </w:r>
    </w:p>
    <w:p w14:paraId="79E90BF2" w14:textId="77777777" w:rsidR="009B66C5" w:rsidRPr="009B66C5" w:rsidRDefault="009B66C5" w:rsidP="009B66C5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B66C5">
        <w:rPr>
          <w:rFonts w:ascii="Times New Roman" w:hAnsi="Times New Roman" w:cs="Times New Roman"/>
          <w:bCs/>
          <w:sz w:val="24"/>
          <w:szCs w:val="24"/>
        </w:rPr>
        <w:t>kruskal(cost, n);</w:t>
      </w:r>
    </w:p>
    <w:p w14:paraId="7C7C3986" w14:textId="77777777" w:rsidR="009B66C5" w:rsidRPr="009B66C5" w:rsidRDefault="009B66C5" w:rsidP="009B66C5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B66C5">
        <w:rPr>
          <w:rFonts w:ascii="Times New Roman" w:hAnsi="Times New Roman" w:cs="Times New Roman"/>
          <w:bCs/>
          <w:sz w:val="24"/>
          <w:szCs w:val="24"/>
        </w:rPr>
        <w:t>printf("Edges of the minimal spanning tree:\n");</w:t>
      </w:r>
    </w:p>
    <w:p w14:paraId="44B7B833" w14:textId="77777777" w:rsidR="009B66C5" w:rsidRPr="009B66C5" w:rsidRDefault="009B66C5" w:rsidP="009B66C5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722535E" w14:textId="77777777" w:rsidR="009B66C5" w:rsidRPr="009B66C5" w:rsidRDefault="009B66C5" w:rsidP="009B66C5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B66C5">
        <w:rPr>
          <w:rFonts w:ascii="Times New Roman" w:hAnsi="Times New Roman" w:cs="Times New Roman"/>
          <w:bCs/>
          <w:sz w:val="24"/>
          <w:szCs w:val="24"/>
        </w:rPr>
        <w:t>for (i = 0; i &lt; n - 1; i++) {</w:t>
      </w:r>
    </w:p>
    <w:p w14:paraId="5AE52AFE" w14:textId="77777777" w:rsidR="009B66C5" w:rsidRPr="009B66C5" w:rsidRDefault="009B66C5" w:rsidP="009B66C5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B66C5">
        <w:rPr>
          <w:rFonts w:ascii="Times New Roman" w:hAnsi="Times New Roman" w:cs="Times New Roman"/>
          <w:bCs/>
          <w:sz w:val="24"/>
          <w:szCs w:val="24"/>
        </w:rPr>
        <w:t>printf("(%d, %d) ", t[i][0], t[i][1]);</w:t>
      </w:r>
    </w:p>
    <w:p w14:paraId="24AF370E" w14:textId="77777777" w:rsidR="009B66C5" w:rsidRPr="009B66C5" w:rsidRDefault="009B66C5" w:rsidP="009B66C5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B66C5">
        <w:rPr>
          <w:rFonts w:ascii="Times New Roman" w:hAnsi="Times New Roman" w:cs="Times New Roman"/>
          <w:bCs/>
          <w:sz w:val="24"/>
          <w:szCs w:val="24"/>
        </w:rPr>
        <w:t>}</w:t>
      </w:r>
    </w:p>
    <w:p w14:paraId="70DFD353" w14:textId="77777777" w:rsidR="009B66C5" w:rsidRPr="009B66C5" w:rsidRDefault="009B66C5" w:rsidP="009B66C5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B66C5">
        <w:rPr>
          <w:rFonts w:ascii="Times New Roman" w:hAnsi="Times New Roman" w:cs="Times New Roman"/>
          <w:bCs/>
          <w:sz w:val="24"/>
          <w:szCs w:val="24"/>
        </w:rPr>
        <w:t>printf("\nSum of minimal spanning tree: %d\n", sum);</w:t>
      </w:r>
    </w:p>
    <w:p w14:paraId="55BAFCAE" w14:textId="77777777" w:rsidR="009B66C5" w:rsidRPr="009B66C5" w:rsidRDefault="009B66C5" w:rsidP="009B66C5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B66C5">
        <w:rPr>
          <w:rFonts w:ascii="Times New Roman" w:hAnsi="Times New Roman" w:cs="Times New Roman"/>
          <w:bCs/>
          <w:sz w:val="24"/>
          <w:szCs w:val="24"/>
        </w:rPr>
        <w:t>return 0;</w:t>
      </w:r>
    </w:p>
    <w:p w14:paraId="017C7DD9" w14:textId="77777777" w:rsidR="009B66C5" w:rsidRPr="009B66C5" w:rsidRDefault="009B66C5" w:rsidP="009B66C5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B66C5">
        <w:rPr>
          <w:rFonts w:ascii="Times New Roman" w:hAnsi="Times New Roman" w:cs="Times New Roman"/>
          <w:bCs/>
          <w:sz w:val="24"/>
          <w:szCs w:val="24"/>
        </w:rPr>
        <w:t>}</w:t>
      </w:r>
    </w:p>
    <w:p w14:paraId="1FF4B11F" w14:textId="77777777" w:rsidR="009B66C5" w:rsidRPr="009B66C5" w:rsidRDefault="009B66C5" w:rsidP="009B66C5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B66C5">
        <w:rPr>
          <w:rFonts w:ascii="Times New Roman" w:hAnsi="Times New Roman" w:cs="Times New Roman"/>
          <w:bCs/>
          <w:sz w:val="24"/>
          <w:szCs w:val="24"/>
        </w:rPr>
        <w:t>void kruskal(int cost[10][10], int n) {</w:t>
      </w:r>
    </w:p>
    <w:p w14:paraId="093BAA17" w14:textId="77777777" w:rsidR="009B66C5" w:rsidRPr="009B66C5" w:rsidRDefault="009B66C5" w:rsidP="009B66C5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B66C5">
        <w:rPr>
          <w:rFonts w:ascii="Times New Roman" w:hAnsi="Times New Roman" w:cs="Times New Roman"/>
          <w:bCs/>
          <w:sz w:val="24"/>
          <w:szCs w:val="24"/>
        </w:rPr>
        <w:t>int min, u, v, count, k;</w:t>
      </w:r>
    </w:p>
    <w:p w14:paraId="50F8D955" w14:textId="77777777" w:rsidR="009B66C5" w:rsidRPr="009B66C5" w:rsidRDefault="009B66C5" w:rsidP="009B66C5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B66C5">
        <w:rPr>
          <w:rFonts w:ascii="Times New Roman" w:hAnsi="Times New Roman" w:cs="Times New Roman"/>
          <w:bCs/>
          <w:sz w:val="24"/>
          <w:szCs w:val="24"/>
        </w:rPr>
        <w:t>int parent[10];</w:t>
      </w:r>
    </w:p>
    <w:p w14:paraId="75B67113" w14:textId="77777777" w:rsidR="009B66C5" w:rsidRPr="009B66C5" w:rsidRDefault="009B66C5" w:rsidP="009B66C5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B66C5">
        <w:rPr>
          <w:rFonts w:ascii="Times New Roman" w:hAnsi="Times New Roman" w:cs="Times New Roman"/>
          <w:bCs/>
          <w:sz w:val="24"/>
          <w:szCs w:val="24"/>
        </w:rPr>
        <w:t>k = 0;</w:t>
      </w:r>
    </w:p>
    <w:p w14:paraId="731CCA4E" w14:textId="77777777" w:rsidR="009B66C5" w:rsidRPr="009B66C5" w:rsidRDefault="009B66C5" w:rsidP="009B66C5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B66C5">
        <w:rPr>
          <w:rFonts w:ascii="Times New Roman" w:hAnsi="Times New Roman" w:cs="Times New Roman"/>
          <w:bCs/>
          <w:sz w:val="24"/>
          <w:szCs w:val="24"/>
        </w:rPr>
        <w:lastRenderedPageBreak/>
        <w:t>sum = 0;</w:t>
      </w:r>
    </w:p>
    <w:p w14:paraId="3289FB76" w14:textId="77777777" w:rsidR="009B66C5" w:rsidRPr="009B66C5" w:rsidRDefault="009B66C5" w:rsidP="009B66C5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B66C5">
        <w:rPr>
          <w:rFonts w:ascii="Times New Roman" w:hAnsi="Times New Roman" w:cs="Times New Roman"/>
          <w:bCs/>
          <w:sz w:val="24"/>
          <w:szCs w:val="24"/>
        </w:rPr>
        <w:t>for (int i = 0; i &lt; n; i++) {</w:t>
      </w:r>
    </w:p>
    <w:p w14:paraId="7280B1B6" w14:textId="77777777" w:rsidR="009B66C5" w:rsidRPr="009B66C5" w:rsidRDefault="009B66C5" w:rsidP="009B66C5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B66C5">
        <w:rPr>
          <w:rFonts w:ascii="Times New Roman" w:hAnsi="Times New Roman" w:cs="Times New Roman"/>
          <w:bCs/>
          <w:sz w:val="24"/>
          <w:szCs w:val="24"/>
        </w:rPr>
        <w:t>parent[i] = i;</w:t>
      </w:r>
    </w:p>
    <w:p w14:paraId="4E2E76C5" w14:textId="77777777" w:rsidR="009B66C5" w:rsidRPr="009B66C5" w:rsidRDefault="009B66C5" w:rsidP="009B66C5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B66C5">
        <w:rPr>
          <w:rFonts w:ascii="Times New Roman" w:hAnsi="Times New Roman" w:cs="Times New Roman"/>
          <w:bCs/>
          <w:sz w:val="24"/>
          <w:szCs w:val="24"/>
        </w:rPr>
        <w:t>}</w:t>
      </w:r>
    </w:p>
    <w:p w14:paraId="678F53E2" w14:textId="77777777" w:rsidR="009B66C5" w:rsidRPr="009B66C5" w:rsidRDefault="009B66C5" w:rsidP="009B66C5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B66C5">
        <w:rPr>
          <w:rFonts w:ascii="Times New Roman" w:hAnsi="Times New Roman" w:cs="Times New Roman"/>
          <w:bCs/>
          <w:sz w:val="24"/>
          <w:szCs w:val="24"/>
        </w:rPr>
        <w:t>count = 0;</w:t>
      </w:r>
    </w:p>
    <w:p w14:paraId="0091E9A9" w14:textId="77777777" w:rsidR="009B66C5" w:rsidRPr="009B66C5" w:rsidRDefault="009B66C5" w:rsidP="009B66C5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B66C5">
        <w:rPr>
          <w:rFonts w:ascii="Times New Roman" w:hAnsi="Times New Roman" w:cs="Times New Roman"/>
          <w:bCs/>
          <w:sz w:val="24"/>
          <w:szCs w:val="24"/>
        </w:rPr>
        <w:t>while (count &lt; n - 1) {</w:t>
      </w:r>
    </w:p>
    <w:p w14:paraId="78BDA2BA" w14:textId="77777777" w:rsidR="009B66C5" w:rsidRPr="009B66C5" w:rsidRDefault="009B66C5" w:rsidP="009B66C5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B66C5">
        <w:rPr>
          <w:rFonts w:ascii="Times New Roman" w:hAnsi="Times New Roman" w:cs="Times New Roman"/>
          <w:bCs/>
          <w:sz w:val="24"/>
          <w:szCs w:val="24"/>
        </w:rPr>
        <w:t>min = 999;</w:t>
      </w:r>
    </w:p>
    <w:p w14:paraId="1E18AB77" w14:textId="77777777" w:rsidR="009B66C5" w:rsidRPr="009B66C5" w:rsidRDefault="009B66C5" w:rsidP="009B66C5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B66C5">
        <w:rPr>
          <w:rFonts w:ascii="Times New Roman" w:hAnsi="Times New Roman" w:cs="Times New Roman"/>
          <w:bCs/>
          <w:sz w:val="24"/>
          <w:szCs w:val="24"/>
        </w:rPr>
        <w:t>u = -1;</w:t>
      </w:r>
    </w:p>
    <w:p w14:paraId="3376B6D8" w14:textId="77777777" w:rsidR="009B66C5" w:rsidRPr="009B66C5" w:rsidRDefault="009B66C5" w:rsidP="009B66C5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B66C5">
        <w:rPr>
          <w:rFonts w:ascii="Times New Roman" w:hAnsi="Times New Roman" w:cs="Times New Roman"/>
          <w:bCs/>
          <w:sz w:val="24"/>
          <w:szCs w:val="24"/>
        </w:rPr>
        <w:t>v = -1;</w:t>
      </w:r>
    </w:p>
    <w:p w14:paraId="6C51424D" w14:textId="77777777" w:rsidR="009B66C5" w:rsidRPr="009B66C5" w:rsidRDefault="009B66C5" w:rsidP="009B66C5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B66C5">
        <w:rPr>
          <w:rFonts w:ascii="Times New Roman" w:hAnsi="Times New Roman" w:cs="Times New Roman"/>
          <w:bCs/>
          <w:sz w:val="24"/>
          <w:szCs w:val="24"/>
        </w:rPr>
        <w:t>for (int i = 0; i &lt; n; i++) {</w:t>
      </w:r>
    </w:p>
    <w:p w14:paraId="046968E8" w14:textId="77777777" w:rsidR="009B66C5" w:rsidRPr="009B66C5" w:rsidRDefault="009B66C5" w:rsidP="009B66C5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B66C5">
        <w:rPr>
          <w:rFonts w:ascii="Times New Roman" w:hAnsi="Times New Roman" w:cs="Times New Roman"/>
          <w:bCs/>
          <w:sz w:val="24"/>
          <w:szCs w:val="24"/>
        </w:rPr>
        <w:t>for (int j = 0; j &lt; n; j++) {</w:t>
      </w:r>
    </w:p>
    <w:p w14:paraId="5AEA332B" w14:textId="77777777" w:rsidR="009B66C5" w:rsidRPr="009B66C5" w:rsidRDefault="009B66C5" w:rsidP="009B66C5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B66C5">
        <w:rPr>
          <w:rFonts w:ascii="Times New Roman" w:hAnsi="Times New Roman" w:cs="Times New Roman"/>
          <w:bCs/>
          <w:sz w:val="24"/>
          <w:szCs w:val="24"/>
        </w:rPr>
        <w:t>if (find(parent, i) != find(parent, j) &amp;&amp; cost[i][j] &lt; min) {</w:t>
      </w:r>
    </w:p>
    <w:p w14:paraId="65B9DCE0" w14:textId="77777777" w:rsidR="009B66C5" w:rsidRPr="009B66C5" w:rsidRDefault="009B66C5" w:rsidP="009B66C5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B66C5">
        <w:rPr>
          <w:rFonts w:ascii="Times New Roman" w:hAnsi="Times New Roman" w:cs="Times New Roman"/>
          <w:bCs/>
          <w:sz w:val="24"/>
          <w:szCs w:val="24"/>
        </w:rPr>
        <w:t>min = cost[i][j];</w:t>
      </w:r>
    </w:p>
    <w:p w14:paraId="265B5891" w14:textId="77777777" w:rsidR="009B66C5" w:rsidRPr="009B66C5" w:rsidRDefault="009B66C5" w:rsidP="009B66C5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B66C5">
        <w:rPr>
          <w:rFonts w:ascii="Times New Roman" w:hAnsi="Times New Roman" w:cs="Times New Roman"/>
          <w:bCs/>
          <w:sz w:val="24"/>
          <w:szCs w:val="24"/>
        </w:rPr>
        <w:t>u = i;</w:t>
      </w:r>
    </w:p>
    <w:p w14:paraId="19616854" w14:textId="77777777" w:rsidR="009B66C5" w:rsidRPr="009B66C5" w:rsidRDefault="009B66C5" w:rsidP="009B66C5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B66C5">
        <w:rPr>
          <w:rFonts w:ascii="Times New Roman" w:hAnsi="Times New Roman" w:cs="Times New Roman"/>
          <w:bCs/>
          <w:sz w:val="24"/>
          <w:szCs w:val="24"/>
        </w:rPr>
        <w:t>v = j;</w:t>
      </w:r>
    </w:p>
    <w:p w14:paraId="48EC1417" w14:textId="77777777" w:rsidR="009B66C5" w:rsidRPr="009B66C5" w:rsidRDefault="009B66C5" w:rsidP="009B66C5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B66C5">
        <w:rPr>
          <w:rFonts w:ascii="Times New Roman" w:hAnsi="Times New Roman" w:cs="Times New Roman"/>
          <w:bCs/>
          <w:sz w:val="24"/>
          <w:szCs w:val="24"/>
        </w:rPr>
        <w:t>}</w:t>
      </w:r>
    </w:p>
    <w:p w14:paraId="23CB8B54" w14:textId="77777777" w:rsidR="009B66C5" w:rsidRPr="009B66C5" w:rsidRDefault="009B66C5" w:rsidP="009B66C5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B66C5">
        <w:rPr>
          <w:rFonts w:ascii="Times New Roman" w:hAnsi="Times New Roman" w:cs="Times New Roman"/>
          <w:bCs/>
          <w:sz w:val="24"/>
          <w:szCs w:val="24"/>
        </w:rPr>
        <w:t>}</w:t>
      </w:r>
    </w:p>
    <w:p w14:paraId="52ACC83E" w14:textId="77777777" w:rsidR="009B66C5" w:rsidRPr="009B66C5" w:rsidRDefault="009B66C5" w:rsidP="009B66C5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B66C5">
        <w:rPr>
          <w:rFonts w:ascii="Times New Roman" w:hAnsi="Times New Roman" w:cs="Times New Roman"/>
          <w:bCs/>
          <w:sz w:val="24"/>
          <w:szCs w:val="24"/>
        </w:rPr>
        <w:t>}</w:t>
      </w:r>
    </w:p>
    <w:p w14:paraId="498ACB3D" w14:textId="77777777" w:rsidR="009B66C5" w:rsidRPr="009B66C5" w:rsidRDefault="009B66C5" w:rsidP="009B66C5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B66C5">
        <w:rPr>
          <w:rFonts w:ascii="Times New Roman" w:hAnsi="Times New Roman" w:cs="Times New Roman"/>
          <w:bCs/>
          <w:sz w:val="24"/>
          <w:szCs w:val="24"/>
        </w:rPr>
        <w:t>int root_u = find(parent, u);</w:t>
      </w:r>
    </w:p>
    <w:p w14:paraId="6CA3BF65" w14:textId="77777777" w:rsidR="009B66C5" w:rsidRPr="009B66C5" w:rsidRDefault="009B66C5" w:rsidP="009B66C5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B66C5">
        <w:rPr>
          <w:rFonts w:ascii="Times New Roman" w:hAnsi="Times New Roman" w:cs="Times New Roman"/>
          <w:bCs/>
          <w:sz w:val="24"/>
          <w:szCs w:val="24"/>
        </w:rPr>
        <w:t>int root_v = find(parent, v);</w:t>
      </w:r>
    </w:p>
    <w:p w14:paraId="60F27688" w14:textId="77777777" w:rsidR="009B66C5" w:rsidRPr="009B66C5" w:rsidRDefault="009B66C5" w:rsidP="009B66C5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0BA2E86" w14:textId="77777777" w:rsidR="009B66C5" w:rsidRPr="009B66C5" w:rsidRDefault="009B66C5" w:rsidP="009B66C5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B66C5">
        <w:rPr>
          <w:rFonts w:ascii="Times New Roman" w:hAnsi="Times New Roman" w:cs="Times New Roman"/>
          <w:bCs/>
          <w:sz w:val="24"/>
          <w:szCs w:val="24"/>
        </w:rPr>
        <w:t>if (root_u != root_v) {</w:t>
      </w:r>
    </w:p>
    <w:p w14:paraId="1197B2D5" w14:textId="77777777" w:rsidR="009B66C5" w:rsidRPr="009B66C5" w:rsidRDefault="009B66C5" w:rsidP="009B66C5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B66C5">
        <w:rPr>
          <w:rFonts w:ascii="Times New Roman" w:hAnsi="Times New Roman" w:cs="Times New Roman"/>
          <w:bCs/>
          <w:sz w:val="24"/>
          <w:szCs w:val="24"/>
        </w:rPr>
        <w:t>parent[root_u] = root_v;</w:t>
      </w:r>
    </w:p>
    <w:p w14:paraId="03B45B4A" w14:textId="77777777" w:rsidR="009B66C5" w:rsidRPr="009B66C5" w:rsidRDefault="009B66C5" w:rsidP="009B66C5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B66C5">
        <w:rPr>
          <w:rFonts w:ascii="Times New Roman" w:hAnsi="Times New Roman" w:cs="Times New Roman"/>
          <w:bCs/>
          <w:sz w:val="24"/>
          <w:szCs w:val="24"/>
        </w:rPr>
        <w:t>t[k][0] = u;</w:t>
      </w:r>
    </w:p>
    <w:p w14:paraId="391EEB6B" w14:textId="77777777" w:rsidR="009B66C5" w:rsidRPr="009B66C5" w:rsidRDefault="009B66C5" w:rsidP="009B66C5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B66C5">
        <w:rPr>
          <w:rFonts w:ascii="Times New Roman" w:hAnsi="Times New Roman" w:cs="Times New Roman"/>
          <w:bCs/>
          <w:sz w:val="24"/>
          <w:szCs w:val="24"/>
        </w:rPr>
        <w:t>t[k][1] = v;</w:t>
      </w:r>
    </w:p>
    <w:p w14:paraId="723A30EC" w14:textId="77777777" w:rsidR="009B66C5" w:rsidRPr="009B66C5" w:rsidRDefault="009B66C5" w:rsidP="009B66C5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B66C5">
        <w:rPr>
          <w:rFonts w:ascii="Times New Roman" w:hAnsi="Times New Roman" w:cs="Times New Roman"/>
          <w:bCs/>
          <w:sz w:val="24"/>
          <w:szCs w:val="24"/>
        </w:rPr>
        <w:t>sum += min;</w:t>
      </w:r>
    </w:p>
    <w:p w14:paraId="3D73D1C2" w14:textId="77777777" w:rsidR="009B66C5" w:rsidRPr="009B66C5" w:rsidRDefault="009B66C5" w:rsidP="009B66C5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B66C5">
        <w:rPr>
          <w:rFonts w:ascii="Times New Roman" w:hAnsi="Times New Roman" w:cs="Times New Roman"/>
          <w:bCs/>
          <w:sz w:val="24"/>
          <w:szCs w:val="24"/>
        </w:rPr>
        <w:t>k++;</w:t>
      </w:r>
    </w:p>
    <w:p w14:paraId="1F42DB6A" w14:textId="77777777" w:rsidR="009B66C5" w:rsidRPr="009B66C5" w:rsidRDefault="009B66C5" w:rsidP="009B66C5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B66C5">
        <w:rPr>
          <w:rFonts w:ascii="Times New Roman" w:hAnsi="Times New Roman" w:cs="Times New Roman"/>
          <w:bCs/>
          <w:sz w:val="24"/>
          <w:szCs w:val="24"/>
        </w:rPr>
        <w:t>count++;</w:t>
      </w:r>
    </w:p>
    <w:p w14:paraId="62E8467A" w14:textId="77777777" w:rsidR="009B66C5" w:rsidRPr="009B66C5" w:rsidRDefault="009B66C5" w:rsidP="009B66C5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B66C5">
        <w:rPr>
          <w:rFonts w:ascii="Times New Roman" w:hAnsi="Times New Roman" w:cs="Times New Roman"/>
          <w:bCs/>
          <w:sz w:val="24"/>
          <w:szCs w:val="24"/>
        </w:rPr>
        <w:t>}</w:t>
      </w:r>
    </w:p>
    <w:p w14:paraId="03E48F6A" w14:textId="77777777" w:rsidR="009B66C5" w:rsidRPr="009B66C5" w:rsidRDefault="009B66C5" w:rsidP="009B66C5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B66C5">
        <w:rPr>
          <w:rFonts w:ascii="Times New Roman" w:hAnsi="Times New Roman" w:cs="Times New Roman"/>
          <w:bCs/>
          <w:sz w:val="24"/>
          <w:szCs w:val="24"/>
        </w:rPr>
        <w:lastRenderedPageBreak/>
        <w:t>}</w:t>
      </w:r>
    </w:p>
    <w:p w14:paraId="725E87DB" w14:textId="77777777" w:rsidR="009B66C5" w:rsidRPr="009B66C5" w:rsidRDefault="009B66C5" w:rsidP="009B66C5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B66C5">
        <w:rPr>
          <w:rFonts w:ascii="Times New Roman" w:hAnsi="Times New Roman" w:cs="Times New Roman"/>
          <w:bCs/>
          <w:sz w:val="24"/>
          <w:szCs w:val="24"/>
        </w:rPr>
        <w:t>}</w:t>
      </w:r>
    </w:p>
    <w:p w14:paraId="2F8EDF29" w14:textId="77777777" w:rsidR="009B66C5" w:rsidRPr="009B66C5" w:rsidRDefault="009B66C5" w:rsidP="009B66C5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B66C5">
        <w:rPr>
          <w:rFonts w:ascii="Times New Roman" w:hAnsi="Times New Roman" w:cs="Times New Roman"/>
          <w:bCs/>
          <w:sz w:val="24"/>
          <w:szCs w:val="24"/>
        </w:rPr>
        <w:t>int find(int parent[10], int i) {</w:t>
      </w:r>
    </w:p>
    <w:p w14:paraId="1713F273" w14:textId="77777777" w:rsidR="009B66C5" w:rsidRPr="009B66C5" w:rsidRDefault="009B66C5" w:rsidP="009B66C5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B66C5">
        <w:rPr>
          <w:rFonts w:ascii="Times New Roman" w:hAnsi="Times New Roman" w:cs="Times New Roman"/>
          <w:bCs/>
          <w:sz w:val="24"/>
          <w:szCs w:val="24"/>
        </w:rPr>
        <w:t>while (parent[i] != i) {</w:t>
      </w:r>
    </w:p>
    <w:p w14:paraId="7348F559" w14:textId="77777777" w:rsidR="009B66C5" w:rsidRPr="009B66C5" w:rsidRDefault="009B66C5" w:rsidP="009B66C5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B66C5">
        <w:rPr>
          <w:rFonts w:ascii="Times New Roman" w:hAnsi="Times New Roman" w:cs="Times New Roman"/>
          <w:bCs/>
          <w:sz w:val="24"/>
          <w:szCs w:val="24"/>
        </w:rPr>
        <w:t>i = parent[i];</w:t>
      </w:r>
    </w:p>
    <w:p w14:paraId="50F953CA" w14:textId="77777777" w:rsidR="009B66C5" w:rsidRPr="009B66C5" w:rsidRDefault="009B66C5" w:rsidP="009B66C5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B66C5">
        <w:rPr>
          <w:rFonts w:ascii="Times New Roman" w:hAnsi="Times New Roman" w:cs="Times New Roman"/>
          <w:bCs/>
          <w:sz w:val="24"/>
          <w:szCs w:val="24"/>
        </w:rPr>
        <w:t>}</w:t>
      </w:r>
    </w:p>
    <w:p w14:paraId="08103AFD" w14:textId="77777777" w:rsidR="009B66C5" w:rsidRPr="009B66C5" w:rsidRDefault="009B66C5" w:rsidP="009B66C5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B66C5">
        <w:rPr>
          <w:rFonts w:ascii="Times New Roman" w:hAnsi="Times New Roman" w:cs="Times New Roman"/>
          <w:bCs/>
          <w:sz w:val="24"/>
          <w:szCs w:val="24"/>
        </w:rPr>
        <w:t>return i;</w:t>
      </w:r>
    </w:p>
    <w:p w14:paraId="3151E427" w14:textId="71B39DC6" w:rsidR="009B66C5" w:rsidRPr="009B66C5" w:rsidRDefault="009B66C5" w:rsidP="009B66C5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B66C5">
        <w:rPr>
          <w:rFonts w:ascii="Times New Roman" w:hAnsi="Times New Roman" w:cs="Times New Roman"/>
          <w:bCs/>
          <w:sz w:val="24"/>
          <w:szCs w:val="24"/>
        </w:rPr>
        <w:t>}</w:t>
      </w:r>
    </w:p>
    <w:p w14:paraId="69CA931D" w14:textId="77777777" w:rsidR="00E361B4" w:rsidRDefault="00E361B4" w:rsidP="00E361B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UTPUT:</w:t>
      </w:r>
    </w:p>
    <w:p w14:paraId="60C6D747" w14:textId="77777777" w:rsidR="00015026" w:rsidRDefault="00015026" w:rsidP="00E361B4">
      <w:pPr>
        <w:spacing w:line="240" w:lineRule="auto"/>
        <w:rPr>
          <w:noProof/>
        </w:rPr>
      </w:pPr>
    </w:p>
    <w:p w14:paraId="0CA21482" w14:textId="0AA04970" w:rsidR="0051195B" w:rsidRDefault="0076444F" w:rsidP="00E361B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6444F">
        <w:rPr>
          <w:noProof/>
        </w:rPr>
        <w:drawing>
          <wp:inline distT="0" distB="0" distL="0" distR="0" wp14:anchorId="3417BDBE" wp14:editId="0DD6F5CC">
            <wp:extent cx="3467400" cy="1729890"/>
            <wp:effectExtent l="0" t="0" r="0" b="3810"/>
            <wp:docPr id="18595678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56784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67400" cy="172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FE07E" w14:textId="77777777" w:rsidR="0003150C" w:rsidRDefault="0003150C" w:rsidP="00E361B4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E142C66" w14:textId="77777777" w:rsidR="0003150C" w:rsidRDefault="0003150C" w:rsidP="00E361B4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  <w:sectPr w:rsidR="0003150C" w:rsidSect="006C7259">
          <w:pgSz w:w="11906" w:h="16838"/>
          <w:pgMar w:top="1440" w:right="1440" w:bottom="1440" w:left="1440" w:header="708" w:footer="708" w:gutter="0"/>
          <w:pgBorders w:offsetFrom="page">
            <w:top w:val="single" w:sz="8" w:space="24" w:color="auto"/>
            <w:left w:val="single" w:sz="8" w:space="24" w:color="auto"/>
            <w:bottom w:val="single" w:sz="8" w:space="24" w:color="auto"/>
            <w:right w:val="single" w:sz="8" w:space="24" w:color="auto"/>
          </w:pgBorders>
          <w:cols w:space="708"/>
          <w:docGrid w:linePitch="360"/>
        </w:sectPr>
      </w:pPr>
    </w:p>
    <w:p w14:paraId="6C6EA362" w14:textId="3E68EFAF" w:rsidR="00E361B4" w:rsidRDefault="00E361B4" w:rsidP="00E361B4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C7259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Lab program </w:t>
      </w: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6C725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FBD4776" w14:textId="77777777" w:rsidR="009F3368" w:rsidRDefault="009F3368" w:rsidP="009F33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361B4">
        <w:rPr>
          <w:rFonts w:ascii="Times New Roman" w:hAnsi="Times New Roman" w:cs="Times New Roman"/>
          <w:sz w:val="24"/>
          <w:szCs w:val="24"/>
        </w:rPr>
        <w:t xml:space="preserve">Implement Fractional Knapsack using Greedy technique. </w:t>
      </w:r>
    </w:p>
    <w:p w14:paraId="7BE51056" w14:textId="3AD43E47" w:rsidR="00736322" w:rsidRDefault="00736322" w:rsidP="009F33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36322">
        <w:rPr>
          <w:rFonts w:ascii="Times New Roman" w:hAnsi="Times New Roman" w:cs="Times New Roman"/>
          <w:b/>
          <w:bCs/>
          <w:sz w:val="24"/>
          <w:szCs w:val="24"/>
        </w:rPr>
        <w:t>CODE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5C98CC66" w14:textId="77777777" w:rsidR="00736322" w:rsidRPr="00736322" w:rsidRDefault="00736322" w:rsidP="007363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36322">
        <w:rPr>
          <w:rFonts w:ascii="Times New Roman" w:hAnsi="Times New Roman" w:cs="Times New Roman"/>
          <w:sz w:val="24"/>
          <w:szCs w:val="24"/>
        </w:rPr>
        <w:t xml:space="preserve">#include &lt;stdio.h&gt; </w:t>
      </w:r>
    </w:p>
    <w:p w14:paraId="6CE64F4D" w14:textId="77777777" w:rsidR="00736322" w:rsidRPr="00736322" w:rsidRDefault="00736322" w:rsidP="007363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36322">
        <w:rPr>
          <w:rFonts w:ascii="Times New Roman" w:hAnsi="Times New Roman" w:cs="Times New Roman"/>
          <w:sz w:val="24"/>
          <w:szCs w:val="24"/>
        </w:rPr>
        <w:t>#define MAX 100</w:t>
      </w:r>
    </w:p>
    <w:p w14:paraId="5A7D2C8A" w14:textId="77777777" w:rsidR="00736322" w:rsidRPr="00736322" w:rsidRDefault="00736322" w:rsidP="007363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36322">
        <w:rPr>
          <w:rFonts w:ascii="Times New Roman" w:hAnsi="Times New Roman" w:cs="Times New Roman"/>
          <w:sz w:val="24"/>
          <w:szCs w:val="24"/>
        </w:rPr>
        <w:t xml:space="preserve">void fractionalKnapsack(int n, float weight[], float profit[], float capacity) { </w:t>
      </w:r>
    </w:p>
    <w:p w14:paraId="0F2295CF" w14:textId="77777777" w:rsidR="00736322" w:rsidRPr="00736322" w:rsidRDefault="00736322" w:rsidP="007363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36322">
        <w:rPr>
          <w:rFonts w:ascii="Times New Roman" w:hAnsi="Times New Roman" w:cs="Times New Roman"/>
          <w:sz w:val="24"/>
          <w:szCs w:val="24"/>
        </w:rPr>
        <w:t xml:space="preserve">    float ratio[MAX],</w:t>
      </w:r>
    </w:p>
    <w:p w14:paraId="3CD9DA5A" w14:textId="77777777" w:rsidR="00736322" w:rsidRPr="00736322" w:rsidRDefault="00736322" w:rsidP="007363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36322">
        <w:rPr>
          <w:rFonts w:ascii="Times New Roman" w:hAnsi="Times New Roman" w:cs="Times New Roman"/>
          <w:sz w:val="24"/>
          <w:szCs w:val="24"/>
        </w:rPr>
        <w:t xml:space="preserve">    temp; int i, j;</w:t>
      </w:r>
    </w:p>
    <w:p w14:paraId="0C9A725C" w14:textId="77777777" w:rsidR="00736322" w:rsidRPr="00736322" w:rsidRDefault="00736322" w:rsidP="007363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36322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1C21E7B9" w14:textId="77777777" w:rsidR="00736322" w:rsidRPr="00736322" w:rsidRDefault="00736322" w:rsidP="007363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36322">
        <w:rPr>
          <w:rFonts w:ascii="Times New Roman" w:hAnsi="Times New Roman" w:cs="Times New Roman"/>
          <w:sz w:val="24"/>
          <w:szCs w:val="24"/>
        </w:rPr>
        <w:t xml:space="preserve">    for (i = 0; i &lt; n; i++)</w:t>
      </w:r>
    </w:p>
    <w:p w14:paraId="5BC375CD" w14:textId="77777777" w:rsidR="00736322" w:rsidRPr="00736322" w:rsidRDefault="00736322" w:rsidP="007363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36322">
        <w:rPr>
          <w:rFonts w:ascii="Times New Roman" w:hAnsi="Times New Roman" w:cs="Times New Roman"/>
          <w:sz w:val="24"/>
          <w:szCs w:val="24"/>
        </w:rPr>
        <w:t xml:space="preserve">    ratio[i] = profit[i] / weight[i];</w:t>
      </w:r>
    </w:p>
    <w:p w14:paraId="748B3241" w14:textId="77777777" w:rsidR="00736322" w:rsidRPr="00736322" w:rsidRDefault="00736322" w:rsidP="007363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36322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1B13E053" w14:textId="77777777" w:rsidR="00736322" w:rsidRPr="00736322" w:rsidRDefault="00736322" w:rsidP="007363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36322">
        <w:rPr>
          <w:rFonts w:ascii="Times New Roman" w:hAnsi="Times New Roman" w:cs="Times New Roman"/>
          <w:sz w:val="24"/>
          <w:szCs w:val="24"/>
        </w:rPr>
        <w:t xml:space="preserve">    for (i = 0; i &lt; n - 1; i++) {</w:t>
      </w:r>
    </w:p>
    <w:p w14:paraId="64919B9A" w14:textId="77777777" w:rsidR="00736322" w:rsidRPr="00736322" w:rsidRDefault="00736322" w:rsidP="007363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36322">
        <w:rPr>
          <w:rFonts w:ascii="Times New Roman" w:hAnsi="Times New Roman" w:cs="Times New Roman"/>
          <w:sz w:val="24"/>
          <w:szCs w:val="24"/>
        </w:rPr>
        <w:t xml:space="preserve">    for (j = i + 1; j &lt; n; j++) {</w:t>
      </w:r>
    </w:p>
    <w:p w14:paraId="410B5FC7" w14:textId="77777777" w:rsidR="00736322" w:rsidRPr="00736322" w:rsidRDefault="00736322" w:rsidP="007363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36322">
        <w:rPr>
          <w:rFonts w:ascii="Times New Roman" w:hAnsi="Times New Roman" w:cs="Times New Roman"/>
          <w:sz w:val="24"/>
          <w:szCs w:val="24"/>
        </w:rPr>
        <w:t xml:space="preserve">    if (ratio[i] &lt; ratio[j]) {</w:t>
      </w:r>
    </w:p>
    <w:p w14:paraId="6C66204B" w14:textId="77777777" w:rsidR="00736322" w:rsidRPr="00736322" w:rsidRDefault="00736322" w:rsidP="007363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36322">
        <w:rPr>
          <w:rFonts w:ascii="Times New Roman" w:hAnsi="Times New Roman" w:cs="Times New Roman"/>
          <w:sz w:val="24"/>
          <w:szCs w:val="24"/>
        </w:rPr>
        <w:t xml:space="preserve">    temp = ratio[i]; ratio[i] = ratio[j]; ratio[j] = temp;</w:t>
      </w:r>
    </w:p>
    <w:p w14:paraId="24F1D6A2" w14:textId="77777777" w:rsidR="00736322" w:rsidRPr="00736322" w:rsidRDefault="00736322" w:rsidP="007363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36322">
        <w:rPr>
          <w:rFonts w:ascii="Times New Roman" w:hAnsi="Times New Roman" w:cs="Times New Roman"/>
          <w:sz w:val="24"/>
          <w:szCs w:val="24"/>
        </w:rPr>
        <w:t xml:space="preserve">    temp = weight[i]; weight[i] = weight[j]; weight[j] = temp;</w:t>
      </w:r>
    </w:p>
    <w:p w14:paraId="6CC3C237" w14:textId="77777777" w:rsidR="00736322" w:rsidRPr="00736322" w:rsidRDefault="00736322" w:rsidP="007363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36322">
        <w:rPr>
          <w:rFonts w:ascii="Times New Roman" w:hAnsi="Times New Roman" w:cs="Times New Roman"/>
          <w:sz w:val="24"/>
          <w:szCs w:val="24"/>
        </w:rPr>
        <w:t xml:space="preserve">    temp = profit[i]; profit[i] = profit[j]; profit[j] = temp;</w:t>
      </w:r>
    </w:p>
    <w:p w14:paraId="2CFEAF1E" w14:textId="77777777" w:rsidR="00736322" w:rsidRPr="00736322" w:rsidRDefault="00736322" w:rsidP="007363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36322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4190E48B" w14:textId="77777777" w:rsidR="00736322" w:rsidRPr="00736322" w:rsidRDefault="00736322" w:rsidP="007363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36322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6E9C8FBF" w14:textId="77777777" w:rsidR="00736322" w:rsidRPr="00736322" w:rsidRDefault="00736322" w:rsidP="007363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36322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74377C5" w14:textId="77777777" w:rsidR="00736322" w:rsidRPr="00736322" w:rsidRDefault="00736322" w:rsidP="007363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36322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42566AE7" w14:textId="77777777" w:rsidR="00736322" w:rsidRPr="00736322" w:rsidRDefault="00736322" w:rsidP="007363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36322">
        <w:rPr>
          <w:rFonts w:ascii="Times New Roman" w:hAnsi="Times New Roman" w:cs="Times New Roman"/>
          <w:sz w:val="24"/>
          <w:szCs w:val="24"/>
        </w:rPr>
        <w:t xml:space="preserve">    float totalProfit = 0;</w:t>
      </w:r>
    </w:p>
    <w:p w14:paraId="084FEB73" w14:textId="77777777" w:rsidR="00736322" w:rsidRPr="00736322" w:rsidRDefault="00736322" w:rsidP="007363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36322">
        <w:rPr>
          <w:rFonts w:ascii="Times New Roman" w:hAnsi="Times New Roman" w:cs="Times New Roman"/>
          <w:sz w:val="24"/>
          <w:szCs w:val="24"/>
        </w:rPr>
        <w:t xml:space="preserve">    for (i = 0; i &lt; n; i++) {</w:t>
      </w:r>
    </w:p>
    <w:p w14:paraId="7D0851D9" w14:textId="77777777" w:rsidR="00736322" w:rsidRPr="00736322" w:rsidRDefault="00736322" w:rsidP="007363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36322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4338DF14" w14:textId="77777777" w:rsidR="00736322" w:rsidRPr="00736322" w:rsidRDefault="00736322" w:rsidP="007363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36322">
        <w:rPr>
          <w:rFonts w:ascii="Times New Roman" w:hAnsi="Times New Roman" w:cs="Times New Roman"/>
          <w:sz w:val="24"/>
          <w:szCs w:val="24"/>
        </w:rPr>
        <w:t xml:space="preserve">    if (capacity &gt;= weight[i]) {</w:t>
      </w:r>
    </w:p>
    <w:p w14:paraId="77D2D5CF" w14:textId="77777777" w:rsidR="00736322" w:rsidRPr="00736322" w:rsidRDefault="00736322" w:rsidP="007363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36322">
        <w:rPr>
          <w:rFonts w:ascii="Times New Roman" w:hAnsi="Times New Roman" w:cs="Times New Roman"/>
          <w:sz w:val="24"/>
          <w:szCs w:val="24"/>
        </w:rPr>
        <w:t xml:space="preserve">    capacity -= weight[i];</w:t>
      </w:r>
    </w:p>
    <w:p w14:paraId="6E615457" w14:textId="77777777" w:rsidR="00736322" w:rsidRPr="00736322" w:rsidRDefault="00736322" w:rsidP="007363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36322">
        <w:rPr>
          <w:rFonts w:ascii="Times New Roman" w:hAnsi="Times New Roman" w:cs="Times New Roman"/>
          <w:sz w:val="24"/>
          <w:szCs w:val="24"/>
        </w:rPr>
        <w:t xml:space="preserve">    totalProfit += profit[i];</w:t>
      </w:r>
    </w:p>
    <w:p w14:paraId="26ED8E69" w14:textId="77777777" w:rsidR="00736322" w:rsidRPr="00736322" w:rsidRDefault="00736322" w:rsidP="007363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36322">
        <w:rPr>
          <w:rFonts w:ascii="Times New Roman" w:hAnsi="Times New Roman" w:cs="Times New Roman"/>
          <w:sz w:val="24"/>
          <w:szCs w:val="24"/>
        </w:rPr>
        <w:t xml:space="preserve">    } else {</w:t>
      </w:r>
    </w:p>
    <w:p w14:paraId="027D0EEA" w14:textId="77777777" w:rsidR="00736322" w:rsidRPr="00736322" w:rsidRDefault="00736322" w:rsidP="007363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36322">
        <w:rPr>
          <w:rFonts w:ascii="Times New Roman" w:hAnsi="Times New Roman" w:cs="Times New Roman"/>
          <w:sz w:val="24"/>
          <w:szCs w:val="24"/>
        </w:rPr>
        <w:lastRenderedPageBreak/>
        <w:t xml:space="preserve">    totalProfit += ratio[i] * capacity;</w:t>
      </w:r>
    </w:p>
    <w:p w14:paraId="12B1E666" w14:textId="77777777" w:rsidR="00736322" w:rsidRPr="00736322" w:rsidRDefault="00736322" w:rsidP="007363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36322">
        <w:rPr>
          <w:rFonts w:ascii="Times New Roman" w:hAnsi="Times New Roman" w:cs="Times New Roman"/>
          <w:sz w:val="24"/>
          <w:szCs w:val="24"/>
        </w:rPr>
        <w:t xml:space="preserve">    break;</w:t>
      </w:r>
    </w:p>
    <w:p w14:paraId="4DE0A428" w14:textId="77777777" w:rsidR="00736322" w:rsidRPr="00736322" w:rsidRDefault="00736322" w:rsidP="007363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36322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E067FDA" w14:textId="77777777" w:rsidR="00736322" w:rsidRPr="00736322" w:rsidRDefault="00736322" w:rsidP="007363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36322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1A63A890" w14:textId="77777777" w:rsidR="00736322" w:rsidRPr="00736322" w:rsidRDefault="00736322" w:rsidP="007363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36322">
        <w:rPr>
          <w:rFonts w:ascii="Times New Roman" w:hAnsi="Times New Roman" w:cs="Times New Roman"/>
          <w:sz w:val="24"/>
          <w:szCs w:val="24"/>
        </w:rPr>
        <w:t xml:space="preserve">    printf("Total Profit = %.2f\n", totalProfit);</w:t>
      </w:r>
    </w:p>
    <w:p w14:paraId="7C465208" w14:textId="77777777" w:rsidR="00736322" w:rsidRPr="00736322" w:rsidRDefault="00736322" w:rsidP="007363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36322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30C6062D" w14:textId="77777777" w:rsidR="00736322" w:rsidRPr="00736322" w:rsidRDefault="00736322" w:rsidP="007363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36322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7E7BD32" w14:textId="77777777" w:rsidR="00736322" w:rsidRPr="00736322" w:rsidRDefault="00736322" w:rsidP="007363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36322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505200A1" w14:textId="77777777" w:rsidR="00736322" w:rsidRPr="00736322" w:rsidRDefault="00736322" w:rsidP="007363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36322">
        <w:rPr>
          <w:rFonts w:ascii="Times New Roman" w:hAnsi="Times New Roman" w:cs="Times New Roman"/>
          <w:sz w:val="24"/>
          <w:szCs w:val="24"/>
        </w:rPr>
        <w:t xml:space="preserve">    int main() {</w:t>
      </w:r>
    </w:p>
    <w:p w14:paraId="74EEF5AE" w14:textId="77777777" w:rsidR="00736322" w:rsidRPr="00736322" w:rsidRDefault="00736322" w:rsidP="007363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36322">
        <w:rPr>
          <w:rFonts w:ascii="Times New Roman" w:hAnsi="Times New Roman" w:cs="Times New Roman"/>
          <w:sz w:val="24"/>
          <w:szCs w:val="24"/>
        </w:rPr>
        <w:t xml:space="preserve">        int n;</w:t>
      </w:r>
    </w:p>
    <w:p w14:paraId="0E540236" w14:textId="77777777" w:rsidR="00736322" w:rsidRPr="00736322" w:rsidRDefault="00736322" w:rsidP="007363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36322">
        <w:rPr>
          <w:rFonts w:ascii="Times New Roman" w:hAnsi="Times New Roman" w:cs="Times New Roman"/>
          <w:sz w:val="24"/>
          <w:szCs w:val="24"/>
        </w:rPr>
        <w:t xml:space="preserve">        float weight[MAX], profit[MAX], capacity;</w:t>
      </w:r>
    </w:p>
    <w:p w14:paraId="47E5779B" w14:textId="77777777" w:rsidR="00736322" w:rsidRPr="00736322" w:rsidRDefault="00736322" w:rsidP="007363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36322">
        <w:rPr>
          <w:rFonts w:ascii="Times New Roman" w:hAnsi="Times New Roman" w:cs="Times New Roman"/>
          <w:sz w:val="24"/>
          <w:szCs w:val="24"/>
        </w:rPr>
        <w:t xml:space="preserve">        printf("Enter the number of items: ");</w:t>
      </w:r>
    </w:p>
    <w:p w14:paraId="492A52AB" w14:textId="77777777" w:rsidR="00736322" w:rsidRPr="00736322" w:rsidRDefault="00736322" w:rsidP="007363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36322">
        <w:rPr>
          <w:rFonts w:ascii="Times New Roman" w:hAnsi="Times New Roman" w:cs="Times New Roman"/>
          <w:sz w:val="24"/>
          <w:szCs w:val="24"/>
        </w:rPr>
        <w:t xml:space="preserve">        scanf("%d", &amp;n);</w:t>
      </w:r>
    </w:p>
    <w:p w14:paraId="77B25065" w14:textId="77777777" w:rsidR="00736322" w:rsidRPr="00736322" w:rsidRDefault="00736322" w:rsidP="007363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36322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0EC33093" w14:textId="77777777" w:rsidR="00736322" w:rsidRPr="00736322" w:rsidRDefault="00736322" w:rsidP="007363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36322">
        <w:rPr>
          <w:rFonts w:ascii="Times New Roman" w:hAnsi="Times New Roman" w:cs="Times New Roman"/>
          <w:sz w:val="24"/>
          <w:szCs w:val="24"/>
        </w:rPr>
        <w:t xml:space="preserve">        printf("Enter the weights of the items: ");</w:t>
      </w:r>
    </w:p>
    <w:p w14:paraId="712B30DF" w14:textId="77777777" w:rsidR="00736322" w:rsidRPr="00736322" w:rsidRDefault="00736322" w:rsidP="007363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36322">
        <w:rPr>
          <w:rFonts w:ascii="Times New Roman" w:hAnsi="Times New Roman" w:cs="Times New Roman"/>
          <w:sz w:val="24"/>
          <w:szCs w:val="24"/>
        </w:rPr>
        <w:t xml:space="preserve">        for (int i = 0; i &lt; n; i++) {</w:t>
      </w:r>
    </w:p>
    <w:p w14:paraId="20FEC111" w14:textId="77777777" w:rsidR="00736322" w:rsidRPr="00736322" w:rsidRDefault="00736322" w:rsidP="007363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36322">
        <w:rPr>
          <w:rFonts w:ascii="Times New Roman" w:hAnsi="Times New Roman" w:cs="Times New Roman"/>
          <w:sz w:val="24"/>
          <w:szCs w:val="24"/>
        </w:rPr>
        <w:t xml:space="preserve">            scanf("%f", &amp;weight[i]);</w:t>
      </w:r>
    </w:p>
    <w:p w14:paraId="68416BEF" w14:textId="77777777" w:rsidR="00736322" w:rsidRPr="00736322" w:rsidRDefault="00736322" w:rsidP="007363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36322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30D6A9F5" w14:textId="77777777" w:rsidR="00736322" w:rsidRPr="00736322" w:rsidRDefault="00736322" w:rsidP="007363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36322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3642F8B1" w14:textId="77777777" w:rsidR="00736322" w:rsidRPr="00736322" w:rsidRDefault="00736322" w:rsidP="007363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36322">
        <w:rPr>
          <w:rFonts w:ascii="Times New Roman" w:hAnsi="Times New Roman" w:cs="Times New Roman"/>
          <w:sz w:val="24"/>
          <w:szCs w:val="24"/>
        </w:rPr>
        <w:t xml:space="preserve">        printf("Enter the profits of the items: ");</w:t>
      </w:r>
    </w:p>
    <w:p w14:paraId="424B6C3A" w14:textId="77777777" w:rsidR="00736322" w:rsidRPr="00736322" w:rsidRDefault="00736322" w:rsidP="007363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36322">
        <w:rPr>
          <w:rFonts w:ascii="Times New Roman" w:hAnsi="Times New Roman" w:cs="Times New Roman"/>
          <w:sz w:val="24"/>
          <w:szCs w:val="24"/>
        </w:rPr>
        <w:t xml:space="preserve">        for (int i = 0; i &lt; n; i++) {</w:t>
      </w:r>
    </w:p>
    <w:p w14:paraId="6283C350" w14:textId="77777777" w:rsidR="00736322" w:rsidRPr="00736322" w:rsidRDefault="00736322" w:rsidP="007363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36322">
        <w:rPr>
          <w:rFonts w:ascii="Times New Roman" w:hAnsi="Times New Roman" w:cs="Times New Roman"/>
          <w:sz w:val="24"/>
          <w:szCs w:val="24"/>
        </w:rPr>
        <w:t xml:space="preserve">            scanf("%f", &amp;profit[i]);</w:t>
      </w:r>
    </w:p>
    <w:p w14:paraId="73E8B085" w14:textId="77777777" w:rsidR="00736322" w:rsidRPr="00736322" w:rsidRDefault="00736322" w:rsidP="007363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36322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40C8E410" w14:textId="77777777" w:rsidR="00736322" w:rsidRPr="00736322" w:rsidRDefault="00736322" w:rsidP="007363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36322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75E21C7D" w14:textId="77777777" w:rsidR="00736322" w:rsidRPr="00736322" w:rsidRDefault="00736322" w:rsidP="007363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36322">
        <w:rPr>
          <w:rFonts w:ascii="Times New Roman" w:hAnsi="Times New Roman" w:cs="Times New Roman"/>
          <w:sz w:val="24"/>
          <w:szCs w:val="24"/>
        </w:rPr>
        <w:t xml:space="preserve">        printf("Enter the capacity of the knapsack: ");</w:t>
      </w:r>
    </w:p>
    <w:p w14:paraId="7E6BF013" w14:textId="77777777" w:rsidR="00736322" w:rsidRPr="00736322" w:rsidRDefault="00736322" w:rsidP="007363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36322">
        <w:rPr>
          <w:rFonts w:ascii="Times New Roman" w:hAnsi="Times New Roman" w:cs="Times New Roman"/>
          <w:sz w:val="24"/>
          <w:szCs w:val="24"/>
        </w:rPr>
        <w:t xml:space="preserve">        scanf("%f", &amp;capacity);</w:t>
      </w:r>
    </w:p>
    <w:p w14:paraId="0DE61519" w14:textId="77777777" w:rsidR="00736322" w:rsidRPr="00736322" w:rsidRDefault="00736322" w:rsidP="007363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36322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4EC40DDD" w14:textId="77777777" w:rsidR="00736322" w:rsidRPr="00736322" w:rsidRDefault="00736322" w:rsidP="007363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36322">
        <w:rPr>
          <w:rFonts w:ascii="Times New Roman" w:hAnsi="Times New Roman" w:cs="Times New Roman"/>
          <w:sz w:val="24"/>
          <w:szCs w:val="24"/>
        </w:rPr>
        <w:t xml:space="preserve">        fractionalKnapsack(n, weight, profit, capacity);</w:t>
      </w:r>
    </w:p>
    <w:p w14:paraId="5254B073" w14:textId="77777777" w:rsidR="00736322" w:rsidRPr="00736322" w:rsidRDefault="00736322" w:rsidP="007363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36322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16020B77" w14:textId="77777777" w:rsidR="00736322" w:rsidRPr="00736322" w:rsidRDefault="00736322" w:rsidP="007363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36322">
        <w:rPr>
          <w:rFonts w:ascii="Times New Roman" w:hAnsi="Times New Roman" w:cs="Times New Roman"/>
          <w:sz w:val="24"/>
          <w:szCs w:val="24"/>
        </w:rPr>
        <w:lastRenderedPageBreak/>
        <w:t xml:space="preserve">        return 0;</w:t>
      </w:r>
    </w:p>
    <w:p w14:paraId="684C73E4" w14:textId="677E85FB" w:rsidR="00736322" w:rsidRDefault="00736322" w:rsidP="007363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36322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1280FCB8" w14:textId="1CD197F7" w:rsidR="00736322" w:rsidRDefault="00736322" w:rsidP="009F33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36322">
        <w:rPr>
          <w:rFonts w:ascii="Times New Roman" w:hAnsi="Times New Roman" w:cs="Times New Roman"/>
          <w:b/>
          <w:bCs/>
          <w:sz w:val="24"/>
          <w:szCs w:val="24"/>
        </w:rPr>
        <w:t>OTUPUT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5B61128B" w14:textId="77777777" w:rsidR="00015026" w:rsidRDefault="00015026" w:rsidP="009F3368">
      <w:pPr>
        <w:spacing w:line="240" w:lineRule="auto"/>
        <w:rPr>
          <w:noProof/>
        </w:rPr>
      </w:pPr>
    </w:p>
    <w:p w14:paraId="7AC18CBD" w14:textId="6496BCFF" w:rsidR="00736322" w:rsidRPr="00E361B4" w:rsidRDefault="0076444F" w:rsidP="009F33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6444F">
        <w:rPr>
          <w:noProof/>
        </w:rPr>
        <w:drawing>
          <wp:inline distT="0" distB="0" distL="0" distR="0" wp14:anchorId="2659067B" wp14:editId="405A55B4">
            <wp:extent cx="4397121" cy="1089754"/>
            <wp:effectExtent l="0" t="0" r="3810" b="0"/>
            <wp:docPr id="8589007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90077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97121" cy="1089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0CBA6" w14:textId="77777777" w:rsidR="0003150C" w:rsidRDefault="0003150C" w:rsidP="00E361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3519B16" w14:textId="77777777" w:rsidR="0003150C" w:rsidRDefault="0003150C" w:rsidP="00E361B4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03150C" w:rsidSect="006C7259">
          <w:pgSz w:w="11906" w:h="16838"/>
          <w:pgMar w:top="1440" w:right="1440" w:bottom="1440" w:left="1440" w:header="708" w:footer="708" w:gutter="0"/>
          <w:pgBorders w:offsetFrom="page">
            <w:top w:val="single" w:sz="8" w:space="24" w:color="auto"/>
            <w:left w:val="single" w:sz="8" w:space="24" w:color="auto"/>
            <w:bottom w:val="single" w:sz="8" w:space="24" w:color="auto"/>
            <w:right w:val="single" w:sz="8" w:space="24" w:color="auto"/>
          </w:pgBorders>
          <w:cols w:space="708"/>
          <w:docGrid w:linePitch="360"/>
        </w:sectPr>
      </w:pPr>
    </w:p>
    <w:p w14:paraId="43F16BB1" w14:textId="36F80ABD" w:rsidR="009F3368" w:rsidRPr="005B34E1" w:rsidRDefault="009F3368" w:rsidP="00E361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361B4">
        <w:rPr>
          <w:rFonts w:ascii="Times New Roman" w:hAnsi="Times New Roman" w:cs="Times New Roman"/>
          <w:sz w:val="24"/>
          <w:szCs w:val="24"/>
        </w:rPr>
        <w:lastRenderedPageBreak/>
        <w:t xml:space="preserve">LeetCode Program related to Greedy Technique algorithms. </w:t>
      </w:r>
    </w:p>
    <w:p w14:paraId="6B7ECCE0" w14:textId="77777777" w:rsidR="00E361B4" w:rsidRDefault="00E361B4" w:rsidP="00E361B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DE:</w:t>
      </w:r>
    </w:p>
    <w:p w14:paraId="258EE36B" w14:textId="77777777" w:rsidR="003500B6" w:rsidRPr="003500B6" w:rsidRDefault="003500B6" w:rsidP="003500B6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500B6">
        <w:rPr>
          <w:rFonts w:ascii="Times New Roman" w:hAnsi="Times New Roman" w:cs="Times New Roman"/>
          <w:bCs/>
          <w:sz w:val="24"/>
          <w:szCs w:val="24"/>
        </w:rPr>
        <w:t>char* largestOddNumber(char* num) {</w:t>
      </w:r>
    </w:p>
    <w:p w14:paraId="75B73D3C" w14:textId="77777777" w:rsidR="003500B6" w:rsidRPr="003500B6" w:rsidRDefault="003500B6" w:rsidP="003500B6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500B6">
        <w:rPr>
          <w:rFonts w:ascii="Times New Roman" w:hAnsi="Times New Roman" w:cs="Times New Roman"/>
          <w:bCs/>
          <w:sz w:val="24"/>
          <w:szCs w:val="24"/>
        </w:rPr>
        <w:t>int len = strlen(num);</w:t>
      </w:r>
    </w:p>
    <w:p w14:paraId="11B51DF0" w14:textId="77777777" w:rsidR="003500B6" w:rsidRPr="003500B6" w:rsidRDefault="003500B6" w:rsidP="003500B6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C4A2C78" w14:textId="77777777" w:rsidR="003500B6" w:rsidRPr="003500B6" w:rsidRDefault="003500B6" w:rsidP="003500B6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500B6">
        <w:rPr>
          <w:rFonts w:ascii="Times New Roman" w:hAnsi="Times New Roman" w:cs="Times New Roman"/>
          <w:bCs/>
          <w:sz w:val="24"/>
          <w:szCs w:val="24"/>
        </w:rPr>
        <w:t>32| Page</w:t>
      </w:r>
    </w:p>
    <w:p w14:paraId="7498DED8" w14:textId="77777777" w:rsidR="003500B6" w:rsidRPr="003500B6" w:rsidRDefault="003500B6" w:rsidP="003500B6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500B6">
        <w:rPr>
          <w:rFonts w:ascii="Times New Roman" w:hAnsi="Times New Roman" w:cs="Times New Roman"/>
          <w:bCs/>
          <w:sz w:val="24"/>
          <w:szCs w:val="24"/>
        </w:rPr>
        <w:t>for (int i = len - 1; i &gt;= 0; i--) {</w:t>
      </w:r>
    </w:p>
    <w:p w14:paraId="27A9EA00" w14:textId="77777777" w:rsidR="003500B6" w:rsidRPr="003500B6" w:rsidRDefault="003500B6" w:rsidP="003500B6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500B6">
        <w:rPr>
          <w:rFonts w:ascii="Times New Roman" w:hAnsi="Times New Roman" w:cs="Times New Roman"/>
          <w:bCs/>
          <w:sz w:val="24"/>
          <w:szCs w:val="24"/>
        </w:rPr>
        <w:t>if ((num[i] - '0') % 2 == 1) {</w:t>
      </w:r>
    </w:p>
    <w:p w14:paraId="3C82BA46" w14:textId="77777777" w:rsidR="003500B6" w:rsidRPr="003500B6" w:rsidRDefault="003500B6" w:rsidP="003500B6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500B6">
        <w:rPr>
          <w:rFonts w:ascii="Times New Roman" w:hAnsi="Times New Roman" w:cs="Times New Roman"/>
          <w:bCs/>
          <w:sz w:val="24"/>
          <w:szCs w:val="24"/>
        </w:rPr>
        <w:t>num[i + 1] = '\0'; // Truncate string at that position</w:t>
      </w:r>
    </w:p>
    <w:p w14:paraId="7E30D2B6" w14:textId="77777777" w:rsidR="003500B6" w:rsidRPr="003500B6" w:rsidRDefault="003500B6" w:rsidP="003500B6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500B6">
        <w:rPr>
          <w:rFonts w:ascii="Times New Roman" w:hAnsi="Times New Roman" w:cs="Times New Roman"/>
          <w:bCs/>
          <w:sz w:val="24"/>
          <w:szCs w:val="24"/>
        </w:rPr>
        <w:t>return num; // Return the longest odd-suffix (greedy)</w:t>
      </w:r>
    </w:p>
    <w:p w14:paraId="321094AB" w14:textId="77777777" w:rsidR="003500B6" w:rsidRPr="003500B6" w:rsidRDefault="003500B6" w:rsidP="003500B6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500B6">
        <w:rPr>
          <w:rFonts w:ascii="Times New Roman" w:hAnsi="Times New Roman" w:cs="Times New Roman"/>
          <w:bCs/>
          <w:sz w:val="24"/>
          <w:szCs w:val="24"/>
        </w:rPr>
        <w:t>}</w:t>
      </w:r>
    </w:p>
    <w:p w14:paraId="41242409" w14:textId="77777777" w:rsidR="003500B6" w:rsidRPr="003500B6" w:rsidRDefault="003500B6" w:rsidP="003500B6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500B6">
        <w:rPr>
          <w:rFonts w:ascii="Times New Roman" w:hAnsi="Times New Roman" w:cs="Times New Roman"/>
          <w:bCs/>
          <w:sz w:val="24"/>
          <w:szCs w:val="24"/>
        </w:rPr>
        <w:t>}</w:t>
      </w:r>
    </w:p>
    <w:p w14:paraId="228744CA" w14:textId="77777777" w:rsidR="003500B6" w:rsidRPr="003500B6" w:rsidRDefault="003500B6" w:rsidP="003500B6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A66B2DA" w14:textId="77777777" w:rsidR="003500B6" w:rsidRPr="003500B6" w:rsidRDefault="003500B6" w:rsidP="003500B6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500B6">
        <w:rPr>
          <w:rFonts w:ascii="Times New Roman" w:hAnsi="Times New Roman" w:cs="Times New Roman"/>
          <w:bCs/>
          <w:sz w:val="24"/>
          <w:szCs w:val="24"/>
        </w:rPr>
        <w:t>return ""; // No odd digit found</w:t>
      </w:r>
    </w:p>
    <w:p w14:paraId="2CAEE49F" w14:textId="10E83B40" w:rsidR="00C514FC" w:rsidRPr="003500B6" w:rsidRDefault="003500B6" w:rsidP="003500B6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500B6">
        <w:rPr>
          <w:rFonts w:ascii="Times New Roman" w:hAnsi="Times New Roman" w:cs="Times New Roman"/>
          <w:bCs/>
          <w:sz w:val="24"/>
          <w:szCs w:val="24"/>
        </w:rPr>
        <w:t>}</w:t>
      </w:r>
    </w:p>
    <w:p w14:paraId="7A86AB54" w14:textId="77777777" w:rsidR="00E361B4" w:rsidRDefault="00E361B4" w:rsidP="00E361B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UTPUT:</w:t>
      </w:r>
    </w:p>
    <w:p w14:paraId="24FED706" w14:textId="13EF837B" w:rsidR="003500B6" w:rsidRDefault="003500B6" w:rsidP="00E361B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500B6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6693AFA4" wp14:editId="283B4AD8">
            <wp:extent cx="5731510" cy="1478280"/>
            <wp:effectExtent l="0" t="0" r="2540" b="7620"/>
            <wp:docPr id="20128638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86386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7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15C66" w14:textId="77777777" w:rsidR="0003150C" w:rsidRDefault="0003150C" w:rsidP="00E361B4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8F26D54" w14:textId="77777777" w:rsidR="0003150C" w:rsidRDefault="0003150C" w:rsidP="00E361B4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  <w:sectPr w:rsidR="0003150C" w:rsidSect="006C7259">
          <w:pgSz w:w="11906" w:h="16838"/>
          <w:pgMar w:top="1440" w:right="1440" w:bottom="1440" w:left="1440" w:header="708" w:footer="708" w:gutter="0"/>
          <w:pgBorders w:offsetFrom="page">
            <w:top w:val="single" w:sz="8" w:space="24" w:color="auto"/>
            <w:left w:val="single" w:sz="8" w:space="24" w:color="auto"/>
            <w:bottom w:val="single" w:sz="8" w:space="24" w:color="auto"/>
            <w:right w:val="single" w:sz="8" w:space="24" w:color="auto"/>
          </w:pgBorders>
          <w:cols w:space="708"/>
          <w:docGrid w:linePitch="360"/>
        </w:sectPr>
      </w:pPr>
    </w:p>
    <w:p w14:paraId="3ECBD759" w14:textId="7CB77786" w:rsidR="00E361B4" w:rsidRDefault="00E361B4" w:rsidP="00E361B4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C7259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Lab program </w:t>
      </w:r>
      <w:r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6C725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AC94956" w14:textId="6DE57194" w:rsidR="00E86FE7" w:rsidRPr="00266DAE" w:rsidRDefault="00E86FE7" w:rsidP="00E361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361B4">
        <w:rPr>
          <w:rFonts w:ascii="Times New Roman" w:hAnsi="Times New Roman" w:cs="Times New Roman"/>
          <w:sz w:val="24"/>
          <w:szCs w:val="24"/>
        </w:rPr>
        <w:t>From a given vertex in a weighted connected graph, find shortest paths to other vertices using Dijkstra’s algorithm.</w:t>
      </w:r>
    </w:p>
    <w:p w14:paraId="2D1152BE" w14:textId="77777777" w:rsidR="00E361B4" w:rsidRDefault="00E361B4" w:rsidP="00E361B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DE:</w:t>
      </w:r>
    </w:p>
    <w:p w14:paraId="117DC052" w14:textId="77777777" w:rsidR="00266DAE" w:rsidRPr="00266DAE" w:rsidRDefault="00266DAE" w:rsidP="00266DAE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66DAE">
        <w:rPr>
          <w:rFonts w:ascii="Times New Roman" w:hAnsi="Times New Roman" w:cs="Times New Roman"/>
          <w:bCs/>
          <w:sz w:val="24"/>
          <w:szCs w:val="24"/>
        </w:rPr>
        <w:t>#include&lt;stdio.h&gt;</w:t>
      </w:r>
    </w:p>
    <w:p w14:paraId="2047BA45" w14:textId="77777777" w:rsidR="00266DAE" w:rsidRPr="00266DAE" w:rsidRDefault="00266DAE" w:rsidP="00266DAE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66DAE">
        <w:rPr>
          <w:rFonts w:ascii="Times New Roman" w:hAnsi="Times New Roman" w:cs="Times New Roman"/>
          <w:bCs/>
          <w:sz w:val="24"/>
          <w:szCs w:val="24"/>
        </w:rPr>
        <w:t>void main()</w:t>
      </w:r>
    </w:p>
    <w:p w14:paraId="7AC1B08B" w14:textId="77777777" w:rsidR="00266DAE" w:rsidRPr="00266DAE" w:rsidRDefault="00266DAE" w:rsidP="00266DAE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66DAE">
        <w:rPr>
          <w:rFonts w:ascii="Times New Roman" w:hAnsi="Times New Roman" w:cs="Times New Roman"/>
          <w:bCs/>
          <w:sz w:val="24"/>
          <w:szCs w:val="24"/>
        </w:rPr>
        <w:t>{</w:t>
      </w:r>
    </w:p>
    <w:p w14:paraId="739ECFA3" w14:textId="77777777" w:rsidR="00266DAE" w:rsidRPr="00266DAE" w:rsidRDefault="00266DAE" w:rsidP="00266DAE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66DAE">
        <w:rPr>
          <w:rFonts w:ascii="Times New Roman" w:hAnsi="Times New Roman" w:cs="Times New Roman"/>
          <w:bCs/>
          <w:sz w:val="24"/>
          <w:szCs w:val="24"/>
        </w:rPr>
        <w:t>int i,j,n,v,k,min,u,c[20][20],s[20],d[20];</w:t>
      </w:r>
    </w:p>
    <w:p w14:paraId="2E9085E5" w14:textId="77777777" w:rsidR="00266DAE" w:rsidRPr="00266DAE" w:rsidRDefault="00266DAE" w:rsidP="00266DAE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66DAE">
        <w:rPr>
          <w:rFonts w:ascii="Times New Roman" w:hAnsi="Times New Roman" w:cs="Times New Roman"/>
          <w:bCs/>
          <w:sz w:val="24"/>
          <w:szCs w:val="24"/>
        </w:rPr>
        <w:t>printf("\n Enter the no. of vertices : ");</w:t>
      </w:r>
    </w:p>
    <w:p w14:paraId="796D6865" w14:textId="77777777" w:rsidR="00266DAE" w:rsidRPr="00266DAE" w:rsidRDefault="00266DAE" w:rsidP="00266DAE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66DAE">
        <w:rPr>
          <w:rFonts w:ascii="Times New Roman" w:hAnsi="Times New Roman" w:cs="Times New Roman"/>
          <w:bCs/>
          <w:sz w:val="24"/>
          <w:szCs w:val="24"/>
        </w:rPr>
        <w:t>scanf("%d",&amp;n);</w:t>
      </w:r>
    </w:p>
    <w:p w14:paraId="754AF275" w14:textId="77777777" w:rsidR="00266DAE" w:rsidRPr="00266DAE" w:rsidRDefault="00266DAE" w:rsidP="00266DAE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66DAE">
        <w:rPr>
          <w:rFonts w:ascii="Times New Roman" w:hAnsi="Times New Roman" w:cs="Times New Roman"/>
          <w:bCs/>
          <w:sz w:val="24"/>
          <w:szCs w:val="24"/>
        </w:rPr>
        <w:t>printf("\n Enter the cost adjacency matrix : ");</w:t>
      </w:r>
    </w:p>
    <w:p w14:paraId="574477CD" w14:textId="77777777" w:rsidR="00266DAE" w:rsidRPr="00266DAE" w:rsidRDefault="00266DAE" w:rsidP="00266DAE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66DAE">
        <w:rPr>
          <w:rFonts w:ascii="Times New Roman" w:hAnsi="Times New Roman" w:cs="Times New Roman"/>
          <w:bCs/>
          <w:sz w:val="24"/>
          <w:szCs w:val="24"/>
        </w:rPr>
        <w:t>printf("\n Enter 999 for no edge ");</w:t>
      </w:r>
    </w:p>
    <w:p w14:paraId="78B4D2B4" w14:textId="77777777" w:rsidR="00266DAE" w:rsidRPr="00266DAE" w:rsidRDefault="00266DAE" w:rsidP="00266DAE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66DAE">
        <w:rPr>
          <w:rFonts w:ascii="Times New Roman" w:hAnsi="Times New Roman" w:cs="Times New Roman"/>
          <w:bCs/>
          <w:sz w:val="24"/>
          <w:szCs w:val="24"/>
        </w:rPr>
        <w:t>for(i=1;i&lt;=n;i++)</w:t>
      </w:r>
    </w:p>
    <w:p w14:paraId="4C043E6C" w14:textId="77777777" w:rsidR="00266DAE" w:rsidRPr="00266DAE" w:rsidRDefault="00266DAE" w:rsidP="00266DAE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66DAE">
        <w:rPr>
          <w:rFonts w:ascii="Times New Roman" w:hAnsi="Times New Roman" w:cs="Times New Roman"/>
          <w:bCs/>
          <w:sz w:val="24"/>
          <w:szCs w:val="24"/>
        </w:rPr>
        <w:t>{</w:t>
      </w:r>
    </w:p>
    <w:p w14:paraId="59DB98F6" w14:textId="77777777" w:rsidR="00266DAE" w:rsidRPr="00266DAE" w:rsidRDefault="00266DAE" w:rsidP="00266DAE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66DAE">
        <w:rPr>
          <w:rFonts w:ascii="Times New Roman" w:hAnsi="Times New Roman" w:cs="Times New Roman"/>
          <w:bCs/>
          <w:sz w:val="24"/>
          <w:szCs w:val="24"/>
        </w:rPr>
        <w:t>for(j=1;j&lt;=n;j++)</w:t>
      </w:r>
    </w:p>
    <w:p w14:paraId="58880C81" w14:textId="77777777" w:rsidR="00266DAE" w:rsidRPr="00266DAE" w:rsidRDefault="00266DAE" w:rsidP="00266DAE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66DAE">
        <w:rPr>
          <w:rFonts w:ascii="Times New Roman" w:hAnsi="Times New Roman" w:cs="Times New Roman"/>
          <w:bCs/>
          <w:sz w:val="24"/>
          <w:szCs w:val="24"/>
        </w:rPr>
        <w:t>{</w:t>
      </w:r>
    </w:p>
    <w:p w14:paraId="7654835B" w14:textId="77777777" w:rsidR="00266DAE" w:rsidRPr="00266DAE" w:rsidRDefault="00266DAE" w:rsidP="00266DAE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66DAE">
        <w:rPr>
          <w:rFonts w:ascii="Times New Roman" w:hAnsi="Times New Roman" w:cs="Times New Roman"/>
          <w:bCs/>
          <w:sz w:val="24"/>
          <w:szCs w:val="24"/>
        </w:rPr>
        <w:t>scanf("%d",&amp;c[i][j]);</w:t>
      </w:r>
    </w:p>
    <w:p w14:paraId="234039BD" w14:textId="77777777" w:rsidR="00266DAE" w:rsidRPr="00266DAE" w:rsidRDefault="00266DAE" w:rsidP="00266DAE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66DAE">
        <w:rPr>
          <w:rFonts w:ascii="Times New Roman" w:hAnsi="Times New Roman" w:cs="Times New Roman"/>
          <w:bCs/>
          <w:sz w:val="24"/>
          <w:szCs w:val="24"/>
        </w:rPr>
        <w:t>}</w:t>
      </w:r>
    </w:p>
    <w:p w14:paraId="71F3CEEA" w14:textId="77777777" w:rsidR="00266DAE" w:rsidRPr="00266DAE" w:rsidRDefault="00266DAE" w:rsidP="00266DAE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66DAE">
        <w:rPr>
          <w:rFonts w:ascii="Times New Roman" w:hAnsi="Times New Roman" w:cs="Times New Roman"/>
          <w:bCs/>
          <w:sz w:val="24"/>
          <w:szCs w:val="24"/>
        </w:rPr>
        <w:t>}</w:t>
      </w:r>
    </w:p>
    <w:p w14:paraId="3155DD3F" w14:textId="77777777" w:rsidR="00266DAE" w:rsidRPr="00266DAE" w:rsidRDefault="00266DAE" w:rsidP="00266DAE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66DAE">
        <w:rPr>
          <w:rFonts w:ascii="Times New Roman" w:hAnsi="Times New Roman" w:cs="Times New Roman"/>
          <w:bCs/>
          <w:sz w:val="24"/>
          <w:szCs w:val="24"/>
        </w:rPr>
        <w:t>printf("\n Enter the source vertex : ");</w:t>
      </w:r>
    </w:p>
    <w:p w14:paraId="461585A4" w14:textId="77777777" w:rsidR="00266DAE" w:rsidRPr="00266DAE" w:rsidRDefault="00266DAE" w:rsidP="00266DAE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66DAE">
        <w:rPr>
          <w:rFonts w:ascii="Times New Roman" w:hAnsi="Times New Roman" w:cs="Times New Roman"/>
          <w:bCs/>
          <w:sz w:val="24"/>
          <w:szCs w:val="24"/>
        </w:rPr>
        <w:t>scanf("%d",&amp;v);</w:t>
      </w:r>
    </w:p>
    <w:p w14:paraId="42B4B08E" w14:textId="77777777" w:rsidR="00266DAE" w:rsidRPr="00266DAE" w:rsidRDefault="00266DAE" w:rsidP="00266DAE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66DAE">
        <w:rPr>
          <w:rFonts w:ascii="Times New Roman" w:hAnsi="Times New Roman" w:cs="Times New Roman"/>
          <w:bCs/>
          <w:sz w:val="24"/>
          <w:szCs w:val="24"/>
        </w:rPr>
        <w:t>for(i=1;i&lt;=n;i++)</w:t>
      </w:r>
    </w:p>
    <w:p w14:paraId="28E61878" w14:textId="77777777" w:rsidR="00266DAE" w:rsidRPr="00266DAE" w:rsidRDefault="00266DAE" w:rsidP="00266DAE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66DAE">
        <w:rPr>
          <w:rFonts w:ascii="Times New Roman" w:hAnsi="Times New Roman" w:cs="Times New Roman"/>
          <w:bCs/>
          <w:sz w:val="24"/>
          <w:szCs w:val="24"/>
        </w:rPr>
        <w:t>{</w:t>
      </w:r>
    </w:p>
    <w:p w14:paraId="1E45881E" w14:textId="77777777" w:rsidR="00266DAE" w:rsidRPr="00266DAE" w:rsidRDefault="00266DAE" w:rsidP="00266DAE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66DAE">
        <w:rPr>
          <w:rFonts w:ascii="Times New Roman" w:hAnsi="Times New Roman" w:cs="Times New Roman"/>
          <w:bCs/>
          <w:sz w:val="24"/>
          <w:szCs w:val="24"/>
        </w:rPr>
        <w:t>s[i]=0;</w:t>
      </w:r>
    </w:p>
    <w:p w14:paraId="6C83962D" w14:textId="77777777" w:rsidR="00266DAE" w:rsidRPr="00266DAE" w:rsidRDefault="00266DAE" w:rsidP="00266DAE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66DAE">
        <w:rPr>
          <w:rFonts w:ascii="Times New Roman" w:hAnsi="Times New Roman" w:cs="Times New Roman"/>
          <w:bCs/>
          <w:sz w:val="24"/>
          <w:szCs w:val="24"/>
        </w:rPr>
        <w:t>d[i]=c[v][i];</w:t>
      </w:r>
    </w:p>
    <w:p w14:paraId="0F252DCB" w14:textId="77777777" w:rsidR="00266DAE" w:rsidRPr="00266DAE" w:rsidRDefault="00266DAE" w:rsidP="00266DAE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66DAE">
        <w:rPr>
          <w:rFonts w:ascii="Times New Roman" w:hAnsi="Times New Roman" w:cs="Times New Roman"/>
          <w:bCs/>
          <w:sz w:val="24"/>
          <w:szCs w:val="24"/>
        </w:rPr>
        <w:t>}</w:t>
      </w:r>
    </w:p>
    <w:p w14:paraId="205A7886" w14:textId="77777777" w:rsidR="00266DAE" w:rsidRPr="00266DAE" w:rsidRDefault="00266DAE" w:rsidP="00266DAE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66DAE">
        <w:rPr>
          <w:rFonts w:ascii="Times New Roman" w:hAnsi="Times New Roman" w:cs="Times New Roman"/>
          <w:bCs/>
          <w:sz w:val="24"/>
          <w:szCs w:val="24"/>
        </w:rPr>
        <w:t>d[v]=0;</w:t>
      </w:r>
    </w:p>
    <w:p w14:paraId="49CE73DC" w14:textId="77777777" w:rsidR="00266DAE" w:rsidRPr="00266DAE" w:rsidRDefault="00266DAE" w:rsidP="00266DAE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66DAE">
        <w:rPr>
          <w:rFonts w:ascii="Times New Roman" w:hAnsi="Times New Roman" w:cs="Times New Roman"/>
          <w:bCs/>
          <w:sz w:val="24"/>
          <w:szCs w:val="24"/>
        </w:rPr>
        <w:t>s[v]=1;</w:t>
      </w:r>
    </w:p>
    <w:p w14:paraId="103FAE32" w14:textId="77777777" w:rsidR="00266DAE" w:rsidRPr="00266DAE" w:rsidRDefault="00266DAE" w:rsidP="00266DAE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66DAE">
        <w:rPr>
          <w:rFonts w:ascii="Times New Roman" w:hAnsi="Times New Roman" w:cs="Times New Roman"/>
          <w:bCs/>
          <w:sz w:val="24"/>
          <w:szCs w:val="24"/>
        </w:rPr>
        <w:t>for(k=2;k&lt;=n;k++)</w:t>
      </w:r>
    </w:p>
    <w:p w14:paraId="760A5D86" w14:textId="77777777" w:rsidR="00266DAE" w:rsidRPr="00266DAE" w:rsidRDefault="00266DAE" w:rsidP="00266DAE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66DAE">
        <w:rPr>
          <w:rFonts w:ascii="Times New Roman" w:hAnsi="Times New Roman" w:cs="Times New Roman"/>
          <w:bCs/>
          <w:sz w:val="24"/>
          <w:szCs w:val="24"/>
        </w:rPr>
        <w:t>{</w:t>
      </w:r>
    </w:p>
    <w:p w14:paraId="06B2C1B6" w14:textId="77777777" w:rsidR="00266DAE" w:rsidRPr="00266DAE" w:rsidRDefault="00266DAE" w:rsidP="00266DAE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66DAE">
        <w:rPr>
          <w:rFonts w:ascii="Times New Roman" w:hAnsi="Times New Roman" w:cs="Times New Roman"/>
          <w:bCs/>
          <w:sz w:val="24"/>
          <w:szCs w:val="24"/>
        </w:rPr>
        <w:lastRenderedPageBreak/>
        <w:t>min=999;</w:t>
      </w:r>
    </w:p>
    <w:p w14:paraId="12BE297A" w14:textId="77777777" w:rsidR="00266DAE" w:rsidRPr="00266DAE" w:rsidRDefault="00266DAE" w:rsidP="00266DAE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66DAE">
        <w:rPr>
          <w:rFonts w:ascii="Times New Roman" w:hAnsi="Times New Roman" w:cs="Times New Roman"/>
          <w:bCs/>
          <w:sz w:val="24"/>
          <w:szCs w:val="24"/>
        </w:rPr>
        <w:t>for(i=1;i&lt;=n;i++){</w:t>
      </w:r>
    </w:p>
    <w:p w14:paraId="2449F64D" w14:textId="77777777" w:rsidR="00266DAE" w:rsidRPr="00266DAE" w:rsidRDefault="00266DAE" w:rsidP="00266DAE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66DAE">
        <w:rPr>
          <w:rFonts w:ascii="Times New Roman" w:hAnsi="Times New Roman" w:cs="Times New Roman"/>
          <w:bCs/>
          <w:sz w:val="24"/>
          <w:szCs w:val="24"/>
        </w:rPr>
        <w:t xml:space="preserve">    if((s[i]==0)&amp;(d[i]&lt;min)){</w:t>
      </w:r>
    </w:p>
    <w:p w14:paraId="447ABEAA" w14:textId="77777777" w:rsidR="00266DAE" w:rsidRPr="00266DAE" w:rsidRDefault="00266DAE" w:rsidP="00266DAE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66DAE">
        <w:rPr>
          <w:rFonts w:ascii="Times New Roman" w:hAnsi="Times New Roman" w:cs="Times New Roman"/>
          <w:bCs/>
          <w:sz w:val="24"/>
          <w:szCs w:val="24"/>
        </w:rPr>
        <w:t xml:space="preserve">        min=d[i];</w:t>
      </w:r>
    </w:p>
    <w:p w14:paraId="33F15FAB" w14:textId="77777777" w:rsidR="00266DAE" w:rsidRPr="00266DAE" w:rsidRDefault="00266DAE" w:rsidP="00266DAE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66DAE">
        <w:rPr>
          <w:rFonts w:ascii="Times New Roman" w:hAnsi="Times New Roman" w:cs="Times New Roman"/>
          <w:bCs/>
          <w:sz w:val="24"/>
          <w:szCs w:val="24"/>
        </w:rPr>
        <w:t xml:space="preserve">        u=i;</w:t>
      </w:r>
    </w:p>
    <w:p w14:paraId="4DEFE9C7" w14:textId="77777777" w:rsidR="00266DAE" w:rsidRPr="00266DAE" w:rsidRDefault="00266DAE" w:rsidP="00266DAE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66DAE">
        <w:rPr>
          <w:rFonts w:ascii="Times New Roman" w:hAnsi="Times New Roman" w:cs="Times New Roman"/>
          <w:bCs/>
          <w:sz w:val="24"/>
          <w:szCs w:val="24"/>
        </w:rPr>
        <w:t>}</w:t>
      </w:r>
    </w:p>
    <w:p w14:paraId="07E85C26" w14:textId="77777777" w:rsidR="00266DAE" w:rsidRPr="00266DAE" w:rsidRDefault="00266DAE" w:rsidP="00266DAE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66DAE">
        <w:rPr>
          <w:rFonts w:ascii="Times New Roman" w:hAnsi="Times New Roman" w:cs="Times New Roman"/>
          <w:bCs/>
          <w:sz w:val="24"/>
          <w:szCs w:val="24"/>
        </w:rPr>
        <w:t>}</w:t>
      </w:r>
    </w:p>
    <w:p w14:paraId="7823E402" w14:textId="77777777" w:rsidR="00266DAE" w:rsidRPr="00266DAE" w:rsidRDefault="00266DAE" w:rsidP="00266DAE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66DAE">
        <w:rPr>
          <w:rFonts w:ascii="Times New Roman" w:hAnsi="Times New Roman" w:cs="Times New Roman"/>
          <w:bCs/>
          <w:sz w:val="24"/>
          <w:szCs w:val="24"/>
        </w:rPr>
        <w:t>s[u]=1;</w:t>
      </w:r>
    </w:p>
    <w:p w14:paraId="13EF2880" w14:textId="77777777" w:rsidR="00266DAE" w:rsidRPr="00266DAE" w:rsidRDefault="00266DAE" w:rsidP="00266DAE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66DAE">
        <w:rPr>
          <w:rFonts w:ascii="Times New Roman" w:hAnsi="Times New Roman" w:cs="Times New Roman"/>
          <w:bCs/>
          <w:sz w:val="24"/>
          <w:szCs w:val="24"/>
        </w:rPr>
        <w:t>for(i=1;i&lt;=n;i++)</w:t>
      </w:r>
    </w:p>
    <w:p w14:paraId="58F16F12" w14:textId="77777777" w:rsidR="00266DAE" w:rsidRPr="00266DAE" w:rsidRDefault="00266DAE" w:rsidP="00266DAE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66DAE">
        <w:rPr>
          <w:rFonts w:ascii="Times New Roman" w:hAnsi="Times New Roman" w:cs="Times New Roman"/>
          <w:bCs/>
          <w:sz w:val="24"/>
          <w:szCs w:val="24"/>
        </w:rPr>
        <w:t>{</w:t>
      </w:r>
    </w:p>
    <w:p w14:paraId="413EE4B3" w14:textId="77777777" w:rsidR="00266DAE" w:rsidRPr="00266DAE" w:rsidRDefault="00266DAE" w:rsidP="00266DAE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4D874BB" w14:textId="77777777" w:rsidR="00266DAE" w:rsidRPr="00266DAE" w:rsidRDefault="00266DAE" w:rsidP="00266DAE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66DAE">
        <w:rPr>
          <w:rFonts w:ascii="Times New Roman" w:hAnsi="Times New Roman" w:cs="Times New Roman"/>
          <w:bCs/>
          <w:sz w:val="24"/>
          <w:szCs w:val="24"/>
        </w:rPr>
        <w:t>if(s[i]==0)</w:t>
      </w:r>
    </w:p>
    <w:p w14:paraId="1F02EB46" w14:textId="77777777" w:rsidR="00266DAE" w:rsidRPr="00266DAE" w:rsidRDefault="00266DAE" w:rsidP="00266DAE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66DAE">
        <w:rPr>
          <w:rFonts w:ascii="Times New Roman" w:hAnsi="Times New Roman" w:cs="Times New Roman"/>
          <w:bCs/>
          <w:sz w:val="24"/>
          <w:szCs w:val="24"/>
        </w:rPr>
        <w:t>{</w:t>
      </w:r>
    </w:p>
    <w:p w14:paraId="4E089EE4" w14:textId="77777777" w:rsidR="00266DAE" w:rsidRPr="00266DAE" w:rsidRDefault="00266DAE" w:rsidP="00266DAE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66DAE">
        <w:rPr>
          <w:rFonts w:ascii="Times New Roman" w:hAnsi="Times New Roman" w:cs="Times New Roman"/>
          <w:bCs/>
          <w:sz w:val="24"/>
          <w:szCs w:val="24"/>
        </w:rPr>
        <w:t>if(d[i]&gt;(d[u]+c[u][i]))</w:t>
      </w:r>
    </w:p>
    <w:p w14:paraId="3BC46F17" w14:textId="77777777" w:rsidR="00266DAE" w:rsidRPr="00266DAE" w:rsidRDefault="00266DAE" w:rsidP="00266DAE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66DAE">
        <w:rPr>
          <w:rFonts w:ascii="Times New Roman" w:hAnsi="Times New Roman" w:cs="Times New Roman"/>
          <w:bCs/>
          <w:sz w:val="24"/>
          <w:szCs w:val="24"/>
        </w:rPr>
        <w:t>{</w:t>
      </w:r>
    </w:p>
    <w:p w14:paraId="79E68C29" w14:textId="77777777" w:rsidR="00266DAE" w:rsidRPr="00266DAE" w:rsidRDefault="00266DAE" w:rsidP="00266DAE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66DAE">
        <w:rPr>
          <w:rFonts w:ascii="Times New Roman" w:hAnsi="Times New Roman" w:cs="Times New Roman"/>
          <w:bCs/>
          <w:sz w:val="24"/>
          <w:szCs w:val="24"/>
        </w:rPr>
        <w:t>d[i]=d[u]+c[u][i];</w:t>
      </w:r>
    </w:p>
    <w:p w14:paraId="1C9BF3B0" w14:textId="77777777" w:rsidR="00266DAE" w:rsidRPr="00266DAE" w:rsidRDefault="00266DAE" w:rsidP="00266DAE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66DAE">
        <w:rPr>
          <w:rFonts w:ascii="Times New Roman" w:hAnsi="Times New Roman" w:cs="Times New Roman"/>
          <w:bCs/>
          <w:sz w:val="24"/>
          <w:szCs w:val="24"/>
        </w:rPr>
        <w:t>}</w:t>
      </w:r>
    </w:p>
    <w:p w14:paraId="25E064E8" w14:textId="77777777" w:rsidR="00266DAE" w:rsidRPr="00266DAE" w:rsidRDefault="00266DAE" w:rsidP="00266DAE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66DAE">
        <w:rPr>
          <w:rFonts w:ascii="Times New Roman" w:hAnsi="Times New Roman" w:cs="Times New Roman"/>
          <w:bCs/>
          <w:sz w:val="24"/>
          <w:szCs w:val="24"/>
        </w:rPr>
        <w:t>}</w:t>
      </w:r>
    </w:p>
    <w:p w14:paraId="2C8BD413" w14:textId="77777777" w:rsidR="00266DAE" w:rsidRPr="00266DAE" w:rsidRDefault="00266DAE" w:rsidP="00266DAE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B53B4CC" w14:textId="77777777" w:rsidR="00266DAE" w:rsidRPr="00266DAE" w:rsidRDefault="00266DAE" w:rsidP="00266DAE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66DAE">
        <w:rPr>
          <w:rFonts w:ascii="Times New Roman" w:hAnsi="Times New Roman" w:cs="Times New Roman"/>
          <w:bCs/>
          <w:sz w:val="24"/>
          <w:szCs w:val="24"/>
        </w:rPr>
        <w:t>}</w:t>
      </w:r>
    </w:p>
    <w:p w14:paraId="254BAC0F" w14:textId="77777777" w:rsidR="00266DAE" w:rsidRPr="00266DAE" w:rsidRDefault="00266DAE" w:rsidP="00266DAE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66DAE">
        <w:rPr>
          <w:rFonts w:ascii="Times New Roman" w:hAnsi="Times New Roman" w:cs="Times New Roman"/>
          <w:bCs/>
          <w:sz w:val="24"/>
          <w:szCs w:val="24"/>
        </w:rPr>
        <w:t>}</w:t>
      </w:r>
    </w:p>
    <w:p w14:paraId="63148CE5" w14:textId="77777777" w:rsidR="00266DAE" w:rsidRPr="00266DAE" w:rsidRDefault="00266DAE" w:rsidP="00266DAE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66DAE">
        <w:rPr>
          <w:rFonts w:ascii="Times New Roman" w:hAnsi="Times New Roman" w:cs="Times New Roman"/>
          <w:bCs/>
          <w:sz w:val="24"/>
          <w:szCs w:val="24"/>
        </w:rPr>
        <w:t>printf("\n The shortest distance from %d is ",v);</w:t>
      </w:r>
    </w:p>
    <w:p w14:paraId="266E180B" w14:textId="77777777" w:rsidR="00266DAE" w:rsidRPr="00266DAE" w:rsidRDefault="00266DAE" w:rsidP="00266DAE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66DAE">
        <w:rPr>
          <w:rFonts w:ascii="Times New Roman" w:hAnsi="Times New Roman" w:cs="Times New Roman"/>
          <w:bCs/>
          <w:sz w:val="24"/>
          <w:szCs w:val="24"/>
        </w:rPr>
        <w:t>for(i=1;i&lt;=n;i++)</w:t>
      </w:r>
    </w:p>
    <w:p w14:paraId="689D1238" w14:textId="77777777" w:rsidR="00266DAE" w:rsidRPr="00266DAE" w:rsidRDefault="00266DAE" w:rsidP="00266DAE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66DAE">
        <w:rPr>
          <w:rFonts w:ascii="Times New Roman" w:hAnsi="Times New Roman" w:cs="Times New Roman"/>
          <w:bCs/>
          <w:sz w:val="24"/>
          <w:szCs w:val="24"/>
        </w:rPr>
        <w:t>{</w:t>
      </w:r>
    </w:p>
    <w:p w14:paraId="6CD0DF55" w14:textId="77777777" w:rsidR="00266DAE" w:rsidRPr="00266DAE" w:rsidRDefault="00266DAE" w:rsidP="00266DAE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66DAE">
        <w:rPr>
          <w:rFonts w:ascii="Times New Roman" w:hAnsi="Times New Roman" w:cs="Times New Roman"/>
          <w:bCs/>
          <w:sz w:val="24"/>
          <w:szCs w:val="24"/>
        </w:rPr>
        <w:t>printf("\n %d --&gt;; %d = %d ",v,i,d[i]);</w:t>
      </w:r>
    </w:p>
    <w:p w14:paraId="2414BCC9" w14:textId="77777777" w:rsidR="00266DAE" w:rsidRPr="00266DAE" w:rsidRDefault="00266DAE" w:rsidP="00266DAE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66DAE">
        <w:rPr>
          <w:rFonts w:ascii="Times New Roman" w:hAnsi="Times New Roman" w:cs="Times New Roman"/>
          <w:bCs/>
          <w:sz w:val="24"/>
          <w:szCs w:val="24"/>
        </w:rPr>
        <w:t>}</w:t>
      </w:r>
    </w:p>
    <w:p w14:paraId="2C652BFA" w14:textId="4A9B3D11" w:rsidR="00266DAE" w:rsidRPr="00266DAE" w:rsidRDefault="00266DAE" w:rsidP="00266DAE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66DAE">
        <w:rPr>
          <w:rFonts w:ascii="Times New Roman" w:hAnsi="Times New Roman" w:cs="Times New Roman"/>
          <w:bCs/>
          <w:sz w:val="24"/>
          <w:szCs w:val="24"/>
        </w:rPr>
        <w:t>}</w:t>
      </w:r>
    </w:p>
    <w:p w14:paraId="0C9FFB99" w14:textId="77777777" w:rsidR="00E361B4" w:rsidRDefault="00E361B4" w:rsidP="00E361B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UTPUT:</w:t>
      </w:r>
    </w:p>
    <w:p w14:paraId="027810BA" w14:textId="77777777" w:rsidR="00015026" w:rsidRDefault="00015026" w:rsidP="00E361B4">
      <w:pPr>
        <w:spacing w:line="240" w:lineRule="auto"/>
        <w:rPr>
          <w:noProof/>
        </w:rPr>
      </w:pPr>
    </w:p>
    <w:p w14:paraId="5A47355C" w14:textId="174782DC" w:rsidR="00266DAE" w:rsidRDefault="0076444F" w:rsidP="00E361B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6444F">
        <w:rPr>
          <w:noProof/>
        </w:rPr>
        <w:lastRenderedPageBreak/>
        <w:drawing>
          <wp:inline distT="0" distB="0" distL="0" distR="0" wp14:anchorId="1088C6B6" wp14:editId="6A3BE831">
            <wp:extent cx="4458086" cy="2705334"/>
            <wp:effectExtent l="0" t="0" r="0" b="0"/>
            <wp:docPr id="17916112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61123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58086" cy="2705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780A9" w14:textId="77777777" w:rsidR="0003150C" w:rsidRDefault="0003150C" w:rsidP="00E361B4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FBF933C" w14:textId="77777777" w:rsidR="0003150C" w:rsidRDefault="0003150C" w:rsidP="00E361B4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  <w:sectPr w:rsidR="0003150C" w:rsidSect="006C7259">
          <w:pgSz w:w="11906" w:h="16838"/>
          <w:pgMar w:top="1440" w:right="1440" w:bottom="1440" w:left="1440" w:header="708" w:footer="708" w:gutter="0"/>
          <w:pgBorders w:offsetFrom="page">
            <w:top w:val="single" w:sz="8" w:space="24" w:color="auto"/>
            <w:left w:val="single" w:sz="8" w:space="24" w:color="auto"/>
            <w:bottom w:val="single" w:sz="8" w:space="24" w:color="auto"/>
            <w:right w:val="single" w:sz="8" w:space="24" w:color="auto"/>
          </w:pgBorders>
          <w:cols w:space="708"/>
          <w:docGrid w:linePitch="360"/>
        </w:sectPr>
      </w:pPr>
    </w:p>
    <w:p w14:paraId="7D5125D3" w14:textId="5758F2CD" w:rsidR="00E361B4" w:rsidRDefault="00E361B4" w:rsidP="00E361B4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C7259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Lab program </w:t>
      </w:r>
      <w:r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Pr="006C725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0D26434" w14:textId="058F753F" w:rsidR="00E86FE7" w:rsidRPr="00266DAE" w:rsidRDefault="00E86FE7" w:rsidP="00E361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361B4">
        <w:rPr>
          <w:rFonts w:ascii="Times New Roman" w:hAnsi="Times New Roman" w:cs="Times New Roman"/>
          <w:sz w:val="24"/>
          <w:szCs w:val="24"/>
        </w:rPr>
        <w:t>Implement “N-Queens Problem” using Backtracking.</w:t>
      </w:r>
    </w:p>
    <w:p w14:paraId="2D25158D" w14:textId="77777777" w:rsidR="00E361B4" w:rsidRDefault="00E361B4" w:rsidP="00E361B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DE:</w:t>
      </w:r>
    </w:p>
    <w:p w14:paraId="6A0DE0C4" w14:textId="77777777" w:rsidR="007C035A" w:rsidRPr="007C035A" w:rsidRDefault="007C035A" w:rsidP="007C035A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C035A">
        <w:rPr>
          <w:rFonts w:ascii="Times New Roman" w:hAnsi="Times New Roman" w:cs="Times New Roman"/>
          <w:bCs/>
          <w:sz w:val="24"/>
          <w:szCs w:val="24"/>
        </w:rPr>
        <w:t>#include&lt;stdio.h&gt;</w:t>
      </w:r>
      <w:r w:rsidRPr="007C035A">
        <w:rPr>
          <w:rFonts w:ascii="Times New Roman" w:hAnsi="Times New Roman" w:cs="Times New Roman"/>
          <w:bCs/>
          <w:sz w:val="24"/>
          <w:szCs w:val="24"/>
        </w:rPr>
        <w:tab/>
      </w:r>
    </w:p>
    <w:p w14:paraId="31749C57" w14:textId="77777777" w:rsidR="007C035A" w:rsidRPr="007C035A" w:rsidRDefault="007C035A" w:rsidP="007C035A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C035A">
        <w:rPr>
          <w:rFonts w:ascii="Times New Roman" w:hAnsi="Times New Roman" w:cs="Times New Roman"/>
          <w:bCs/>
          <w:sz w:val="24"/>
          <w:szCs w:val="24"/>
        </w:rPr>
        <w:t>#include&lt;conio.h&gt;</w:t>
      </w:r>
    </w:p>
    <w:p w14:paraId="619E86FA" w14:textId="77777777" w:rsidR="007C035A" w:rsidRPr="007C035A" w:rsidRDefault="007C035A" w:rsidP="007C035A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C035A">
        <w:rPr>
          <w:rFonts w:ascii="Times New Roman" w:hAnsi="Times New Roman" w:cs="Times New Roman"/>
          <w:bCs/>
          <w:sz w:val="24"/>
          <w:szCs w:val="24"/>
        </w:rPr>
        <w:t>#include&lt;math.h&gt;</w:t>
      </w:r>
    </w:p>
    <w:p w14:paraId="19AD08B4" w14:textId="77777777" w:rsidR="007C035A" w:rsidRPr="007C035A" w:rsidRDefault="007C035A" w:rsidP="007C035A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C035A">
        <w:rPr>
          <w:rFonts w:ascii="Times New Roman" w:hAnsi="Times New Roman" w:cs="Times New Roman"/>
          <w:bCs/>
          <w:sz w:val="24"/>
          <w:szCs w:val="24"/>
        </w:rPr>
        <w:t>int x[20],count=1;</w:t>
      </w:r>
    </w:p>
    <w:p w14:paraId="1E3399BD" w14:textId="77777777" w:rsidR="007C035A" w:rsidRPr="007C035A" w:rsidRDefault="007C035A" w:rsidP="007C035A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C035A">
        <w:rPr>
          <w:rFonts w:ascii="Times New Roman" w:hAnsi="Times New Roman" w:cs="Times New Roman"/>
          <w:bCs/>
          <w:sz w:val="24"/>
          <w:szCs w:val="24"/>
        </w:rPr>
        <w:t>void queens(int,int);</w:t>
      </w:r>
    </w:p>
    <w:p w14:paraId="3C9DB1EA" w14:textId="77777777" w:rsidR="007C035A" w:rsidRPr="007C035A" w:rsidRDefault="007C035A" w:rsidP="007C035A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C035A">
        <w:rPr>
          <w:rFonts w:ascii="Times New Roman" w:hAnsi="Times New Roman" w:cs="Times New Roman"/>
          <w:bCs/>
          <w:sz w:val="24"/>
          <w:szCs w:val="24"/>
        </w:rPr>
        <w:t>int place(int,int);</w:t>
      </w:r>
    </w:p>
    <w:p w14:paraId="08BF3813" w14:textId="77777777" w:rsidR="007C035A" w:rsidRPr="007C035A" w:rsidRDefault="007C035A" w:rsidP="007C035A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AD6F11E" w14:textId="77777777" w:rsidR="007C035A" w:rsidRPr="007C035A" w:rsidRDefault="007C035A" w:rsidP="007C035A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C035A">
        <w:rPr>
          <w:rFonts w:ascii="Times New Roman" w:hAnsi="Times New Roman" w:cs="Times New Roman"/>
          <w:bCs/>
          <w:sz w:val="24"/>
          <w:szCs w:val="24"/>
        </w:rPr>
        <w:t>void main()</w:t>
      </w:r>
    </w:p>
    <w:p w14:paraId="12ECD8EE" w14:textId="77777777" w:rsidR="007C035A" w:rsidRPr="007C035A" w:rsidRDefault="007C035A" w:rsidP="007C035A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C035A">
        <w:rPr>
          <w:rFonts w:ascii="Times New Roman" w:hAnsi="Times New Roman" w:cs="Times New Roman"/>
          <w:bCs/>
          <w:sz w:val="24"/>
          <w:szCs w:val="24"/>
        </w:rPr>
        <w:t>{</w:t>
      </w:r>
    </w:p>
    <w:p w14:paraId="234ACB73" w14:textId="77777777" w:rsidR="007C035A" w:rsidRPr="007C035A" w:rsidRDefault="007C035A" w:rsidP="007C035A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C035A">
        <w:rPr>
          <w:rFonts w:ascii="Times New Roman" w:hAnsi="Times New Roman" w:cs="Times New Roman"/>
          <w:bCs/>
          <w:sz w:val="24"/>
          <w:szCs w:val="24"/>
        </w:rPr>
        <w:tab/>
        <w:t>int n,k=1;</w:t>
      </w:r>
    </w:p>
    <w:p w14:paraId="076BBBF8" w14:textId="77777777" w:rsidR="007C035A" w:rsidRPr="007C035A" w:rsidRDefault="007C035A" w:rsidP="007C035A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C035A">
        <w:rPr>
          <w:rFonts w:ascii="Times New Roman" w:hAnsi="Times New Roman" w:cs="Times New Roman"/>
          <w:bCs/>
          <w:sz w:val="24"/>
          <w:szCs w:val="24"/>
        </w:rPr>
        <w:tab/>
        <w:t>printf("\n enter the number of queens to be placed\n");</w:t>
      </w:r>
    </w:p>
    <w:p w14:paraId="4B16CD9E" w14:textId="77777777" w:rsidR="007C035A" w:rsidRPr="007C035A" w:rsidRDefault="007C035A" w:rsidP="007C035A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C035A">
        <w:rPr>
          <w:rFonts w:ascii="Times New Roman" w:hAnsi="Times New Roman" w:cs="Times New Roman"/>
          <w:bCs/>
          <w:sz w:val="24"/>
          <w:szCs w:val="24"/>
        </w:rPr>
        <w:tab/>
        <w:t>scanf("%d",&amp;n);</w:t>
      </w:r>
    </w:p>
    <w:p w14:paraId="44DB0CE6" w14:textId="77777777" w:rsidR="007C035A" w:rsidRPr="007C035A" w:rsidRDefault="007C035A" w:rsidP="007C035A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C035A">
        <w:rPr>
          <w:rFonts w:ascii="Times New Roman" w:hAnsi="Times New Roman" w:cs="Times New Roman"/>
          <w:bCs/>
          <w:sz w:val="24"/>
          <w:szCs w:val="24"/>
        </w:rPr>
        <w:tab/>
        <w:t>queens(k,n);</w:t>
      </w:r>
    </w:p>
    <w:p w14:paraId="228ABFFA" w14:textId="77777777" w:rsidR="007C035A" w:rsidRPr="007C035A" w:rsidRDefault="007C035A" w:rsidP="007C035A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C035A">
        <w:rPr>
          <w:rFonts w:ascii="Times New Roman" w:hAnsi="Times New Roman" w:cs="Times New Roman"/>
          <w:bCs/>
          <w:sz w:val="24"/>
          <w:szCs w:val="24"/>
        </w:rPr>
        <w:t>}</w:t>
      </w:r>
    </w:p>
    <w:p w14:paraId="3FF3AD4A" w14:textId="77777777" w:rsidR="007C035A" w:rsidRPr="007C035A" w:rsidRDefault="007C035A" w:rsidP="007C035A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C035A">
        <w:rPr>
          <w:rFonts w:ascii="Times New Roman" w:hAnsi="Times New Roman" w:cs="Times New Roman"/>
          <w:bCs/>
          <w:sz w:val="24"/>
          <w:szCs w:val="24"/>
        </w:rPr>
        <w:t>void queens(int k,int n)</w:t>
      </w:r>
    </w:p>
    <w:p w14:paraId="024BD710" w14:textId="77777777" w:rsidR="007C035A" w:rsidRPr="007C035A" w:rsidRDefault="007C035A" w:rsidP="007C035A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C035A">
        <w:rPr>
          <w:rFonts w:ascii="Times New Roman" w:hAnsi="Times New Roman" w:cs="Times New Roman"/>
          <w:bCs/>
          <w:sz w:val="24"/>
          <w:szCs w:val="24"/>
        </w:rPr>
        <w:t>{</w:t>
      </w:r>
    </w:p>
    <w:p w14:paraId="328638DC" w14:textId="77777777" w:rsidR="007C035A" w:rsidRPr="007C035A" w:rsidRDefault="007C035A" w:rsidP="007C035A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C035A">
        <w:rPr>
          <w:rFonts w:ascii="Times New Roman" w:hAnsi="Times New Roman" w:cs="Times New Roman"/>
          <w:bCs/>
          <w:sz w:val="24"/>
          <w:szCs w:val="24"/>
        </w:rPr>
        <w:tab/>
        <w:t>int i,j;</w:t>
      </w:r>
    </w:p>
    <w:p w14:paraId="624024AB" w14:textId="77777777" w:rsidR="007C035A" w:rsidRPr="007C035A" w:rsidRDefault="007C035A" w:rsidP="007C035A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C035A">
        <w:rPr>
          <w:rFonts w:ascii="Times New Roman" w:hAnsi="Times New Roman" w:cs="Times New Roman"/>
          <w:bCs/>
          <w:sz w:val="24"/>
          <w:szCs w:val="24"/>
        </w:rPr>
        <w:tab/>
        <w:t>for(j=1;j&lt;=n;j++)</w:t>
      </w:r>
    </w:p>
    <w:p w14:paraId="51CB8F4F" w14:textId="77777777" w:rsidR="007C035A" w:rsidRPr="007C035A" w:rsidRDefault="007C035A" w:rsidP="007C035A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C035A">
        <w:rPr>
          <w:rFonts w:ascii="Times New Roman" w:hAnsi="Times New Roman" w:cs="Times New Roman"/>
          <w:bCs/>
          <w:sz w:val="24"/>
          <w:szCs w:val="24"/>
        </w:rPr>
        <w:tab/>
        <w:t>{</w:t>
      </w:r>
    </w:p>
    <w:p w14:paraId="0945A5B7" w14:textId="77777777" w:rsidR="007C035A" w:rsidRPr="007C035A" w:rsidRDefault="007C035A" w:rsidP="007C035A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C035A">
        <w:rPr>
          <w:rFonts w:ascii="Times New Roman" w:hAnsi="Times New Roman" w:cs="Times New Roman"/>
          <w:bCs/>
          <w:sz w:val="24"/>
          <w:szCs w:val="24"/>
        </w:rPr>
        <w:tab/>
      </w:r>
      <w:r w:rsidRPr="007C035A">
        <w:rPr>
          <w:rFonts w:ascii="Times New Roman" w:hAnsi="Times New Roman" w:cs="Times New Roman"/>
          <w:bCs/>
          <w:sz w:val="24"/>
          <w:szCs w:val="24"/>
        </w:rPr>
        <w:tab/>
        <w:t>if(place(k,j))</w:t>
      </w:r>
    </w:p>
    <w:p w14:paraId="4FF3130E" w14:textId="77777777" w:rsidR="007C035A" w:rsidRPr="007C035A" w:rsidRDefault="007C035A" w:rsidP="007C035A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C035A">
        <w:rPr>
          <w:rFonts w:ascii="Times New Roman" w:hAnsi="Times New Roman" w:cs="Times New Roman"/>
          <w:bCs/>
          <w:sz w:val="24"/>
          <w:szCs w:val="24"/>
        </w:rPr>
        <w:tab/>
      </w:r>
      <w:r w:rsidRPr="007C035A">
        <w:rPr>
          <w:rFonts w:ascii="Times New Roman" w:hAnsi="Times New Roman" w:cs="Times New Roman"/>
          <w:bCs/>
          <w:sz w:val="24"/>
          <w:szCs w:val="24"/>
        </w:rPr>
        <w:tab/>
        <w:t>{</w:t>
      </w:r>
    </w:p>
    <w:p w14:paraId="3B2ED50E" w14:textId="77777777" w:rsidR="007C035A" w:rsidRPr="007C035A" w:rsidRDefault="007C035A" w:rsidP="007C035A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C035A">
        <w:rPr>
          <w:rFonts w:ascii="Times New Roman" w:hAnsi="Times New Roman" w:cs="Times New Roman"/>
          <w:bCs/>
          <w:sz w:val="24"/>
          <w:szCs w:val="24"/>
        </w:rPr>
        <w:tab/>
      </w:r>
      <w:r w:rsidRPr="007C035A">
        <w:rPr>
          <w:rFonts w:ascii="Times New Roman" w:hAnsi="Times New Roman" w:cs="Times New Roman"/>
          <w:bCs/>
          <w:sz w:val="24"/>
          <w:szCs w:val="24"/>
        </w:rPr>
        <w:tab/>
      </w:r>
      <w:r w:rsidRPr="007C035A">
        <w:rPr>
          <w:rFonts w:ascii="Times New Roman" w:hAnsi="Times New Roman" w:cs="Times New Roman"/>
          <w:bCs/>
          <w:sz w:val="24"/>
          <w:szCs w:val="24"/>
        </w:rPr>
        <w:tab/>
        <w:t>x[k]=j;</w:t>
      </w:r>
    </w:p>
    <w:p w14:paraId="0EB0532E" w14:textId="77777777" w:rsidR="007C035A" w:rsidRPr="007C035A" w:rsidRDefault="007C035A" w:rsidP="007C035A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C035A">
        <w:rPr>
          <w:rFonts w:ascii="Times New Roman" w:hAnsi="Times New Roman" w:cs="Times New Roman"/>
          <w:bCs/>
          <w:sz w:val="24"/>
          <w:szCs w:val="24"/>
        </w:rPr>
        <w:tab/>
      </w:r>
      <w:r w:rsidRPr="007C035A">
        <w:rPr>
          <w:rFonts w:ascii="Times New Roman" w:hAnsi="Times New Roman" w:cs="Times New Roman"/>
          <w:bCs/>
          <w:sz w:val="24"/>
          <w:szCs w:val="24"/>
        </w:rPr>
        <w:tab/>
      </w:r>
      <w:r w:rsidRPr="007C035A">
        <w:rPr>
          <w:rFonts w:ascii="Times New Roman" w:hAnsi="Times New Roman" w:cs="Times New Roman"/>
          <w:bCs/>
          <w:sz w:val="24"/>
          <w:szCs w:val="24"/>
        </w:rPr>
        <w:tab/>
        <w:t>if(k==n)</w:t>
      </w:r>
    </w:p>
    <w:p w14:paraId="1D73BE11" w14:textId="77777777" w:rsidR="007C035A" w:rsidRPr="007C035A" w:rsidRDefault="007C035A" w:rsidP="007C035A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C035A">
        <w:rPr>
          <w:rFonts w:ascii="Times New Roman" w:hAnsi="Times New Roman" w:cs="Times New Roman"/>
          <w:bCs/>
          <w:sz w:val="24"/>
          <w:szCs w:val="24"/>
        </w:rPr>
        <w:tab/>
      </w:r>
      <w:r w:rsidRPr="007C035A">
        <w:rPr>
          <w:rFonts w:ascii="Times New Roman" w:hAnsi="Times New Roman" w:cs="Times New Roman"/>
          <w:bCs/>
          <w:sz w:val="24"/>
          <w:szCs w:val="24"/>
        </w:rPr>
        <w:tab/>
      </w:r>
      <w:r w:rsidRPr="007C035A">
        <w:rPr>
          <w:rFonts w:ascii="Times New Roman" w:hAnsi="Times New Roman" w:cs="Times New Roman"/>
          <w:bCs/>
          <w:sz w:val="24"/>
          <w:szCs w:val="24"/>
        </w:rPr>
        <w:tab/>
        <w:t>{</w:t>
      </w:r>
    </w:p>
    <w:p w14:paraId="7C4F480C" w14:textId="77777777" w:rsidR="007C035A" w:rsidRPr="007C035A" w:rsidRDefault="007C035A" w:rsidP="007C035A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C035A">
        <w:rPr>
          <w:rFonts w:ascii="Times New Roman" w:hAnsi="Times New Roman" w:cs="Times New Roman"/>
          <w:bCs/>
          <w:sz w:val="24"/>
          <w:szCs w:val="24"/>
        </w:rPr>
        <w:tab/>
      </w:r>
      <w:r w:rsidRPr="007C035A">
        <w:rPr>
          <w:rFonts w:ascii="Times New Roman" w:hAnsi="Times New Roman" w:cs="Times New Roman"/>
          <w:bCs/>
          <w:sz w:val="24"/>
          <w:szCs w:val="24"/>
        </w:rPr>
        <w:tab/>
      </w:r>
      <w:r w:rsidRPr="007C035A">
        <w:rPr>
          <w:rFonts w:ascii="Times New Roman" w:hAnsi="Times New Roman" w:cs="Times New Roman"/>
          <w:bCs/>
          <w:sz w:val="24"/>
          <w:szCs w:val="24"/>
        </w:rPr>
        <w:tab/>
      </w:r>
      <w:r w:rsidRPr="007C035A">
        <w:rPr>
          <w:rFonts w:ascii="Times New Roman" w:hAnsi="Times New Roman" w:cs="Times New Roman"/>
          <w:bCs/>
          <w:sz w:val="24"/>
          <w:szCs w:val="24"/>
        </w:rPr>
        <w:tab/>
        <w:t>printf("\n %d solution",count);</w:t>
      </w:r>
    </w:p>
    <w:p w14:paraId="088BE535" w14:textId="77777777" w:rsidR="007C035A" w:rsidRPr="007C035A" w:rsidRDefault="007C035A" w:rsidP="007C035A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C035A">
        <w:rPr>
          <w:rFonts w:ascii="Times New Roman" w:hAnsi="Times New Roman" w:cs="Times New Roman"/>
          <w:bCs/>
          <w:sz w:val="24"/>
          <w:szCs w:val="24"/>
        </w:rPr>
        <w:tab/>
      </w:r>
      <w:r w:rsidRPr="007C035A">
        <w:rPr>
          <w:rFonts w:ascii="Times New Roman" w:hAnsi="Times New Roman" w:cs="Times New Roman"/>
          <w:bCs/>
          <w:sz w:val="24"/>
          <w:szCs w:val="24"/>
        </w:rPr>
        <w:tab/>
      </w:r>
      <w:r w:rsidRPr="007C035A">
        <w:rPr>
          <w:rFonts w:ascii="Times New Roman" w:hAnsi="Times New Roman" w:cs="Times New Roman"/>
          <w:bCs/>
          <w:sz w:val="24"/>
          <w:szCs w:val="24"/>
        </w:rPr>
        <w:tab/>
      </w:r>
      <w:r w:rsidRPr="007C035A">
        <w:rPr>
          <w:rFonts w:ascii="Times New Roman" w:hAnsi="Times New Roman" w:cs="Times New Roman"/>
          <w:bCs/>
          <w:sz w:val="24"/>
          <w:szCs w:val="24"/>
        </w:rPr>
        <w:tab/>
        <w:t>count++;</w:t>
      </w:r>
    </w:p>
    <w:p w14:paraId="79E4C4A5" w14:textId="77777777" w:rsidR="007C035A" w:rsidRPr="007C035A" w:rsidRDefault="007C035A" w:rsidP="007C035A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C035A">
        <w:rPr>
          <w:rFonts w:ascii="Times New Roman" w:hAnsi="Times New Roman" w:cs="Times New Roman"/>
          <w:bCs/>
          <w:sz w:val="24"/>
          <w:szCs w:val="24"/>
        </w:rPr>
        <w:lastRenderedPageBreak/>
        <w:tab/>
      </w:r>
      <w:r w:rsidRPr="007C035A">
        <w:rPr>
          <w:rFonts w:ascii="Times New Roman" w:hAnsi="Times New Roman" w:cs="Times New Roman"/>
          <w:bCs/>
          <w:sz w:val="24"/>
          <w:szCs w:val="24"/>
        </w:rPr>
        <w:tab/>
      </w:r>
      <w:r w:rsidRPr="007C035A">
        <w:rPr>
          <w:rFonts w:ascii="Times New Roman" w:hAnsi="Times New Roman" w:cs="Times New Roman"/>
          <w:bCs/>
          <w:sz w:val="24"/>
          <w:szCs w:val="24"/>
        </w:rPr>
        <w:tab/>
      </w:r>
      <w:r w:rsidRPr="007C035A">
        <w:rPr>
          <w:rFonts w:ascii="Times New Roman" w:hAnsi="Times New Roman" w:cs="Times New Roman"/>
          <w:bCs/>
          <w:sz w:val="24"/>
          <w:szCs w:val="24"/>
        </w:rPr>
        <w:tab/>
        <w:t>for(i=1;i&lt;=n;i++)</w:t>
      </w:r>
    </w:p>
    <w:p w14:paraId="5858D617" w14:textId="77777777" w:rsidR="007C035A" w:rsidRPr="007C035A" w:rsidRDefault="007C035A" w:rsidP="007C035A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C035A">
        <w:rPr>
          <w:rFonts w:ascii="Times New Roman" w:hAnsi="Times New Roman" w:cs="Times New Roman"/>
          <w:bCs/>
          <w:sz w:val="24"/>
          <w:szCs w:val="24"/>
        </w:rPr>
        <w:tab/>
      </w:r>
      <w:r w:rsidRPr="007C035A">
        <w:rPr>
          <w:rFonts w:ascii="Times New Roman" w:hAnsi="Times New Roman" w:cs="Times New Roman"/>
          <w:bCs/>
          <w:sz w:val="24"/>
          <w:szCs w:val="24"/>
        </w:rPr>
        <w:tab/>
      </w:r>
      <w:r w:rsidRPr="007C035A">
        <w:rPr>
          <w:rFonts w:ascii="Times New Roman" w:hAnsi="Times New Roman" w:cs="Times New Roman"/>
          <w:bCs/>
          <w:sz w:val="24"/>
          <w:szCs w:val="24"/>
        </w:rPr>
        <w:tab/>
      </w:r>
      <w:r w:rsidRPr="007C035A">
        <w:rPr>
          <w:rFonts w:ascii="Times New Roman" w:hAnsi="Times New Roman" w:cs="Times New Roman"/>
          <w:bCs/>
          <w:sz w:val="24"/>
          <w:szCs w:val="24"/>
        </w:rPr>
        <w:tab/>
        <w:t>printf("\n \t %d row &lt;---&gt; %d column",i,x[i]);</w:t>
      </w:r>
      <w:r w:rsidRPr="007C035A">
        <w:rPr>
          <w:rFonts w:ascii="Times New Roman" w:hAnsi="Times New Roman" w:cs="Times New Roman"/>
          <w:bCs/>
          <w:sz w:val="24"/>
          <w:szCs w:val="24"/>
        </w:rPr>
        <w:tab/>
      </w:r>
    </w:p>
    <w:p w14:paraId="631A1CC6" w14:textId="77777777" w:rsidR="007C035A" w:rsidRPr="007C035A" w:rsidRDefault="007C035A" w:rsidP="007C035A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C035A">
        <w:rPr>
          <w:rFonts w:ascii="Times New Roman" w:hAnsi="Times New Roman" w:cs="Times New Roman"/>
          <w:bCs/>
          <w:sz w:val="24"/>
          <w:szCs w:val="24"/>
        </w:rPr>
        <w:tab/>
      </w:r>
      <w:r w:rsidRPr="007C035A">
        <w:rPr>
          <w:rFonts w:ascii="Times New Roman" w:hAnsi="Times New Roman" w:cs="Times New Roman"/>
          <w:bCs/>
          <w:sz w:val="24"/>
          <w:szCs w:val="24"/>
        </w:rPr>
        <w:tab/>
      </w:r>
      <w:r w:rsidRPr="007C035A">
        <w:rPr>
          <w:rFonts w:ascii="Times New Roman" w:hAnsi="Times New Roman" w:cs="Times New Roman"/>
          <w:bCs/>
          <w:sz w:val="24"/>
          <w:szCs w:val="24"/>
        </w:rPr>
        <w:tab/>
      </w:r>
      <w:r w:rsidRPr="007C035A">
        <w:rPr>
          <w:rFonts w:ascii="Times New Roman" w:hAnsi="Times New Roman" w:cs="Times New Roman"/>
          <w:bCs/>
          <w:sz w:val="24"/>
          <w:szCs w:val="24"/>
        </w:rPr>
        <w:tab/>
        <w:t>getch();</w:t>
      </w:r>
    </w:p>
    <w:p w14:paraId="7BCED1C2" w14:textId="77777777" w:rsidR="007C035A" w:rsidRPr="007C035A" w:rsidRDefault="007C035A" w:rsidP="007C035A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C035A">
        <w:rPr>
          <w:rFonts w:ascii="Times New Roman" w:hAnsi="Times New Roman" w:cs="Times New Roman"/>
          <w:bCs/>
          <w:sz w:val="24"/>
          <w:szCs w:val="24"/>
        </w:rPr>
        <w:tab/>
      </w:r>
      <w:r w:rsidRPr="007C035A">
        <w:rPr>
          <w:rFonts w:ascii="Times New Roman" w:hAnsi="Times New Roman" w:cs="Times New Roman"/>
          <w:bCs/>
          <w:sz w:val="24"/>
          <w:szCs w:val="24"/>
        </w:rPr>
        <w:tab/>
      </w:r>
      <w:r w:rsidRPr="007C035A">
        <w:rPr>
          <w:rFonts w:ascii="Times New Roman" w:hAnsi="Times New Roman" w:cs="Times New Roman"/>
          <w:bCs/>
          <w:sz w:val="24"/>
          <w:szCs w:val="24"/>
        </w:rPr>
        <w:tab/>
        <w:t>}</w:t>
      </w:r>
    </w:p>
    <w:p w14:paraId="48520D04" w14:textId="77777777" w:rsidR="007C035A" w:rsidRPr="007C035A" w:rsidRDefault="007C035A" w:rsidP="007C035A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C035A">
        <w:rPr>
          <w:rFonts w:ascii="Times New Roman" w:hAnsi="Times New Roman" w:cs="Times New Roman"/>
          <w:bCs/>
          <w:sz w:val="24"/>
          <w:szCs w:val="24"/>
        </w:rPr>
        <w:tab/>
      </w:r>
      <w:r w:rsidRPr="007C035A">
        <w:rPr>
          <w:rFonts w:ascii="Times New Roman" w:hAnsi="Times New Roman" w:cs="Times New Roman"/>
          <w:bCs/>
          <w:sz w:val="24"/>
          <w:szCs w:val="24"/>
        </w:rPr>
        <w:tab/>
      </w:r>
      <w:r w:rsidRPr="007C035A">
        <w:rPr>
          <w:rFonts w:ascii="Times New Roman" w:hAnsi="Times New Roman" w:cs="Times New Roman"/>
          <w:bCs/>
          <w:sz w:val="24"/>
          <w:szCs w:val="24"/>
        </w:rPr>
        <w:tab/>
        <w:t>else</w:t>
      </w:r>
    </w:p>
    <w:p w14:paraId="0ECA30F1" w14:textId="77777777" w:rsidR="007C035A" w:rsidRPr="007C035A" w:rsidRDefault="007C035A" w:rsidP="007C035A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C035A">
        <w:rPr>
          <w:rFonts w:ascii="Times New Roman" w:hAnsi="Times New Roman" w:cs="Times New Roman"/>
          <w:bCs/>
          <w:sz w:val="24"/>
          <w:szCs w:val="24"/>
        </w:rPr>
        <w:tab/>
      </w:r>
      <w:r w:rsidRPr="007C035A">
        <w:rPr>
          <w:rFonts w:ascii="Times New Roman" w:hAnsi="Times New Roman" w:cs="Times New Roman"/>
          <w:bCs/>
          <w:sz w:val="24"/>
          <w:szCs w:val="24"/>
        </w:rPr>
        <w:tab/>
      </w:r>
      <w:r w:rsidRPr="007C035A">
        <w:rPr>
          <w:rFonts w:ascii="Times New Roman" w:hAnsi="Times New Roman" w:cs="Times New Roman"/>
          <w:bCs/>
          <w:sz w:val="24"/>
          <w:szCs w:val="24"/>
        </w:rPr>
        <w:tab/>
        <w:t>queens(k+1,n);</w:t>
      </w:r>
    </w:p>
    <w:p w14:paraId="7DC442E5" w14:textId="77777777" w:rsidR="007C035A" w:rsidRPr="007C035A" w:rsidRDefault="007C035A" w:rsidP="007C035A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C035A">
        <w:rPr>
          <w:rFonts w:ascii="Times New Roman" w:hAnsi="Times New Roman" w:cs="Times New Roman"/>
          <w:bCs/>
          <w:sz w:val="24"/>
          <w:szCs w:val="24"/>
        </w:rPr>
        <w:tab/>
      </w:r>
      <w:r w:rsidRPr="007C035A">
        <w:rPr>
          <w:rFonts w:ascii="Times New Roman" w:hAnsi="Times New Roman" w:cs="Times New Roman"/>
          <w:bCs/>
          <w:sz w:val="24"/>
          <w:szCs w:val="24"/>
        </w:rPr>
        <w:tab/>
        <w:t>}</w:t>
      </w:r>
    </w:p>
    <w:p w14:paraId="6D4757FB" w14:textId="77777777" w:rsidR="007C035A" w:rsidRPr="007C035A" w:rsidRDefault="007C035A" w:rsidP="007C035A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C035A">
        <w:rPr>
          <w:rFonts w:ascii="Times New Roman" w:hAnsi="Times New Roman" w:cs="Times New Roman"/>
          <w:bCs/>
          <w:sz w:val="24"/>
          <w:szCs w:val="24"/>
        </w:rPr>
        <w:tab/>
        <w:t>}</w:t>
      </w:r>
    </w:p>
    <w:p w14:paraId="65071DB6" w14:textId="77777777" w:rsidR="007C035A" w:rsidRPr="007C035A" w:rsidRDefault="007C035A" w:rsidP="007C035A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C035A">
        <w:rPr>
          <w:rFonts w:ascii="Times New Roman" w:hAnsi="Times New Roman" w:cs="Times New Roman"/>
          <w:bCs/>
          <w:sz w:val="24"/>
          <w:szCs w:val="24"/>
        </w:rPr>
        <w:t>}</w:t>
      </w:r>
    </w:p>
    <w:p w14:paraId="5D0BADC0" w14:textId="77777777" w:rsidR="007C035A" w:rsidRPr="007C035A" w:rsidRDefault="007C035A" w:rsidP="007C035A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C035A">
        <w:rPr>
          <w:rFonts w:ascii="Times New Roman" w:hAnsi="Times New Roman" w:cs="Times New Roman"/>
          <w:bCs/>
          <w:sz w:val="24"/>
          <w:szCs w:val="24"/>
        </w:rPr>
        <w:t>int place(int k,int j)</w:t>
      </w:r>
    </w:p>
    <w:p w14:paraId="24158867" w14:textId="77777777" w:rsidR="007C035A" w:rsidRPr="007C035A" w:rsidRDefault="007C035A" w:rsidP="007C035A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C035A">
        <w:rPr>
          <w:rFonts w:ascii="Times New Roman" w:hAnsi="Times New Roman" w:cs="Times New Roman"/>
          <w:bCs/>
          <w:sz w:val="24"/>
          <w:szCs w:val="24"/>
        </w:rPr>
        <w:t>{</w:t>
      </w:r>
    </w:p>
    <w:p w14:paraId="691E8F3D" w14:textId="77777777" w:rsidR="007C035A" w:rsidRPr="007C035A" w:rsidRDefault="007C035A" w:rsidP="007C035A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C035A">
        <w:rPr>
          <w:rFonts w:ascii="Times New Roman" w:hAnsi="Times New Roman" w:cs="Times New Roman"/>
          <w:bCs/>
          <w:sz w:val="24"/>
          <w:szCs w:val="24"/>
        </w:rPr>
        <w:tab/>
        <w:t>int i;</w:t>
      </w:r>
    </w:p>
    <w:p w14:paraId="5469FD5D" w14:textId="77777777" w:rsidR="007C035A" w:rsidRPr="007C035A" w:rsidRDefault="007C035A" w:rsidP="007C035A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C035A">
        <w:rPr>
          <w:rFonts w:ascii="Times New Roman" w:hAnsi="Times New Roman" w:cs="Times New Roman"/>
          <w:bCs/>
          <w:sz w:val="24"/>
          <w:szCs w:val="24"/>
        </w:rPr>
        <w:tab/>
        <w:t>for(i=1;i&lt;k;i++)</w:t>
      </w:r>
    </w:p>
    <w:p w14:paraId="0129A956" w14:textId="77777777" w:rsidR="007C035A" w:rsidRPr="007C035A" w:rsidRDefault="007C035A" w:rsidP="007C035A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C035A">
        <w:rPr>
          <w:rFonts w:ascii="Times New Roman" w:hAnsi="Times New Roman" w:cs="Times New Roman"/>
          <w:bCs/>
          <w:sz w:val="24"/>
          <w:szCs w:val="24"/>
        </w:rPr>
        <w:tab/>
        <w:t>if((x[i]==j) || (abs(x[i]-j))==abs(i-k))</w:t>
      </w:r>
    </w:p>
    <w:p w14:paraId="365205D6" w14:textId="77777777" w:rsidR="007C035A" w:rsidRPr="007C035A" w:rsidRDefault="007C035A" w:rsidP="007C035A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C035A">
        <w:rPr>
          <w:rFonts w:ascii="Times New Roman" w:hAnsi="Times New Roman" w:cs="Times New Roman"/>
          <w:bCs/>
          <w:sz w:val="24"/>
          <w:szCs w:val="24"/>
        </w:rPr>
        <w:tab/>
        <w:t>return 0;</w:t>
      </w:r>
    </w:p>
    <w:p w14:paraId="03B6A210" w14:textId="77777777" w:rsidR="007C035A" w:rsidRPr="007C035A" w:rsidRDefault="007C035A" w:rsidP="007C035A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C035A">
        <w:rPr>
          <w:rFonts w:ascii="Times New Roman" w:hAnsi="Times New Roman" w:cs="Times New Roman"/>
          <w:bCs/>
          <w:sz w:val="24"/>
          <w:szCs w:val="24"/>
        </w:rPr>
        <w:tab/>
        <w:t>return 1;</w:t>
      </w:r>
    </w:p>
    <w:p w14:paraId="4FD4B7B0" w14:textId="1073EB0D" w:rsidR="00266DAE" w:rsidRPr="00266DAE" w:rsidRDefault="007C035A" w:rsidP="007C035A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C035A">
        <w:rPr>
          <w:rFonts w:ascii="Times New Roman" w:hAnsi="Times New Roman" w:cs="Times New Roman"/>
          <w:bCs/>
          <w:sz w:val="24"/>
          <w:szCs w:val="24"/>
        </w:rPr>
        <w:t>}</w:t>
      </w:r>
    </w:p>
    <w:p w14:paraId="02B88C7B" w14:textId="77777777" w:rsidR="00E361B4" w:rsidRDefault="00E361B4" w:rsidP="00E361B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UTPUT:</w:t>
      </w:r>
    </w:p>
    <w:p w14:paraId="118EB83A" w14:textId="77777777" w:rsidR="00015026" w:rsidRDefault="00015026" w:rsidP="00D418E5">
      <w:pPr>
        <w:spacing w:line="240" w:lineRule="auto"/>
        <w:rPr>
          <w:noProof/>
        </w:rPr>
      </w:pPr>
    </w:p>
    <w:p w14:paraId="607A8027" w14:textId="616FED77" w:rsidR="0013138F" w:rsidRDefault="0076444F" w:rsidP="00D418E5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444F">
        <w:rPr>
          <w:noProof/>
        </w:rPr>
        <w:drawing>
          <wp:inline distT="0" distB="0" distL="0" distR="0" wp14:anchorId="25A553F5" wp14:editId="5292B67E">
            <wp:extent cx="5113463" cy="2415749"/>
            <wp:effectExtent l="0" t="0" r="0" b="3810"/>
            <wp:docPr id="521403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40378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13463" cy="2415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4FF4A" w14:textId="77777777" w:rsidR="007C035A" w:rsidRDefault="007C035A" w:rsidP="00D418E5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88B54EC" w14:textId="77777777" w:rsidR="0003150C" w:rsidRPr="007C035A" w:rsidRDefault="0003150C" w:rsidP="00D418E5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sectPr w:rsidR="0003150C" w:rsidRPr="007C035A" w:rsidSect="006C7259">
      <w:pgSz w:w="11906" w:h="16838"/>
      <w:pgMar w:top="1440" w:right="1440" w:bottom="1440" w:left="1440" w:header="708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E45359" w14:textId="77777777" w:rsidR="00240ABC" w:rsidRDefault="00240ABC" w:rsidP="007C49D2">
      <w:pPr>
        <w:spacing w:after="0" w:line="240" w:lineRule="auto"/>
      </w:pPr>
      <w:r>
        <w:separator/>
      </w:r>
    </w:p>
  </w:endnote>
  <w:endnote w:type="continuationSeparator" w:id="0">
    <w:p w14:paraId="7FF23141" w14:textId="77777777" w:rsidR="00240ABC" w:rsidRDefault="00240ABC" w:rsidP="007C49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383921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F292DDC" w14:textId="474B8F33" w:rsidR="00A172DB" w:rsidRDefault="00A172DB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16BA" w:rsidRPr="006316BA">
          <w:rPr>
            <w:b/>
            <w:bCs/>
            <w:noProof/>
          </w:rPr>
          <w:t>46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29A11B3" w14:textId="77777777" w:rsidR="007C49D2" w:rsidRDefault="007C49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099837" w14:textId="77777777" w:rsidR="00240ABC" w:rsidRDefault="00240ABC" w:rsidP="007C49D2">
      <w:pPr>
        <w:spacing w:after="0" w:line="240" w:lineRule="auto"/>
      </w:pPr>
      <w:r>
        <w:separator/>
      </w:r>
    </w:p>
  </w:footnote>
  <w:footnote w:type="continuationSeparator" w:id="0">
    <w:p w14:paraId="01EF4045" w14:textId="77777777" w:rsidR="00240ABC" w:rsidRDefault="00240ABC" w:rsidP="007C49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2E6B43"/>
    <w:multiLevelType w:val="hybridMultilevel"/>
    <w:tmpl w:val="92DA3A8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6A29CF"/>
    <w:multiLevelType w:val="hybridMultilevel"/>
    <w:tmpl w:val="550AD6F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B2136C"/>
    <w:multiLevelType w:val="hybridMultilevel"/>
    <w:tmpl w:val="A39E62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A5277A"/>
    <w:multiLevelType w:val="hybridMultilevel"/>
    <w:tmpl w:val="72082A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C0497E"/>
    <w:multiLevelType w:val="hybridMultilevel"/>
    <w:tmpl w:val="5FA836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9A6C2F"/>
    <w:multiLevelType w:val="hybridMultilevel"/>
    <w:tmpl w:val="37C2970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617325"/>
    <w:multiLevelType w:val="hybridMultilevel"/>
    <w:tmpl w:val="5D7CCC7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5097390">
    <w:abstractNumId w:val="1"/>
  </w:num>
  <w:num w:numId="2" w16cid:durableId="1553735579">
    <w:abstractNumId w:val="4"/>
  </w:num>
  <w:num w:numId="3" w16cid:durableId="1214193607">
    <w:abstractNumId w:val="2"/>
  </w:num>
  <w:num w:numId="4" w16cid:durableId="1434090368">
    <w:abstractNumId w:val="0"/>
  </w:num>
  <w:num w:numId="5" w16cid:durableId="93015720">
    <w:abstractNumId w:val="6"/>
  </w:num>
  <w:num w:numId="6" w16cid:durableId="748040591">
    <w:abstractNumId w:val="5"/>
  </w:num>
  <w:num w:numId="7" w16cid:durableId="16227586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12B5"/>
    <w:rsid w:val="00015026"/>
    <w:rsid w:val="00022D6B"/>
    <w:rsid w:val="00027AD1"/>
    <w:rsid w:val="0003150C"/>
    <w:rsid w:val="00042193"/>
    <w:rsid w:val="00044F97"/>
    <w:rsid w:val="00053D90"/>
    <w:rsid w:val="00061598"/>
    <w:rsid w:val="000655B2"/>
    <w:rsid w:val="000902BC"/>
    <w:rsid w:val="00094918"/>
    <w:rsid w:val="000A1200"/>
    <w:rsid w:val="000B6CF4"/>
    <w:rsid w:val="000C70D0"/>
    <w:rsid w:val="000E7F50"/>
    <w:rsid w:val="00104F22"/>
    <w:rsid w:val="00122608"/>
    <w:rsid w:val="001309C4"/>
    <w:rsid w:val="0013138F"/>
    <w:rsid w:val="00132797"/>
    <w:rsid w:val="00157834"/>
    <w:rsid w:val="00164895"/>
    <w:rsid w:val="001A30EA"/>
    <w:rsid w:val="001E1434"/>
    <w:rsid w:val="002007F0"/>
    <w:rsid w:val="0020747C"/>
    <w:rsid w:val="00221628"/>
    <w:rsid w:val="00222FA1"/>
    <w:rsid w:val="00236A2A"/>
    <w:rsid w:val="00237200"/>
    <w:rsid w:val="00240ABC"/>
    <w:rsid w:val="00240DFE"/>
    <w:rsid w:val="002616F0"/>
    <w:rsid w:val="002626FA"/>
    <w:rsid w:val="0026361C"/>
    <w:rsid w:val="00263A19"/>
    <w:rsid w:val="00266DAE"/>
    <w:rsid w:val="00271474"/>
    <w:rsid w:val="002714F3"/>
    <w:rsid w:val="00275244"/>
    <w:rsid w:val="00291077"/>
    <w:rsid w:val="002D204E"/>
    <w:rsid w:val="002E1B00"/>
    <w:rsid w:val="003041DB"/>
    <w:rsid w:val="003059EA"/>
    <w:rsid w:val="00343D9E"/>
    <w:rsid w:val="0034529C"/>
    <w:rsid w:val="003500B6"/>
    <w:rsid w:val="00351D17"/>
    <w:rsid w:val="00357B0F"/>
    <w:rsid w:val="003665DD"/>
    <w:rsid w:val="003712AB"/>
    <w:rsid w:val="00373655"/>
    <w:rsid w:val="003965B9"/>
    <w:rsid w:val="003B70D5"/>
    <w:rsid w:val="003C6A67"/>
    <w:rsid w:val="003D6330"/>
    <w:rsid w:val="003E1D69"/>
    <w:rsid w:val="003E6381"/>
    <w:rsid w:val="0040459F"/>
    <w:rsid w:val="0040487F"/>
    <w:rsid w:val="00405BA4"/>
    <w:rsid w:val="00407892"/>
    <w:rsid w:val="00420430"/>
    <w:rsid w:val="00422D5A"/>
    <w:rsid w:val="004367BB"/>
    <w:rsid w:val="004567AB"/>
    <w:rsid w:val="00477108"/>
    <w:rsid w:val="004A4737"/>
    <w:rsid w:val="004A59DB"/>
    <w:rsid w:val="004B07DE"/>
    <w:rsid w:val="004B43D0"/>
    <w:rsid w:val="004C1BC1"/>
    <w:rsid w:val="004C4DA6"/>
    <w:rsid w:val="004F2FE2"/>
    <w:rsid w:val="004F3AE6"/>
    <w:rsid w:val="004F7AF3"/>
    <w:rsid w:val="0051195B"/>
    <w:rsid w:val="00545A6F"/>
    <w:rsid w:val="005815E1"/>
    <w:rsid w:val="005A1ADA"/>
    <w:rsid w:val="005B34E1"/>
    <w:rsid w:val="005F0533"/>
    <w:rsid w:val="006132FB"/>
    <w:rsid w:val="00613B04"/>
    <w:rsid w:val="006166E1"/>
    <w:rsid w:val="006316BA"/>
    <w:rsid w:val="00647468"/>
    <w:rsid w:val="00650D40"/>
    <w:rsid w:val="0065373C"/>
    <w:rsid w:val="00673F42"/>
    <w:rsid w:val="006A20DD"/>
    <w:rsid w:val="006A2C58"/>
    <w:rsid w:val="006C7259"/>
    <w:rsid w:val="006D4CDD"/>
    <w:rsid w:val="006D72CB"/>
    <w:rsid w:val="006F3BBF"/>
    <w:rsid w:val="006F5803"/>
    <w:rsid w:val="007227E8"/>
    <w:rsid w:val="00723E90"/>
    <w:rsid w:val="00731DB4"/>
    <w:rsid w:val="00731E49"/>
    <w:rsid w:val="00732E5A"/>
    <w:rsid w:val="00736322"/>
    <w:rsid w:val="00743317"/>
    <w:rsid w:val="0075019D"/>
    <w:rsid w:val="00763AF1"/>
    <w:rsid w:val="0076444F"/>
    <w:rsid w:val="00765B41"/>
    <w:rsid w:val="0078634F"/>
    <w:rsid w:val="007869E8"/>
    <w:rsid w:val="007A3B0A"/>
    <w:rsid w:val="007A4F85"/>
    <w:rsid w:val="007A72A4"/>
    <w:rsid w:val="007B2BB8"/>
    <w:rsid w:val="007C035A"/>
    <w:rsid w:val="007C22C2"/>
    <w:rsid w:val="007C49D2"/>
    <w:rsid w:val="007D7D1F"/>
    <w:rsid w:val="007F288E"/>
    <w:rsid w:val="00804204"/>
    <w:rsid w:val="00807AED"/>
    <w:rsid w:val="00807C49"/>
    <w:rsid w:val="00823F4A"/>
    <w:rsid w:val="008519B8"/>
    <w:rsid w:val="00867E85"/>
    <w:rsid w:val="00885433"/>
    <w:rsid w:val="008953A8"/>
    <w:rsid w:val="008A359E"/>
    <w:rsid w:val="008A6717"/>
    <w:rsid w:val="008B1B96"/>
    <w:rsid w:val="008B72D1"/>
    <w:rsid w:val="008D7B90"/>
    <w:rsid w:val="008E253D"/>
    <w:rsid w:val="008F2AEE"/>
    <w:rsid w:val="0093018C"/>
    <w:rsid w:val="00935571"/>
    <w:rsid w:val="009468B5"/>
    <w:rsid w:val="00957578"/>
    <w:rsid w:val="00964A93"/>
    <w:rsid w:val="00994168"/>
    <w:rsid w:val="009A49F8"/>
    <w:rsid w:val="009A4DBD"/>
    <w:rsid w:val="009B66C5"/>
    <w:rsid w:val="009C0075"/>
    <w:rsid w:val="009D7435"/>
    <w:rsid w:val="009E018E"/>
    <w:rsid w:val="009F3368"/>
    <w:rsid w:val="00A0263F"/>
    <w:rsid w:val="00A0285D"/>
    <w:rsid w:val="00A11AC9"/>
    <w:rsid w:val="00A172DB"/>
    <w:rsid w:val="00A31830"/>
    <w:rsid w:val="00A31AC9"/>
    <w:rsid w:val="00A344CC"/>
    <w:rsid w:val="00A36ED5"/>
    <w:rsid w:val="00A90331"/>
    <w:rsid w:val="00A93A19"/>
    <w:rsid w:val="00AA5651"/>
    <w:rsid w:val="00AC4EB4"/>
    <w:rsid w:val="00AE0EC4"/>
    <w:rsid w:val="00AF6B64"/>
    <w:rsid w:val="00B0423B"/>
    <w:rsid w:val="00B205B3"/>
    <w:rsid w:val="00B51BEA"/>
    <w:rsid w:val="00B71062"/>
    <w:rsid w:val="00B726B1"/>
    <w:rsid w:val="00B72ADF"/>
    <w:rsid w:val="00B81F9E"/>
    <w:rsid w:val="00B82666"/>
    <w:rsid w:val="00B83C40"/>
    <w:rsid w:val="00BC0CB7"/>
    <w:rsid w:val="00BE6497"/>
    <w:rsid w:val="00C0102A"/>
    <w:rsid w:val="00C22B42"/>
    <w:rsid w:val="00C32428"/>
    <w:rsid w:val="00C32B33"/>
    <w:rsid w:val="00C32FF2"/>
    <w:rsid w:val="00C4577B"/>
    <w:rsid w:val="00C46D38"/>
    <w:rsid w:val="00C514FC"/>
    <w:rsid w:val="00CB0DC6"/>
    <w:rsid w:val="00CB12A3"/>
    <w:rsid w:val="00CB4861"/>
    <w:rsid w:val="00CB6392"/>
    <w:rsid w:val="00CD2502"/>
    <w:rsid w:val="00CF198F"/>
    <w:rsid w:val="00D02082"/>
    <w:rsid w:val="00D03D40"/>
    <w:rsid w:val="00D061C2"/>
    <w:rsid w:val="00D418E5"/>
    <w:rsid w:val="00D44E2B"/>
    <w:rsid w:val="00D452E7"/>
    <w:rsid w:val="00D46B88"/>
    <w:rsid w:val="00D5058F"/>
    <w:rsid w:val="00D557F2"/>
    <w:rsid w:val="00D73E37"/>
    <w:rsid w:val="00D837EC"/>
    <w:rsid w:val="00D9403B"/>
    <w:rsid w:val="00DA08C4"/>
    <w:rsid w:val="00DB2A30"/>
    <w:rsid w:val="00DC2FCB"/>
    <w:rsid w:val="00DC66E6"/>
    <w:rsid w:val="00DD407C"/>
    <w:rsid w:val="00DE23FC"/>
    <w:rsid w:val="00DE509B"/>
    <w:rsid w:val="00E012B5"/>
    <w:rsid w:val="00E361B4"/>
    <w:rsid w:val="00E55F83"/>
    <w:rsid w:val="00E604F4"/>
    <w:rsid w:val="00E86FE7"/>
    <w:rsid w:val="00EB335D"/>
    <w:rsid w:val="00EC188C"/>
    <w:rsid w:val="00EC2726"/>
    <w:rsid w:val="00ED161B"/>
    <w:rsid w:val="00ED3566"/>
    <w:rsid w:val="00ED3FE3"/>
    <w:rsid w:val="00EF39D1"/>
    <w:rsid w:val="00F466A6"/>
    <w:rsid w:val="00F47669"/>
    <w:rsid w:val="00F605E6"/>
    <w:rsid w:val="00F70AF4"/>
    <w:rsid w:val="00FA0788"/>
    <w:rsid w:val="00FA0916"/>
    <w:rsid w:val="00FC2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88E4A8"/>
  <w15:chartTrackingRefBased/>
  <w15:docId w15:val="{484EC136-8736-4FA8-B4FA-6463FE9FA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195B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327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132797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C49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49D2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7C49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49D2"/>
    <w:rPr>
      <w:lang w:val="en-US"/>
    </w:rPr>
  </w:style>
  <w:style w:type="paragraph" w:customStyle="1" w:styleId="Normal1">
    <w:name w:val="Normal1"/>
    <w:rsid w:val="00765B41"/>
    <w:pPr>
      <w:spacing w:line="256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4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53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0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0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1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3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0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8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9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4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3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5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0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0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6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6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4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3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5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0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5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6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1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5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6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5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5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3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7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2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2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0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7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7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1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1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6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1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3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4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7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9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9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3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0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8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1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1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3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7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3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6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9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2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0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4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9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4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8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6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4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8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0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9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7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3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1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4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9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7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7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7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3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6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2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6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91A2F-E28E-44DB-891B-8760D8029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</TotalTime>
  <Pages>46</Pages>
  <Words>3057</Words>
  <Characters>17430</Characters>
  <Application>Microsoft Office Word</Application>
  <DocSecurity>0</DocSecurity>
  <Lines>145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yothika139@hotmail.com</dc:creator>
  <cp:keywords/>
  <dc:description/>
  <cp:lastModifiedBy>CHIRAG S</cp:lastModifiedBy>
  <cp:revision>6</cp:revision>
  <cp:lastPrinted>2025-05-24T17:43:00Z</cp:lastPrinted>
  <dcterms:created xsi:type="dcterms:W3CDTF">2025-05-26T16:28:00Z</dcterms:created>
  <dcterms:modified xsi:type="dcterms:W3CDTF">2025-06-01T16:31:00Z</dcterms:modified>
</cp:coreProperties>
</file>